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4E5F" w14:textId="77777777" w:rsidR="004F0A57" w:rsidRPr="001F6188" w:rsidRDefault="004F0A57" w:rsidP="004F0A57">
      <w:pPr>
        <w:pStyle w:val="Title"/>
        <w:jc w:val="center"/>
        <w:rPr>
          <w:noProof/>
          <w:sz w:val="4"/>
          <w:szCs w:val="4"/>
        </w:rPr>
      </w:pPr>
    </w:p>
    <w:p w14:paraId="0EFE5F51" w14:textId="77777777" w:rsidR="004F0A57" w:rsidRPr="001F6188" w:rsidRDefault="004F0A57" w:rsidP="004F0A57">
      <w:pPr>
        <w:pStyle w:val="Title"/>
        <w:jc w:val="center"/>
        <w:rPr>
          <w:rFonts w:ascii="Futura Md BT" w:hAnsi="Futura Md BT"/>
          <w:sz w:val="68"/>
          <w:szCs w:val="68"/>
        </w:rPr>
      </w:pPr>
      <w:r>
        <w:rPr>
          <w:noProof/>
          <w:lang w:val="en-US"/>
        </w:rPr>
        <w:drawing>
          <wp:anchor distT="0" distB="0" distL="114300" distR="114300" simplePos="0" relativeHeight="251658241" behindDoc="1" locked="0" layoutInCell="1" allowOverlap="1" wp14:anchorId="0A589006" wp14:editId="62FF2906">
            <wp:simplePos x="0" y="0"/>
            <wp:positionH relativeFrom="column">
              <wp:posOffset>-57785</wp:posOffset>
            </wp:positionH>
            <wp:positionV relativeFrom="paragraph">
              <wp:posOffset>263634</wp:posOffset>
            </wp:positionV>
            <wp:extent cx="972055" cy="946011"/>
            <wp:effectExtent l="0" t="0" r="0" b="6985"/>
            <wp:wrapNone/>
            <wp:docPr id="2" name="Picture 2" descr="Image result for university of del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delh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78" t="4438" r="3273" b="4312"/>
                    <a:stretch/>
                  </pic:blipFill>
                  <pic:spPr bwMode="auto">
                    <a:xfrm>
                      <a:off x="0" y="0"/>
                      <a:ext cx="972055" cy="9460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F0A57">
        <w:rPr>
          <w:noProof/>
          <w:sz w:val="72"/>
          <w:szCs w:val="72"/>
          <w:lang w:val="en-US"/>
        </w:rPr>
        <w:drawing>
          <wp:anchor distT="0" distB="0" distL="114300" distR="114300" simplePos="0" relativeHeight="251658240" behindDoc="1" locked="0" layoutInCell="1" allowOverlap="1" wp14:anchorId="0299EF81" wp14:editId="5B8C13CD">
            <wp:simplePos x="0" y="0"/>
            <wp:positionH relativeFrom="column">
              <wp:posOffset>4767580</wp:posOffset>
            </wp:positionH>
            <wp:positionV relativeFrom="paragraph">
              <wp:posOffset>263063</wp:posOffset>
            </wp:positionV>
            <wp:extent cx="940435" cy="929005"/>
            <wp:effectExtent l="0" t="0" r="0" b="4445"/>
            <wp:wrapNone/>
            <wp:docPr id="1" name="Picture 1" descr="Image result for ars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sd 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A57">
        <w:rPr>
          <w:rFonts w:ascii="Futura Md BT" w:hAnsi="Futura Md BT"/>
          <w:sz w:val="72"/>
          <w:szCs w:val="72"/>
        </w:rPr>
        <w:softHyphen/>
      </w:r>
      <w:r w:rsidRPr="004F0A57">
        <w:rPr>
          <w:rFonts w:ascii="Futura Md BT" w:hAnsi="Futura Md BT"/>
          <w:sz w:val="72"/>
          <w:szCs w:val="72"/>
        </w:rPr>
        <w:softHyphen/>
      </w:r>
      <w:r w:rsidRPr="004F0A57">
        <w:rPr>
          <w:rFonts w:ascii="Futura Md BT" w:hAnsi="Futura Md BT"/>
          <w:sz w:val="72"/>
          <w:szCs w:val="72"/>
        </w:rPr>
        <w:softHyphen/>
      </w:r>
      <w:r w:rsidRPr="004F0A57">
        <w:rPr>
          <w:rFonts w:ascii="Futura Md BT" w:hAnsi="Futura Md BT"/>
          <w:sz w:val="72"/>
          <w:szCs w:val="72"/>
        </w:rPr>
        <w:softHyphen/>
      </w:r>
    </w:p>
    <w:p w14:paraId="4F9B60DF" w14:textId="77777777" w:rsidR="004F0A57" w:rsidRPr="004F0A57" w:rsidRDefault="004F0A57" w:rsidP="004F0A57">
      <w:pPr>
        <w:pStyle w:val="Title"/>
        <w:jc w:val="center"/>
        <w:rPr>
          <w:rFonts w:ascii="Futura Lt BT" w:hAnsi="Futura Lt BT"/>
          <w:sz w:val="32"/>
          <w:szCs w:val="32"/>
        </w:rPr>
      </w:pPr>
      <w:r w:rsidRPr="004F0A57">
        <w:rPr>
          <w:rFonts w:ascii="Futura Md BT" w:hAnsi="Futura Md BT"/>
          <w:sz w:val="32"/>
          <w:szCs w:val="32"/>
        </w:rPr>
        <w:t>Atma Ram Sanatan Dharma College</w:t>
      </w:r>
      <w:r>
        <w:rPr>
          <w:rFonts w:ascii="Futura Md BT" w:hAnsi="Futura Md BT"/>
          <w:sz w:val="30"/>
          <w:szCs w:val="30"/>
        </w:rPr>
        <w:br/>
      </w:r>
      <w:r w:rsidRPr="004F0A57">
        <w:rPr>
          <w:rFonts w:ascii="Futura Lt BT" w:hAnsi="Futura Lt BT"/>
          <w:sz w:val="32"/>
          <w:szCs w:val="32"/>
        </w:rPr>
        <w:t>University of Delhi</w:t>
      </w:r>
    </w:p>
    <w:p w14:paraId="16E01891" w14:textId="77777777" w:rsidR="001F6188" w:rsidRPr="001F6188" w:rsidRDefault="001F6188" w:rsidP="001F6188"/>
    <w:p w14:paraId="2E1B2614" w14:textId="77777777" w:rsidR="00560BBD" w:rsidRDefault="00560BBD" w:rsidP="004F0A57">
      <w:pPr>
        <w:pStyle w:val="Title"/>
        <w:jc w:val="center"/>
        <w:rPr>
          <w:rFonts w:ascii="Futura Md BT" w:hAnsi="Futura Md BT"/>
        </w:rPr>
      </w:pPr>
    </w:p>
    <w:p w14:paraId="629097F8" w14:textId="77777777" w:rsidR="004F0A57" w:rsidRDefault="001F6188" w:rsidP="004F0A57">
      <w:pPr>
        <w:pStyle w:val="Title"/>
        <w:jc w:val="center"/>
        <w:rPr>
          <w:rFonts w:ascii="Futura Md BT" w:hAnsi="Futura Md BT"/>
        </w:rPr>
      </w:pPr>
      <w:r>
        <w:rPr>
          <w:noProof/>
          <w:lang w:val="en-US"/>
        </w:rPr>
        <w:drawing>
          <wp:anchor distT="0" distB="0" distL="114300" distR="114300" simplePos="0" relativeHeight="251658242" behindDoc="1" locked="0" layoutInCell="1" allowOverlap="1" wp14:anchorId="6685D99D" wp14:editId="2BF1A5F6">
            <wp:simplePos x="0" y="0"/>
            <wp:positionH relativeFrom="column">
              <wp:posOffset>1662430</wp:posOffset>
            </wp:positionH>
            <wp:positionV relativeFrom="paragraph">
              <wp:posOffset>118745</wp:posOffset>
            </wp:positionV>
            <wp:extent cx="2261062" cy="2579469"/>
            <wp:effectExtent l="0" t="0" r="6350" b="0"/>
            <wp:wrapNone/>
            <wp:docPr id="3" name="Picture 3" descr="Image result for c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pu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72" t="10630" r="18755" b="23744"/>
                    <a:stretch/>
                  </pic:blipFill>
                  <pic:spPr bwMode="auto">
                    <a:xfrm>
                      <a:off x="0" y="0"/>
                      <a:ext cx="2261062" cy="2579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022E29A" w14:textId="77777777" w:rsidR="004F0A57" w:rsidRPr="004F0A57" w:rsidRDefault="004F0A57" w:rsidP="004F0A57">
      <w:pPr>
        <w:pStyle w:val="Title"/>
        <w:jc w:val="center"/>
        <w:rPr>
          <w:rFonts w:ascii="Futura Md BT" w:hAnsi="Futura Md BT"/>
          <w:sz w:val="20"/>
          <w:szCs w:val="20"/>
        </w:rPr>
      </w:pPr>
    </w:p>
    <w:p w14:paraId="355C2229" w14:textId="77777777" w:rsidR="004F0A57" w:rsidRDefault="004F0A57" w:rsidP="004F0A57">
      <w:pPr>
        <w:pStyle w:val="Title"/>
        <w:jc w:val="center"/>
        <w:rPr>
          <w:rFonts w:ascii="Futura Md BT" w:hAnsi="Futura Md BT"/>
          <w:sz w:val="20"/>
          <w:szCs w:val="20"/>
        </w:rPr>
      </w:pPr>
    </w:p>
    <w:p w14:paraId="2A974E2C" w14:textId="77777777" w:rsidR="004F0A57" w:rsidRDefault="004F0A57" w:rsidP="004F0A57"/>
    <w:p w14:paraId="099EA835" w14:textId="77777777" w:rsidR="004F0A57" w:rsidRDefault="004F0A57" w:rsidP="004F0A57"/>
    <w:p w14:paraId="26A7B1E7" w14:textId="77777777" w:rsidR="004F0A57" w:rsidRDefault="004F0A57" w:rsidP="004F0A57"/>
    <w:p w14:paraId="0A60AAAF" w14:textId="77777777" w:rsidR="004F0A57" w:rsidRDefault="004F0A57" w:rsidP="004F0A57"/>
    <w:p w14:paraId="3980C528" w14:textId="77777777" w:rsidR="004F0A57" w:rsidRDefault="004F0A57" w:rsidP="004F0A57"/>
    <w:p w14:paraId="1C18513F" w14:textId="77777777" w:rsidR="001F6188" w:rsidRDefault="001F6188" w:rsidP="004F0A57"/>
    <w:p w14:paraId="6BF19CD3" w14:textId="77777777" w:rsidR="00560BBD" w:rsidRPr="004F0A57" w:rsidRDefault="00560BBD" w:rsidP="004F0A57"/>
    <w:p w14:paraId="2F1A3AAC" w14:textId="77777777" w:rsidR="004F0A57" w:rsidRPr="004F0A57" w:rsidRDefault="004F0A57" w:rsidP="004F0A57">
      <w:pPr>
        <w:pStyle w:val="Title"/>
        <w:jc w:val="center"/>
        <w:rPr>
          <w:rFonts w:ascii="Futura Md BT" w:hAnsi="Futura Md BT"/>
          <w:sz w:val="20"/>
          <w:szCs w:val="20"/>
        </w:rPr>
      </w:pPr>
    </w:p>
    <w:p w14:paraId="1C49A13E" w14:textId="77777777" w:rsidR="004F0A57" w:rsidRPr="004F0A57" w:rsidRDefault="004F0A57" w:rsidP="00BC513C">
      <w:pPr>
        <w:pStyle w:val="Title"/>
        <w:rPr>
          <w:rFonts w:ascii="Futura Md BT" w:hAnsi="Futura Md BT"/>
          <w:sz w:val="20"/>
          <w:szCs w:val="20"/>
        </w:rPr>
      </w:pPr>
    </w:p>
    <w:sdt>
      <w:sdtPr>
        <w:rPr>
          <w:rFonts w:ascii="Futura Md BT" w:hAnsi="Futura Md BT"/>
        </w:rPr>
        <w:alias w:val="Title"/>
        <w:tag w:val=""/>
        <w:id w:val="-1655907644"/>
        <w:placeholder>
          <w:docPart w:val="3567170156094805A4D4E9181B3707E6"/>
        </w:placeholder>
        <w:dataBinding w:prefixMappings="xmlns:ns0='http://purl.org/dc/elements/1.1/' xmlns:ns1='http://schemas.openxmlformats.org/package/2006/metadata/core-properties' " w:xpath="/ns1:coreProperties[1]/ns0:title[1]" w:storeItemID="{6C3C8BC8-F283-45AE-878A-BAB7291924A1}"/>
        <w:text/>
      </w:sdtPr>
      <w:sdtEndPr/>
      <w:sdtContent>
        <w:p w14:paraId="4FBB894F" w14:textId="77777777" w:rsidR="00B9763B" w:rsidRPr="004F0A57" w:rsidRDefault="001F6188" w:rsidP="004F0A57">
          <w:pPr>
            <w:pStyle w:val="Title"/>
            <w:jc w:val="center"/>
            <w:rPr>
              <w:rFonts w:ascii="Futura Md BT" w:hAnsi="Futura Md BT"/>
            </w:rPr>
          </w:pPr>
          <w:r>
            <w:rPr>
              <w:rFonts w:ascii="Futura Md BT" w:hAnsi="Futura Md BT"/>
            </w:rPr>
            <w:t>Computer System Architecture</w:t>
          </w:r>
        </w:p>
      </w:sdtContent>
    </w:sdt>
    <w:p w14:paraId="688F87F8" w14:textId="77777777" w:rsidR="004F0A57" w:rsidRPr="001F6188" w:rsidRDefault="00560BBD" w:rsidP="004F0A57">
      <w:pPr>
        <w:pStyle w:val="Title"/>
        <w:jc w:val="center"/>
        <w:rPr>
          <w:rFonts w:ascii="Futura Lt BT" w:hAnsi="Futura Lt BT"/>
          <w:sz w:val="40"/>
          <w:szCs w:val="40"/>
        </w:rPr>
      </w:pPr>
      <w:r>
        <w:rPr>
          <w:rFonts w:ascii="Futura Lt BT" w:hAnsi="Futura Lt BT"/>
          <w:sz w:val="40"/>
          <w:szCs w:val="40"/>
        </w:rPr>
        <w:t>Practical File</w:t>
      </w:r>
      <w:r w:rsidR="001F6188" w:rsidRPr="001F6188">
        <w:rPr>
          <w:rFonts w:ascii="Futura Lt BT" w:hAnsi="Futura Lt BT"/>
          <w:sz w:val="40"/>
          <w:szCs w:val="40"/>
        </w:rPr>
        <w:t xml:space="preserve"> for Paper Code </w:t>
      </w:r>
      <w:sdt>
        <w:sdtPr>
          <w:rPr>
            <w:rFonts w:ascii="Futura Lt BT" w:hAnsi="Futura Lt BT"/>
            <w:sz w:val="40"/>
            <w:szCs w:val="40"/>
          </w:rPr>
          <w:alias w:val="Subject"/>
          <w:tag w:val=""/>
          <w:id w:val="1608842104"/>
          <w:placeholder>
            <w:docPart w:val="25096E3F14BC4934ABE4A188303F90B9"/>
          </w:placeholder>
          <w:dataBinding w:prefixMappings="xmlns:ns0='http://purl.org/dc/elements/1.1/' xmlns:ns1='http://schemas.openxmlformats.org/package/2006/metadata/core-properties' " w:xpath="/ns1:coreProperties[1]/ns0:subject[1]" w:storeItemID="{6C3C8BC8-F283-45AE-878A-BAB7291924A1}"/>
          <w:text/>
        </w:sdtPr>
        <w:sdtEndPr/>
        <w:sdtContent>
          <w:r w:rsidR="001F6188">
            <w:rPr>
              <w:rFonts w:ascii="Futura Lt BT" w:hAnsi="Futura Lt BT"/>
              <w:sz w:val="40"/>
              <w:szCs w:val="40"/>
            </w:rPr>
            <w:t>32341102</w:t>
          </w:r>
        </w:sdtContent>
      </w:sdt>
    </w:p>
    <w:p w14:paraId="656020FD" w14:textId="77777777" w:rsidR="004F0A57" w:rsidRDefault="004F0A57" w:rsidP="004F0A57"/>
    <w:p w14:paraId="33DE7954" w14:textId="77777777" w:rsidR="00BC513C" w:rsidRDefault="00BC513C" w:rsidP="004F0A57"/>
    <w:p w14:paraId="78E1692C" w14:textId="77777777" w:rsidR="00560BBD" w:rsidRDefault="00560BBD" w:rsidP="004F0A57"/>
    <w:p w14:paraId="7A8CBF22" w14:textId="77777777" w:rsidR="00560BBD" w:rsidRDefault="00560BBD" w:rsidP="004F0A57"/>
    <w:p w14:paraId="048D68D3" w14:textId="77777777" w:rsidR="004F0A57" w:rsidRDefault="004F0A57" w:rsidP="004F0A57">
      <w:pPr>
        <w:jc w:val="center"/>
        <w:rPr>
          <w:rFonts w:ascii="Futura Lt BT" w:hAnsi="Futura Lt BT"/>
          <w:sz w:val="32"/>
          <w:szCs w:val="32"/>
        </w:rPr>
      </w:pPr>
      <w:r w:rsidRPr="004F0A57">
        <w:rPr>
          <w:rFonts w:ascii="Futura Lt BT" w:hAnsi="Futura Lt BT"/>
          <w:sz w:val="32"/>
          <w:szCs w:val="32"/>
          <w:u w:val="single"/>
        </w:rPr>
        <w:t>Submitted By</w:t>
      </w:r>
      <w:r w:rsidRPr="004F0A57">
        <w:rPr>
          <w:rFonts w:ascii="Futura Lt BT" w:hAnsi="Futura Lt BT"/>
          <w:sz w:val="32"/>
          <w:szCs w:val="32"/>
        </w:rPr>
        <w:br/>
      </w:r>
      <w:sdt>
        <w:sdtPr>
          <w:rPr>
            <w:rFonts w:ascii="Futura Lt BT" w:hAnsi="Futura Lt BT"/>
            <w:sz w:val="32"/>
            <w:szCs w:val="32"/>
          </w:rPr>
          <w:alias w:val="Author"/>
          <w:tag w:val=""/>
          <w:id w:val="2002394252"/>
          <w:placeholder>
            <w:docPart w:val="611F950F7DB34718B1E7D8DFFE35CDCE"/>
          </w:placeholder>
          <w:dataBinding w:prefixMappings="xmlns:ns0='http://purl.org/dc/elements/1.1/' xmlns:ns1='http://schemas.openxmlformats.org/package/2006/metadata/core-properties' " w:xpath="/ns1:coreProperties[1]/ns0:creator[1]" w:storeItemID="{6C3C8BC8-F283-45AE-878A-BAB7291924A1}"/>
          <w:text/>
        </w:sdtPr>
        <w:sdtEndPr/>
        <w:sdtContent>
          <w:r w:rsidRPr="004F0A57">
            <w:rPr>
              <w:rFonts w:ascii="Futura Lt BT" w:hAnsi="Futura Lt BT"/>
              <w:sz w:val="32"/>
              <w:szCs w:val="32"/>
            </w:rPr>
            <w:t>Sudipto Ghosh</w:t>
          </w:r>
        </w:sdtContent>
      </w:sdt>
      <w:r w:rsidRPr="004F0A57">
        <w:rPr>
          <w:rFonts w:ascii="Futura Lt BT" w:hAnsi="Futura Lt BT"/>
          <w:sz w:val="32"/>
          <w:szCs w:val="32"/>
        </w:rPr>
        <w:br/>
        <w:t>College Roll No. 19/78003</w:t>
      </w:r>
      <w:r w:rsidRPr="004F0A57">
        <w:rPr>
          <w:rFonts w:ascii="Futura Lt BT" w:hAnsi="Futura Lt BT"/>
          <w:sz w:val="32"/>
          <w:szCs w:val="32"/>
        </w:rPr>
        <w:br/>
        <w:t>BSc (Hons) Computer Science</w:t>
      </w:r>
    </w:p>
    <w:p w14:paraId="3FFB28AA" w14:textId="77777777" w:rsidR="004F0A57" w:rsidRPr="004F0A57" w:rsidRDefault="004F0A57" w:rsidP="004F0A57">
      <w:pPr>
        <w:jc w:val="center"/>
        <w:rPr>
          <w:rFonts w:ascii="Futura Lt BT" w:hAnsi="Futura Lt BT"/>
          <w:sz w:val="4"/>
          <w:szCs w:val="4"/>
        </w:rPr>
      </w:pPr>
    </w:p>
    <w:p w14:paraId="2153DC93" w14:textId="77777777" w:rsidR="001F6188" w:rsidRDefault="004F0A57" w:rsidP="004F0A57">
      <w:pPr>
        <w:jc w:val="center"/>
        <w:rPr>
          <w:rFonts w:ascii="Futura Lt BT" w:hAnsi="Futura Lt BT"/>
          <w:sz w:val="32"/>
          <w:szCs w:val="32"/>
        </w:rPr>
      </w:pPr>
      <w:r>
        <w:rPr>
          <w:rFonts w:ascii="Futura Lt BT" w:hAnsi="Futura Lt BT"/>
          <w:sz w:val="32"/>
          <w:szCs w:val="32"/>
          <w:u w:val="single"/>
        </w:rPr>
        <w:t>Submitted To</w:t>
      </w:r>
      <w:r>
        <w:rPr>
          <w:rFonts w:ascii="Futura Lt BT" w:hAnsi="Futura Lt BT"/>
          <w:sz w:val="32"/>
          <w:szCs w:val="32"/>
        </w:rPr>
        <w:br/>
        <w:t xml:space="preserve">Ms Uma Ojha </w:t>
      </w:r>
      <w:r>
        <w:rPr>
          <w:rFonts w:ascii="Futura Lt BT" w:hAnsi="Futura Lt BT"/>
          <w:sz w:val="32"/>
          <w:szCs w:val="32"/>
        </w:rPr>
        <w:br/>
        <w:t>Department of Computer Science</w:t>
      </w:r>
    </w:p>
    <w:p w14:paraId="2941AC93" w14:textId="77777777" w:rsidR="007B49E9" w:rsidRPr="009109B0" w:rsidRDefault="009109B0" w:rsidP="009109B0">
      <w:pPr>
        <w:pStyle w:val="Heading1"/>
        <w:jc w:val="center"/>
        <w:rPr>
          <w:sz w:val="44"/>
          <w:szCs w:val="44"/>
        </w:rPr>
      </w:pPr>
      <w:r w:rsidRPr="009109B0">
        <w:rPr>
          <w:sz w:val="44"/>
          <w:szCs w:val="44"/>
        </w:rPr>
        <w:lastRenderedPageBreak/>
        <w:t>INDEX</w:t>
      </w:r>
    </w:p>
    <w:tbl>
      <w:tblPr>
        <w:tblStyle w:val="ListTable6Colorful-Accent31"/>
        <w:tblpPr w:leftFromText="180" w:rightFromText="180" w:vertAnchor="text" w:horzAnchor="margin" w:tblpY="204"/>
        <w:tblW w:w="0" w:type="auto"/>
        <w:tblLook w:val="04A0" w:firstRow="1" w:lastRow="0" w:firstColumn="1" w:lastColumn="0" w:noHBand="0" w:noVBand="1"/>
      </w:tblPr>
      <w:tblGrid>
        <w:gridCol w:w="834"/>
        <w:gridCol w:w="5503"/>
        <w:gridCol w:w="1585"/>
        <w:gridCol w:w="1101"/>
      </w:tblGrid>
      <w:tr w:rsidR="00390022" w:rsidRPr="00390022" w14:paraId="51FA8C32" w14:textId="77777777" w:rsidTr="00A138D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7864D95" w14:textId="77777777" w:rsidR="009109B0" w:rsidRPr="00F73006" w:rsidRDefault="00390022" w:rsidP="001C2D96">
            <w:pPr>
              <w:jc w:val="center"/>
              <w:rPr>
                <w:rFonts w:ascii="Calibri" w:hAnsi="Calibri" w:cs="Calibri"/>
                <w:b w:val="0"/>
                <w:bCs w:val="0"/>
                <w:color w:val="auto"/>
                <w:sz w:val="28"/>
                <w:szCs w:val="28"/>
              </w:rPr>
            </w:pPr>
            <w:r w:rsidRPr="00F73006">
              <w:rPr>
                <w:rFonts w:ascii="Calibri" w:hAnsi="Calibri" w:cs="Calibri"/>
                <w:b w:val="0"/>
                <w:bCs w:val="0"/>
                <w:color w:val="auto"/>
                <w:sz w:val="28"/>
                <w:szCs w:val="28"/>
              </w:rPr>
              <w:t>S No.</w:t>
            </w:r>
          </w:p>
        </w:tc>
        <w:tc>
          <w:tcPr>
            <w:tcW w:w="5503" w:type="dxa"/>
            <w:vAlign w:val="center"/>
          </w:tcPr>
          <w:p w14:paraId="565B2039" w14:textId="77777777" w:rsidR="009109B0" w:rsidRPr="00F73006" w:rsidRDefault="00390022" w:rsidP="001C2D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8"/>
                <w:szCs w:val="28"/>
              </w:rPr>
            </w:pPr>
            <w:r w:rsidRPr="00F73006">
              <w:rPr>
                <w:rFonts w:ascii="Calibri" w:hAnsi="Calibri" w:cs="Calibri"/>
                <w:b w:val="0"/>
                <w:bCs w:val="0"/>
                <w:color w:val="auto"/>
                <w:sz w:val="28"/>
                <w:szCs w:val="28"/>
              </w:rPr>
              <w:t>Objective</w:t>
            </w:r>
          </w:p>
        </w:tc>
        <w:tc>
          <w:tcPr>
            <w:tcW w:w="1585" w:type="dxa"/>
            <w:vAlign w:val="center"/>
          </w:tcPr>
          <w:p w14:paraId="00F01569" w14:textId="77777777" w:rsidR="009109B0" w:rsidRPr="00F73006" w:rsidRDefault="00390022" w:rsidP="001C2D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8"/>
                <w:szCs w:val="28"/>
              </w:rPr>
            </w:pPr>
            <w:r w:rsidRPr="00F73006">
              <w:rPr>
                <w:rFonts w:ascii="Calibri" w:hAnsi="Calibri" w:cs="Calibri"/>
                <w:b w:val="0"/>
                <w:bCs w:val="0"/>
                <w:color w:val="auto"/>
                <w:sz w:val="28"/>
                <w:szCs w:val="28"/>
              </w:rPr>
              <w:t>Date</w:t>
            </w:r>
          </w:p>
        </w:tc>
        <w:tc>
          <w:tcPr>
            <w:tcW w:w="1101" w:type="dxa"/>
            <w:vAlign w:val="center"/>
          </w:tcPr>
          <w:p w14:paraId="15720370" w14:textId="77777777" w:rsidR="009109B0" w:rsidRPr="00F73006" w:rsidRDefault="00390022" w:rsidP="001C2D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8"/>
                <w:szCs w:val="28"/>
              </w:rPr>
            </w:pPr>
            <w:r w:rsidRPr="00F73006">
              <w:rPr>
                <w:rFonts w:ascii="Calibri" w:hAnsi="Calibri" w:cs="Calibri"/>
                <w:b w:val="0"/>
                <w:bCs w:val="0"/>
                <w:color w:val="auto"/>
                <w:sz w:val="28"/>
                <w:szCs w:val="28"/>
              </w:rPr>
              <w:t>Sign</w:t>
            </w:r>
          </w:p>
        </w:tc>
      </w:tr>
      <w:tr w:rsidR="00390022" w:rsidRPr="00390022" w14:paraId="64E607D4" w14:textId="77777777" w:rsidTr="00A138DC">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3E13B76" w14:textId="77777777" w:rsidR="009109B0" w:rsidRPr="00F73006" w:rsidRDefault="00390022" w:rsidP="00390022">
            <w:pPr>
              <w:jc w:val="center"/>
              <w:rPr>
                <w:rFonts w:ascii="Calibri" w:hAnsi="Calibri" w:cs="Calibri"/>
                <w:color w:val="auto"/>
                <w:sz w:val="24"/>
                <w:szCs w:val="24"/>
              </w:rPr>
            </w:pPr>
            <w:r w:rsidRPr="00F73006">
              <w:rPr>
                <w:rFonts w:ascii="Calibri" w:hAnsi="Calibri" w:cs="Calibri"/>
                <w:color w:val="auto"/>
                <w:sz w:val="24"/>
                <w:szCs w:val="24"/>
              </w:rPr>
              <w:t>1</w:t>
            </w:r>
          </w:p>
        </w:tc>
        <w:tc>
          <w:tcPr>
            <w:tcW w:w="5503" w:type="dxa"/>
            <w:vAlign w:val="center"/>
          </w:tcPr>
          <w:p w14:paraId="42B2DF34" w14:textId="77777777" w:rsidR="009109B0" w:rsidRPr="00F73006" w:rsidRDefault="00390022" w:rsidP="0039002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Create a machine based on the given architecture and design the register set, memory and instruction formats for the machine</w:t>
            </w:r>
          </w:p>
        </w:tc>
        <w:tc>
          <w:tcPr>
            <w:tcW w:w="1585" w:type="dxa"/>
            <w:vAlign w:val="center"/>
          </w:tcPr>
          <w:p w14:paraId="6329B6B7" w14:textId="77777777" w:rsidR="009109B0" w:rsidRPr="00F73006" w:rsidRDefault="00390022" w:rsidP="00390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03/09/19</w:t>
            </w:r>
          </w:p>
        </w:tc>
        <w:tc>
          <w:tcPr>
            <w:tcW w:w="1101" w:type="dxa"/>
          </w:tcPr>
          <w:p w14:paraId="525368BD" w14:textId="77777777" w:rsidR="009109B0" w:rsidRPr="00F73006" w:rsidRDefault="009109B0" w:rsidP="009109B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390022" w:rsidRPr="00390022" w14:paraId="4BDCBD5E" w14:textId="77777777" w:rsidTr="00A138DC">
        <w:trPr>
          <w:trHeight w:val="1787"/>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7C742CE" w14:textId="77777777" w:rsidR="009109B0" w:rsidRPr="00F73006" w:rsidRDefault="00390022" w:rsidP="00390022">
            <w:pPr>
              <w:jc w:val="center"/>
              <w:rPr>
                <w:rFonts w:ascii="Calibri" w:hAnsi="Calibri" w:cs="Calibri"/>
                <w:color w:val="auto"/>
                <w:sz w:val="24"/>
                <w:szCs w:val="24"/>
              </w:rPr>
            </w:pPr>
            <w:r w:rsidRPr="00F73006">
              <w:rPr>
                <w:rFonts w:ascii="Calibri" w:hAnsi="Calibri" w:cs="Calibri"/>
                <w:color w:val="auto"/>
                <w:sz w:val="24"/>
                <w:szCs w:val="24"/>
              </w:rPr>
              <w:t>2</w:t>
            </w:r>
          </w:p>
        </w:tc>
        <w:tc>
          <w:tcPr>
            <w:tcW w:w="5503" w:type="dxa"/>
            <w:vAlign w:val="center"/>
          </w:tcPr>
          <w:p w14:paraId="625ABD2A" w14:textId="77777777" w:rsidR="009109B0" w:rsidRPr="00F73006" w:rsidRDefault="00390022" w:rsidP="0039002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Create the micro-operations and associate with instructions as given in the list of basic computer instructions. Design the instruction set for the machine</w:t>
            </w:r>
          </w:p>
        </w:tc>
        <w:tc>
          <w:tcPr>
            <w:tcW w:w="1585" w:type="dxa"/>
            <w:vAlign w:val="center"/>
          </w:tcPr>
          <w:p w14:paraId="4E17D66A" w14:textId="77777777" w:rsidR="009109B0" w:rsidRPr="00F73006" w:rsidRDefault="00390022" w:rsidP="00390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03/09/19</w:t>
            </w:r>
          </w:p>
        </w:tc>
        <w:tc>
          <w:tcPr>
            <w:tcW w:w="1101" w:type="dxa"/>
          </w:tcPr>
          <w:p w14:paraId="03897867" w14:textId="77777777" w:rsidR="009109B0" w:rsidRPr="00F73006" w:rsidRDefault="009109B0" w:rsidP="009109B0">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390022" w:rsidRPr="00390022" w14:paraId="33CCA6DE" w14:textId="77777777" w:rsidTr="00A138DC">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E599098" w14:textId="77777777" w:rsidR="009109B0" w:rsidRPr="00F73006" w:rsidRDefault="00390022" w:rsidP="00390022">
            <w:pPr>
              <w:jc w:val="center"/>
              <w:rPr>
                <w:rFonts w:ascii="Calibri" w:hAnsi="Calibri" w:cs="Calibri"/>
                <w:color w:val="auto"/>
                <w:sz w:val="24"/>
                <w:szCs w:val="24"/>
              </w:rPr>
            </w:pPr>
            <w:r w:rsidRPr="00F73006">
              <w:rPr>
                <w:rFonts w:ascii="Calibri" w:hAnsi="Calibri" w:cs="Calibri"/>
                <w:color w:val="auto"/>
                <w:sz w:val="24"/>
                <w:szCs w:val="24"/>
              </w:rPr>
              <w:t>3</w:t>
            </w:r>
          </w:p>
        </w:tc>
        <w:tc>
          <w:tcPr>
            <w:tcW w:w="5503" w:type="dxa"/>
            <w:vAlign w:val="center"/>
          </w:tcPr>
          <w:p w14:paraId="7D0D0210" w14:textId="77777777" w:rsidR="009109B0" w:rsidRPr="00F73006" w:rsidRDefault="00390022" w:rsidP="0039002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Create the fetch routine for the basic computer as designed in the previous practical</w:t>
            </w:r>
          </w:p>
        </w:tc>
        <w:tc>
          <w:tcPr>
            <w:tcW w:w="1585" w:type="dxa"/>
            <w:vAlign w:val="center"/>
          </w:tcPr>
          <w:p w14:paraId="771520C3" w14:textId="77777777" w:rsidR="009109B0" w:rsidRPr="00F73006" w:rsidRDefault="001C2D96" w:rsidP="003900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10/09/19</w:t>
            </w:r>
          </w:p>
        </w:tc>
        <w:tc>
          <w:tcPr>
            <w:tcW w:w="1101" w:type="dxa"/>
          </w:tcPr>
          <w:p w14:paraId="0096C9E9" w14:textId="77777777" w:rsidR="009109B0" w:rsidRPr="00F73006" w:rsidRDefault="009109B0" w:rsidP="009109B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390022" w:rsidRPr="00390022" w14:paraId="6D0A1A18" w14:textId="77777777" w:rsidTr="00A138DC">
        <w:trPr>
          <w:trHeight w:val="182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D2A6778" w14:textId="77777777" w:rsidR="009109B0" w:rsidRPr="00F73006" w:rsidRDefault="00390022" w:rsidP="00390022">
            <w:pPr>
              <w:jc w:val="center"/>
              <w:rPr>
                <w:rFonts w:ascii="Calibri" w:hAnsi="Calibri" w:cs="Calibri"/>
                <w:color w:val="auto"/>
                <w:sz w:val="24"/>
                <w:szCs w:val="24"/>
              </w:rPr>
            </w:pPr>
            <w:r w:rsidRPr="00F73006">
              <w:rPr>
                <w:rFonts w:ascii="Calibri" w:hAnsi="Calibri" w:cs="Calibri"/>
                <w:color w:val="auto"/>
                <w:sz w:val="24"/>
                <w:szCs w:val="24"/>
              </w:rPr>
              <w:t>4</w:t>
            </w:r>
          </w:p>
        </w:tc>
        <w:tc>
          <w:tcPr>
            <w:tcW w:w="5503" w:type="dxa"/>
            <w:vAlign w:val="center"/>
          </w:tcPr>
          <w:p w14:paraId="6ED03D3F" w14:textId="77777777" w:rsidR="009109B0" w:rsidRPr="00F73006" w:rsidRDefault="00FC4536" w:rsidP="00FC4536">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Simulate the machine to determine the contents of AC, E, PC, AR, and IR registers in hexadecimal after the execution of given register reference instructions</w:t>
            </w:r>
          </w:p>
        </w:tc>
        <w:tc>
          <w:tcPr>
            <w:tcW w:w="1585" w:type="dxa"/>
            <w:vAlign w:val="center"/>
          </w:tcPr>
          <w:p w14:paraId="45CA8988" w14:textId="77777777" w:rsidR="009109B0" w:rsidRPr="00F73006" w:rsidRDefault="001C2D96" w:rsidP="00390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24/09/19</w:t>
            </w:r>
          </w:p>
        </w:tc>
        <w:tc>
          <w:tcPr>
            <w:tcW w:w="1101" w:type="dxa"/>
          </w:tcPr>
          <w:p w14:paraId="060AF29D" w14:textId="77777777" w:rsidR="009109B0" w:rsidRPr="00F73006" w:rsidRDefault="009109B0" w:rsidP="009109B0">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FC4536" w:rsidRPr="00390022" w14:paraId="0A5FF27E" w14:textId="77777777" w:rsidTr="00A138DC">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797F93D" w14:textId="77777777" w:rsidR="00FC4536" w:rsidRPr="00F73006" w:rsidRDefault="00FC4536" w:rsidP="00FC4536">
            <w:pPr>
              <w:jc w:val="center"/>
              <w:rPr>
                <w:rFonts w:ascii="Calibri" w:hAnsi="Calibri" w:cs="Calibri"/>
                <w:color w:val="auto"/>
                <w:sz w:val="24"/>
                <w:szCs w:val="24"/>
              </w:rPr>
            </w:pPr>
            <w:r w:rsidRPr="00F73006">
              <w:rPr>
                <w:rFonts w:ascii="Calibri" w:hAnsi="Calibri" w:cs="Calibri"/>
                <w:color w:val="auto"/>
                <w:sz w:val="24"/>
                <w:szCs w:val="24"/>
              </w:rPr>
              <w:t>5</w:t>
            </w:r>
          </w:p>
        </w:tc>
        <w:tc>
          <w:tcPr>
            <w:tcW w:w="5503" w:type="dxa"/>
            <w:vAlign w:val="center"/>
          </w:tcPr>
          <w:p w14:paraId="5C417000" w14:textId="77777777" w:rsidR="00FC4536" w:rsidRPr="00F73006" w:rsidRDefault="00FC4536" w:rsidP="00FC453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Simulate the machine for the given memory-reference instructions with I = 0 and determine the contents of AC, E, PC, AR, and IR registers in hexadecimal after the execution</w:t>
            </w:r>
          </w:p>
        </w:tc>
        <w:tc>
          <w:tcPr>
            <w:tcW w:w="1585" w:type="dxa"/>
            <w:vAlign w:val="center"/>
          </w:tcPr>
          <w:p w14:paraId="55729DD8" w14:textId="77777777" w:rsidR="00FC4536" w:rsidRPr="00F73006" w:rsidRDefault="001C2D96" w:rsidP="00FC45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24/09/19</w:t>
            </w:r>
          </w:p>
        </w:tc>
        <w:tc>
          <w:tcPr>
            <w:tcW w:w="1101" w:type="dxa"/>
          </w:tcPr>
          <w:p w14:paraId="291E4C40" w14:textId="77777777" w:rsidR="00FC4536" w:rsidRPr="00F73006" w:rsidRDefault="00FC4536" w:rsidP="00FC453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r w:rsidR="00A138DC" w:rsidRPr="00390022" w14:paraId="58B82F83" w14:textId="77777777" w:rsidTr="00A138DC">
        <w:trPr>
          <w:trHeight w:val="2407"/>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DE68AF1" w14:textId="77777777" w:rsidR="00FC4536" w:rsidRPr="00F73006" w:rsidRDefault="00FC4536" w:rsidP="00FC4536">
            <w:pPr>
              <w:jc w:val="center"/>
              <w:rPr>
                <w:rFonts w:ascii="Calibri" w:hAnsi="Calibri" w:cs="Calibri"/>
                <w:color w:val="auto"/>
                <w:sz w:val="24"/>
                <w:szCs w:val="24"/>
              </w:rPr>
            </w:pPr>
            <w:r w:rsidRPr="00F73006">
              <w:rPr>
                <w:rFonts w:ascii="Calibri" w:hAnsi="Calibri" w:cs="Calibri"/>
                <w:color w:val="auto"/>
                <w:sz w:val="24"/>
                <w:szCs w:val="24"/>
              </w:rPr>
              <w:t>6</w:t>
            </w:r>
          </w:p>
        </w:tc>
        <w:tc>
          <w:tcPr>
            <w:tcW w:w="5503" w:type="dxa"/>
            <w:vAlign w:val="center"/>
          </w:tcPr>
          <w:p w14:paraId="306CF7C0" w14:textId="77777777" w:rsidR="00FC4536" w:rsidRPr="00F73006" w:rsidRDefault="00FC4536" w:rsidP="00FC453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Simulate the machine for the given memory-reference instructions with I = 1 and determine the contents of AC, E, PC, AR, and IR registers in hexadecimal after the execution</w:t>
            </w:r>
          </w:p>
        </w:tc>
        <w:tc>
          <w:tcPr>
            <w:tcW w:w="1585" w:type="dxa"/>
            <w:vAlign w:val="center"/>
          </w:tcPr>
          <w:p w14:paraId="5F693D11" w14:textId="77777777" w:rsidR="00FC4536" w:rsidRPr="00F73006" w:rsidRDefault="001C2D96" w:rsidP="00FC45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24/09/19</w:t>
            </w:r>
          </w:p>
        </w:tc>
        <w:tc>
          <w:tcPr>
            <w:tcW w:w="1101" w:type="dxa"/>
          </w:tcPr>
          <w:p w14:paraId="6358977B" w14:textId="77777777" w:rsidR="00FC4536" w:rsidRPr="00F73006" w:rsidRDefault="00FC4536" w:rsidP="00FC453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tc>
      </w:tr>
      <w:tr w:rsidR="00A138DC" w:rsidRPr="00390022" w14:paraId="24E91118" w14:textId="77777777" w:rsidTr="00A138DC">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D0388A9" w14:textId="77777777" w:rsidR="00FC4536" w:rsidRPr="00F73006" w:rsidRDefault="00FC4536" w:rsidP="00FC4536">
            <w:pPr>
              <w:jc w:val="center"/>
              <w:rPr>
                <w:rFonts w:ascii="Calibri" w:hAnsi="Calibri" w:cs="Calibri"/>
                <w:color w:val="auto"/>
                <w:sz w:val="24"/>
                <w:szCs w:val="24"/>
              </w:rPr>
            </w:pPr>
            <w:r w:rsidRPr="00F73006">
              <w:rPr>
                <w:rFonts w:ascii="Calibri" w:hAnsi="Calibri" w:cs="Calibri"/>
                <w:color w:val="auto"/>
                <w:sz w:val="24"/>
                <w:szCs w:val="24"/>
              </w:rPr>
              <w:t>7</w:t>
            </w:r>
          </w:p>
        </w:tc>
        <w:tc>
          <w:tcPr>
            <w:tcW w:w="5503" w:type="dxa"/>
            <w:vAlign w:val="center"/>
          </w:tcPr>
          <w:p w14:paraId="7B9E8D96" w14:textId="77777777" w:rsidR="00FC4536" w:rsidRPr="00F73006" w:rsidRDefault="00FC4536" w:rsidP="00FC453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Modify the machine created in Practical 1 according to the given instruction format</w:t>
            </w:r>
          </w:p>
        </w:tc>
        <w:tc>
          <w:tcPr>
            <w:tcW w:w="1585" w:type="dxa"/>
            <w:vAlign w:val="center"/>
          </w:tcPr>
          <w:p w14:paraId="0CAABDAA" w14:textId="77777777" w:rsidR="00FC4536" w:rsidRPr="00F73006" w:rsidRDefault="00FC4536" w:rsidP="00FC45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F73006">
              <w:rPr>
                <w:rFonts w:ascii="Calibri" w:hAnsi="Calibri" w:cs="Calibri"/>
                <w:color w:val="auto"/>
                <w:sz w:val="24"/>
                <w:szCs w:val="24"/>
              </w:rPr>
              <w:t>01/10/19</w:t>
            </w:r>
          </w:p>
        </w:tc>
        <w:tc>
          <w:tcPr>
            <w:tcW w:w="1101" w:type="dxa"/>
          </w:tcPr>
          <w:p w14:paraId="0D3AD424" w14:textId="77777777" w:rsidR="00FC4536" w:rsidRPr="00F73006" w:rsidRDefault="00FC4536" w:rsidP="00FC453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p>
        </w:tc>
      </w:tr>
    </w:tbl>
    <w:p w14:paraId="1C41790C" w14:textId="77777777" w:rsidR="007B49E9" w:rsidRDefault="007B49E9">
      <w:pPr>
        <w:rPr>
          <w:rFonts w:ascii="Futura Lt BT" w:hAnsi="Futura Lt BT"/>
          <w:sz w:val="32"/>
          <w:szCs w:val="32"/>
        </w:rPr>
      </w:pPr>
      <w:r>
        <w:rPr>
          <w:rFonts w:ascii="Futura Lt BT" w:hAnsi="Futura Lt BT"/>
          <w:sz w:val="32"/>
          <w:szCs w:val="32"/>
        </w:rPr>
        <w:lastRenderedPageBreak/>
        <w:br w:type="page"/>
      </w:r>
    </w:p>
    <w:p w14:paraId="16CD8519" w14:textId="77777777" w:rsidR="004F0A57" w:rsidRPr="007B49E9" w:rsidRDefault="007B49E9" w:rsidP="007B49E9">
      <w:pPr>
        <w:pStyle w:val="Heading1"/>
        <w:jc w:val="center"/>
        <w:rPr>
          <w:sz w:val="44"/>
          <w:szCs w:val="44"/>
        </w:rPr>
      </w:pPr>
      <w:bookmarkStart w:id="0" w:name="_Toc19815491"/>
      <w:r w:rsidRPr="007B49E9">
        <w:rPr>
          <w:sz w:val="44"/>
          <w:szCs w:val="44"/>
        </w:rPr>
        <w:lastRenderedPageBreak/>
        <w:t>PRACTICAL 1</w:t>
      </w:r>
      <w:bookmarkEnd w:id="0"/>
    </w:p>
    <w:p w14:paraId="6577CB59" w14:textId="77777777" w:rsidR="007B49E9" w:rsidRDefault="007B49E9" w:rsidP="007B49E9">
      <w:pPr>
        <w:jc w:val="center"/>
        <w:rPr>
          <w:sz w:val="28"/>
          <w:szCs w:val="28"/>
        </w:rPr>
      </w:pPr>
      <w:r>
        <w:rPr>
          <w:sz w:val="28"/>
          <w:szCs w:val="28"/>
        </w:rPr>
        <w:t>Dated 0</w:t>
      </w:r>
      <w:r w:rsidR="00F3117B">
        <w:rPr>
          <w:sz w:val="28"/>
          <w:szCs w:val="28"/>
        </w:rPr>
        <w:t>3</w:t>
      </w:r>
      <w:r w:rsidR="00F3117B" w:rsidRPr="00F3117B">
        <w:rPr>
          <w:sz w:val="28"/>
          <w:szCs w:val="28"/>
          <w:vertAlign w:val="superscript"/>
        </w:rPr>
        <w:t>rd</w:t>
      </w:r>
      <w:r w:rsidR="00F3117B">
        <w:rPr>
          <w:sz w:val="28"/>
          <w:szCs w:val="28"/>
        </w:rPr>
        <w:t xml:space="preserve"> </w:t>
      </w:r>
      <w:r>
        <w:rPr>
          <w:sz w:val="28"/>
          <w:szCs w:val="28"/>
        </w:rPr>
        <w:t>September 2019</w:t>
      </w:r>
    </w:p>
    <w:p w14:paraId="3FC1092C" w14:textId="77777777" w:rsidR="007B49E9" w:rsidRDefault="00E47170" w:rsidP="007B49E9">
      <w:pPr>
        <w:pStyle w:val="Heading2"/>
        <w:rPr>
          <w:sz w:val="28"/>
          <w:szCs w:val="28"/>
        </w:rPr>
      </w:pPr>
      <w:r>
        <w:rPr>
          <w:sz w:val="28"/>
          <w:szCs w:val="28"/>
        </w:rPr>
        <w:t>Objective</w:t>
      </w:r>
    </w:p>
    <w:p w14:paraId="6B89AFC7" w14:textId="77777777" w:rsidR="005771C1" w:rsidRDefault="005771C1" w:rsidP="003D5930">
      <w:pPr>
        <w:jc w:val="both"/>
      </w:pPr>
      <w:r w:rsidRPr="005771C1">
        <w:t xml:space="preserve">Create a machine based on the </w:t>
      </w:r>
      <w:r w:rsidR="00352B99">
        <w:t>given</w:t>
      </w:r>
      <w:r w:rsidRPr="005771C1">
        <w:t xml:space="preserve"> architecture</w:t>
      </w:r>
      <w:r w:rsidR="00352B99">
        <w:t xml:space="preserve"> and design the register set, memory and instruction formats for the machine.</w:t>
      </w:r>
    </w:p>
    <w:p w14:paraId="1C295A7C" w14:textId="77777777" w:rsidR="004B2626" w:rsidRDefault="004B2626" w:rsidP="00113AD7">
      <w:pPr>
        <w:pStyle w:val="Heading3"/>
      </w:pPr>
      <w:r>
        <w:t>Register Set</w:t>
      </w:r>
      <w:r w:rsidR="00352B99" w:rsidRPr="003D5819">
        <w:rPr>
          <w:noProof/>
          <w:lang w:val="en-US"/>
        </w:rPr>
        <w:drawing>
          <wp:inline distT="0" distB="0" distL="0" distR="0" wp14:anchorId="37FA4D41" wp14:editId="3C8B2E38">
            <wp:extent cx="5731510" cy="643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p w14:paraId="7980FDD1" w14:textId="77777777" w:rsidR="003D5819" w:rsidRDefault="004E3633" w:rsidP="00113AD7">
      <w:pPr>
        <w:pStyle w:val="Heading3"/>
      </w:pPr>
      <w:r>
        <w:t>Memory and Instruction Format</w:t>
      </w:r>
      <w:r w:rsidR="00CA6F15" w:rsidRPr="00CA6F15">
        <w:rPr>
          <w:noProof/>
        </w:rPr>
        <w:t xml:space="preserve"> </w:t>
      </w:r>
      <w:r w:rsidR="00352B99" w:rsidRPr="00CA6F15">
        <w:rPr>
          <w:noProof/>
          <w:lang w:val="en-US"/>
        </w:rPr>
        <w:drawing>
          <wp:inline distT="0" distB="0" distL="0" distR="0" wp14:anchorId="187292B4" wp14:editId="7F2A88D2">
            <wp:extent cx="5731510" cy="973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inline>
        </w:drawing>
      </w:r>
    </w:p>
    <w:p w14:paraId="649632A9" w14:textId="77777777" w:rsidR="00CA6F15" w:rsidRDefault="00CA6F15" w:rsidP="00113AD7">
      <w:pPr>
        <w:pStyle w:val="Heading3"/>
      </w:pPr>
      <w:r>
        <w:t>Basic Computer Instructions</w:t>
      </w:r>
    </w:p>
    <w:p w14:paraId="71226145" w14:textId="77777777" w:rsidR="00A8055B" w:rsidRDefault="00A8055B" w:rsidP="001A12CE">
      <w:r w:rsidRPr="00396C83">
        <w:rPr>
          <w:noProof/>
          <w:lang w:val="en-US"/>
        </w:rPr>
        <w:drawing>
          <wp:anchor distT="0" distB="0" distL="114300" distR="114300" simplePos="0" relativeHeight="251658243" behindDoc="0" locked="0" layoutInCell="1" allowOverlap="1" wp14:anchorId="7E72BFEE" wp14:editId="558AEBC9">
            <wp:simplePos x="0" y="0"/>
            <wp:positionH relativeFrom="column">
              <wp:posOffset>802640</wp:posOffset>
            </wp:positionH>
            <wp:positionV relativeFrom="paragraph">
              <wp:posOffset>22860</wp:posOffset>
            </wp:positionV>
            <wp:extent cx="4124960" cy="495871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4960" cy="4958715"/>
                    </a:xfrm>
                    <a:prstGeom prst="rect">
                      <a:avLst/>
                    </a:prstGeom>
                  </pic:spPr>
                </pic:pic>
              </a:graphicData>
            </a:graphic>
            <wp14:sizeRelH relativeFrom="margin">
              <wp14:pctWidth>0</wp14:pctWidth>
            </wp14:sizeRelH>
            <wp14:sizeRelV relativeFrom="margin">
              <wp14:pctHeight>0</wp14:pctHeight>
            </wp14:sizeRelV>
          </wp:anchor>
        </w:drawing>
      </w:r>
    </w:p>
    <w:p w14:paraId="4EFA9923" w14:textId="77777777" w:rsidR="001A12CE" w:rsidRDefault="001A12CE" w:rsidP="001A12CE"/>
    <w:p w14:paraId="7ED1C454" w14:textId="77777777" w:rsidR="00A8055B" w:rsidRDefault="00A8055B" w:rsidP="001A12CE"/>
    <w:p w14:paraId="5065CAF1" w14:textId="77777777" w:rsidR="00A8055B" w:rsidRDefault="00A8055B" w:rsidP="001A12CE"/>
    <w:p w14:paraId="6C276620" w14:textId="77777777" w:rsidR="00A8055B" w:rsidRDefault="00A8055B" w:rsidP="001A12CE"/>
    <w:p w14:paraId="3E85CD04" w14:textId="77777777" w:rsidR="00A8055B" w:rsidRDefault="00A8055B" w:rsidP="001A12CE"/>
    <w:p w14:paraId="2E16E1CE" w14:textId="77777777" w:rsidR="00A8055B" w:rsidRDefault="00A8055B" w:rsidP="001A12CE"/>
    <w:p w14:paraId="3EE15D06" w14:textId="77777777" w:rsidR="00A8055B" w:rsidRDefault="00A8055B" w:rsidP="001A12CE"/>
    <w:p w14:paraId="66BA8A11" w14:textId="77777777" w:rsidR="00A8055B" w:rsidRDefault="00A8055B" w:rsidP="001A12CE"/>
    <w:p w14:paraId="1D4F94AE" w14:textId="77777777" w:rsidR="00A8055B" w:rsidRDefault="00A8055B" w:rsidP="001A12CE"/>
    <w:p w14:paraId="11079D46" w14:textId="77777777" w:rsidR="00A8055B" w:rsidRDefault="00A8055B" w:rsidP="001A12CE"/>
    <w:p w14:paraId="6C293389" w14:textId="77777777" w:rsidR="00A8055B" w:rsidRDefault="00A8055B" w:rsidP="001A12CE"/>
    <w:p w14:paraId="03AAF5F3" w14:textId="77777777" w:rsidR="00A8055B" w:rsidRDefault="00A8055B" w:rsidP="001A12CE"/>
    <w:p w14:paraId="50AA2366" w14:textId="77777777" w:rsidR="00A8055B" w:rsidRDefault="00A8055B" w:rsidP="001A12CE"/>
    <w:p w14:paraId="2A1CDBC5" w14:textId="77777777" w:rsidR="00A8055B" w:rsidRDefault="00A8055B" w:rsidP="001A12CE"/>
    <w:p w14:paraId="3027D4A2" w14:textId="77777777" w:rsidR="00A8055B" w:rsidRDefault="00A8055B" w:rsidP="001A12CE"/>
    <w:p w14:paraId="031509F2" w14:textId="77777777" w:rsidR="00A8055B" w:rsidRDefault="00A8055B" w:rsidP="001A12CE"/>
    <w:p w14:paraId="592B3A24" w14:textId="77777777" w:rsidR="00A8055B" w:rsidRDefault="00A8055B" w:rsidP="001A12CE"/>
    <w:p w14:paraId="6A625DE1" w14:textId="77777777" w:rsidR="00A8055B" w:rsidRDefault="00804C23" w:rsidP="00804C23">
      <w:pPr>
        <w:pStyle w:val="Heading2"/>
        <w:rPr>
          <w:sz w:val="28"/>
          <w:szCs w:val="28"/>
        </w:rPr>
      </w:pPr>
      <w:r>
        <w:rPr>
          <w:sz w:val="28"/>
          <w:szCs w:val="28"/>
        </w:rPr>
        <w:lastRenderedPageBreak/>
        <w:t>Observation</w:t>
      </w:r>
    </w:p>
    <w:p w14:paraId="5AB879AC" w14:textId="77777777" w:rsidR="00804C23" w:rsidRDefault="00804C23" w:rsidP="00113AD7">
      <w:pPr>
        <w:pStyle w:val="Heading3"/>
      </w:pPr>
      <w:r>
        <w:t>Registers</w:t>
      </w:r>
    </w:p>
    <w:p w14:paraId="72209BC4" w14:textId="77777777" w:rsidR="00804C23" w:rsidRDefault="00305690" w:rsidP="00305690">
      <w:pPr>
        <w:jc w:val="center"/>
      </w:pPr>
      <w:r w:rsidRPr="00305690">
        <w:rPr>
          <w:noProof/>
          <w:lang w:val="en-US"/>
        </w:rPr>
        <w:drawing>
          <wp:inline distT="0" distB="0" distL="0" distR="0" wp14:anchorId="133A04AD" wp14:editId="34C3DF7D">
            <wp:extent cx="3931920" cy="35573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2023" cy="3557394"/>
                    </a:xfrm>
                    <a:prstGeom prst="rect">
                      <a:avLst/>
                    </a:prstGeom>
                  </pic:spPr>
                </pic:pic>
              </a:graphicData>
            </a:graphic>
          </wp:inline>
        </w:drawing>
      </w:r>
    </w:p>
    <w:p w14:paraId="680497B3" w14:textId="77777777" w:rsidR="00305690" w:rsidRDefault="002B5AAC" w:rsidP="00113AD7">
      <w:pPr>
        <w:pStyle w:val="Heading3"/>
      </w:pPr>
      <w:r>
        <w:t>Memory</w:t>
      </w:r>
    </w:p>
    <w:p w14:paraId="133CA4A4" w14:textId="77777777" w:rsidR="00A1652D" w:rsidRDefault="00A1652D" w:rsidP="00A1652D">
      <w:pPr>
        <w:jc w:val="center"/>
      </w:pPr>
      <w:r w:rsidRPr="00A1652D">
        <w:rPr>
          <w:noProof/>
          <w:lang w:val="en-US"/>
        </w:rPr>
        <w:drawing>
          <wp:inline distT="0" distB="0" distL="0" distR="0" wp14:anchorId="33D21406" wp14:editId="46E192CC">
            <wp:extent cx="3921760" cy="195220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6113" cy="1959349"/>
                    </a:xfrm>
                    <a:prstGeom prst="rect">
                      <a:avLst/>
                    </a:prstGeom>
                  </pic:spPr>
                </pic:pic>
              </a:graphicData>
            </a:graphic>
          </wp:inline>
        </w:drawing>
      </w:r>
    </w:p>
    <w:p w14:paraId="1884EFA9" w14:textId="77777777" w:rsidR="00A1652D" w:rsidRDefault="00230C07" w:rsidP="00113AD7">
      <w:pPr>
        <w:pStyle w:val="Heading3"/>
      </w:pPr>
      <w:r>
        <w:t>Condition Bits</w:t>
      </w:r>
    </w:p>
    <w:p w14:paraId="3EEAF632" w14:textId="77777777" w:rsidR="00230C07" w:rsidRDefault="005C6A60" w:rsidP="005C6A60">
      <w:pPr>
        <w:jc w:val="center"/>
      </w:pPr>
      <w:r w:rsidRPr="005C6A60">
        <w:rPr>
          <w:noProof/>
          <w:lang w:val="en-US"/>
        </w:rPr>
        <w:drawing>
          <wp:inline distT="0" distB="0" distL="0" distR="0" wp14:anchorId="1D570658" wp14:editId="0324776E">
            <wp:extent cx="3911600" cy="1947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251" cy="1954439"/>
                    </a:xfrm>
                    <a:prstGeom prst="rect">
                      <a:avLst/>
                    </a:prstGeom>
                  </pic:spPr>
                </pic:pic>
              </a:graphicData>
            </a:graphic>
          </wp:inline>
        </w:drawing>
      </w:r>
    </w:p>
    <w:p w14:paraId="56F3A0CC" w14:textId="77777777" w:rsidR="00364D24" w:rsidRDefault="00364D24" w:rsidP="00113AD7">
      <w:pPr>
        <w:pStyle w:val="Heading3"/>
      </w:pPr>
      <w:r>
        <w:lastRenderedPageBreak/>
        <w:t>Instruction Formats</w:t>
      </w:r>
    </w:p>
    <w:p w14:paraId="5B6C9AA2" w14:textId="77777777" w:rsidR="00364D24" w:rsidRDefault="00B709CB" w:rsidP="00B709CB">
      <w:pPr>
        <w:jc w:val="center"/>
      </w:pPr>
      <w:r w:rsidRPr="00B709CB">
        <w:rPr>
          <w:noProof/>
          <w:lang w:val="en-US"/>
        </w:rPr>
        <w:drawing>
          <wp:inline distT="0" distB="0" distL="0" distR="0" wp14:anchorId="2E9B217B" wp14:editId="2984DB5A">
            <wp:extent cx="4153480" cy="2057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2057687"/>
                    </a:xfrm>
                    <a:prstGeom prst="rect">
                      <a:avLst/>
                    </a:prstGeom>
                  </pic:spPr>
                </pic:pic>
              </a:graphicData>
            </a:graphic>
          </wp:inline>
        </w:drawing>
      </w:r>
    </w:p>
    <w:p w14:paraId="70752199" w14:textId="77777777" w:rsidR="000D5E6A" w:rsidRDefault="000D5E6A" w:rsidP="000D5E6A">
      <w:pPr>
        <w:pStyle w:val="Heading3"/>
      </w:pPr>
      <w:r>
        <w:t>Loading Point</w:t>
      </w:r>
    </w:p>
    <w:p w14:paraId="5896E83C" w14:textId="77777777" w:rsidR="000D5E6A" w:rsidRPr="000D5E6A" w:rsidRDefault="00FC23F4" w:rsidP="000D5E6A">
      <w:pPr>
        <w:jc w:val="center"/>
      </w:pPr>
      <w:r w:rsidRPr="00FC23F4">
        <w:rPr>
          <w:noProof/>
          <w:lang w:val="en-US"/>
        </w:rPr>
        <w:drawing>
          <wp:inline distT="0" distB="0" distL="0" distR="0" wp14:anchorId="1060386A" wp14:editId="542143DC">
            <wp:extent cx="3277057" cy="14289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1428949"/>
                    </a:xfrm>
                    <a:prstGeom prst="rect">
                      <a:avLst/>
                    </a:prstGeom>
                  </pic:spPr>
                </pic:pic>
              </a:graphicData>
            </a:graphic>
          </wp:inline>
        </w:drawing>
      </w:r>
    </w:p>
    <w:p w14:paraId="3058372A" w14:textId="77777777" w:rsidR="00C67259" w:rsidRDefault="00C67259">
      <w:r>
        <w:br w:type="page"/>
      </w:r>
    </w:p>
    <w:p w14:paraId="43491947" w14:textId="77777777" w:rsidR="003D5930" w:rsidRPr="007B49E9" w:rsidRDefault="003D5930" w:rsidP="003D5930">
      <w:pPr>
        <w:pStyle w:val="Heading1"/>
        <w:jc w:val="center"/>
        <w:rPr>
          <w:sz w:val="44"/>
          <w:szCs w:val="44"/>
        </w:rPr>
      </w:pPr>
      <w:r w:rsidRPr="007B49E9">
        <w:rPr>
          <w:sz w:val="44"/>
          <w:szCs w:val="44"/>
        </w:rPr>
        <w:lastRenderedPageBreak/>
        <w:t xml:space="preserve">PRACTICAL </w:t>
      </w:r>
      <w:r>
        <w:rPr>
          <w:sz w:val="44"/>
          <w:szCs w:val="44"/>
        </w:rPr>
        <w:t>2</w:t>
      </w:r>
    </w:p>
    <w:p w14:paraId="665B9C85" w14:textId="77777777" w:rsidR="003D5930" w:rsidRDefault="003D5930" w:rsidP="003D5930">
      <w:pPr>
        <w:jc w:val="center"/>
        <w:rPr>
          <w:sz w:val="28"/>
          <w:szCs w:val="28"/>
        </w:rPr>
      </w:pPr>
      <w:r>
        <w:rPr>
          <w:sz w:val="28"/>
          <w:szCs w:val="28"/>
        </w:rPr>
        <w:t>Dated 0</w:t>
      </w:r>
      <w:r w:rsidR="00F3117B">
        <w:rPr>
          <w:sz w:val="28"/>
          <w:szCs w:val="28"/>
        </w:rPr>
        <w:t>3</w:t>
      </w:r>
      <w:r w:rsidR="00F3117B" w:rsidRPr="00F3117B">
        <w:rPr>
          <w:sz w:val="28"/>
          <w:szCs w:val="28"/>
          <w:vertAlign w:val="superscript"/>
        </w:rPr>
        <w:t>rd</w:t>
      </w:r>
      <w:r w:rsidR="00F3117B">
        <w:rPr>
          <w:sz w:val="28"/>
          <w:szCs w:val="28"/>
        </w:rPr>
        <w:t xml:space="preserve"> </w:t>
      </w:r>
      <w:r>
        <w:rPr>
          <w:sz w:val="28"/>
          <w:szCs w:val="28"/>
        </w:rPr>
        <w:t>September 2019</w:t>
      </w:r>
    </w:p>
    <w:p w14:paraId="63909173" w14:textId="77777777" w:rsidR="003D5930" w:rsidRDefault="003D5930" w:rsidP="003D5930">
      <w:pPr>
        <w:pStyle w:val="Heading2"/>
        <w:rPr>
          <w:sz w:val="28"/>
          <w:szCs w:val="28"/>
        </w:rPr>
      </w:pPr>
      <w:r>
        <w:rPr>
          <w:sz w:val="28"/>
          <w:szCs w:val="28"/>
        </w:rPr>
        <w:t>Objective</w:t>
      </w:r>
    </w:p>
    <w:p w14:paraId="3C28E1A3" w14:textId="77777777" w:rsidR="003D5930" w:rsidRDefault="003D5930" w:rsidP="003D5930">
      <w:pPr>
        <w:jc w:val="both"/>
      </w:pPr>
      <w:r>
        <w:t>Create the micro-operations and associate with instructions as given in the list of basic computer instructions.</w:t>
      </w:r>
      <w:r w:rsidR="00E3508C">
        <w:t xml:space="preserve"> Design the instruction set for the machine</w:t>
      </w:r>
      <w:r w:rsidR="00753FE1">
        <w:t xml:space="preserve"> keeping in mind that</w:t>
      </w:r>
      <w:r w:rsidR="00842AA3">
        <w:t xml:space="preserve"> bits are</w:t>
      </w:r>
      <w:r w:rsidR="00753FE1">
        <w:t xml:space="preserve"> left indexed</w:t>
      </w:r>
      <w:r w:rsidR="00842AA3">
        <w:t xml:space="preserve"> in CPUSim</w:t>
      </w:r>
      <w:r w:rsidR="00E3508C">
        <w:t>.</w:t>
      </w:r>
    </w:p>
    <w:p w14:paraId="07650388" w14:textId="77777777" w:rsidR="00E3508C" w:rsidRDefault="00E3508C" w:rsidP="00E3508C">
      <w:pPr>
        <w:pStyle w:val="Heading2"/>
      </w:pPr>
      <w:r>
        <w:t>Observation</w:t>
      </w:r>
    </w:p>
    <w:p w14:paraId="49453FAA" w14:textId="77777777" w:rsidR="00111E60" w:rsidRDefault="007C793C" w:rsidP="007C793C">
      <w:pPr>
        <w:pStyle w:val="Heading3"/>
      </w:pPr>
      <w:r>
        <w:t>Register Reference Instructions</w:t>
      </w:r>
    </w:p>
    <w:p w14:paraId="00A82CA3" w14:textId="77777777" w:rsidR="00E95DE2" w:rsidRPr="00113AD7" w:rsidRDefault="00111E60" w:rsidP="00113AD7">
      <w:pPr>
        <w:jc w:val="center"/>
      </w:pPr>
      <w:r w:rsidRPr="00111E60">
        <w:rPr>
          <w:noProof/>
          <w:lang w:val="en-US"/>
        </w:rPr>
        <w:drawing>
          <wp:inline distT="0" distB="0" distL="0" distR="0" wp14:anchorId="5660EDFC" wp14:editId="59E0CD1F">
            <wp:extent cx="4246880" cy="2282335"/>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315" cy="2304065"/>
                    </a:xfrm>
                    <a:prstGeom prst="rect">
                      <a:avLst/>
                    </a:prstGeom>
                  </pic:spPr>
                </pic:pic>
              </a:graphicData>
            </a:graphic>
          </wp:inline>
        </w:drawing>
      </w:r>
    </w:p>
    <w:p w14:paraId="4EC50E74" w14:textId="77777777" w:rsidR="00304E81" w:rsidRPr="00304E81" w:rsidRDefault="007C793C" w:rsidP="00304E81">
      <w:pPr>
        <w:pStyle w:val="Heading4"/>
      </w:pPr>
      <w:r>
        <w:t xml:space="preserve">CLA – </w:t>
      </w:r>
      <w:r w:rsidR="00DA3681">
        <w:t>Clear</w:t>
      </w:r>
      <w:r>
        <w:t xml:space="preserve"> AC</w:t>
      </w:r>
    </w:p>
    <w:p w14:paraId="78C85C8B" w14:textId="77777777" w:rsidR="00450174" w:rsidRDefault="00450174" w:rsidP="00450174">
      <w:r w:rsidRPr="00450174">
        <w:rPr>
          <w:noProof/>
          <w:lang w:val="en-US"/>
        </w:rPr>
        <w:drawing>
          <wp:inline distT="0" distB="0" distL="0" distR="0" wp14:anchorId="5F96AE38" wp14:editId="22CAFCD3">
            <wp:extent cx="5731510" cy="383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9210"/>
                    </a:xfrm>
                    <a:prstGeom prst="rect">
                      <a:avLst/>
                    </a:prstGeom>
                  </pic:spPr>
                </pic:pic>
              </a:graphicData>
            </a:graphic>
          </wp:inline>
        </w:drawing>
      </w:r>
    </w:p>
    <w:p w14:paraId="39933516" w14:textId="77777777" w:rsidR="00F24039" w:rsidRDefault="00F24039" w:rsidP="00450174"/>
    <w:p w14:paraId="5F6858BE" w14:textId="77777777" w:rsidR="003A0D77" w:rsidRDefault="002B67F9" w:rsidP="002B67F9">
      <w:pPr>
        <w:pStyle w:val="Heading5"/>
      </w:pPr>
      <w:r>
        <w:lastRenderedPageBreak/>
        <w:t>Implementation</w:t>
      </w:r>
      <w:r w:rsidR="00DF4746">
        <w:t xml:space="preserve"> of CLA</w:t>
      </w:r>
    </w:p>
    <w:p w14:paraId="4121635D" w14:textId="77777777" w:rsidR="00F24039" w:rsidRPr="00F24039" w:rsidRDefault="00F417B9" w:rsidP="00F24039">
      <w:pPr>
        <w:pStyle w:val="ListParagraph"/>
        <w:numPr>
          <w:ilvl w:val="0"/>
          <w:numId w:val="1"/>
        </w:numPr>
        <w:rPr>
          <w:rStyle w:val="Strong"/>
          <w:u w:val="single"/>
        </w:rPr>
      </w:pPr>
      <w:r w:rsidRPr="00F417B9">
        <w:rPr>
          <w:rStyle w:val="Strong"/>
          <w:u w:val="single"/>
        </w:rPr>
        <w:t>AC</w:t>
      </w:r>
      <w:r w:rsidR="002B67F9" w:rsidRPr="00F417B9">
        <w:rPr>
          <w:rStyle w:val="Strong"/>
          <w:u w:val="single"/>
        </w:rPr>
        <w:t xml:space="preserve"> &lt;- 0</w:t>
      </w:r>
      <w:r w:rsidR="00F24039">
        <w:rPr>
          <w:rStyle w:val="Strong"/>
          <w:u w:val="single"/>
        </w:rPr>
        <w:br/>
      </w:r>
    </w:p>
    <w:p w14:paraId="38EDC7AB" w14:textId="77777777" w:rsidR="007F5E61" w:rsidRDefault="00F24039" w:rsidP="00F24039">
      <w:pPr>
        <w:pStyle w:val="ListParagraph"/>
        <w:jc w:val="center"/>
        <w:rPr>
          <w:rStyle w:val="Strong"/>
          <w:u w:val="single"/>
        </w:rPr>
      </w:pPr>
      <w:r w:rsidRPr="00073F95">
        <w:rPr>
          <w:rStyle w:val="Strong"/>
          <w:b w:val="0"/>
          <w:bCs w:val="0"/>
          <w:noProof/>
          <w:lang w:val="en-US"/>
        </w:rPr>
        <w:drawing>
          <wp:inline distT="0" distB="0" distL="0" distR="0" wp14:anchorId="32A673BC" wp14:editId="01253196">
            <wp:extent cx="4782217" cy="326753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3267531"/>
                    </a:xfrm>
                    <a:prstGeom prst="rect">
                      <a:avLst/>
                    </a:prstGeom>
                  </pic:spPr>
                </pic:pic>
              </a:graphicData>
            </a:graphic>
          </wp:inline>
        </w:drawing>
      </w:r>
    </w:p>
    <w:p w14:paraId="1511BFA5" w14:textId="77777777" w:rsidR="00F24039" w:rsidRDefault="00F24039" w:rsidP="00F24039">
      <w:pPr>
        <w:pStyle w:val="ListParagraph"/>
        <w:jc w:val="center"/>
        <w:rPr>
          <w:rStyle w:val="Strong"/>
          <w:u w:val="single"/>
        </w:rPr>
      </w:pPr>
    </w:p>
    <w:p w14:paraId="64F1CC38" w14:textId="77777777" w:rsidR="007F5E61" w:rsidRDefault="007F5E61" w:rsidP="002B67F9">
      <w:pPr>
        <w:pStyle w:val="ListParagraph"/>
        <w:numPr>
          <w:ilvl w:val="0"/>
          <w:numId w:val="1"/>
        </w:numPr>
        <w:rPr>
          <w:rStyle w:val="Strong"/>
          <w:u w:val="single"/>
        </w:rPr>
      </w:pPr>
      <w:r>
        <w:rPr>
          <w:rStyle w:val="Strong"/>
          <w:u w:val="single"/>
        </w:rPr>
        <w:t>SC &lt;- 0</w:t>
      </w:r>
    </w:p>
    <w:p w14:paraId="2B3471C9" w14:textId="77777777" w:rsidR="00204DE6" w:rsidRDefault="005E098F" w:rsidP="005E098F">
      <w:pPr>
        <w:pStyle w:val="Heading4"/>
        <w:rPr>
          <w:rStyle w:val="Strong"/>
          <w:b w:val="0"/>
          <w:bCs w:val="0"/>
        </w:rPr>
      </w:pPr>
      <w:r>
        <w:rPr>
          <w:rStyle w:val="Strong"/>
          <w:b w:val="0"/>
          <w:bCs w:val="0"/>
        </w:rPr>
        <w:t>CLE</w:t>
      </w:r>
      <w:r w:rsidR="00DA3681">
        <w:rPr>
          <w:rStyle w:val="Strong"/>
          <w:b w:val="0"/>
          <w:bCs w:val="0"/>
        </w:rPr>
        <w:t xml:space="preserve"> – Clear E</w:t>
      </w:r>
    </w:p>
    <w:p w14:paraId="15FE0603" w14:textId="77777777" w:rsidR="00304E81" w:rsidRDefault="00304E81" w:rsidP="00304E81">
      <w:r w:rsidRPr="00304E81">
        <w:rPr>
          <w:noProof/>
          <w:lang w:val="en-US"/>
        </w:rPr>
        <w:drawing>
          <wp:inline distT="0" distB="0" distL="0" distR="0" wp14:anchorId="36B2C186" wp14:editId="0E19F7BB">
            <wp:extent cx="5731510" cy="38392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39210"/>
                    </a:xfrm>
                    <a:prstGeom prst="rect">
                      <a:avLst/>
                    </a:prstGeom>
                  </pic:spPr>
                </pic:pic>
              </a:graphicData>
            </a:graphic>
          </wp:inline>
        </w:drawing>
      </w:r>
    </w:p>
    <w:p w14:paraId="4D395A56" w14:textId="77777777" w:rsidR="00AA1889" w:rsidRDefault="00AA1889" w:rsidP="00304E81"/>
    <w:p w14:paraId="2C4B6664" w14:textId="77777777" w:rsidR="00AA1889" w:rsidRDefault="00AA1889" w:rsidP="00AA1889">
      <w:pPr>
        <w:pStyle w:val="Heading5"/>
      </w:pPr>
      <w:r>
        <w:t>Implementation</w:t>
      </w:r>
      <w:r w:rsidR="002D2637">
        <w:t xml:space="preserve"> of CLE</w:t>
      </w:r>
    </w:p>
    <w:p w14:paraId="63A3D94D" w14:textId="77777777" w:rsidR="00AA1889" w:rsidRPr="00AA1889" w:rsidRDefault="00AA1889" w:rsidP="00AA1889">
      <w:pPr>
        <w:pStyle w:val="ListParagraph"/>
        <w:numPr>
          <w:ilvl w:val="0"/>
          <w:numId w:val="1"/>
        </w:numPr>
      </w:pPr>
      <w:r>
        <w:rPr>
          <w:b/>
          <w:bCs/>
          <w:u w:val="single"/>
        </w:rPr>
        <w:t>E &lt;- 0</w:t>
      </w:r>
    </w:p>
    <w:p w14:paraId="1FD44A0C" w14:textId="77777777" w:rsidR="00AA1889" w:rsidRPr="00AA1889" w:rsidRDefault="004C0842" w:rsidP="00073F95">
      <w:pPr>
        <w:pStyle w:val="ListParagraph"/>
        <w:jc w:val="center"/>
      </w:pPr>
      <w:r>
        <w:rPr>
          <w:b/>
          <w:bCs/>
          <w:u w:val="single"/>
        </w:rPr>
        <w:br/>
      </w:r>
      <w:r w:rsidRPr="004C0842">
        <w:rPr>
          <w:noProof/>
          <w:lang w:val="en-US"/>
        </w:rPr>
        <w:drawing>
          <wp:inline distT="0" distB="0" distL="0" distR="0" wp14:anchorId="02B6FD70" wp14:editId="321EFAE3">
            <wp:extent cx="4782217" cy="326753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3267531"/>
                    </a:xfrm>
                    <a:prstGeom prst="rect">
                      <a:avLst/>
                    </a:prstGeom>
                  </pic:spPr>
                </pic:pic>
              </a:graphicData>
            </a:graphic>
          </wp:inline>
        </w:drawing>
      </w:r>
      <w:r w:rsidR="00073F95">
        <w:br/>
      </w:r>
    </w:p>
    <w:p w14:paraId="2E29777E" w14:textId="77777777" w:rsidR="00AA1889" w:rsidRPr="00BE2494" w:rsidRDefault="00AA1889" w:rsidP="00AA1889">
      <w:pPr>
        <w:pStyle w:val="ListParagraph"/>
        <w:numPr>
          <w:ilvl w:val="0"/>
          <w:numId w:val="1"/>
        </w:numPr>
      </w:pPr>
      <w:r>
        <w:rPr>
          <w:b/>
          <w:bCs/>
          <w:u w:val="single"/>
        </w:rPr>
        <w:t>SC &lt;- 0</w:t>
      </w:r>
    </w:p>
    <w:p w14:paraId="07D9DB0B" w14:textId="77777777" w:rsidR="00BE2494" w:rsidRDefault="00BE2494" w:rsidP="00BE2494">
      <w:pPr>
        <w:pStyle w:val="Heading4"/>
      </w:pPr>
      <w:r>
        <w:t>CMA – Complement AC</w:t>
      </w:r>
    </w:p>
    <w:p w14:paraId="4BB4E64C" w14:textId="77777777" w:rsidR="006C57C6" w:rsidRDefault="007D7D1D" w:rsidP="006C57C6">
      <w:r w:rsidRPr="007D7D1D">
        <w:rPr>
          <w:noProof/>
          <w:lang w:val="en-US"/>
        </w:rPr>
        <w:drawing>
          <wp:inline distT="0" distB="0" distL="0" distR="0" wp14:anchorId="4125574D" wp14:editId="2C1C55B9">
            <wp:extent cx="5731510" cy="38392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9210"/>
                    </a:xfrm>
                    <a:prstGeom prst="rect">
                      <a:avLst/>
                    </a:prstGeom>
                  </pic:spPr>
                </pic:pic>
              </a:graphicData>
            </a:graphic>
          </wp:inline>
        </w:drawing>
      </w:r>
    </w:p>
    <w:p w14:paraId="75F3DF60" w14:textId="77777777" w:rsidR="007D7D1D" w:rsidRDefault="007D7D1D" w:rsidP="006C57C6"/>
    <w:p w14:paraId="27CD6A0D" w14:textId="77777777" w:rsidR="007D7D1D" w:rsidRDefault="007D7D1D" w:rsidP="007D7D1D">
      <w:pPr>
        <w:pStyle w:val="Heading5"/>
      </w:pPr>
      <w:r>
        <w:t>Implementation</w:t>
      </w:r>
      <w:r w:rsidR="002D2637">
        <w:t xml:space="preserve"> of CMA</w:t>
      </w:r>
    </w:p>
    <w:p w14:paraId="0E6A3816" w14:textId="77777777" w:rsidR="005461A9" w:rsidRPr="00A03A09" w:rsidRDefault="00CF6B45" w:rsidP="005461A9">
      <w:pPr>
        <w:pStyle w:val="ListParagraph"/>
        <w:numPr>
          <w:ilvl w:val="0"/>
          <w:numId w:val="1"/>
        </w:numPr>
      </w:pPr>
      <w:r>
        <w:rPr>
          <w:b/>
          <w:bCs/>
          <w:u w:val="single"/>
        </w:rPr>
        <w:t>AC &lt;- AC</w:t>
      </w:r>
      <w:r w:rsidR="00A03A09">
        <w:rPr>
          <w:b/>
          <w:bCs/>
          <w:u w:val="single"/>
        </w:rPr>
        <w:t xml:space="preserve"> </w:t>
      </w:r>
      <w:r>
        <w:rPr>
          <w:b/>
          <w:bCs/>
          <w:u w:val="single"/>
        </w:rPr>
        <w:t>’</w:t>
      </w:r>
    </w:p>
    <w:p w14:paraId="1BF662C9" w14:textId="77777777" w:rsidR="00A03A09" w:rsidRPr="00CF6B45" w:rsidRDefault="00A03A09" w:rsidP="00DF5FD4">
      <w:pPr>
        <w:pStyle w:val="ListParagraph"/>
        <w:jc w:val="center"/>
      </w:pPr>
      <w:r>
        <w:rPr>
          <w:b/>
          <w:bCs/>
          <w:u w:val="single"/>
        </w:rPr>
        <w:br/>
      </w:r>
      <w:r w:rsidR="00DF5FD4" w:rsidRPr="00DF5FD4">
        <w:rPr>
          <w:noProof/>
          <w:lang w:val="en-US"/>
        </w:rPr>
        <w:drawing>
          <wp:inline distT="0" distB="0" distL="0" distR="0" wp14:anchorId="509305DB" wp14:editId="6469215A">
            <wp:extent cx="4782217" cy="32675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217" cy="3267531"/>
                    </a:xfrm>
                    <a:prstGeom prst="rect">
                      <a:avLst/>
                    </a:prstGeom>
                  </pic:spPr>
                </pic:pic>
              </a:graphicData>
            </a:graphic>
          </wp:inline>
        </w:drawing>
      </w:r>
      <w:r>
        <w:rPr>
          <w:b/>
          <w:bCs/>
          <w:u w:val="single"/>
        </w:rPr>
        <w:br/>
      </w:r>
    </w:p>
    <w:p w14:paraId="563874BD" w14:textId="77777777" w:rsidR="00CF6B45" w:rsidRPr="00C4522A" w:rsidRDefault="00A03A09" w:rsidP="005461A9">
      <w:pPr>
        <w:pStyle w:val="ListParagraph"/>
        <w:numPr>
          <w:ilvl w:val="0"/>
          <w:numId w:val="1"/>
        </w:numPr>
      </w:pPr>
      <w:r>
        <w:rPr>
          <w:b/>
          <w:bCs/>
          <w:u w:val="single"/>
        </w:rPr>
        <w:t>SC &lt;- 0</w:t>
      </w:r>
    </w:p>
    <w:p w14:paraId="4EE34795" w14:textId="77777777" w:rsidR="00C4522A" w:rsidRDefault="00C4522A" w:rsidP="00C4522A">
      <w:pPr>
        <w:pStyle w:val="Heading4"/>
      </w:pPr>
      <w:r>
        <w:t>CME – Complement E</w:t>
      </w:r>
    </w:p>
    <w:p w14:paraId="003DFF91" w14:textId="77777777" w:rsidR="00C4522A" w:rsidRDefault="00A74F78" w:rsidP="00C4522A">
      <w:r w:rsidRPr="00A74F78">
        <w:rPr>
          <w:noProof/>
          <w:lang w:val="en-US"/>
        </w:rPr>
        <w:drawing>
          <wp:inline distT="0" distB="0" distL="0" distR="0" wp14:anchorId="33548E15" wp14:editId="03D495CE">
            <wp:extent cx="5731510" cy="38392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9210"/>
                    </a:xfrm>
                    <a:prstGeom prst="rect">
                      <a:avLst/>
                    </a:prstGeom>
                  </pic:spPr>
                </pic:pic>
              </a:graphicData>
            </a:graphic>
          </wp:inline>
        </w:drawing>
      </w:r>
    </w:p>
    <w:p w14:paraId="65820862" w14:textId="77777777" w:rsidR="00A74F78" w:rsidRDefault="00A74F78" w:rsidP="00C4522A"/>
    <w:p w14:paraId="488885F9" w14:textId="77777777" w:rsidR="00A74F78" w:rsidRDefault="00A74F78" w:rsidP="00A74F78">
      <w:pPr>
        <w:pStyle w:val="Heading5"/>
      </w:pPr>
      <w:r>
        <w:t>Implementation</w:t>
      </w:r>
      <w:r w:rsidR="002D2637">
        <w:t xml:space="preserve"> of CME</w:t>
      </w:r>
    </w:p>
    <w:p w14:paraId="388878AD" w14:textId="77777777" w:rsidR="00A74F78" w:rsidRPr="00A74F78" w:rsidRDefault="00A74F78" w:rsidP="00A74F78">
      <w:pPr>
        <w:pStyle w:val="ListParagraph"/>
        <w:numPr>
          <w:ilvl w:val="0"/>
          <w:numId w:val="1"/>
        </w:numPr>
      </w:pPr>
      <w:r>
        <w:rPr>
          <w:b/>
          <w:bCs/>
          <w:u w:val="single"/>
        </w:rPr>
        <w:t>E &lt;- E ‘</w:t>
      </w:r>
    </w:p>
    <w:p w14:paraId="668A48CE" w14:textId="77777777" w:rsidR="00A74F78" w:rsidRPr="00A74F78" w:rsidRDefault="00A74F78" w:rsidP="00911317">
      <w:pPr>
        <w:pStyle w:val="ListParagraph"/>
        <w:jc w:val="center"/>
      </w:pPr>
      <w:r>
        <w:br/>
      </w:r>
      <w:r w:rsidR="00911317" w:rsidRPr="00911317">
        <w:rPr>
          <w:noProof/>
          <w:lang w:val="en-US"/>
        </w:rPr>
        <w:drawing>
          <wp:inline distT="0" distB="0" distL="0" distR="0" wp14:anchorId="4DDB8835" wp14:editId="22C7081F">
            <wp:extent cx="4782217" cy="326753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217" cy="3267531"/>
                    </a:xfrm>
                    <a:prstGeom prst="rect">
                      <a:avLst/>
                    </a:prstGeom>
                  </pic:spPr>
                </pic:pic>
              </a:graphicData>
            </a:graphic>
          </wp:inline>
        </w:drawing>
      </w:r>
      <w:r>
        <w:br/>
      </w:r>
    </w:p>
    <w:p w14:paraId="6217FD5F" w14:textId="77777777" w:rsidR="00A74F78" w:rsidRPr="00E70ACB" w:rsidRDefault="00A74F78" w:rsidP="00A74F78">
      <w:pPr>
        <w:pStyle w:val="ListParagraph"/>
        <w:numPr>
          <w:ilvl w:val="0"/>
          <w:numId w:val="1"/>
        </w:numPr>
      </w:pPr>
      <w:r>
        <w:rPr>
          <w:b/>
          <w:bCs/>
          <w:u w:val="single"/>
        </w:rPr>
        <w:t>SC &lt;-</w:t>
      </w:r>
      <w:r w:rsidR="00474FC0">
        <w:rPr>
          <w:b/>
          <w:bCs/>
          <w:u w:val="single"/>
        </w:rPr>
        <w:t xml:space="preserve"> </w:t>
      </w:r>
      <w:r>
        <w:rPr>
          <w:b/>
          <w:bCs/>
          <w:u w:val="single"/>
        </w:rPr>
        <w:t>0</w:t>
      </w:r>
    </w:p>
    <w:p w14:paraId="4D600CFD" w14:textId="77777777" w:rsidR="00E70ACB" w:rsidRDefault="00E70ACB" w:rsidP="00E70ACB">
      <w:pPr>
        <w:pStyle w:val="Heading4"/>
      </w:pPr>
      <w:r>
        <w:t>CIR – Circula</w:t>
      </w:r>
      <w:r w:rsidR="004A6C3D">
        <w:t xml:space="preserve">te </w:t>
      </w:r>
      <w:r>
        <w:t>Right</w:t>
      </w:r>
    </w:p>
    <w:p w14:paraId="78DF19D4" w14:textId="77777777" w:rsidR="004B1199" w:rsidRDefault="004B1199" w:rsidP="004B1199">
      <w:r w:rsidRPr="004B1199">
        <w:rPr>
          <w:noProof/>
          <w:lang w:val="en-US"/>
        </w:rPr>
        <w:drawing>
          <wp:inline distT="0" distB="0" distL="0" distR="0" wp14:anchorId="7A052527" wp14:editId="388AFEC5">
            <wp:extent cx="5731510" cy="38392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39210"/>
                    </a:xfrm>
                    <a:prstGeom prst="rect">
                      <a:avLst/>
                    </a:prstGeom>
                  </pic:spPr>
                </pic:pic>
              </a:graphicData>
            </a:graphic>
          </wp:inline>
        </w:drawing>
      </w:r>
    </w:p>
    <w:p w14:paraId="21EEC4A4" w14:textId="77777777" w:rsidR="005C490E" w:rsidRDefault="005C490E" w:rsidP="004B1199"/>
    <w:p w14:paraId="5FFA8D56" w14:textId="77777777" w:rsidR="00D64E7C" w:rsidRDefault="00D64E7C" w:rsidP="00D64E7C">
      <w:pPr>
        <w:pStyle w:val="Heading5"/>
      </w:pPr>
      <w:r>
        <w:t>Implementation</w:t>
      </w:r>
      <w:r w:rsidR="002D2637">
        <w:t xml:space="preserve"> of CIR</w:t>
      </w:r>
    </w:p>
    <w:p w14:paraId="2A0CFA34" w14:textId="77777777" w:rsidR="00D64E7C" w:rsidRPr="00220063" w:rsidRDefault="00D64E7C" w:rsidP="00D64E7C">
      <w:pPr>
        <w:pStyle w:val="ListParagraph"/>
        <w:numPr>
          <w:ilvl w:val="0"/>
          <w:numId w:val="1"/>
        </w:numPr>
      </w:pPr>
      <w:r>
        <w:rPr>
          <w:b/>
          <w:bCs/>
          <w:u w:val="single"/>
        </w:rPr>
        <w:t>E &lt;- AC (</w:t>
      </w:r>
      <w:r w:rsidR="00753FE1">
        <w:rPr>
          <w:b/>
          <w:bCs/>
          <w:u w:val="single"/>
        </w:rPr>
        <w:t>0)</w:t>
      </w:r>
    </w:p>
    <w:p w14:paraId="4EE76E30" w14:textId="77777777" w:rsidR="00220063" w:rsidRPr="005C490E" w:rsidRDefault="00257E6C" w:rsidP="00257E6C">
      <w:pPr>
        <w:pStyle w:val="ListParagraph"/>
        <w:jc w:val="center"/>
      </w:pPr>
      <w:r w:rsidRPr="00257E6C">
        <w:rPr>
          <w:noProof/>
          <w:lang w:val="en-US"/>
        </w:rPr>
        <w:drawing>
          <wp:inline distT="0" distB="0" distL="0" distR="0" wp14:anchorId="326F4972" wp14:editId="74C810E5">
            <wp:extent cx="4145280" cy="2832331"/>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128" cy="2863658"/>
                    </a:xfrm>
                    <a:prstGeom prst="rect">
                      <a:avLst/>
                    </a:prstGeom>
                  </pic:spPr>
                </pic:pic>
              </a:graphicData>
            </a:graphic>
          </wp:inline>
        </w:drawing>
      </w:r>
    </w:p>
    <w:p w14:paraId="1F7B045A" w14:textId="77777777" w:rsidR="005C490E" w:rsidRPr="00220063" w:rsidRDefault="005C490E" w:rsidP="00D64E7C">
      <w:pPr>
        <w:pStyle w:val="ListParagraph"/>
        <w:numPr>
          <w:ilvl w:val="0"/>
          <w:numId w:val="1"/>
        </w:numPr>
      </w:pPr>
      <w:r>
        <w:rPr>
          <w:b/>
          <w:bCs/>
          <w:u w:val="single"/>
        </w:rPr>
        <w:t>AC &lt;- shr AC</w:t>
      </w:r>
    </w:p>
    <w:p w14:paraId="4D62AD29" w14:textId="77777777" w:rsidR="00220063" w:rsidRPr="00220063" w:rsidRDefault="00B261C5" w:rsidP="00B261C5">
      <w:pPr>
        <w:pStyle w:val="ListParagraph"/>
        <w:jc w:val="center"/>
      </w:pPr>
      <w:r w:rsidRPr="00B261C5">
        <w:rPr>
          <w:noProof/>
          <w:lang w:val="en-US"/>
        </w:rPr>
        <w:drawing>
          <wp:inline distT="0" distB="0" distL="0" distR="0" wp14:anchorId="7261730D" wp14:editId="357E99CF">
            <wp:extent cx="4114800" cy="186067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456" cy="1884036"/>
                    </a:xfrm>
                    <a:prstGeom prst="rect">
                      <a:avLst/>
                    </a:prstGeom>
                  </pic:spPr>
                </pic:pic>
              </a:graphicData>
            </a:graphic>
          </wp:inline>
        </w:drawing>
      </w:r>
    </w:p>
    <w:p w14:paraId="5D99EE23" w14:textId="77777777" w:rsidR="00220063" w:rsidRPr="00220063" w:rsidRDefault="00220063" w:rsidP="00D64E7C">
      <w:pPr>
        <w:pStyle w:val="ListParagraph"/>
        <w:numPr>
          <w:ilvl w:val="0"/>
          <w:numId w:val="1"/>
        </w:numPr>
      </w:pPr>
      <w:r>
        <w:rPr>
          <w:b/>
          <w:bCs/>
          <w:u w:val="single"/>
        </w:rPr>
        <w:t>AC (15) &lt;- 0</w:t>
      </w:r>
    </w:p>
    <w:p w14:paraId="7551924C" w14:textId="77777777" w:rsidR="00220063" w:rsidRPr="00220063" w:rsidRDefault="007F62A4" w:rsidP="007F62A4">
      <w:pPr>
        <w:pStyle w:val="ListParagraph"/>
        <w:jc w:val="center"/>
      </w:pPr>
      <w:r w:rsidRPr="007F62A4">
        <w:rPr>
          <w:noProof/>
          <w:lang w:val="en-US"/>
        </w:rPr>
        <w:drawing>
          <wp:inline distT="0" distB="0" distL="0" distR="0" wp14:anchorId="1F87B55B" wp14:editId="1665CBC2">
            <wp:extent cx="4135120" cy="279244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1934" cy="2797044"/>
                    </a:xfrm>
                    <a:prstGeom prst="rect">
                      <a:avLst/>
                    </a:prstGeom>
                  </pic:spPr>
                </pic:pic>
              </a:graphicData>
            </a:graphic>
          </wp:inline>
        </w:drawing>
      </w:r>
    </w:p>
    <w:p w14:paraId="556668CA" w14:textId="77777777" w:rsidR="00220063" w:rsidRPr="00112088" w:rsidRDefault="00220063" w:rsidP="00D64E7C">
      <w:pPr>
        <w:pStyle w:val="ListParagraph"/>
        <w:numPr>
          <w:ilvl w:val="0"/>
          <w:numId w:val="1"/>
        </w:numPr>
      </w:pPr>
      <w:r>
        <w:rPr>
          <w:b/>
          <w:bCs/>
          <w:u w:val="single"/>
        </w:rPr>
        <w:t>SC &lt;- 0</w:t>
      </w:r>
    </w:p>
    <w:p w14:paraId="54CEFEE6" w14:textId="77777777" w:rsidR="00112088" w:rsidRDefault="00112088" w:rsidP="00112088">
      <w:pPr>
        <w:pStyle w:val="Heading4"/>
      </w:pPr>
      <w:r>
        <w:t>CIL – Circulate Left</w:t>
      </w:r>
    </w:p>
    <w:p w14:paraId="24159E84" w14:textId="77777777" w:rsidR="00BA1FB2" w:rsidRDefault="00F455F5" w:rsidP="00BA1FB2">
      <w:r w:rsidRPr="00F455F5">
        <w:rPr>
          <w:noProof/>
          <w:lang w:val="en-US"/>
        </w:rPr>
        <w:drawing>
          <wp:inline distT="0" distB="0" distL="0" distR="0" wp14:anchorId="344532A9" wp14:editId="1DD9B065">
            <wp:extent cx="5731510" cy="38392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39210"/>
                    </a:xfrm>
                    <a:prstGeom prst="rect">
                      <a:avLst/>
                    </a:prstGeom>
                  </pic:spPr>
                </pic:pic>
              </a:graphicData>
            </a:graphic>
          </wp:inline>
        </w:drawing>
      </w:r>
    </w:p>
    <w:p w14:paraId="6C6EE313" w14:textId="77777777" w:rsidR="00F455F5" w:rsidRDefault="00F455F5" w:rsidP="00F455F5">
      <w:pPr>
        <w:pStyle w:val="Heading5"/>
      </w:pPr>
      <w:r>
        <w:t>Implementation</w:t>
      </w:r>
      <w:r w:rsidR="002D2637">
        <w:t xml:space="preserve"> of CIL</w:t>
      </w:r>
    </w:p>
    <w:p w14:paraId="750A47C9" w14:textId="77777777" w:rsidR="00F455F5" w:rsidRPr="00DA2DBD" w:rsidRDefault="00F455F5" w:rsidP="00F455F5">
      <w:pPr>
        <w:pStyle w:val="ListParagraph"/>
        <w:numPr>
          <w:ilvl w:val="0"/>
          <w:numId w:val="1"/>
        </w:numPr>
      </w:pPr>
      <w:r>
        <w:rPr>
          <w:b/>
          <w:bCs/>
          <w:u w:val="single"/>
        </w:rPr>
        <w:t>E &lt;- AC (15)</w:t>
      </w:r>
    </w:p>
    <w:p w14:paraId="2670DBD6" w14:textId="77777777" w:rsidR="00DA2DBD" w:rsidRPr="00F455F5" w:rsidRDefault="00DA2DBD" w:rsidP="00F53AA1">
      <w:pPr>
        <w:pStyle w:val="ListParagraph"/>
        <w:jc w:val="center"/>
      </w:pPr>
      <w:r>
        <w:rPr>
          <w:b/>
          <w:bCs/>
          <w:u w:val="single"/>
        </w:rPr>
        <w:br/>
      </w:r>
      <w:r w:rsidR="00793A74" w:rsidRPr="00793A74">
        <w:rPr>
          <w:noProof/>
          <w:lang w:val="en-US"/>
        </w:rPr>
        <w:drawing>
          <wp:inline distT="0" distB="0" distL="0" distR="0" wp14:anchorId="5DB545A0" wp14:editId="34E69929">
            <wp:extent cx="4782217" cy="322942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2217" cy="3229426"/>
                    </a:xfrm>
                    <a:prstGeom prst="rect">
                      <a:avLst/>
                    </a:prstGeom>
                  </pic:spPr>
                </pic:pic>
              </a:graphicData>
            </a:graphic>
          </wp:inline>
        </w:drawing>
      </w:r>
      <w:r>
        <w:rPr>
          <w:b/>
          <w:bCs/>
          <w:u w:val="single"/>
        </w:rPr>
        <w:br/>
      </w:r>
    </w:p>
    <w:p w14:paraId="52AE7749" w14:textId="77777777" w:rsidR="00F455F5" w:rsidRPr="00793A74" w:rsidRDefault="00F455F5" w:rsidP="00F455F5">
      <w:pPr>
        <w:pStyle w:val="ListParagraph"/>
        <w:numPr>
          <w:ilvl w:val="0"/>
          <w:numId w:val="1"/>
        </w:numPr>
      </w:pPr>
      <w:r>
        <w:rPr>
          <w:b/>
          <w:bCs/>
          <w:u w:val="single"/>
        </w:rPr>
        <w:t>AC &lt;- shl AC</w:t>
      </w:r>
    </w:p>
    <w:p w14:paraId="0A22FD7F" w14:textId="77777777" w:rsidR="00793A74" w:rsidRPr="00F455F5" w:rsidRDefault="00793A74" w:rsidP="00F53AA1">
      <w:pPr>
        <w:pStyle w:val="ListParagraph"/>
        <w:jc w:val="center"/>
      </w:pPr>
      <w:r>
        <w:br/>
      </w:r>
      <w:r w:rsidR="00F53AA1" w:rsidRPr="00F53AA1">
        <w:rPr>
          <w:noProof/>
          <w:lang w:val="en-US"/>
        </w:rPr>
        <w:drawing>
          <wp:inline distT="0" distB="0" distL="0" distR="0" wp14:anchorId="0E3CE8DD" wp14:editId="495FD329">
            <wp:extent cx="4782217" cy="212437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2124371"/>
                    </a:xfrm>
                    <a:prstGeom prst="rect">
                      <a:avLst/>
                    </a:prstGeom>
                  </pic:spPr>
                </pic:pic>
              </a:graphicData>
            </a:graphic>
          </wp:inline>
        </w:drawing>
      </w:r>
      <w:r>
        <w:br/>
      </w:r>
    </w:p>
    <w:p w14:paraId="7B6399AB" w14:textId="77777777" w:rsidR="00F455F5" w:rsidRPr="00F53AA1" w:rsidRDefault="00F455F5" w:rsidP="00F455F5">
      <w:pPr>
        <w:pStyle w:val="ListParagraph"/>
        <w:numPr>
          <w:ilvl w:val="0"/>
          <w:numId w:val="1"/>
        </w:numPr>
      </w:pPr>
      <w:r>
        <w:rPr>
          <w:b/>
          <w:bCs/>
          <w:u w:val="single"/>
        </w:rPr>
        <w:t>AC (0) &lt;- E</w:t>
      </w:r>
    </w:p>
    <w:p w14:paraId="370B3F97" w14:textId="77777777" w:rsidR="00F53AA1" w:rsidRPr="00F455F5" w:rsidRDefault="00F53AA1" w:rsidP="00B93FEB">
      <w:pPr>
        <w:pStyle w:val="ListParagraph"/>
        <w:jc w:val="center"/>
      </w:pPr>
      <w:r>
        <w:rPr>
          <w:b/>
          <w:bCs/>
          <w:u w:val="single"/>
        </w:rPr>
        <w:br/>
      </w:r>
      <w:r w:rsidR="00B93FEB" w:rsidRPr="00B93FEB">
        <w:rPr>
          <w:noProof/>
          <w:lang w:val="en-US"/>
        </w:rPr>
        <w:drawing>
          <wp:inline distT="0" distB="0" distL="0" distR="0" wp14:anchorId="51BE22AD" wp14:editId="3494BE93">
            <wp:extent cx="4782217" cy="32103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3210373"/>
                    </a:xfrm>
                    <a:prstGeom prst="rect">
                      <a:avLst/>
                    </a:prstGeom>
                  </pic:spPr>
                </pic:pic>
              </a:graphicData>
            </a:graphic>
          </wp:inline>
        </w:drawing>
      </w:r>
      <w:r>
        <w:rPr>
          <w:b/>
          <w:bCs/>
          <w:u w:val="single"/>
        </w:rPr>
        <w:br/>
      </w:r>
    </w:p>
    <w:p w14:paraId="4593511B" w14:textId="77777777" w:rsidR="00F455F5" w:rsidRPr="007D687E" w:rsidRDefault="00F455F5" w:rsidP="00F455F5">
      <w:pPr>
        <w:pStyle w:val="ListParagraph"/>
        <w:numPr>
          <w:ilvl w:val="0"/>
          <w:numId w:val="1"/>
        </w:numPr>
      </w:pPr>
      <w:r>
        <w:rPr>
          <w:b/>
          <w:bCs/>
          <w:u w:val="single"/>
        </w:rPr>
        <w:t>SC &lt;- 0</w:t>
      </w:r>
    </w:p>
    <w:p w14:paraId="3F9B5D10" w14:textId="77777777" w:rsidR="007D687E" w:rsidRDefault="007D687E" w:rsidP="007D687E">
      <w:pPr>
        <w:pStyle w:val="Heading4"/>
      </w:pPr>
      <w:r>
        <w:t>INC – Increment AC</w:t>
      </w:r>
    </w:p>
    <w:p w14:paraId="464E0A00" w14:textId="77777777" w:rsidR="007D687E" w:rsidRDefault="007D687E" w:rsidP="007D687E">
      <w:r w:rsidRPr="007D687E">
        <w:rPr>
          <w:noProof/>
          <w:lang w:val="en-US"/>
        </w:rPr>
        <w:drawing>
          <wp:inline distT="0" distB="0" distL="0" distR="0" wp14:anchorId="06453020" wp14:editId="7A426A48">
            <wp:extent cx="5731510" cy="38392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39210"/>
                    </a:xfrm>
                    <a:prstGeom prst="rect">
                      <a:avLst/>
                    </a:prstGeom>
                  </pic:spPr>
                </pic:pic>
              </a:graphicData>
            </a:graphic>
          </wp:inline>
        </w:drawing>
      </w:r>
    </w:p>
    <w:p w14:paraId="3AE27E03" w14:textId="77777777" w:rsidR="00F614F4" w:rsidRDefault="00F614F4" w:rsidP="00F614F4">
      <w:pPr>
        <w:pStyle w:val="Heading5"/>
      </w:pPr>
      <w:r>
        <w:t>Implementation</w:t>
      </w:r>
      <w:r w:rsidR="002D2637">
        <w:t xml:space="preserve"> of INC</w:t>
      </w:r>
    </w:p>
    <w:p w14:paraId="1E091507" w14:textId="77777777" w:rsidR="00F614F4" w:rsidRPr="00F614F4" w:rsidRDefault="00F614F4" w:rsidP="00F614F4">
      <w:pPr>
        <w:pStyle w:val="ListParagraph"/>
        <w:numPr>
          <w:ilvl w:val="0"/>
          <w:numId w:val="1"/>
        </w:numPr>
      </w:pPr>
      <w:r>
        <w:rPr>
          <w:b/>
          <w:bCs/>
          <w:u w:val="single"/>
        </w:rPr>
        <w:t>AC &lt;- AC + 1</w:t>
      </w:r>
    </w:p>
    <w:p w14:paraId="5D788283" w14:textId="77777777" w:rsidR="00F614F4" w:rsidRPr="00F614F4" w:rsidRDefault="00F614F4" w:rsidP="00F614F4">
      <w:pPr>
        <w:pStyle w:val="ListParagraph"/>
      </w:pPr>
      <w:r>
        <w:rPr>
          <w:b/>
          <w:bCs/>
          <w:u w:val="single"/>
        </w:rPr>
        <w:br/>
      </w:r>
      <w:r w:rsidR="001B5A36" w:rsidRPr="001B5A36">
        <w:rPr>
          <w:noProof/>
          <w:lang w:val="en-US"/>
        </w:rPr>
        <w:drawing>
          <wp:inline distT="0" distB="0" distL="0" distR="0" wp14:anchorId="2753F6F8" wp14:editId="0EA90C23">
            <wp:extent cx="4782217" cy="321037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2217" cy="3210373"/>
                    </a:xfrm>
                    <a:prstGeom prst="rect">
                      <a:avLst/>
                    </a:prstGeom>
                  </pic:spPr>
                </pic:pic>
              </a:graphicData>
            </a:graphic>
          </wp:inline>
        </w:drawing>
      </w:r>
      <w:r>
        <w:rPr>
          <w:b/>
          <w:bCs/>
          <w:u w:val="single"/>
        </w:rPr>
        <w:br/>
      </w:r>
    </w:p>
    <w:p w14:paraId="7333B4AD" w14:textId="77777777" w:rsidR="00F614F4" w:rsidRPr="001B5A36" w:rsidRDefault="00F614F4" w:rsidP="00F614F4">
      <w:pPr>
        <w:pStyle w:val="ListParagraph"/>
        <w:numPr>
          <w:ilvl w:val="0"/>
          <w:numId w:val="1"/>
        </w:numPr>
      </w:pPr>
      <w:r>
        <w:rPr>
          <w:b/>
          <w:bCs/>
          <w:u w:val="single"/>
        </w:rPr>
        <w:t>SC &lt;- 0</w:t>
      </w:r>
    </w:p>
    <w:p w14:paraId="21A74FEE" w14:textId="77777777" w:rsidR="001B5A36" w:rsidRDefault="001B5A36" w:rsidP="001B5A36"/>
    <w:p w14:paraId="2AB21356" w14:textId="77777777" w:rsidR="001B5A36" w:rsidRDefault="001B5A36" w:rsidP="001B5A36">
      <w:pPr>
        <w:pStyle w:val="Heading4"/>
      </w:pPr>
      <w:r>
        <w:t>SPA – Skip If Positive</w:t>
      </w:r>
    </w:p>
    <w:p w14:paraId="0C9C94B9" w14:textId="77777777" w:rsidR="009945B9" w:rsidRDefault="001100E6" w:rsidP="009945B9">
      <w:r w:rsidRPr="001100E6">
        <w:rPr>
          <w:noProof/>
          <w:lang w:val="en-US"/>
        </w:rPr>
        <w:drawing>
          <wp:inline distT="0" distB="0" distL="0" distR="0" wp14:anchorId="5B365C89" wp14:editId="0725A6C8">
            <wp:extent cx="5731510" cy="38392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39210"/>
                    </a:xfrm>
                    <a:prstGeom prst="rect">
                      <a:avLst/>
                    </a:prstGeom>
                  </pic:spPr>
                </pic:pic>
              </a:graphicData>
            </a:graphic>
          </wp:inline>
        </w:drawing>
      </w:r>
    </w:p>
    <w:p w14:paraId="6E0245CF" w14:textId="77777777" w:rsidR="001100E6" w:rsidRDefault="001100E6" w:rsidP="001100E6">
      <w:pPr>
        <w:pStyle w:val="Heading5"/>
      </w:pPr>
      <w:r>
        <w:t>Implementation</w:t>
      </w:r>
      <w:r w:rsidR="002D2637">
        <w:t xml:space="preserve"> of SPA</w:t>
      </w:r>
    </w:p>
    <w:p w14:paraId="683D16C6" w14:textId="77777777" w:rsidR="00DF4746" w:rsidRDefault="00DF4746" w:rsidP="00DF4746">
      <w:pPr>
        <w:pStyle w:val="ListParagraph"/>
        <w:numPr>
          <w:ilvl w:val="0"/>
          <w:numId w:val="1"/>
        </w:numPr>
      </w:pPr>
      <w:r>
        <w:rPr>
          <w:b/>
          <w:bCs/>
          <w:u w:val="single"/>
        </w:rPr>
        <w:t>If AC (15) != 0</w:t>
      </w:r>
      <w:r>
        <w:t xml:space="preserve"> </w:t>
      </w:r>
      <w:r w:rsidR="003C7EC2">
        <w:t>(CPUSim skips a micro-operation when this is true)</w:t>
      </w:r>
    </w:p>
    <w:p w14:paraId="0A9F9E72" w14:textId="77777777" w:rsidR="00F46F76" w:rsidRDefault="00F46F76" w:rsidP="00F46F76">
      <w:pPr>
        <w:pStyle w:val="ListParagraph"/>
        <w:jc w:val="center"/>
      </w:pPr>
      <w:r>
        <w:rPr>
          <w:b/>
          <w:bCs/>
          <w:u w:val="single"/>
        </w:rPr>
        <w:br/>
      </w:r>
      <w:r w:rsidRPr="00F46F76">
        <w:rPr>
          <w:noProof/>
          <w:lang w:val="en-US"/>
        </w:rPr>
        <w:drawing>
          <wp:inline distT="0" distB="0" distL="0" distR="0" wp14:anchorId="4F88E8CF" wp14:editId="320E095D">
            <wp:extent cx="4782217" cy="321037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17" cy="3210373"/>
                    </a:xfrm>
                    <a:prstGeom prst="rect">
                      <a:avLst/>
                    </a:prstGeom>
                  </pic:spPr>
                </pic:pic>
              </a:graphicData>
            </a:graphic>
          </wp:inline>
        </w:drawing>
      </w:r>
      <w:r>
        <w:rPr>
          <w:b/>
          <w:bCs/>
          <w:u w:val="single"/>
        </w:rPr>
        <w:br/>
      </w:r>
    </w:p>
    <w:p w14:paraId="288E4033" w14:textId="77777777" w:rsidR="001D77E6" w:rsidRPr="00F46F76" w:rsidRDefault="001D77E6" w:rsidP="00DF4746">
      <w:pPr>
        <w:pStyle w:val="ListParagraph"/>
        <w:numPr>
          <w:ilvl w:val="0"/>
          <w:numId w:val="1"/>
        </w:numPr>
      </w:pPr>
      <w:r>
        <w:rPr>
          <w:b/>
          <w:bCs/>
          <w:u w:val="single"/>
        </w:rPr>
        <w:t>PC &lt;- PC + 1</w:t>
      </w:r>
    </w:p>
    <w:p w14:paraId="7441B49F" w14:textId="77777777" w:rsidR="00F46F76" w:rsidRDefault="00F46F76" w:rsidP="00F46F76">
      <w:pPr>
        <w:pStyle w:val="ListParagraph"/>
        <w:rPr>
          <w:b/>
          <w:bCs/>
          <w:u w:val="single"/>
        </w:rPr>
      </w:pPr>
    </w:p>
    <w:p w14:paraId="17BB3EA3" w14:textId="77777777" w:rsidR="00F46F76" w:rsidRPr="001D77E6" w:rsidRDefault="00974AE2" w:rsidP="00974AE2">
      <w:pPr>
        <w:pStyle w:val="ListParagraph"/>
        <w:jc w:val="center"/>
      </w:pPr>
      <w:r w:rsidRPr="00974AE2">
        <w:rPr>
          <w:noProof/>
          <w:lang w:val="en-US"/>
        </w:rPr>
        <w:drawing>
          <wp:inline distT="0" distB="0" distL="0" distR="0" wp14:anchorId="52581C66" wp14:editId="78CADC08">
            <wp:extent cx="4782217" cy="321037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217" cy="3210373"/>
                    </a:xfrm>
                    <a:prstGeom prst="rect">
                      <a:avLst/>
                    </a:prstGeom>
                  </pic:spPr>
                </pic:pic>
              </a:graphicData>
            </a:graphic>
          </wp:inline>
        </w:drawing>
      </w:r>
      <w:r w:rsidR="00F46F76">
        <w:rPr>
          <w:b/>
          <w:bCs/>
          <w:u w:val="single"/>
        </w:rPr>
        <w:br/>
      </w:r>
    </w:p>
    <w:p w14:paraId="055EA4E5" w14:textId="77777777" w:rsidR="001D77E6" w:rsidRPr="00974AE2" w:rsidRDefault="001D77E6" w:rsidP="00DF4746">
      <w:pPr>
        <w:pStyle w:val="ListParagraph"/>
        <w:numPr>
          <w:ilvl w:val="0"/>
          <w:numId w:val="1"/>
        </w:numPr>
      </w:pPr>
      <w:r>
        <w:rPr>
          <w:b/>
          <w:bCs/>
          <w:u w:val="single"/>
        </w:rPr>
        <w:t>SC &lt;- 0</w:t>
      </w:r>
    </w:p>
    <w:p w14:paraId="1AE8A914" w14:textId="77777777" w:rsidR="00974AE2" w:rsidRDefault="00974AE2" w:rsidP="00974AE2">
      <w:pPr>
        <w:pStyle w:val="Heading4"/>
      </w:pPr>
      <w:r>
        <w:t>SNA – Skip If Negative</w:t>
      </w:r>
    </w:p>
    <w:p w14:paraId="6AAB2D78" w14:textId="77777777" w:rsidR="00B011D0" w:rsidRDefault="005A16F2" w:rsidP="00B011D0">
      <w:r w:rsidRPr="005A16F2">
        <w:rPr>
          <w:noProof/>
          <w:lang w:val="en-US"/>
        </w:rPr>
        <w:drawing>
          <wp:inline distT="0" distB="0" distL="0" distR="0" wp14:anchorId="19464EAC" wp14:editId="4EF400DD">
            <wp:extent cx="5731510" cy="38392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39210"/>
                    </a:xfrm>
                    <a:prstGeom prst="rect">
                      <a:avLst/>
                    </a:prstGeom>
                  </pic:spPr>
                </pic:pic>
              </a:graphicData>
            </a:graphic>
          </wp:inline>
        </w:drawing>
      </w:r>
    </w:p>
    <w:p w14:paraId="43FC4031" w14:textId="77777777" w:rsidR="005A16F2" w:rsidRDefault="005A16F2" w:rsidP="005A16F2">
      <w:pPr>
        <w:pStyle w:val="Heading5"/>
      </w:pPr>
      <w:r>
        <w:t>Implementation of SNA</w:t>
      </w:r>
    </w:p>
    <w:p w14:paraId="3F376B59" w14:textId="77777777" w:rsidR="005A16F2" w:rsidRDefault="005A16F2" w:rsidP="005A16F2">
      <w:pPr>
        <w:pStyle w:val="ListParagraph"/>
        <w:numPr>
          <w:ilvl w:val="0"/>
          <w:numId w:val="1"/>
        </w:numPr>
      </w:pPr>
      <w:r>
        <w:rPr>
          <w:b/>
          <w:bCs/>
          <w:u w:val="single"/>
        </w:rPr>
        <w:t>If AC (15) != 1</w:t>
      </w:r>
      <w:r>
        <w:t xml:space="preserve"> (CPUSim skips a micro-operation when this is true)</w:t>
      </w:r>
    </w:p>
    <w:p w14:paraId="4C1DFD1D" w14:textId="77777777" w:rsidR="005A16F2" w:rsidRDefault="005A16F2" w:rsidP="00C43DB7">
      <w:pPr>
        <w:pStyle w:val="ListParagraph"/>
        <w:jc w:val="center"/>
      </w:pPr>
      <w:r>
        <w:rPr>
          <w:b/>
          <w:bCs/>
          <w:u w:val="single"/>
        </w:rPr>
        <w:br/>
      </w:r>
      <w:r w:rsidR="00C43DB7" w:rsidRPr="00C43DB7">
        <w:rPr>
          <w:noProof/>
          <w:lang w:val="en-US"/>
        </w:rPr>
        <w:drawing>
          <wp:inline distT="0" distB="0" distL="0" distR="0" wp14:anchorId="3944D941" wp14:editId="405958F0">
            <wp:extent cx="4782217" cy="321037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217" cy="3210373"/>
                    </a:xfrm>
                    <a:prstGeom prst="rect">
                      <a:avLst/>
                    </a:prstGeom>
                  </pic:spPr>
                </pic:pic>
              </a:graphicData>
            </a:graphic>
          </wp:inline>
        </w:drawing>
      </w:r>
      <w:r>
        <w:rPr>
          <w:b/>
          <w:bCs/>
          <w:u w:val="single"/>
        </w:rPr>
        <w:br/>
      </w:r>
    </w:p>
    <w:p w14:paraId="35841BD3" w14:textId="77777777" w:rsidR="005A16F2" w:rsidRPr="00C43DB7" w:rsidRDefault="005A16F2" w:rsidP="005A16F2">
      <w:pPr>
        <w:pStyle w:val="ListParagraph"/>
        <w:numPr>
          <w:ilvl w:val="0"/>
          <w:numId w:val="1"/>
        </w:numPr>
      </w:pPr>
      <w:r>
        <w:rPr>
          <w:b/>
          <w:bCs/>
          <w:u w:val="single"/>
        </w:rPr>
        <w:t>PC &lt;- PC + 1</w:t>
      </w:r>
    </w:p>
    <w:p w14:paraId="282C42C6" w14:textId="77777777" w:rsidR="00C43DB7" w:rsidRPr="005A16F2" w:rsidRDefault="00C43DB7" w:rsidP="00C43DB7">
      <w:pPr>
        <w:pStyle w:val="ListParagraph"/>
      </w:pPr>
      <w:r>
        <w:br/>
      </w:r>
      <w:r w:rsidRPr="00974AE2">
        <w:rPr>
          <w:noProof/>
          <w:lang w:val="en-US"/>
        </w:rPr>
        <w:drawing>
          <wp:inline distT="0" distB="0" distL="0" distR="0" wp14:anchorId="214F5201" wp14:editId="205324AC">
            <wp:extent cx="4782217" cy="321037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217" cy="3210373"/>
                    </a:xfrm>
                    <a:prstGeom prst="rect">
                      <a:avLst/>
                    </a:prstGeom>
                  </pic:spPr>
                </pic:pic>
              </a:graphicData>
            </a:graphic>
          </wp:inline>
        </w:drawing>
      </w:r>
      <w:r>
        <w:br/>
      </w:r>
    </w:p>
    <w:p w14:paraId="450A6698" w14:textId="77777777" w:rsidR="005A16F2" w:rsidRDefault="005A16F2" w:rsidP="005A16F2">
      <w:pPr>
        <w:pStyle w:val="ListParagraph"/>
        <w:numPr>
          <w:ilvl w:val="0"/>
          <w:numId w:val="1"/>
        </w:numPr>
      </w:pPr>
      <w:r>
        <w:rPr>
          <w:b/>
          <w:bCs/>
          <w:u w:val="single"/>
        </w:rPr>
        <w:t>SC &lt;- 0</w:t>
      </w:r>
    </w:p>
    <w:p w14:paraId="3B0EA5B1" w14:textId="77777777" w:rsidR="005A16F2" w:rsidRDefault="005A16F2" w:rsidP="00B011D0"/>
    <w:p w14:paraId="3BF7544A" w14:textId="77777777" w:rsidR="00370F26" w:rsidRDefault="00370F26" w:rsidP="00B011D0"/>
    <w:p w14:paraId="1A695E52" w14:textId="77777777" w:rsidR="00370F26" w:rsidRDefault="00370F26" w:rsidP="00B011D0"/>
    <w:p w14:paraId="5754358C" w14:textId="77777777" w:rsidR="00370F26" w:rsidRDefault="00370F26" w:rsidP="00B011D0"/>
    <w:p w14:paraId="549719D2" w14:textId="77777777" w:rsidR="00370F26" w:rsidRDefault="007C1AB7" w:rsidP="00370F26">
      <w:pPr>
        <w:pStyle w:val="Heading4"/>
      </w:pPr>
      <w:r>
        <w:t xml:space="preserve">SZA – Skip </w:t>
      </w:r>
      <w:r w:rsidR="005B3EAE">
        <w:t>If AC Zero</w:t>
      </w:r>
    </w:p>
    <w:p w14:paraId="43C65E96" w14:textId="77777777" w:rsidR="005B3EAE" w:rsidRDefault="00FB696C" w:rsidP="009E6F59">
      <w:pPr>
        <w:jc w:val="center"/>
      </w:pPr>
      <w:r w:rsidRPr="00FB696C">
        <w:rPr>
          <w:noProof/>
          <w:lang w:val="en-US"/>
        </w:rPr>
        <w:drawing>
          <wp:inline distT="0" distB="0" distL="0" distR="0" wp14:anchorId="7B09BD76" wp14:editId="5B448659">
            <wp:extent cx="5731510" cy="3839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39210"/>
                    </a:xfrm>
                    <a:prstGeom prst="rect">
                      <a:avLst/>
                    </a:prstGeom>
                  </pic:spPr>
                </pic:pic>
              </a:graphicData>
            </a:graphic>
          </wp:inline>
        </w:drawing>
      </w:r>
    </w:p>
    <w:p w14:paraId="2C277D68" w14:textId="77777777" w:rsidR="00FB696C" w:rsidRDefault="00FB696C" w:rsidP="00FB696C">
      <w:pPr>
        <w:pStyle w:val="Heading5"/>
      </w:pPr>
      <w:r>
        <w:t>Implementation of S</w:t>
      </w:r>
      <w:r w:rsidR="00260316">
        <w:t>Z</w:t>
      </w:r>
      <w:r>
        <w:t>A</w:t>
      </w:r>
    </w:p>
    <w:p w14:paraId="0202BB41" w14:textId="77777777" w:rsidR="00FB696C" w:rsidRDefault="00FB696C" w:rsidP="00FB696C">
      <w:pPr>
        <w:pStyle w:val="ListParagraph"/>
        <w:numPr>
          <w:ilvl w:val="0"/>
          <w:numId w:val="1"/>
        </w:numPr>
      </w:pPr>
      <w:r>
        <w:rPr>
          <w:b/>
          <w:bCs/>
          <w:u w:val="single"/>
        </w:rPr>
        <w:t>If AC != 0</w:t>
      </w:r>
      <w:r w:rsidRPr="00FB696C">
        <w:rPr>
          <w:b/>
          <w:bCs/>
        </w:rPr>
        <w:t xml:space="preserve"> </w:t>
      </w:r>
      <w:r>
        <w:t>(CPUSim skips a micro-operation when this is true)</w:t>
      </w:r>
    </w:p>
    <w:p w14:paraId="3DD65021" w14:textId="77777777" w:rsidR="00EB7059" w:rsidRDefault="00EB7059" w:rsidP="005A6E9F">
      <w:pPr>
        <w:pStyle w:val="ListParagraph"/>
        <w:jc w:val="center"/>
      </w:pPr>
      <w:r>
        <w:rPr>
          <w:b/>
          <w:bCs/>
          <w:u w:val="single"/>
        </w:rPr>
        <w:br/>
      </w:r>
      <w:r w:rsidR="005A6E9F" w:rsidRPr="005A6E9F">
        <w:rPr>
          <w:noProof/>
          <w:lang w:val="en-US"/>
        </w:rPr>
        <w:drawing>
          <wp:inline distT="0" distB="0" distL="0" distR="0" wp14:anchorId="3FB6548C" wp14:editId="41B92626">
            <wp:extent cx="4782217" cy="32103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3210373"/>
                    </a:xfrm>
                    <a:prstGeom prst="rect">
                      <a:avLst/>
                    </a:prstGeom>
                  </pic:spPr>
                </pic:pic>
              </a:graphicData>
            </a:graphic>
          </wp:inline>
        </w:drawing>
      </w:r>
      <w:r>
        <w:rPr>
          <w:b/>
          <w:bCs/>
          <w:u w:val="single"/>
        </w:rPr>
        <w:br/>
      </w:r>
    </w:p>
    <w:p w14:paraId="61CCDF93" w14:textId="77777777" w:rsidR="00FB696C" w:rsidRPr="005A6E9F" w:rsidRDefault="00FB696C" w:rsidP="00FB696C">
      <w:pPr>
        <w:pStyle w:val="ListParagraph"/>
        <w:numPr>
          <w:ilvl w:val="0"/>
          <w:numId w:val="1"/>
        </w:numPr>
      </w:pPr>
      <w:r>
        <w:rPr>
          <w:b/>
          <w:bCs/>
          <w:u w:val="single"/>
        </w:rPr>
        <w:t>PC &lt;- PC + 1</w:t>
      </w:r>
    </w:p>
    <w:p w14:paraId="0BA9F63A" w14:textId="77777777" w:rsidR="005A6E9F" w:rsidRPr="00C3251F" w:rsidRDefault="005A6E9F" w:rsidP="009E6F59">
      <w:pPr>
        <w:pStyle w:val="ListParagraph"/>
        <w:jc w:val="center"/>
      </w:pPr>
      <w:r>
        <w:br/>
      </w:r>
      <w:r w:rsidR="00C96C24" w:rsidRPr="00974AE2">
        <w:rPr>
          <w:noProof/>
          <w:lang w:val="en-US"/>
        </w:rPr>
        <w:drawing>
          <wp:inline distT="0" distB="0" distL="0" distR="0" wp14:anchorId="50D6624A" wp14:editId="407AD600">
            <wp:extent cx="4782217" cy="321037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217" cy="3210373"/>
                    </a:xfrm>
                    <a:prstGeom prst="rect">
                      <a:avLst/>
                    </a:prstGeom>
                  </pic:spPr>
                </pic:pic>
              </a:graphicData>
            </a:graphic>
          </wp:inline>
        </w:drawing>
      </w:r>
      <w:r>
        <w:br/>
      </w:r>
    </w:p>
    <w:p w14:paraId="1257D129" w14:textId="77777777" w:rsidR="00C3251F" w:rsidRDefault="00C3251F" w:rsidP="00FB696C">
      <w:pPr>
        <w:pStyle w:val="ListParagraph"/>
        <w:numPr>
          <w:ilvl w:val="0"/>
          <w:numId w:val="1"/>
        </w:numPr>
      </w:pPr>
      <w:r>
        <w:rPr>
          <w:b/>
          <w:bCs/>
          <w:u w:val="single"/>
        </w:rPr>
        <w:t>SC &lt;- 0</w:t>
      </w:r>
    </w:p>
    <w:p w14:paraId="4DFFCD50" w14:textId="77777777" w:rsidR="00FB696C" w:rsidRDefault="00AF08E1" w:rsidP="00AF08E1">
      <w:pPr>
        <w:pStyle w:val="Heading4"/>
      </w:pPr>
      <w:r>
        <w:t>SZE – Skip If E Zero</w:t>
      </w:r>
    </w:p>
    <w:p w14:paraId="69745179" w14:textId="77777777" w:rsidR="00AF08E1" w:rsidRDefault="00AF08E1" w:rsidP="00AF08E1">
      <w:r w:rsidRPr="00AF08E1">
        <w:rPr>
          <w:noProof/>
          <w:lang w:val="en-US"/>
        </w:rPr>
        <w:drawing>
          <wp:inline distT="0" distB="0" distL="0" distR="0" wp14:anchorId="4B858C25" wp14:editId="65D7DD31">
            <wp:extent cx="5731510" cy="38392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39210"/>
                    </a:xfrm>
                    <a:prstGeom prst="rect">
                      <a:avLst/>
                    </a:prstGeom>
                  </pic:spPr>
                </pic:pic>
              </a:graphicData>
            </a:graphic>
          </wp:inline>
        </w:drawing>
      </w:r>
    </w:p>
    <w:p w14:paraId="2E667FE0" w14:textId="77777777" w:rsidR="00B453D5" w:rsidRDefault="00B453D5" w:rsidP="00B453D5">
      <w:pPr>
        <w:pStyle w:val="Heading5"/>
      </w:pPr>
      <w:r>
        <w:t>Implementation of SZE</w:t>
      </w:r>
    </w:p>
    <w:p w14:paraId="2D4483F3" w14:textId="77777777" w:rsidR="00B453D5" w:rsidRDefault="00B453D5" w:rsidP="00B453D5">
      <w:pPr>
        <w:pStyle w:val="ListParagraph"/>
        <w:numPr>
          <w:ilvl w:val="0"/>
          <w:numId w:val="1"/>
        </w:numPr>
      </w:pPr>
      <w:r>
        <w:rPr>
          <w:b/>
          <w:bCs/>
          <w:u w:val="single"/>
        </w:rPr>
        <w:t>If E != 0</w:t>
      </w:r>
      <w:r w:rsidRPr="00FB696C">
        <w:rPr>
          <w:b/>
          <w:bCs/>
        </w:rPr>
        <w:t xml:space="preserve"> </w:t>
      </w:r>
      <w:r>
        <w:t>(CPUSim skips a micro-operation when this is true)</w:t>
      </w:r>
    </w:p>
    <w:p w14:paraId="3886D75F" w14:textId="77777777" w:rsidR="00B453D5" w:rsidRDefault="00B453D5" w:rsidP="008B3468">
      <w:pPr>
        <w:pStyle w:val="ListParagraph"/>
        <w:jc w:val="center"/>
      </w:pPr>
      <w:r>
        <w:rPr>
          <w:b/>
          <w:bCs/>
          <w:u w:val="single"/>
        </w:rPr>
        <w:br/>
      </w:r>
      <w:r w:rsidR="008B3468" w:rsidRPr="008B3468">
        <w:rPr>
          <w:noProof/>
          <w:lang w:val="en-US"/>
        </w:rPr>
        <w:drawing>
          <wp:inline distT="0" distB="0" distL="0" distR="0" wp14:anchorId="5D5E4A6C" wp14:editId="0942C895">
            <wp:extent cx="4782217" cy="321037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2217" cy="3210373"/>
                    </a:xfrm>
                    <a:prstGeom prst="rect">
                      <a:avLst/>
                    </a:prstGeom>
                  </pic:spPr>
                </pic:pic>
              </a:graphicData>
            </a:graphic>
          </wp:inline>
        </w:drawing>
      </w:r>
      <w:r>
        <w:rPr>
          <w:b/>
          <w:bCs/>
          <w:u w:val="single"/>
        </w:rPr>
        <w:br/>
      </w:r>
    </w:p>
    <w:p w14:paraId="2801260A" w14:textId="77777777" w:rsidR="00B453D5" w:rsidRPr="009E6F59" w:rsidRDefault="00B453D5" w:rsidP="00B453D5">
      <w:pPr>
        <w:pStyle w:val="ListParagraph"/>
        <w:numPr>
          <w:ilvl w:val="0"/>
          <w:numId w:val="1"/>
        </w:numPr>
      </w:pPr>
      <w:r>
        <w:rPr>
          <w:b/>
          <w:bCs/>
          <w:u w:val="single"/>
        </w:rPr>
        <w:t>PC &lt;- PC + 1</w:t>
      </w:r>
    </w:p>
    <w:p w14:paraId="4F1D0EE5" w14:textId="77777777" w:rsidR="009E6F59" w:rsidRPr="00B453D5" w:rsidRDefault="009E6F59" w:rsidP="009E6F59">
      <w:pPr>
        <w:pStyle w:val="ListParagraph"/>
        <w:jc w:val="center"/>
      </w:pPr>
      <w:r>
        <w:rPr>
          <w:b/>
          <w:bCs/>
          <w:u w:val="single"/>
        </w:rPr>
        <w:br/>
      </w:r>
      <w:r w:rsidRPr="00974AE2">
        <w:rPr>
          <w:noProof/>
          <w:lang w:val="en-US"/>
        </w:rPr>
        <w:drawing>
          <wp:inline distT="0" distB="0" distL="0" distR="0" wp14:anchorId="0559E90E" wp14:editId="403D3AF9">
            <wp:extent cx="4782217" cy="32103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2217" cy="3210373"/>
                    </a:xfrm>
                    <a:prstGeom prst="rect">
                      <a:avLst/>
                    </a:prstGeom>
                  </pic:spPr>
                </pic:pic>
              </a:graphicData>
            </a:graphic>
          </wp:inline>
        </w:drawing>
      </w:r>
      <w:r>
        <w:rPr>
          <w:b/>
          <w:bCs/>
          <w:u w:val="single"/>
        </w:rPr>
        <w:br/>
      </w:r>
    </w:p>
    <w:p w14:paraId="28D1490D" w14:textId="77777777" w:rsidR="00B453D5" w:rsidRPr="00E861A8" w:rsidRDefault="00B453D5" w:rsidP="00E861A8">
      <w:pPr>
        <w:pStyle w:val="ListParagraph"/>
        <w:numPr>
          <w:ilvl w:val="0"/>
          <w:numId w:val="1"/>
        </w:numPr>
      </w:pPr>
      <w:r w:rsidRPr="00E861A8">
        <w:rPr>
          <w:b/>
          <w:bCs/>
          <w:u w:val="single"/>
        </w:rPr>
        <w:t>SC &lt;- 0</w:t>
      </w:r>
    </w:p>
    <w:p w14:paraId="7FEC33BD" w14:textId="77777777" w:rsidR="0031552E" w:rsidRDefault="0031552E">
      <w:pPr>
        <w:rPr>
          <w:rFonts w:asciiTheme="majorHAnsi" w:eastAsiaTheme="majorEastAsia" w:hAnsiTheme="majorHAnsi" w:cstheme="majorBidi"/>
          <w:i/>
          <w:iCs/>
          <w:color w:val="2F5496" w:themeColor="accent1" w:themeShade="BF"/>
        </w:rPr>
      </w:pPr>
      <w:r>
        <w:br w:type="page"/>
      </w:r>
    </w:p>
    <w:p w14:paraId="2389C675" w14:textId="77777777" w:rsidR="00E861A8" w:rsidRDefault="00E861A8" w:rsidP="00E861A8">
      <w:pPr>
        <w:pStyle w:val="Heading4"/>
      </w:pPr>
      <w:r>
        <w:t>HLT – Halt Computer</w:t>
      </w:r>
    </w:p>
    <w:p w14:paraId="778F4673" w14:textId="77777777" w:rsidR="0031552E" w:rsidRDefault="00B9651D" w:rsidP="0031552E">
      <w:r w:rsidRPr="00B9651D">
        <w:rPr>
          <w:noProof/>
          <w:lang w:val="en-US"/>
        </w:rPr>
        <w:drawing>
          <wp:inline distT="0" distB="0" distL="0" distR="0" wp14:anchorId="654E6D10" wp14:editId="3CB272AC">
            <wp:extent cx="5731510" cy="38392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39210"/>
                    </a:xfrm>
                    <a:prstGeom prst="rect">
                      <a:avLst/>
                    </a:prstGeom>
                  </pic:spPr>
                </pic:pic>
              </a:graphicData>
            </a:graphic>
          </wp:inline>
        </w:drawing>
      </w:r>
    </w:p>
    <w:p w14:paraId="4E8EA2B6" w14:textId="77777777" w:rsidR="00B9651D" w:rsidRDefault="00B9651D" w:rsidP="00B9651D">
      <w:pPr>
        <w:pStyle w:val="Heading5"/>
      </w:pPr>
      <w:r>
        <w:t>Implementation of HLT</w:t>
      </w:r>
    </w:p>
    <w:p w14:paraId="51050066" w14:textId="77777777" w:rsidR="00B9651D" w:rsidRPr="00FA4092" w:rsidRDefault="00795A97" w:rsidP="00B9651D">
      <w:pPr>
        <w:pStyle w:val="ListParagraph"/>
        <w:numPr>
          <w:ilvl w:val="0"/>
          <w:numId w:val="1"/>
        </w:numPr>
      </w:pPr>
      <w:r>
        <w:rPr>
          <w:b/>
          <w:bCs/>
          <w:u w:val="single"/>
        </w:rPr>
        <w:t xml:space="preserve">HALT &lt;-1 </w:t>
      </w:r>
      <w:r w:rsidR="00FA4092">
        <w:rPr>
          <w:b/>
          <w:bCs/>
          <w:u w:val="single"/>
        </w:rPr>
        <w:t>(</w:t>
      </w:r>
      <w:r w:rsidR="00B9651D">
        <w:rPr>
          <w:b/>
          <w:bCs/>
          <w:u w:val="single"/>
        </w:rPr>
        <w:t>S &lt;- 1</w:t>
      </w:r>
      <w:r w:rsidR="00FA4092">
        <w:rPr>
          <w:b/>
          <w:bCs/>
          <w:u w:val="single"/>
        </w:rPr>
        <w:t>)</w:t>
      </w:r>
    </w:p>
    <w:p w14:paraId="47ED328E" w14:textId="77777777" w:rsidR="00FA4092" w:rsidRPr="00FA4092" w:rsidRDefault="00FA4092" w:rsidP="00FA4092">
      <w:pPr>
        <w:pStyle w:val="ListParagraph"/>
        <w:jc w:val="center"/>
      </w:pPr>
      <w:r>
        <w:rPr>
          <w:b/>
          <w:bCs/>
          <w:u w:val="single"/>
        </w:rPr>
        <w:br/>
      </w:r>
      <w:r w:rsidRPr="00FA4092">
        <w:rPr>
          <w:noProof/>
          <w:lang w:val="en-US"/>
        </w:rPr>
        <w:drawing>
          <wp:inline distT="0" distB="0" distL="0" distR="0" wp14:anchorId="0CBAFABF" wp14:editId="28D2D3E3">
            <wp:extent cx="4782217" cy="321037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217" cy="3210373"/>
                    </a:xfrm>
                    <a:prstGeom prst="rect">
                      <a:avLst/>
                    </a:prstGeom>
                  </pic:spPr>
                </pic:pic>
              </a:graphicData>
            </a:graphic>
          </wp:inline>
        </w:drawing>
      </w:r>
      <w:r>
        <w:rPr>
          <w:b/>
          <w:bCs/>
          <w:u w:val="single"/>
        </w:rPr>
        <w:br/>
      </w:r>
    </w:p>
    <w:p w14:paraId="71B941D5" w14:textId="77777777" w:rsidR="00FA4092" w:rsidRPr="004562C5" w:rsidRDefault="00FA4092" w:rsidP="00B9651D">
      <w:pPr>
        <w:pStyle w:val="ListParagraph"/>
        <w:numPr>
          <w:ilvl w:val="0"/>
          <w:numId w:val="1"/>
        </w:numPr>
      </w:pPr>
      <w:r>
        <w:rPr>
          <w:b/>
          <w:bCs/>
          <w:u w:val="single"/>
        </w:rPr>
        <w:t>SC &lt;- 0</w:t>
      </w:r>
    </w:p>
    <w:p w14:paraId="6B1F76D2" w14:textId="77777777" w:rsidR="004562C5" w:rsidRDefault="004562C5" w:rsidP="004562C5"/>
    <w:p w14:paraId="311E4C74" w14:textId="77777777" w:rsidR="004562C5" w:rsidRDefault="004562C5" w:rsidP="004562C5">
      <w:pPr>
        <w:pStyle w:val="Heading3"/>
      </w:pPr>
      <w:r>
        <w:t>Memory Reference Instructions</w:t>
      </w:r>
    </w:p>
    <w:p w14:paraId="7267C2D9" w14:textId="77777777" w:rsidR="004562C5" w:rsidRDefault="008C5628" w:rsidP="008C5628">
      <w:pPr>
        <w:jc w:val="center"/>
      </w:pPr>
      <w:r w:rsidRPr="008C5628">
        <w:rPr>
          <w:noProof/>
          <w:lang w:val="en-US"/>
        </w:rPr>
        <w:drawing>
          <wp:inline distT="0" distB="0" distL="0" distR="0" wp14:anchorId="7C32357E" wp14:editId="23285163">
            <wp:extent cx="4246880" cy="1919347"/>
            <wp:effectExtent l="0" t="0" r="127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5275" cy="1936699"/>
                    </a:xfrm>
                    <a:prstGeom prst="rect">
                      <a:avLst/>
                    </a:prstGeom>
                  </pic:spPr>
                </pic:pic>
              </a:graphicData>
            </a:graphic>
          </wp:inline>
        </w:drawing>
      </w:r>
    </w:p>
    <w:p w14:paraId="11AAEE54" w14:textId="77777777" w:rsidR="00843771" w:rsidRDefault="008C5628" w:rsidP="00843771">
      <w:pPr>
        <w:pStyle w:val="Heading4"/>
      </w:pPr>
      <w:r>
        <w:t xml:space="preserve"> AND </w:t>
      </w:r>
      <w:r w:rsidR="003B6B55">
        <w:t xml:space="preserve">to </w:t>
      </w:r>
      <w:r>
        <w:t>AC</w:t>
      </w:r>
    </w:p>
    <w:p w14:paraId="6585CAC7" w14:textId="77777777" w:rsidR="00843771" w:rsidRDefault="00843771" w:rsidP="00843771">
      <w:pPr>
        <w:pStyle w:val="Heading5"/>
      </w:pPr>
      <w:r>
        <w:t>AND – Direct Addressing Mode</w:t>
      </w:r>
    </w:p>
    <w:p w14:paraId="58C13252" w14:textId="77777777" w:rsidR="002E3435" w:rsidRDefault="006B1A37" w:rsidP="002E3435">
      <w:r w:rsidRPr="006B1A37">
        <w:rPr>
          <w:noProof/>
          <w:lang w:val="en-US"/>
        </w:rPr>
        <w:drawing>
          <wp:inline distT="0" distB="0" distL="0" distR="0" wp14:anchorId="2D3B2740" wp14:editId="382B152C">
            <wp:extent cx="5731510" cy="38392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39210"/>
                    </a:xfrm>
                    <a:prstGeom prst="rect">
                      <a:avLst/>
                    </a:prstGeom>
                  </pic:spPr>
                </pic:pic>
              </a:graphicData>
            </a:graphic>
          </wp:inline>
        </w:drawing>
      </w:r>
    </w:p>
    <w:p w14:paraId="06B46190" w14:textId="77777777" w:rsidR="004960F7" w:rsidRDefault="004960F7" w:rsidP="00611937">
      <w:pPr>
        <w:pStyle w:val="Heading6"/>
      </w:pPr>
    </w:p>
    <w:p w14:paraId="510F88C2" w14:textId="77777777" w:rsidR="004960F7" w:rsidRDefault="004960F7" w:rsidP="004960F7"/>
    <w:p w14:paraId="5BFE6433" w14:textId="77777777" w:rsidR="004960F7" w:rsidRDefault="004960F7" w:rsidP="004960F7"/>
    <w:p w14:paraId="4956DDAE" w14:textId="77777777" w:rsidR="004960F7" w:rsidRDefault="004960F7" w:rsidP="004960F7"/>
    <w:p w14:paraId="24833E4B" w14:textId="77777777" w:rsidR="004960F7" w:rsidRDefault="004960F7" w:rsidP="004960F7"/>
    <w:p w14:paraId="59F9942B" w14:textId="77777777" w:rsidR="004960F7" w:rsidRDefault="004960F7" w:rsidP="004960F7"/>
    <w:p w14:paraId="56B6160E" w14:textId="77777777" w:rsidR="0004016E" w:rsidRDefault="0004016E" w:rsidP="004960F7"/>
    <w:p w14:paraId="2278E829" w14:textId="77777777" w:rsidR="0004016E" w:rsidRDefault="0004016E" w:rsidP="004960F7"/>
    <w:p w14:paraId="136F34E7" w14:textId="77777777" w:rsidR="0004016E" w:rsidRPr="004960F7" w:rsidRDefault="0004016E" w:rsidP="004960F7"/>
    <w:p w14:paraId="2C4D4AC0" w14:textId="77777777" w:rsidR="002E3435" w:rsidRDefault="002E3435" w:rsidP="00611937">
      <w:pPr>
        <w:pStyle w:val="Heading6"/>
      </w:pPr>
      <w:r>
        <w:t>Implementation of AND</w:t>
      </w:r>
    </w:p>
    <w:p w14:paraId="2C397082" w14:textId="77777777" w:rsidR="00611937" w:rsidRPr="004960F7" w:rsidRDefault="001D2653" w:rsidP="001D2653">
      <w:pPr>
        <w:pStyle w:val="ListParagraph"/>
        <w:numPr>
          <w:ilvl w:val="0"/>
          <w:numId w:val="1"/>
        </w:numPr>
      </w:pPr>
      <w:r>
        <w:rPr>
          <w:b/>
          <w:bCs/>
          <w:u w:val="single"/>
        </w:rPr>
        <w:t>DR &lt;- M[AR]</w:t>
      </w:r>
    </w:p>
    <w:p w14:paraId="329DED04" w14:textId="77777777" w:rsidR="004960F7" w:rsidRPr="004960F7" w:rsidRDefault="004960F7" w:rsidP="004960F7">
      <w:pPr>
        <w:pStyle w:val="ListParagraph"/>
        <w:jc w:val="center"/>
      </w:pPr>
      <w:r>
        <w:rPr>
          <w:b/>
          <w:bCs/>
          <w:u w:val="single"/>
        </w:rPr>
        <w:br/>
      </w:r>
      <w:r w:rsidR="0004016E" w:rsidRPr="0004016E">
        <w:rPr>
          <w:noProof/>
          <w:lang w:val="en-US"/>
        </w:rPr>
        <w:drawing>
          <wp:inline distT="0" distB="0" distL="0" distR="0" wp14:anchorId="515D7B1F" wp14:editId="00C6CF04">
            <wp:extent cx="4782217" cy="25911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2591162"/>
                    </a:xfrm>
                    <a:prstGeom prst="rect">
                      <a:avLst/>
                    </a:prstGeom>
                  </pic:spPr>
                </pic:pic>
              </a:graphicData>
            </a:graphic>
          </wp:inline>
        </w:drawing>
      </w:r>
      <w:r>
        <w:rPr>
          <w:b/>
          <w:bCs/>
          <w:u w:val="single"/>
        </w:rPr>
        <w:br/>
      </w:r>
    </w:p>
    <w:p w14:paraId="6F9A785C" w14:textId="77777777" w:rsidR="004960F7" w:rsidRPr="00242934" w:rsidRDefault="004960F7" w:rsidP="001D2653">
      <w:pPr>
        <w:pStyle w:val="ListParagraph"/>
        <w:numPr>
          <w:ilvl w:val="0"/>
          <w:numId w:val="1"/>
        </w:numPr>
      </w:pPr>
      <w:r>
        <w:rPr>
          <w:b/>
          <w:bCs/>
          <w:u w:val="single"/>
        </w:rPr>
        <w:t>AC &lt;- AC ^ DR</w:t>
      </w:r>
    </w:p>
    <w:p w14:paraId="14084D52" w14:textId="77777777" w:rsidR="00242934" w:rsidRPr="004960F7" w:rsidRDefault="00242934" w:rsidP="00242934">
      <w:pPr>
        <w:pStyle w:val="ListParagraph"/>
        <w:jc w:val="center"/>
      </w:pPr>
      <w:r>
        <w:br/>
      </w:r>
      <w:r w:rsidRPr="00242934">
        <w:rPr>
          <w:noProof/>
          <w:lang w:val="en-US"/>
        </w:rPr>
        <w:drawing>
          <wp:inline distT="0" distB="0" distL="0" distR="0" wp14:anchorId="0A4928EF" wp14:editId="465CD183">
            <wp:extent cx="4782217" cy="25911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2217" cy="2591162"/>
                    </a:xfrm>
                    <a:prstGeom prst="rect">
                      <a:avLst/>
                    </a:prstGeom>
                  </pic:spPr>
                </pic:pic>
              </a:graphicData>
            </a:graphic>
          </wp:inline>
        </w:drawing>
      </w:r>
      <w:r>
        <w:br/>
      </w:r>
    </w:p>
    <w:p w14:paraId="1D8B0BD9" w14:textId="77777777" w:rsidR="004960F7" w:rsidRPr="00611937" w:rsidRDefault="004960F7" w:rsidP="001D2653">
      <w:pPr>
        <w:pStyle w:val="ListParagraph"/>
        <w:numPr>
          <w:ilvl w:val="0"/>
          <w:numId w:val="1"/>
        </w:numPr>
      </w:pPr>
      <w:r>
        <w:rPr>
          <w:b/>
          <w:bCs/>
          <w:u w:val="single"/>
        </w:rPr>
        <w:t>SC &lt;- 0</w:t>
      </w:r>
    </w:p>
    <w:p w14:paraId="7A523B20" w14:textId="77777777" w:rsidR="00843771" w:rsidRDefault="00843771" w:rsidP="00843771">
      <w:pPr>
        <w:pStyle w:val="Heading5"/>
      </w:pPr>
      <w:r>
        <w:t>AND_I – Indirect Addressing Mode</w:t>
      </w:r>
    </w:p>
    <w:p w14:paraId="3FB33CC7" w14:textId="77777777" w:rsidR="006B1A37" w:rsidRDefault="002E3435" w:rsidP="006B1A37">
      <w:r w:rsidRPr="002E3435">
        <w:rPr>
          <w:noProof/>
          <w:lang w:val="en-US"/>
        </w:rPr>
        <w:drawing>
          <wp:inline distT="0" distB="0" distL="0" distR="0" wp14:anchorId="33B4160B" wp14:editId="7D8AC814">
            <wp:extent cx="5731510" cy="3839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39210"/>
                    </a:xfrm>
                    <a:prstGeom prst="rect">
                      <a:avLst/>
                    </a:prstGeom>
                  </pic:spPr>
                </pic:pic>
              </a:graphicData>
            </a:graphic>
          </wp:inline>
        </w:drawing>
      </w:r>
    </w:p>
    <w:p w14:paraId="5A2F6566" w14:textId="77777777" w:rsidR="00527771" w:rsidRDefault="00527771" w:rsidP="00527771">
      <w:pPr>
        <w:pStyle w:val="Heading6"/>
      </w:pPr>
      <w:r>
        <w:t>Implementation of AND_I</w:t>
      </w:r>
    </w:p>
    <w:p w14:paraId="6751E25A" w14:textId="77777777" w:rsidR="00527771" w:rsidRPr="00E17D0B" w:rsidRDefault="00E91485" w:rsidP="00E91485">
      <w:pPr>
        <w:pStyle w:val="ListParagraph"/>
        <w:numPr>
          <w:ilvl w:val="0"/>
          <w:numId w:val="1"/>
        </w:numPr>
      </w:pPr>
      <w:r>
        <w:rPr>
          <w:b/>
          <w:bCs/>
          <w:u w:val="single"/>
        </w:rPr>
        <w:t>AR &lt;- M[AR</w:t>
      </w:r>
      <w:r w:rsidR="00E17D0B">
        <w:rPr>
          <w:b/>
          <w:bCs/>
          <w:u w:val="single"/>
        </w:rPr>
        <w:t>]</w:t>
      </w:r>
    </w:p>
    <w:p w14:paraId="4B6590E7" w14:textId="77777777" w:rsidR="00E17D0B" w:rsidRPr="002F67A9" w:rsidRDefault="00E17D0B" w:rsidP="00083794">
      <w:pPr>
        <w:pStyle w:val="ListParagraph"/>
        <w:jc w:val="center"/>
      </w:pPr>
      <w:r>
        <w:br/>
      </w:r>
      <w:r w:rsidR="00083794" w:rsidRPr="00083794">
        <w:rPr>
          <w:noProof/>
          <w:lang w:val="en-US"/>
        </w:rPr>
        <w:drawing>
          <wp:inline distT="0" distB="0" distL="0" distR="0" wp14:anchorId="1EBE66D6" wp14:editId="0431E1FC">
            <wp:extent cx="4782217" cy="25911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217" cy="2591162"/>
                    </a:xfrm>
                    <a:prstGeom prst="rect">
                      <a:avLst/>
                    </a:prstGeom>
                  </pic:spPr>
                </pic:pic>
              </a:graphicData>
            </a:graphic>
          </wp:inline>
        </w:drawing>
      </w:r>
      <w:r>
        <w:br/>
      </w:r>
    </w:p>
    <w:p w14:paraId="1274D193" w14:textId="77777777" w:rsidR="002F67A9" w:rsidRPr="002F67A9" w:rsidRDefault="002F67A9" w:rsidP="00E91485">
      <w:pPr>
        <w:pStyle w:val="ListParagraph"/>
        <w:numPr>
          <w:ilvl w:val="0"/>
          <w:numId w:val="1"/>
        </w:numPr>
      </w:pPr>
      <w:r>
        <w:rPr>
          <w:b/>
          <w:bCs/>
          <w:u w:val="single"/>
        </w:rPr>
        <w:t>DR &lt;- M[AR]</w:t>
      </w:r>
    </w:p>
    <w:p w14:paraId="2698BE35" w14:textId="77777777" w:rsidR="002F67A9" w:rsidRPr="002F67A9" w:rsidRDefault="002F67A9" w:rsidP="00E17D0B">
      <w:pPr>
        <w:pStyle w:val="ListParagraph"/>
        <w:jc w:val="center"/>
      </w:pPr>
      <w:r>
        <w:rPr>
          <w:b/>
          <w:bCs/>
          <w:u w:val="single"/>
        </w:rPr>
        <w:br/>
      </w:r>
      <w:r w:rsidR="00E17D0B" w:rsidRPr="0004016E">
        <w:rPr>
          <w:noProof/>
          <w:lang w:val="en-US"/>
        </w:rPr>
        <w:drawing>
          <wp:inline distT="0" distB="0" distL="0" distR="0" wp14:anchorId="097BD41F" wp14:editId="5BCC24C7">
            <wp:extent cx="4782217" cy="25911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2591162"/>
                    </a:xfrm>
                    <a:prstGeom prst="rect">
                      <a:avLst/>
                    </a:prstGeom>
                  </pic:spPr>
                </pic:pic>
              </a:graphicData>
            </a:graphic>
          </wp:inline>
        </w:drawing>
      </w:r>
      <w:r>
        <w:rPr>
          <w:b/>
          <w:bCs/>
          <w:u w:val="single"/>
        </w:rPr>
        <w:br/>
      </w:r>
    </w:p>
    <w:p w14:paraId="4CC5CDDF" w14:textId="77777777" w:rsidR="002F67A9" w:rsidRPr="002F67A9" w:rsidRDefault="002F67A9" w:rsidP="00E91485">
      <w:pPr>
        <w:pStyle w:val="ListParagraph"/>
        <w:numPr>
          <w:ilvl w:val="0"/>
          <w:numId w:val="1"/>
        </w:numPr>
      </w:pPr>
      <w:r>
        <w:rPr>
          <w:b/>
          <w:bCs/>
          <w:u w:val="single"/>
        </w:rPr>
        <w:t>AC &lt;- AC ^ DR</w:t>
      </w:r>
    </w:p>
    <w:p w14:paraId="5B77BCF3" w14:textId="77777777" w:rsidR="002F67A9" w:rsidRPr="002F67A9" w:rsidRDefault="002F67A9" w:rsidP="00E17D0B">
      <w:pPr>
        <w:pStyle w:val="ListParagraph"/>
        <w:jc w:val="center"/>
      </w:pPr>
      <w:r>
        <w:rPr>
          <w:b/>
          <w:bCs/>
          <w:u w:val="single"/>
        </w:rPr>
        <w:br/>
      </w:r>
      <w:r w:rsidR="00E17D0B" w:rsidRPr="00242934">
        <w:rPr>
          <w:noProof/>
          <w:lang w:val="en-US"/>
        </w:rPr>
        <w:drawing>
          <wp:inline distT="0" distB="0" distL="0" distR="0" wp14:anchorId="6E855B76" wp14:editId="3308C724">
            <wp:extent cx="4782217" cy="25911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2217" cy="2591162"/>
                    </a:xfrm>
                    <a:prstGeom prst="rect">
                      <a:avLst/>
                    </a:prstGeom>
                  </pic:spPr>
                </pic:pic>
              </a:graphicData>
            </a:graphic>
          </wp:inline>
        </w:drawing>
      </w:r>
      <w:r>
        <w:rPr>
          <w:b/>
          <w:bCs/>
          <w:u w:val="single"/>
        </w:rPr>
        <w:br/>
      </w:r>
    </w:p>
    <w:p w14:paraId="1B98A76C" w14:textId="77777777" w:rsidR="002F67A9" w:rsidRPr="008440A6" w:rsidRDefault="002F67A9" w:rsidP="00E91485">
      <w:pPr>
        <w:pStyle w:val="ListParagraph"/>
        <w:numPr>
          <w:ilvl w:val="0"/>
          <w:numId w:val="1"/>
        </w:numPr>
      </w:pPr>
      <w:r>
        <w:rPr>
          <w:b/>
          <w:bCs/>
          <w:u w:val="single"/>
        </w:rPr>
        <w:t>SC &lt;- 0</w:t>
      </w:r>
    </w:p>
    <w:p w14:paraId="4A5B985A" w14:textId="77777777" w:rsidR="008440A6" w:rsidRDefault="008440A6">
      <w:r>
        <w:br w:type="page"/>
      </w:r>
    </w:p>
    <w:p w14:paraId="36F07E6D" w14:textId="77777777" w:rsidR="008440A6" w:rsidRDefault="008440A6" w:rsidP="008440A6">
      <w:pPr>
        <w:pStyle w:val="Heading4"/>
      </w:pPr>
      <w:r>
        <w:t>ADD to AC</w:t>
      </w:r>
    </w:p>
    <w:p w14:paraId="432EEB3F" w14:textId="77777777" w:rsidR="00952420" w:rsidRDefault="00EA0CA8" w:rsidP="00EA0CA8">
      <w:pPr>
        <w:pStyle w:val="Heading5"/>
      </w:pPr>
      <w:r>
        <w:t>ADD – Direct Addressing Mode</w:t>
      </w:r>
    </w:p>
    <w:p w14:paraId="7A03ACF2" w14:textId="77777777" w:rsidR="006B680A" w:rsidRPr="006B680A" w:rsidRDefault="005F4637" w:rsidP="006B680A">
      <w:r w:rsidRPr="005F4637">
        <w:rPr>
          <w:noProof/>
          <w:lang w:val="en-US"/>
        </w:rPr>
        <w:drawing>
          <wp:inline distT="0" distB="0" distL="0" distR="0" wp14:anchorId="0D12B289" wp14:editId="75C272AF">
            <wp:extent cx="5731510" cy="38392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39210"/>
                    </a:xfrm>
                    <a:prstGeom prst="rect">
                      <a:avLst/>
                    </a:prstGeom>
                  </pic:spPr>
                </pic:pic>
              </a:graphicData>
            </a:graphic>
          </wp:inline>
        </w:drawing>
      </w:r>
    </w:p>
    <w:p w14:paraId="7A0EB0AE" w14:textId="77777777" w:rsidR="00EA0CA8" w:rsidRDefault="003F3CEC" w:rsidP="003F3CEC">
      <w:pPr>
        <w:pStyle w:val="Heading6"/>
      </w:pPr>
      <w:r>
        <w:t>Implementation of ADD</w:t>
      </w:r>
    </w:p>
    <w:p w14:paraId="209CEB4A" w14:textId="77777777" w:rsidR="003F3CEC" w:rsidRPr="000946E7" w:rsidRDefault="003F3CEC" w:rsidP="003F3CEC">
      <w:pPr>
        <w:pStyle w:val="ListParagraph"/>
        <w:numPr>
          <w:ilvl w:val="0"/>
          <w:numId w:val="1"/>
        </w:numPr>
      </w:pPr>
      <w:r>
        <w:rPr>
          <w:b/>
          <w:bCs/>
          <w:u w:val="single"/>
        </w:rPr>
        <w:t>DR &lt;- M[AR]</w:t>
      </w:r>
    </w:p>
    <w:p w14:paraId="3EFB34E6" w14:textId="77777777" w:rsidR="000946E7" w:rsidRPr="00E4144E" w:rsidRDefault="000946E7" w:rsidP="00A63114">
      <w:pPr>
        <w:pStyle w:val="ListParagraph"/>
        <w:jc w:val="center"/>
      </w:pPr>
      <w:r>
        <w:rPr>
          <w:b/>
          <w:bCs/>
          <w:u w:val="single"/>
        </w:rPr>
        <w:br/>
      </w:r>
      <w:r w:rsidR="00A63114" w:rsidRPr="0004016E">
        <w:rPr>
          <w:noProof/>
          <w:lang w:val="en-US"/>
        </w:rPr>
        <w:drawing>
          <wp:inline distT="0" distB="0" distL="0" distR="0" wp14:anchorId="2157DE34" wp14:editId="28D7ACFE">
            <wp:extent cx="4782217" cy="25911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2591162"/>
                    </a:xfrm>
                    <a:prstGeom prst="rect">
                      <a:avLst/>
                    </a:prstGeom>
                  </pic:spPr>
                </pic:pic>
              </a:graphicData>
            </a:graphic>
          </wp:inline>
        </w:drawing>
      </w:r>
      <w:r>
        <w:rPr>
          <w:b/>
          <w:bCs/>
          <w:u w:val="single"/>
        </w:rPr>
        <w:br/>
      </w:r>
    </w:p>
    <w:p w14:paraId="46292C2D" w14:textId="77777777" w:rsidR="00E4144E" w:rsidRPr="00A63114" w:rsidRDefault="00E4144E" w:rsidP="003F3CEC">
      <w:pPr>
        <w:pStyle w:val="ListParagraph"/>
        <w:numPr>
          <w:ilvl w:val="0"/>
          <w:numId w:val="1"/>
        </w:numPr>
      </w:pPr>
      <w:r>
        <w:rPr>
          <w:b/>
          <w:bCs/>
          <w:u w:val="single"/>
        </w:rPr>
        <w:t>AC &lt;- AC + DR</w:t>
      </w:r>
    </w:p>
    <w:p w14:paraId="3490A545" w14:textId="77777777" w:rsidR="00A63114" w:rsidRPr="00E4144E" w:rsidRDefault="00A63114" w:rsidP="006B7E43">
      <w:pPr>
        <w:pStyle w:val="ListParagraph"/>
        <w:jc w:val="center"/>
      </w:pPr>
      <w:r>
        <w:rPr>
          <w:b/>
          <w:bCs/>
          <w:u w:val="single"/>
        </w:rPr>
        <w:br/>
      </w:r>
      <w:r w:rsidR="006B7E43" w:rsidRPr="006B7E43">
        <w:rPr>
          <w:noProof/>
          <w:lang w:val="en-US"/>
        </w:rPr>
        <w:drawing>
          <wp:inline distT="0" distB="0" distL="0" distR="0" wp14:anchorId="42F43FB7" wp14:editId="5D335F69">
            <wp:extent cx="4782217" cy="25911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2217" cy="2591162"/>
                    </a:xfrm>
                    <a:prstGeom prst="rect">
                      <a:avLst/>
                    </a:prstGeom>
                  </pic:spPr>
                </pic:pic>
              </a:graphicData>
            </a:graphic>
          </wp:inline>
        </w:drawing>
      </w:r>
      <w:r>
        <w:rPr>
          <w:b/>
          <w:bCs/>
          <w:u w:val="single"/>
        </w:rPr>
        <w:br/>
      </w:r>
    </w:p>
    <w:p w14:paraId="2C2129A0" w14:textId="77777777" w:rsidR="00E4144E" w:rsidRPr="003F3CEC" w:rsidRDefault="00E4144E" w:rsidP="003F3CEC">
      <w:pPr>
        <w:pStyle w:val="ListParagraph"/>
        <w:numPr>
          <w:ilvl w:val="0"/>
          <w:numId w:val="1"/>
        </w:numPr>
      </w:pPr>
      <w:r>
        <w:rPr>
          <w:b/>
          <w:bCs/>
          <w:u w:val="single"/>
        </w:rPr>
        <w:t>SC &lt;- 0</w:t>
      </w:r>
    </w:p>
    <w:p w14:paraId="0F46A5A3" w14:textId="77777777" w:rsidR="00EA0CA8" w:rsidRDefault="00EA0CA8" w:rsidP="00EA0CA8">
      <w:pPr>
        <w:pStyle w:val="Heading5"/>
      </w:pPr>
      <w:r>
        <w:t>ADD_I – Indirect Addressing Mode</w:t>
      </w:r>
    </w:p>
    <w:p w14:paraId="244D0EC5" w14:textId="77777777" w:rsidR="006B680A" w:rsidRDefault="005F4637" w:rsidP="006B680A">
      <w:r w:rsidRPr="005F4637">
        <w:rPr>
          <w:noProof/>
          <w:lang w:val="en-US"/>
        </w:rPr>
        <w:drawing>
          <wp:inline distT="0" distB="0" distL="0" distR="0" wp14:anchorId="2F3D2C9E" wp14:editId="70EE8119">
            <wp:extent cx="5731510" cy="38392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39210"/>
                    </a:xfrm>
                    <a:prstGeom prst="rect">
                      <a:avLst/>
                    </a:prstGeom>
                  </pic:spPr>
                </pic:pic>
              </a:graphicData>
            </a:graphic>
          </wp:inline>
        </w:drawing>
      </w:r>
    </w:p>
    <w:p w14:paraId="3B3C6A04" w14:textId="77777777" w:rsidR="006D0A31" w:rsidRDefault="006D0A31" w:rsidP="006D0A31">
      <w:pPr>
        <w:pStyle w:val="Heading6"/>
      </w:pPr>
      <w:r>
        <w:t>Implementation of ADD_I</w:t>
      </w:r>
    </w:p>
    <w:p w14:paraId="17BBFC1D" w14:textId="77777777" w:rsidR="006D0A31" w:rsidRPr="00A63114" w:rsidRDefault="006D0A31" w:rsidP="006D0A31">
      <w:pPr>
        <w:pStyle w:val="ListParagraph"/>
        <w:numPr>
          <w:ilvl w:val="0"/>
          <w:numId w:val="2"/>
        </w:numPr>
      </w:pPr>
      <w:r>
        <w:rPr>
          <w:b/>
          <w:bCs/>
          <w:u w:val="single"/>
        </w:rPr>
        <w:t>AR &lt;- M[AR]</w:t>
      </w:r>
    </w:p>
    <w:p w14:paraId="21C3A427" w14:textId="77777777" w:rsidR="00A63114" w:rsidRPr="006D0A31" w:rsidRDefault="00A63114" w:rsidP="00A63114">
      <w:pPr>
        <w:pStyle w:val="ListParagraph"/>
        <w:jc w:val="center"/>
      </w:pPr>
      <w:r>
        <w:rPr>
          <w:b/>
          <w:bCs/>
          <w:u w:val="single"/>
        </w:rPr>
        <w:br/>
      </w:r>
      <w:r w:rsidRPr="00083794">
        <w:rPr>
          <w:noProof/>
          <w:lang w:val="en-US"/>
        </w:rPr>
        <w:drawing>
          <wp:inline distT="0" distB="0" distL="0" distR="0" wp14:anchorId="58E57AC5" wp14:editId="2F3BBE83">
            <wp:extent cx="4782217" cy="25911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217" cy="2591162"/>
                    </a:xfrm>
                    <a:prstGeom prst="rect">
                      <a:avLst/>
                    </a:prstGeom>
                  </pic:spPr>
                </pic:pic>
              </a:graphicData>
            </a:graphic>
          </wp:inline>
        </w:drawing>
      </w:r>
      <w:r>
        <w:rPr>
          <w:b/>
          <w:bCs/>
          <w:u w:val="single"/>
        </w:rPr>
        <w:br/>
      </w:r>
    </w:p>
    <w:p w14:paraId="697D27CF" w14:textId="77777777" w:rsidR="006D0A31" w:rsidRPr="00A63114" w:rsidRDefault="006D0A31" w:rsidP="006D0A31">
      <w:pPr>
        <w:pStyle w:val="ListParagraph"/>
        <w:numPr>
          <w:ilvl w:val="0"/>
          <w:numId w:val="2"/>
        </w:numPr>
      </w:pPr>
      <w:r>
        <w:rPr>
          <w:b/>
          <w:bCs/>
          <w:u w:val="single"/>
        </w:rPr>
        <w:t>DR &lt;- M[AR]</w:t>
      </w:r>
    </w:p>
    <w:p w14:paraId="016D2085" w14:textId="77777777" w:rsidR="00A63114" w:rsidRPr="006D0A31" w:rsidRDefault="00A63114" w:rsidP="00A63114">
      <w:pPr>
        <w:pStyle w:val="ListParagraph"/>
        <w:jc w:val="center"/>
      </w:pPr>
      <w:r>
        <w:br/>
      </w:r>
      <w:r w:rsidRPr="0004016E">
        <w:rPr>
          <w:noProof/>
          <w:lang w:val="en-US"/>
        </w:rPr>
        <w:drawing>
          <wp:inline distT="0" distB="0" distL="0" distR="0" wp14:anchorId="76A3BB71" wp14:editId="4AFCE3B9">
            <wp:extent cx="4782217" cy="25911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2591162"/>
                    </a:xfrm>
                    <a:prstGeom prst="rect">
                      <a:avLst/>
                    </a:prstGeom>
                  </pic:spPr>
                </pic:pic>
              </a:graphicData>
            </a:graphic>
          </wp:inline>
        </w:drawing>
      </w:r>
      <w:r>
        <w:br/>
      </w:r>
    </w:p>
    <w:p w14:paraId="52854C82" w14:textId="77777777" w:rsidR="006D0A31" w:rsidRPr="006B7E43" w:rsidRDefault="006D0A31" w:rsidP="006D0A31">
      <w:pPr>
        <w:pStyle w:val="ListParagraph"/>
        <w:numPr>
          <w:ilvl w:val="0"/>
          <w:numId w:val="2"/>
        </w:numPr>
      </w:pPr>
      <w:r>
        <w:rPr>
          <w:b/>
          <w:bCs/>
          <w:u w:val="single"/>
        </w:rPr>
        <w:t>AC &lt;- AC + DR</w:t>
      </w:r>
    </w:p>
    <w:p w14:paraId="5ED4E7ED" w14:textId="77777777" w:rsidR="006B7E43" w:rsidRPr="006D0A31" w:rsidRDefault="006B7E43" w:rsidP="006B7E43">
      <w:pPr>
        <w:pStyle w:val="ListParagraph"/>
        <w:jc w:val="center"/>
      </w:pPr>
      <w:r>
        <w:rPr>
          <w:b/>
          <w:bCs/>
          <w:u w:val="single"/>
        </w:rPr>
        <w:br/>
      </w:r>
      <w:r w:rsidR="009C6EA5" w:rsidRPr="009C6EA5">
        <w:rPr>
          <w:noProof/>
          <w:lang w:val="en-US"/>
        </w:rPr>
        <w:drawing>
          <wp:inline distT="0" distB="0" distL="0" distR="0" wp14:anchorId="025AE321" wp14:editId="40656A18">
            <wp:extent cx="4782217" cy="1943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2217" cy="1943371"/>
                    </a:xfrm>
                    <a:prstGeom prst="rect">
                      <a:avLst/>
                    </a:prstGeom>
                  </pic:spPr>
                </pic:pic>
              </a:graphicData>
            </a:graphic>
          </wp:inline>
        </w:drawing>
      </w:r>
      <w:r>
        <w:rPr>
          <w:b/>
          <w:bCs/>
          <w:u w:val="single"/>
        </w:rPr>
        <w:br/>
      </w:r>
    </w:p>
    <w:p w14:paraId="28D24617" w14:textId="77777777" w:rsidR="006D0A31" w:rsidRPr="0017703B" w:rsidRDefault="006D0A31" w:rsidP="006D0A31">
      <w:pPr>
        <w:pStyle w:val="ListParagraph"/>
        <w:numPr>
          <w:ilvl w:val="0"/>
          <w:numId w:val="2"/>
        </w:numPr>
      </w:pPr>
      <w:r>
        <w:rPr>
          <w:b/>
          <w:bCs/>
          <w:u w:val="single"/>
        </w:rPr>
        <w:t>SC &lt;- 0</w:t>
      </w:r>
    </w:p>
    <w:p w14:paraId="25D7B5C7" w14:textId="77777777" w:rsidR="0017703B" w:rsidRDefault="002775E6" w:rsidP="002775E6">
      <w:pPr>
        <w:pStyle w:val="Heading4"/>
      </w:pPr>
      <w:r>
        <w:t>LOAD to AC</w:t>
      </w:r>
    </w:p>
    <w:p w14:paraId="5F654977" w14:textId="77777777" w:rsidR="002775E6" w:rsidRDefault="002775E6" w:rsidP="002775E6">
      <w:pPr>
        <w:pStyle w:val="Heading5"/>
      </w:pPr>
      <w:r>
        <w:t xml:space="preserve">LDA – Direct </w:t>
      </w:r>
      <w:r w:rsidR="00DD7609">
        <w:t>Addressing Mode</w:t>
      </w:r>
    </w:p>
    <w:p w14:paraId="4BC04095" w14:textId="77777777" w:rsidR="00DD7609" w:rsidRDefault="00C02315" w:rsidP="00DD7609">
      <w:r w:rsidRPr="00C02315">
        <w:rPr>
          <w:noProof/>
          <w:lang w:val="en-US"/>
        </w:rPr>
        <w:drawing>
          <wp:inline distT="0" distB="0" distL="0" distR="0" wp14:anchorId="73C80CE0" wp14:editId="300B4508">
            <wp:extent cx="5731510" cy="38392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39210"/>
                    </a:xfrm>
                    <a:prstGeom prst="rect">
                      <a:avLst/>
                    </a:prstGeom>
                  </pic:spPr>
                </pic:pic>
              </a:graphicData>
            </a:graphic>
          </wp:inline>
        </w:drawing>
      </w:r>
    </w:p>
    <w:p w14:paraId="297A729D" w14:textId="77777777" w:rsidR="004C406C" w:rsidRDefault="004C406C" w:rsidP="004C406C">
      <w:pPr>
        <w:pStyle w:val="Heading6"/>
      </w:pPr>
      <w:r>
        <w:t>Implementation of LDA</w:t>
      </w:r>
    </w:p>
    <w:p w14:paraId="598BCCBF" w14:textId="77777777" w:rsidR="00BF533C" w:rsidRPr="00C22798" w:rsidRDefault="00BF533C" w:rsidP="00BF533C">
      <w:pPr>
        <w:pStyle w:val="ListParagraph"/>
        <w:numPr>
          <w:ilvl w:val="0"/>
          <w:numId w:val="2"/>
        </w:numPr>
      </w:pPr>
      <w:r>
        <w:rPr>
          <w:b/>
          <w:bCs/>
          <w:u w:val="single"/>
        </w:rPr>
        <w:t>DR &lt;- M[AR]</w:t>
      </w:r>
    </w:p>
    <w:p w14:paraId="633AA1D0" w14:textId="77777777" w:rsidR="00C22798" w:rsidRPr="00BF533C" w:rsidRDefault="00C22798" w:rsidP="00C22798">
      <w:pPr>
        <w:pStyle w:val="ListParagraph"/>
        <w:jc w:val="center"/>
      </w:pPr>
      <w:r>
        <w:rPr>
          <w:b/>
          <w:bCs/>
          <w:u w:val="single"/>
        </w:rPr>
        <w:br/>
      </w:r>
      <w:r w:rsidRPr="0004016E">
        <w:rPr>
          <w:noProof/>
          <w:lang w:val="en-US"/>
        </w:rPr>
        <w:drawing>
          <wp:inline distT="0" distB="0" distL="0" distR="0" wp14:anchorId="5CA2EDCE" wp14:editId="255F85FB">
            <wp:extent cx="4782217" cy="25911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217" cy="2591162"/>
                    </a:xfrm>
                    <a:prstGeom prst="rect">
                      <a:avLst/>
                    </a:prstGeom>
                  </pic:spPr>
                </pic:pic>
              </a:graphicData>
            </a:graphic>
          </wp:inline>
        </w:drawing>
      </w:r>
      <w:r>
        <w:rPr>
          <w:b/>
          <w:bCs/>
          <w:u w:val="single"/>
        </w:rPr>
        <w:br/>
      </w:r>
    </w:p>
    <w:p w14:paraId="5B5E8E04" w14:textId="77777777" w:rsidR="004C406C" w:rsidRPr="00C22798" w:rsidRDefault="00BF533C" w:rsidP="004C406C">
      <w:pPr>
        <w:pStyle w:val="ListParagraph"/>
        <w:numPr>
          <w:ilvl w:val="0"/>
          <w:numId w:val="2"/>
        </w:numPr>
      </w:pPr>
      <w:r>
        <w:rPr>
          <w:b/>
          <w:bCs/>
          <w:u w:val="single"/>
        </w:rPr>
        <w:t>AC &lt;- DR</w:t>
      </w:r>
    </w:p>
    <w:p w14:paraId="557B070B" w14:textId="77777777" w:rsidR="00C22798" w:rsidRPr="00EA454F" w:rsidRDefault="00C22798" w:rsidP="000E3311">
      <w:pPr>
        <w:pStyle w:val="ListParagraph"/>
        <w:jc w:val="center"/>
      </w:pPr>
      <w:r>
        <w:rPr>
          <w:b/>
          <w:bCs/>
          <w:u w:val="single"/>
        </w:rPr>
        <w:br/>
      </w:r>
      <w:r w:rsidR="000E3311" w:rsidRPr="000E3311">
        <w:rPr>
          <w:noProof/>
          <w:lang w:val="en-US"/>
        </w:rPr>
        <w:drawing>
          <wp:inline distT="0" distB="0" distL="0" distR="0" wp14:anchorId="7189CEFA" wp14:editId="359EA063">
            <wp:extent cx="4782217" cy="30865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3086531"/>
                    </a:xfrm>
                    <a:prstGeom prst="rect">
                      <a:avLst/>
                    </a:prstGeom>
                  </pic:spPr>
                </pic:pic>
              </a:graphicData>
            </a:graphic>
          </wp:inline>
        </w:drawing>
      </w:r>
      <w:r>
        <w:rPr>
          <w:b/>
          <w:bCs/>
          <w:u w:val="single"/>
        </w:rPr>
        <w:br/>
      </w:r>
    </w:p>
    <w:p w14:paraId="6BCA17CC" w14:textId="77777777" w:rsidR="00EA454F" w:rsidRPr="004C406C" w:rsidRDefault="00EA454F" w:rsidP="004C406C">
      <w:pPr>
        <w:pStyle w:val="ListParagraph"/>
        <w:numPr>
          <w:ilvl w:val="0"/>
          <w:numId w:val="2"/>
        </w:numPr>
      </w:pPr>
      <w:r>
        <w:rPr>
          <w:b/>
          <w:bCs/>
          <w:u w:val="single"/>
        </w:rPr>
        <w:t>SC &lt;- 0</w:t>
      </w:r>
    </w:p>
    <w:p w14:paraId="42FFCF0A" w14:textId="77777777" w:rsidR="00DD7609" w:rsidRDefault="00DD7609" w:rsidP="00DD7609">
      <w:pPr>
        <w:pStyle w:val="Heading5"/>
      </w:pPr>
      <w:r>
        <w:t>LDA_I</w:t>
      </w:r>
      <w:r w:rsidR="00C40323">
        <w:t xml:space="preserve"> – Indirect Addressing Mode</w:t>
      </w:r>
    </w:p>
    <w:p w14:paraId="6AB69C0E" w14:textId="77777777" w:rsidR="004C406C" w:rsidRDefault="00AB1EF7" w:rsidP="004C406C">
      <w:r w:rsidRPr="00AB1EF7">
        <w:rPr>
          <w:noProof/>
          <w:lang w:val="en-US"/>
        </w:rPr>
        <w:drawing>
          <wp:inline distT="0" distB="0" distL="0" distR="0" wp14:anchorId="4ED6302D" wp14:editId="671242C8">
            <wp:extent cx="5731510" cy="38392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39210"/>
                    </a:xfrm>
                    <a:prstGeom prst="rect">
                      <a:avLst/>
                    </a:prstGeom>
                  </pic:spPr>
                </pic:pic>
              </a:graphicData>
            </a:graphic>
          </wp:inline>
        </w:drawing>
      </w:r>
    </w:p>
    <w:p w14:paraId="7A8DB4BA" w14:textId="77777777" w:rsidR="004C406C" w:rsidRDefault="004C406C" w:rsidP="004C406C">
      <w:pPr>
        <w:pStyle w:val="Heading6"/>
      </w:pPr>
      <w:r>
        <w:t>Implementation</w:t>
      </w:r>
      <w:r w:rsidR="00BF533C">
        <w:t xml:space="preserve"> of LDA_I</w:t>
      </w:r>
    </w:p>
    <w:p w14:paraId="295B3623" w14:textId="77777777" w:rsidR="00BF533C" w:rsidRPr="00B50531" w:rsidRDefault="00BF533C" w:rsidP="00BF533C">
      <w:pPr>
        <w:pStyle w:val="ListParagraph"/>
        <w:numPr>
          <w:ilvl w:val="0"/>
          <w:numId w:val="3"/>
        </w:numPr>
      </w:pPr>
      <w:r>
        <w:rPr>
          <w:b/>
          <w:bCs/>
          <w:u w:val="single"/>
        </w:rPr>
        <w:t>AR</w:t>
      </w:r>
      <w:r w:rsidR="00A67E09">
        <w:rPr>
          <w:b/>
          <w:bCs/>
          <w:u w:val="single"/>
        </w:rPr>
        <w:t xml:space="preserve"> &lt;- M[AR]</w:t>
      </w:r>
    </w:p>
    <w:p w14:paraId="2B38AC37" w14:textId="77777777" w:rsidR="00B50531" w:rsidRPr="00A67E09" w:rsidRDefault="00B50531" w:rsidP="00B50531">
      <w:pPr>
        <w:pStyle w:val="ListParagraph"/>
        <w:jc w:val="center"/>
      </w:pPr>
      <w:r w:rsidRPr="00083794">
        <w:rPr>
          <w:noProof/>
          <w:lang w:val="en-US"/>
        </w:rPr>
        <w:drawing>
          <wp:inline distT="0" distB="0" distL="0" distR="0" wp14:anchorId="0A0302A5" wp14:editId="29B423CB">
            <wp:extent cx="4470400" cy="242220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425" cy="2426016"/>
                    </a:xfrm>
                    <a:prstGeom prst="rect">
                      <a:avLst/>
                    </a:prstGeom>
                  </pic:spPr>
                </pic:pic>
              </a:graphicData>
            </a:graphic>
          </wp:inline>
        </w:drawing>
      </w:r>
    </w:p>
    <w:p w14:paraId="3833891B" w14:textId="77777777" w:rsidR="00A67E09" w:rsidRPr="00C22798" w:rsidRDefault="00A67E09" w:rsidP="00A67E09">
      <w:pPr>
        <w:pStyle w:val="ListParagraph"/>
        <w:numPr>
          <w:ilvl w:val="0"/>
          <w:numId w:val="3"/>
        </w:numPr>
      </w:pPr>
      <w:r>
        <w:rPr>
          <w:b/>
          <w:bCs/>
          <w:u w:val="single"/>
        </w:rPr>
        <w:t>DR &lt;- M[AR]</w:t>
      </w:r>
    </w:p>
    <w:p w14:paraId="2C1FA375" w14:textId="77777777" w:rsidR="00C22798" w:rsidRPr="00BF533C" w:rsidRDefault="00C22798" w:rsidP="00C22798">
      <w:pPr>
        <w:pStyle w:val="ListParagraph"/>
        <w:jc w:val="center"/>
      </w:pPr>
      <w:r w:rsidRPr="0004016E">
        <w:rPr>
          <w:noProof/>
          <w:lang w:val="en-US"/>
        </w:rPr>
        <w:drawing>
          <wp:inline distT="0" distB="0" distL="0" distR="0" wp14:anchorId="308934AE" wp14:editId="3FCF65D8">
            <wp:extent cx="4490720" cy="2433219"/>
            <wp:effectExtent l="0" t="0" r="508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8103" cy="2437219"/>
                    </a:xfrm>
                    <a:prstGeom prst="rect">
                      <a:avLst/>
                    </a:prstGeom>
                  </pic:spPr>
                </pic:pic>
              </a:graphicData>
            </a:graphic>
          </wp:inline>
        </w:drawing>
      </w:r>
      <w:r>
        <w:rPr>
          <w:b/>
          <w:bCs/>
          <w:u w:val="single"/>
        </w:rPr>
        <w:br/>
      </w:r>
    </w:p>
    <w:p w14:paraId="54CE8064" w14:textId="77777777" w:rsidR="00A67E09" w:rsidRPr="00B50531" w:rsidRDefault="00A67E09" w:rsidP="00A67E09">
      <w:pPr>
        <w:pStyle w:val="ListParagraph"/>
        <w:numPr>
          <w:ilvl w:val="0"/>
          <w:numId w:val="3"/>
        </w:numPr>
      </w:pPr>
      <w:r>
        <w:rPr>
          <w:b/>
          <w:bCs/>
          <w:u w:val="single"/>
        </w:rPr>
        <w:t>AC &lt;- DR</w:t>
      </w:r>
    </w:p>
    <w:p w14:paraId="112061B6" w14:textId="77777777" w:rsidR="00B50531" w:rsidRPr="00EA454F" w:rsidRDefault="00B50531" w:rsidP="00B50531">
      <w:pPr>
        <w:pStyle w:val="ListParagraph"/>
        <w:jc w:val="center"/>
      </w:pPr>
      <w:r w:rsidRPr="000E3311">
        <w:rPr>
          <w:noProof/>
          <w:lang w:val="en-US"/>
        </w:rPr>
        <w:drawing>
          <wp:inline distT="0" distB="0" distL="0" distR="0" wp14:anchorId="1AB6CEA8" wp14:editId="77D63DDD">
            <wp:extent cx="4226560" cy="27279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794" cy="2742250"/>
                    </a:xfrm>
                    <a:prstGeom prst="rect">
                      <a:avLst/>
                    </a:prstGeom>
                  </pic:spPr>
                </pic:pic>
              </a:graphicData>
            </a:graphic>
          </wp:inline>
        </w:drawing>
      </w:r>
    </w:p>
    <w:p w14:paraId="22512D61" w14:textId="77777777" w:rsidR="00EA454F" w:rsidRPr="00BF533C" w:rsidRDefault="00EA454F" w:rsidP="00A67E09">
      <w:pPr>
        <w:pStyle w:val="ListParagraph"/>
        <w:numPr>
          <w:ilvl w:val="0"/>
          <w:numId w:val="3"/>
        </w:numPr>
      </w:pPr>
      <w:r>
        <w:rPr>
          <w:b/>
          <w:bCs/>
          <w:u w:val="single"/>
        </w:rPr>
        <w:t>SC &lt;- 0</w:t>
      </w:r>
    </w:p>
    <w:p w14:paraId="1F46A6CD" w14:textId="77777777" w:rsidR="00EA454F" w:rsidRDefault="00EA454F" w:rsidP="00EA454F">
      <w:pPr>
        <w:pStyle w:val="Heading4"/>
      </w:pPr>
      <w:r>
        <w:t>STORE AC</w:t>
      </w:r>
    </w:p>
    <w:p w14:paraId="7479C1AA" w14:textId="77777777" w:rsidR="00EA454F" w:rsidRDefault="00EA454F" w:rsidP="00EA454F">
      <w:pPr>
        <w:pStyle w:val="Heading5"/>
      </w:pPr>
      <w:r>
        <w:t>STA – Direct Addressing Mode</w:t>
      </w:r>
    </w:p>
    <w:p w14:paraId="7E0783A0" w14:textId="77777777" w:rsidR="00EA454F" w:rsidRDefault="00AB1EF7" w:rsidP="00EA454F">
      <w:r w:rsidRPr="00AB1EF7">
        <w:rPr>
          <w:noProof/>
          <w:lang w:val="en-US"/>
        </w:rPr>
        <w:drawing>
          <wp:inline distT="0" distB="0" distL="0" distR="0" wp14:anchorId="7222B588" wp14:editId="2DCAF6B1">
            <wp:extent cx="5731510" cy="38392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39210"/>
                    </a:xfrm>
                    <a:prstGeom prst="rect">
                      <a:avLst/>
                    </a:prstGeom>
                  </pic:spPr>
                </pic:pic>
              </a:graphicData>
            </a:graphic>
          </wp:inline>
        </w:drawing>
      </w:r>
    </w:p>
    <w:p w14:paraId="01518E7C" w14:textId="77777777" w:rsidR="00EA454F" w:rsidRDefault="00EA454F" w:rsidP="00EA454F">
      <w:pPr>
        <w:pStyle w:val="Heading6"/>
      </w:pPr>
      <w:r>
        <w:t>Implementation of STA</w:t>
      </w:r>
    </w:p>
    <w:p w14:paraId="30D3DA2E" w14:textId="77777777" w:rsidR="00EA454F" w:rsidRPr="008B262B" w:rsidRDefault="00EA454F" w:rsidP="00EA454F">
      <w:pPr>
        <w:pStyle w:val="ListParagraph"/>
        <w:numPr>
          <w:ilvl w:val="0"/>
          <w:numId w:val="2"/>
        </w:numPr>
      </w:pPr>
      <w:r>
        <w:rPr>
          <w:b/>
          <w:bCs/>
          <w:u w:val="single"/>
        </w:rPr>
        <w:t>M[AR] &lt;- AC</w:t>
      </w:r>
    </w:p>
    <w:p w14:paraId="4A65D3DA" w14:textId="77777777" w:rsidR="008B262B" w:rsidRDefault="008B262B" w:rsidP="008B262B">
      <w:pPr>
        <w:pStyle w:val="ListParagraph"/>
        <w:rPr>
          <w:b/>
          <w:bCs/>
          <w:u w:val="single"/>
        </w:rPr>
      </w:pPr>
    </w:p>
    <w:p w14:paraId="3F7D3FEE" w14:textId="77777777" w:rsidR="008B262B" w:rsidRPr="00EA454F" w:rsidRDefault="00303A28" w:rsidP="00303A28">
      <w:pPr>
        <w:pStyle w:val="ListParagraph"/>
        <w:jc w:val="center"/>
      </w:pPr>
      <w:r w:rsidRPr="00303A28">
        <w:rPr>
          <w:noProof/>
          <w:lang w:val="en-US"/>
        </w:rPr>
        <w:drawing>
          <wp:inline distT="0" distB="0" distL="0" distR="0" wp14:anchorId="389B0C95" wp14:editId="1874C626">
            <wp:extent cx="4782217" cy="30865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217" cy="3086531"/>
                    </a:xfrm>
                    <a:prstGeom prst="rect">
                      <a:avLst/>
                    </a:prstGeom>
                  </pic:spPr>
                </pic:pic>
              </a:graphicData>
            </a:graphic>
          </wp:inline>
        </w:drawing>
      </w:r>
      <w:r w:rsidR="008B262B">
        <w:rPr>
          <w:b/>
          <w:bCs/>
          <w:u w:val="single"/>
        </w:rPr>
        <w:br/>
      </w:r>
    </w:p>
    <w:p w14:paraId="430A54A5" w14:textId="77777777" w:rsidR="00EA454F" w:rsidRPr="004C406C" w:rsidRDefault="00EA454F" w:rsidP="00EA454F">
      <w:pPr>
        <w:pStyle w:val="ListParagraph"/>
        <w:numPr>
          <w:ilvl w:val="0"/>
          <w:numId w:val="2"/>
        </w:numPr>
      </w:pPr>
      <w:r>
        <w:rPr>
          <w:b/>
          <w:bCs/>
          <w:u w:val="single"/>
        </w:rPr>
        <w:t>SC &lt;- 0</w:t>
      </w:r>
    </w:p>
    <w:p w14:paraId="7E5E06D8" w14:textId="77777777" w:rsidR="00EA454F" w:rsidRDefault="00EA454F" w:rsidP="00EA454F">
      <w:pPr>
        <w:pStyle w:val="Heading5"/>
      </w:pPr>
      <w:r>
        <w:t>STA_I – Indirect Addressing Mode</w:t>
      </w:r>
    </w:p>
    <w:p w14:paraId="7839828D" w14:textId="77777777" w:rsidR="00EA454F" w:rsidRDefault="006E1A41" w:rsidP="00EA454F">
      <w:r w:rsidRPr="006E1A41">
        <w:rPr>
          <w:noProof/>
          <w:lang w:val="en-US"/>
        </w:rPr>
        <w:drawing>
          <wp:inline distT="0" distB="0" distL="0" distR="0" wp14:anchorId="2F3E7271" wp14:editId="243449EC">
            <wp:extent cx="5731510" cy="38392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839210"/>
                    </a:xfrm>
                    <a:prstGeom prst="rect">
                      <a:avLst/>
                    </a:prstGeom>
                  </pic:spPr>
                </pic:pic>
              </a:graphicData>
            </a:graphic>
          </wp:inline>
        </w:drawing>
      </w:r>
    </w:p>
    <w:p w14:paraId="5152659D" w14:textId="77777777" w:rsidR="00EA454F" w:rsidRDefault="00EA454F" w:rsidP="00EA454F">
      <w:pPr>
        <w:pStyle w:val="Heading6"/>
      </w:pPr>
      <w:r>
        <w:t>Implementation of STA_I</w:t>
      </w:r>
    </w:p>
    <w:p w14:paraId="611124C1" w14:textId="77777777" w:rsidR="00EA454F" w:rsidRPr="001B6DCB" w:rsidRDefault="00EA454F" w:rsidP="00EA454F">
      <w:pPr>
        <w:pStyle w:val="ListParagraph"/>
        <w:numPr>
          <w:ilvl w:val="0"/>
          <w:numId w:val="3"/>
        </w:numPr>
      </w:pPr>
      <w:r>
        <w:rPr>
          <w:b/>
          <w:bCs/>
          <w:u w:val="single"/>
        </w:rPr>
        <w:t>AR &lt;- M[AR]</w:t>
      </w:r>
      <w:r w:rsidR="00F725F2">
        <w:rPr>
          <w:b/>
          <w:bCs/>
          <w:u w:val="single"/>
        </w:rPr>
        <w:br/>
      </w:r>
    </w:p>
    <w:p w14:paraId="69BBEF74" w14:textId="77777777" w:rsidR="001B6DCB" w:rsidRPr="00A67E09" w:rsidRDefault="001B6DCB" w:rsidP="001B6DCB">
      <w:pPr>
        <w:pStyle w:val="ListParagraph"/>
        <w:jc w:val="center"/>
      </w:pPr>
      <w:r w:rsidRPr="00083794">
        <w:rPr>
          <w:noProof/>
          <w:lang w:val="en-US"/>
        </w:rPr>
        <w:drawing>
          <wp:inline distT="0" distB="0" distL="0" distR="0" wp14:anchorId="09B92961" wp14:editId="792609A3">
            <wp:extent cx="5044064" cy="273304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0311" cy="2747262"/>
                    </a:xfrm>
                    <a:prstGeom prst="rect">
                      <a:avLst/>
                    </a:prstGeom>
                  </pic:spPr>
                </pic:pic>
              </a:graphicData>
            </a:graphic>
          </wp:inline>
        </w:drawing>
      </w:r>
      <w:r>
        <w:rPr>
          <w:b/>
          <w:bCs/>
          <w:u w:val="single"/>
        </w:rPr>
        <w:br/>
      </w:r>
    </w:p>
    <w:p w14:paraId="69DE3232" w14:textId="77777777" w:rsidR="00EA454F" w:rsidRPr="00303A28" w:rsidRDefault="00EA454F" w:rsidP="00EA454F">
      <w:pPr>
        <w:pStyle w:val="ListParagraph"/>
        <w:numPr>
          <w:ilvl w:val="0"/>
          <w:numId w:val="3"/>
        </w:numPr>
      </w:pPr>
      <w:r>
        <w:rPr>
          <w:b/>
          <w:bCs/>
          <w:u w:val="single"/>
        </w:rPr>
        <w:t>M[AR] &lt;- AC</w:t>
      </w:r>
    </w:p>
    <w:p w14:paraId="0C388813" w14:textId="77777777" w:rsidR="00303A28" w:rsidRPr="00EA454F" w:rsidRDefault="00303A28" w:rsidP="00303A28">
      <w:pPr>
        <w:pStyle w:val="ListParagraph"/>
        <w:jc w:val="center"/>
      </w:pPr>
      <w:r>
        <w:rPr>
          <w:b/>
          <w:bCs/>
          <w:u w:val="single"/>
        </w:rPr>
        <w:br/>
      </w:r>
      <w:r w:rsidRPr="00303A28">
        <w:rPr>
          <w:noProof/>
          <w:lang w:val="en-US"/>
        </w:rPr>
        <w:drawing>
          <wp:inline distT="0" distB="0" distL="0" distR="0" wp14:anchorId="1F7516ED" wp14:editId="6B315CE9">
            <wp:extent cx="4782217" cy="30865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2217" cy="3086531"/>
                    </a:xfrm>
                    <a:prstGeom prst="rect">
                      <a:avLst/>
                    </a:prstGeom>
                  </pic:spPr>
                </pic:pic>
              </a:graphicData>
            </a:graphic>
          </wp:inline>
        </w:drawing>
      </w:r>
      <w:r>
        <w:rPr>
          <w:b/>
          <w:bCs/>
          <w:u w:val="single"/>
        </w:rPr>
        <w:br/>
      </w:r>
    </w:p>
    <w:p w14:paraId="6FC9078F" w14:textId="77777777" w:rsidR="00EA454F" w:rsidRPr="00BF533C" w:rsidRDefault="00EA454F" w:rsidP="00EA454F">
      <w:pPr>
        <w:pStyle w:val="ListParagraph"/>
        <w:numPr>
          <w:ilvl w:val="0"/>
          <w:numId w:val="3"/>
        </w:numPr>
      </w:pPr>
      <w:r>
        <w:rPr>
          <w:b/>
          <w:bCs/>
          <w:u w:val="single"/>
        </w:rPr>
        <w:t>SC &lt;- 0</w:t>
      </w:r>
    </w:p>
    <w:p w14:paraId="0E33DDCE" w14:textId="77777777" w:rsidR="004C406C" w:rsidRDefault="008872B0" w:rsidP="008872B0">
      <w:pPr>
        <w:pStyle w:val="Heading4"/>
      </w:pPr>
      <w:r>
        <w:t>Branch U</w:t>
      </w:r>
      <w:r w:rsidR="003E49E0">
        <w:t>N</w:t>
      </w:r>
      <w:r>
        <w:t>conditionally</w:t>
      </w:r>
    </w:p>
    <w:p w14:paraId="76D0EE0A" w14:textId="77777777" w:rsidR="008872B0" w:rsidRDefault="008872B0" w:rsidP="008872B0">
      <w:pPr>
        <w:pStyle w:val="Heading5"/>
      </w:pPr>
      <w:r>
        <w:t>BUN – Direct Addressing Mode</w:t>
      </w:r>
    </w:p>
    <w:p w14:paraId="4848FD67" w14:textId="77777777" w:rsidR="008872B0" w:rsidRDefault="008872B0" w:rsidP="008872B0">
      <w:r w:rsidRPr="008872B0">
        <w:rPr>
          <w:noProof/>
          <w:lang w:val="en-US"/>
        </w:rPr>
        <w:drawing>
          <wp:inline distT="0" distB="0" distL="0" distR="0" wp14:anchorId="69FD4DC6" wp14:editId="588F63B8">
            <wp:extent cx="5731510" cy="38392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39210"/>
                    </a:xfrm>
                    <a:prstGeom prst="rect">
                      <a:avLst/>
                    </a:prstGeom>
                  </pic:spPr>
                </pic:pic>
              </a:graphicData>
            </a:graphic>
          </wp:inline>
        </w:drawing>
      </w:r>
    </w:p>
    <w:p w14:paraId="332E375A" w14:textId="77777777" w:rsidR="008872B0" w:rsidRDefault="008872B0" w:rsidP="008872B0">
      <w:pPr>
        <w:pStyle w:val="Heading6"/>
      </w:pPr>
      <w:r>
        <w:t>Implementation of BUN</w:t>
      </w:r>
    </w:p>
    <w:p w14:paraId="0F0E56DC" w14:textId="77777777" w:rsidR="008872B0" w:rsidRPr="002955B1" w:rsidRDefault="008872B0" w:rsidP="008872B0">
      <w:pPr>
        <w:pStyle w:val="ListParagraph"/>
        <w:numPr>
          <w:ilvl w:val="0"/>
          <w:numId w:val="3"/>
        </w:numPr>
      </w:pPr>
      <w:r>
        <w:rPr>
          <w:b/>
          <w:bCs/>
          <w:u w:val="single"/>
        </w:rPr>
        <w:t>PC &lt;- AR</w:t>
      </w:r>
    </w:p>
    <w:p w14:paraId="3426DD43" w14:textId="77777777" w:rsidR="002955B1" w:rsidRPr="008872B0" w:rsidRDefault="002955B1" w:rsidP="002955B1">
      <w:pPr>
        <w:pStyle w:val="ListParagraph"/>
        <w:jc w:val="center"/>
      </w:pPr>
      <w:r>
        <w:rPr>
          <w:b/>
          <w:bCs/>
          <w:u w:val="single"/>
        </w:rPr>
        <w:br/>
      </w:r>
      <w:r w:rsidRPr="002955B1">
        <w:rPr>
          <w:noProof/>
          <w:lang w:val="en-US"/>
        </w:rPr>
        <w:drawing>
          <wp:inline distT="0" distB="0" distL="0" distR="0" wp14:anchorId="359D904E" wp14:editId="76C25911">
            <wp:extent cx="4782217" cy="30865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2217" cy="3086531"/>
                    </a:xfrm>
                    <a:prstGeom prst="rect">
                      <a:avLst/>
                    </a:prstGeom>
                  </pic:spPr>
                </pic:pic>
              </a:graphicData>
            </a:graphic>
          </wp:inline>
        </w:drawing>
      </w:r>
      <w:r>
        <w:rPr>
          <w:b/>
          <w:bCs/>
          <w:u w:val="single"/>
        </w:rPr>
        <w:br/>
      </w:r>
    </w:p>
    <w:p w14:paraId="520314AD" w14:textId="77777777" w:rsidR="008872B0" w:rsidRPr="008872B0" w:rsidRDefault="008872B0" w:rsidP="008872B0">
      <w:pPr>
        <w:pStyle w:val="ListParagraph"/>
        <w:numPr>
          <w:ilvl w:val="0"/>
          <w:numId w:val="3"/>
        </w:numPr>
      </w:pPr>
      <w:r>
        <w:rPr>
          <w:b/>
          <w:bCs/>
          <w:u w:val="single"/>
        </w:rPr>
        <w:t>SC &lt;- 0</w:t>
      </w:r>
    </w:p>
    <w:p w14:paraId="5B3D19AC" w14:textId="77777777" w:rsidR="008872B0" w:rsidRDefault="008872B0" w:rsidP="008872B0">
      <w:pPr>
        <w:pStyle w:val="Heading5"/>
      </w:pPr>
      <w:r>
        <w:t>BUN_I – Indirect Addressing Mode</w:t>
      </w:r>
    </w:p>
    <w:p w14:paraId="520EB9BE" w14:textId="77777777" w:rsidR="002955B1" w:rsidRDefault="008872B0" w:rsidP="008872B0">
      <w:pPr>
        <w:pStyle w:val="Heading6"/>
      </w:pPr>
      <w:r w:rsidRPr="008872B0">
        <w:rPr>
          <w:noProof/>
          <w:lang w:val="en-US"/>
        </w:rPr>
        <w:drawing>
          <wp:inline distT="0" distB="0" distL="0" distR="0" wp14:anchorId="78B5BEF9" wp14:editId="33887A60">
            <wp:extent cx="5731510" cy="3839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839210"/>
                    </a:xfrm>
                    <a:prstGeom prst="rect">
                      <a:avLst/>
                    </a:prstGeom>
                  </pic:spPr>
                </pic:pic>
              </a:graphicData>
            </a:graphic>
          </wp:inline>
        </w:drawing>
      </w:r>
    </w:p>
    <w:p w14:paraId="19F89B32" w14:textId="77777777" w:rsidR="008872B0" w:rsidRDefault="008872B0" w:rsidP="008872B0">
      <w:pPr>
        <w:pStyle w:val="Heading6"/>
      </w:pPr>
      <w:r>
        <w:t>Implementation of BUN_I</w:t>
      </w:r>
    </w:p>
    <w:p w14:paraId="71669997" w14:textId="77777777" w:rsidR="008872B0" w:rsidRPr="002955B1" w:rsidRDefault="008872B0" w:rsidP="008872B0">
      <w:pPr>
        <w:pStyle w:val="ListParagraph"/>
        <w:numPr>
          <w:ilvl w:val="0"/>
          <w:numId w:val="4"/>
        </w:numPr>
      </w:pPr>
      <w:r>
        <w:rPr>
          <w:b/>
          <w:bCs/>
          <w:u w:val="single"/>
        </w:rPr>
        <w:t>AR &lt;- M[AR]</w:t>
      </w:r>
    </w:p>
    <w:p w14:paraId="081F1A30" w14:textId="77777777" w:rsidR="002955B1" w:rsidRPr="008872B0" w:rsidRDefault="002955B1" w:rsidP="002955B1">
      <w:pPr>
        <w:pStyle w:val="ListParagraph"/>
        <w:jc w:val="center"/>
      </w:pPr>
      <w:r>
        <w:br/>
      </w:r>
      <w:r w:rsidRPr="00083794">
        <w:rPr>
          <w:noProof/>
          <w:lang w:val="en-US"/>
        </w:rPr>
        <w:drawing>
          <wp:inline distT="0" distB="0" distL="0" distR="0" wp14:anchorId="6F6C50F6" wp14:editId="4F4D23D4">
            <wp:extent cx="4470400" cy="2422209"/>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425" cy="2426016"/>
                    </a:xfrm>
                    <a:prstGeom prst="rect">
                      <a:avLst/>
                    </a:prstGeom>
                  </pic:spPr>
                </pic:pic>
              </a:graphicData>
            </a:graphic>
          </wp:inline>
        </w:drawing>
      </w:r>
      <w:r>
        <w:br/>
      </w:r>
    </w:p>
    <w:p w14:paraId="2C3C5F4F" w14:textId="77777777" w:rsidR="008872B0" w:rsidRPr="002955B1" w:rsidRDefault="008872B0" w:rsidP="008872B0">
      <w:pPr>
        <w:pStyle w:val="ListParagraph"/>
        <w:numPr>
          <w:ilvl w:val="0"/>
          <w:numId w:val="4"/>
        </w:numPr>
      </w:pPr>
      <w:r>
        <w:rPr>
          <w:b/>
          <w:bCs/>
          <w:u w:val="single"/>
        </w:rPr>
        <w:t>PC &lt;- AR</w:t>
      </w:r>
    </w:p>
    <w:p w14:paraId="23211232" w14:textId="77777777" w:rsidR="002955B1" w:rsidRPr="008872B0" w:rsidRDefault="002955B1" w:rsidP="002955B1">
      <w:pPr>
        <w:pStyle w:val="ListParagraph"/>
        <w:jc w:val="center"/>
      </w:pPr>
      <w:r>
        <w:rPr>
          <w:b/>
          <w:bCs/>
          <w:u w:val="single"/>
        </w:rPr>
        <w:br/>
      </w:r>
      <w:r w:rsidRPr="002955B1">
        <w:rPr>
          <w:noProof/>
          <w:lang w:val="en-US"/>
        </w:rPr>
        <w:drawing>
          <wp:inline distT="0" distB="0" distL="0" distR="0" wp14:anchorId="296AECF9" wp14:editId="22ECCAA0">
            <wp:extent cx="4782217" cy="30865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2217" cy="3086531"/>
                    </a:xfrm>
                    <a:prstGeom prst="rect">
                      <a:avLst/>
                    </a:prstGeom>
                  </pic:spPr>
                </pic:pic>
              </a:graphicData>
            </a:graphic>
          </wp:inline>
        </w:drawing>
      </w:r>
      <w:r>
        <w:rPr>
          <w:b/>
          <w:bCs/>
          <w:u w:val="single"/>
        </w:rPr>
        <w:br/>
      </w:r>
    </w:p>
    <w:p w14:paraId="46C3E05B" w14:textId="77777777" w:rsidR="008872B0" w:rsidRPr="00256E71" w:rsidRDefault="008872B0" w:rsidP="008872B0">
      <w:pPr>
        <w:pStyle w:val="ListParagraph"/>
        <w:numPr>
          <w:ilvl w:val="0"/>
          <w:numId w:val="4"/>
        </w:numPr>
      </w:pPr>
      <w:r>
        <w:rPr>
          <w:b/>
          <w:bCs/>
          <w:u w:val="single"/>
        </w:rPr>
        <w:t>SC &lt;- 0</w:t>
      </w:r>
    </w:p>
    <w:p w14:paraId="6382D4E1" w14:textId="77777777" w:rsidR="00256E71" w:rsidRDefault="00256E71">
      <w:pPr>
        <w:rPr>
          <w:rFonts w:asciiTheme="majorHAnsi" w:eastAsiaTheme="majorEastAsia" w:hAnsiTheme="majorHAnsi" w:cstheme="majorBidi"/>
          <w:i/>
          <w:iCs/>
          <w:color w:val="2F5496" w:themeColor="accent1" w:themeShade="BF"/>
        </w:rPr>
      </w:pPr>
      <w:r>
        <w:br w:type="page"/>
      </w:r>
    </w:p>
    <w:p w14:paraId="2D2DA311" w14:textId="77777777" w:rsidR="00256E71" w:rsidRDefault="00256E71" w:rsidP="00256E71">
      <w:pPr>
        <w:pStyle w:val="Heading4"/>
      </w:pPr>
      <w:r>
        <w:t xml:space="preserve">Branch and Save </w:t>
      </w:r>
      <w:r w:rsidR="003E49E0">
        <w:t>r</w:t>
      </w:r>
      <w:r>
        <w:t>eturn Address</w:t>
      </w:r>
    </w:p>
    <w:p w14:paraId="4AD58929" w14:textId="77777777" w:rsidR="00256E71" w:rsidRDefault="00256E71" w:rsidP="00256E71">
      <w:pPr>
        <w:pStyle w:val="Heading5"/>
      </w:pPr>
      <w:r>
        <w:t>BSA – Direct Addressing Mode</w:t>
      </w:r>
    </w:p>
    <w:p w14:paraId="7CFBB665" w14:textId="77777777" w:rsidR="00256E71" w:rsidRDefault="00256E71" w:rsidP="00256E71">
      <w:r w:rsidRPr="00256E71">
        <w:rPr>
          <w:noProof/>
          <w:lang w:val="en-US"/>
        </w:rPr>
        <w:drawing>
          <wp:inline distT="0" distB="0" distL="0" distR="0" wp14:anchorId="0611CCD3" wp14:editId="3850E8D2">
            <wp:extent cx="5731510" cy="38392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39210"/>
                    </a:xfrm>
                    <a:prstGeom prst="rect">
                      <a:avLst/>
                    </a:prstGeom>
                  </pic:spPr>
                </pic:pic>
              </a:graphicData>
            </a:graphic>
          </wp:inline>
        </w:drawing>
      </w:r>
    </w:p>
    <w:p w14:paraId="5F912BFD" w14:textId="77777777" w:rsidR="00256E71" w:rsidRDefault="00256E71" w:rsidP="00256E71">
      <w:pPr>
        <w:pStyle w:val="Heading6"/>
      </w:pPr>
      <w:r>
        <w:t>Implementation of BSA</w:t>
      </w:r>
    </w:p>
    <w:p w14:paraId="5F5166F2" w14:textId="77777777" w:rsidR="00256E71" w:rsidRPr="00256E71" w:rsidRDefault="00256E71" w:rsidP="00256E71">
      <w:pPr>
        <w:pStyle w:val="ListParagraph"/>
        <w:numPr>
          <w:ilvl w:val="0"/>
          <w:numId w:val="4"/>
        </w:numPr>
      </w:pPr>
      <w:r>
        <w:rPr>
          <w:b/>
          <w:bCs/>
          <w:u w:val="single"/>
        </w:rPr>
        <w:t>M[AR] &lt;- PC</w:t>
      </w:r>
    </w:p>
    <w:p w14:paraId="50E72A2E" w14:textId="77777777" w:rsidR="00256E71" w:rsidRPr="00256E71" w:rsidRDefault="00256E71" w:rsidP="00256E71">
      <w:pPr>
        <w:pStyle w:val="ListParagraph"/>
        <w:jc w:val="center"/>
      </w:pPr>
      <w:r>
        <w:rPr>
          <w:b/>
          <w:bCs/>
          <w:u w:val="single"/>
        </w:rPr>
        <w:br/>
      </w:r>
      <w:r w:rsidRPr="00256E71">
        <w:rPr>
          <w:noProof/>
          <w:lang w:val="en-US"/>
        </w:rPr>
        <w:drawing>
          <wp:inline distT="0" distB="0" distL="0" distR="0" wp14:anchorId="73EB6F40" wp14:editId="3131EF6B">
            <wp:extent cx="4782217" cy="30865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2217" cy="3086531"/>
                    </a:xfrm>
                    <a:prstGeom prst="rect">
                      <a:avLst/>
                    </a:prstGeom>
                  </pic:spPr>
                </pic:pic>
              </a:graphicData>
            </a:graphic>
          </wp:inline>
        </w:drawing>
      </w:r>
      <w:r>
        <w:br/>
      </w:r>
    </w:p>
    <w:p w14:paraId="4F49FF80" w14:textId="77777777" w:rsidR="00256E71" w:rsidRPr="00256E71" w:rsidRDefault="00256E71" w:rsidP="00256E71">
      <w:pPr>
        <w:pStyle w:val="ListParagraph"/>
        <w:numPr>
          <w:ilvl w:val="0"/>
          <w:numId w:val="4"/>
        </w:numPr>
      </w:pPr>
      <w:r>
        <w:rPr>
          <w:b/>
          <w:bCs/>
          <w:u w:val="single"/>
        </w:rPr>
        <w:t>AR &lt;- AR + 1</w:t>
      </w:r>
    </w:p>
    <w:p w14:paraId="64DBB4B4" w14:textId="77777777" w:rsidR="00256E71" w:rsidRPr="00256E71" w:rsidRDefault="00256E71" w:rsidP="00256E71">
      <w:pPr>
        <w:pStyle w:val="ListParagraph"/>
        <w:jc w:val="center"/>
      </w:pPr>
      <w:r>
        <w:br/>
      </w:r>
      <w:r w:rsidRPr="00256E71">
        <w:rPr>
          <w:noProof/>
          <w:lang w:val="en-US"/>
        </w:rPr>
        <w:drawing>
          <wp:inline distT="0" distB="0" distL="0" distR="0" wp14:anchorId="2A17D7B9" wp14:editId="67684483">
            <wp:extent cx="4782217" cy="30865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2217" cy="3086531"/>
                    </a:xfrm>
                    <a:prstGeom prst="rect">
                      <a:avLst/>
                    </a:prstGeom>
                  </pic:spPr>
                </pic:pic>
              </a:graphicData>
            </a:graphic>
          </wp:inline>
        </w:drawing>
      </w:r>
      <w:r>
        <w:br/>
      </w:r>
    </w:p>
    <w:p w14:paraId="5BB04A1C" w14:textId="77777777" w:rsidR="00256E71" w:rsidRPr="00256E71" w:rsidRDefault="00256E71" w:rsidP="00256E71">
      <w:pPr>
        <w:pStyle w:val="ListParagraph"/>
        <w:numPr>
          <w:ilvl w:val="0"/>
          <w:numId w:val="4"/>
        </w:numPr>
      </w:pPr>
      <w:r>
        <w:rPr>
          <w:b/>
          <w:bCs/>
          <w:u w:val="single"/>
        </w:rPr>
        <w:t>PC &lt;- AR</w:t>
      </w:r>
    </w:p>
    <w:p w14:paraId="15180385" w14:textId="77777777" w:rsidR="00256E71" w:rsidRPr="00256E71" w:rsidRDefault="00256E71" w:rsidP="00256E71">
      <w:pPr>
        <w:pStyle w:val="ListParagraph"/>
        <w:jc w:val="center"/>
      </w:pPr>
      <w:r>
        <w:br/>
      </w:r>
      <w:r w:rsidRPr="00256E71">
        <w:rPr>
          <w:noProof/>
          <w:lang w:val="en-US"/>
        </w:rPr>
        <w:drawing>
          <wp:inline distT="0" distB="0" distL="0" distR="0" wp14:anchorId="6FBB9637" wp14:editId="7E52484B">
            <wp:extent cx="4782217" cy="30865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2217" cy="3086531"/>
                    </a:xfrm>
                    <a:prstGeom prst="rect">
                      <a:avLst/>
                    </a:prstGeom>
                  </pic:spPr>
                </pic:pic>
              </a:graphicData>
            </a:graphic>
          </wp:inline>
        </w:drawing>
      </w:r>
      <w:r>
        <w:br/>
      </w:r>
    </w:p>
    <w:p w14:paraId="554BB5A5" w14:textId="77777777" w:rsidR="00256E71" w:rsidRPr="00256E71" w:rsidRDefault="00256E71" w:rsidP="00256E71">
      <w:pPr>
        <w:pStyle w:val="ListParagraph"/>
        <w:numPr>
          <w:ilvl w:val="0"/>
          <w:numId w:val="4"/>
        </w:numPr>
      </w:pPr>
      <w:r>
        <w:rPr>
          <w:b/>
          <w:bCs/>
          <w:u w:val="single"/>
        </w:rPr>
        <w:t>SC &lt;- 0</w:t>
      </w:r>
    </w:p>
    <w:p w14:paraId="54845AD9" w14:textId="77777777" w:rsidR="00256E71" w:rsidRDefault="00256E71" w:rsidP="00256E71">
      <w:pPr>
        <w:pStyle w:val="Heading5"/>
      </w:pPr>
      <w:r>
        <w:t>BSA_I – Indirect Addressing Mode</w:t>
      </w:r>
    </w:p>
    <w:p w14:paraId="749E23DA" w14:textId="77777777" w:rsidR="00256E71" w:rsidRDefault="00256E71" w:rsidP="00256E71">
      <w:r w:rsidRPr="00256E71">
        <w:rPr>
          <w:noProof/>
          <w:lang w:val="en-US"/>
        </w:rPr>
        <w:drawing>
          <wp:inline distT="0" distB="0" distL="0" distR="0" wp14:anchorId="0A7EBD29" wp14:editId="7174E698">
            <wp:extent cx="5731510" cy="3839210"/>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839210"/>
                    </a:xfrm>
                    <a:prstGeom prst="rect">
                      <a:avLst/>
                    </a:prstGeom>
                  </pic:spPr>
                </pic:pic>
              </a:graphicData>
            </a:graphic>
          </wp:inline>
        </w:drawing>
      </w:r>
    </w:p>
    <w:p w14:paraId="71D2470C" w14:textId="77777777" w:rsidR="00256E71" w:rsidRDefault="00256E71" w:rsidP="00256E71">
      <w:pPr>
        <w:pStyle w:val="Heading6"/>
      </w:pPr>
      <w:r>
        <w:t>Implementation of BSA</w:t>
      </w:r>
    </w:p>
    <w:p w14:paraId="2AFC83EF" w14:textId="77777777" w:rsidR="00256E71" w:rsidRPr="00256E71" w:rsidRDefault="00256E71" w:rsidP="00256E71">
      <w:pPr>
        <w:pStyle w:val="ListParagraph"/>
        <w:numPr>
          <w:ilvl w:val="0"/>
          <w:numId w:val="4"/>
        </w:numPr>
      </w:pPr>
      <w:r>
        <w:rPr>
          <w:b/>
          <w:bCs/>
          <w:u w:val="single"/>
        </w:rPr>
        <w:t>AR &lt;- M[AR]</w:t>
      </w:r>
    </w:p>
    <w:p w14:paraId="345E22F2" w14:textId="77777777" w:rsidR="00256E71" w:rsidRPr="00256E71" w:rsidRDefault="00256E71" w:rsidP="00256E71">
      <w:pPr>
        <w:pStyle w:val="ListParagraph"/>
        <w:jc w:val="center"/>
      </w:pPr>
      <w:r>
        <w:br/>
      </w:r>
      <w:r w:rsidRPr="00083794">
        <w:rPr>
          <w:noProof/>
          <w:lang w:val="en-US"/>
        </w:rPr>
        <w:drawing>
          <wp:inline distT="0" distB="0" distL="0" distR="0" wp14:anchorId="3B2B8711" wp14:editId="1267FF1F">
            <wp:extent cx="4470400" cy="2422209"/>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425" cy="2426016"/>
                    </a:xfrm>
                    <a:prstGeom prst="rect">
                      <a:avLst/>
                    </a:prstGeom>
                  </pic:spPr>
                </pic:pic>
              </a:graphicData>
            </a:graphic>
          </wp:inline>
        </w:drawing>
      </w:r>
      <w:r>
        <w:br/>
      </w:r>
    </w:p>
    <w:p w14:paraId="1A6F5D75" w14:textId="77777777" w:rsidR="00256E71" w:rsidRPr="00256E71" w:rsidRDefault="00256E71" w:rsidP="00256E71">
      <w:pPr>
        <w:pStyle w:val="ListParagraph"/>
        <w:numPr>
          <w:ilvl w:val="0"/>
          <w:numId w:val="4"/>
        </w:numPr>
      </w:pPr>
      <w:r>
        <w:rPr>
          <w:b/>
          <w:bCs/>
          <w:u w:val="single"/>
        </w:rPr>
        <w:t>M[AR] &lt;- PC</w:t>
      </w:r>
    </w:p>
    <w:p w14:paraId="3D61062E" w14:textId="77777777" w:rsidR="00256E71" w:rsidRPr="00256E71" w:rsidRDefault="00256E71" w:rsidP="00256E71">
      <w:pPr>
        <w:pStyle w:val="ListParagraph"/>
        <w:jc w:val="center"/>
      </w:pPr>
      <w:r w:rsidRPr="00256E71">
        <w:rPr>
          <w:noProof/>
          <w:lang w:val="en-US"/>
        </w:rPr>
        <w:drawing>
          <wp:inline distT="0" distB="0" distL="0" distR="0" wp14:anchorId="0FE9615C" wp14:editId="2A28BF39">
            <wp:extent cx="4279785" cy="276225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4096" cy="2803757"/>
                    </a:xfrm>
                    <a:prstGeom prst="rect">
                      <a:avLst/>
                    </a:prstGeom>
                  </pic:spPr>
                </pic:pic>
              </a:graphicData>
            </a:graphic>
          </wp:inline>
        </w:drawing>
      </w:r>
    </w:p>
    <w:p w14:paraId="4E36E0C9" w14:textId="77777777" w:rsidR="00256E71" w:rsidRPr="00256E71" w:rsidRDefault="00256E71" w:rsidP="00256E71">
      <w:pPr>
        <w:pStyle w:val="ListParagraph"/>
        <w:numPr>
          <w:ilvl w:val="0"/>
          <w:numId w:val="4"/>
        </w:numPr>
      </w:pPr>
      <w:r>
        <w:rPr>
          <w:b/>
          <w:bCs/>
          <w:u w:val="single"/>
        </w:rPr>
        <w:t>AR &lt;- AR + 1</w:t>
      </w:r>
    </w:p>
    <w:p w14:paraId="2A5A6333" w14:textId="77777777" w:rsidR="00256E71" w:rsidRPr="00256E71" w:rsidRDefault="00256E71" w:rsidP="00256E71">
      <w:pPr>
        <w:pStyle w:val="ListParagraph"/>
        <w:jc w:val="center"/>
      </w:pPr>
      <w:r w:rsidRPr="00256E71">
        <w:rPr>
          <w:noProof/>
          <w:lang w:val="en-US"/>
        </w:rPr>
        <w:drawing>
          <wp:inline distT="0" distB="0" distL="0" distR="0" wp14:anchorId="0748B328" wp14:editId="3E132BA6">
            <wp:extent cx="4014139" cy="25908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5033" cy="2597831"/>
                    </a:xfrm>
                    <a:prstGeom prst="rect">
                      <a:avLst/>
                    </a:prstGeom>
                  </pic:spPr>
                </pic:pic>
              </a:graphicData>
            </a:graphic>
          </wp:inline>
        </w:drawing>
      </w:r>
    </w:p>
    <w:p w14:paraId="689C6FBF" w14:textId="77777777" w:rsidR="00256E71" w:rsidRPr="00256E71" w:rsidRDefault="00256E71" w:rsidP="00256E71">
      <w:pPr>
        <w:pStyle w:val="ListParagraph"/>
        <w:numPr>
          <w:ilvl w:val="0"/>
          <w:numId w:val="4"/>
        </w:numPr>
      </w:pPr>
      <w:r>
        <w:rPr>
          <w:b/>
          <w:bCs/>
          <w:u w:val="single"/>
        </w:rPr>
        <w:t>PC &lt;- AR</w:t>
      </w:r>
    </w:p>
    <w:p w14:paraId="5477D285" w14:textId="77777777" w:rsidR="00256E71" w:rsidRPr="00256E71" w:rsidRDefault="00256E71" w:rsidP="00256E71">
      <w:pPr>
        <w:pStyle w:val="ListParagraph"/>
        <w:jc w:val="center"/>
      </w:pPr>
      <w:r w:rsidRPr="00256E71">
        <w:rPr>
          <w:noProof/>
          <w:lang w:val="en-US"/>
        </w:rPr>
        <w:drawing>
          <wp:inline distT="0" distB="0" distL="0" distR="0" wp14:anchorId="0B0DC9DF" wp14:editId="3EAC64A3">
            <wp:extent cx="4309301" cy="278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5592" cy="2791814"/>
                    </a:xfrm>
                    <a:prstGeom prst="rect">
                      <a:avLst/>
                    </a:prstGeom>
                  </pic:spPr>
                </pic:pic>
              </a:graphicData>
            </a:graphic>
          </wp:inline>
        </w:drawing>
      </w:r>
    </w:p>
    <w:p w14:paraId="13D413E2" w14:textId="77777777" w:rsidR="00256E71" w:rsidRPr="00256E71" w:rsidRDefault="00256E71" w:rsidP="00256E71">
      <w:pPr>
        <w:pStyle w:val="ListParagraph"/>
        <w:numPr>
          <w:ilvl w:val="0"/>
          <w:numId w:val="4"/>
        </w:numPr>
      </w:pPr>
      <w:r>
        <w:rPr>
          <w:b/>
          <w:bCs/>
          <w:u w:val="single"/>
        </w:rPr>
        <w:t>SC &lt;- 0</w:t>
      </w:r>
    </w:p>
    <w:p w14:paraId="4A0B773A" w14:textId="77777777" w:rsidR="00256E71" w:rsidRDefault="00280C4E" w:rsidP="00280C4E">
      <w:pPr>
        <w:pStyle w:val="Heading4"/>
      </w:pPr>
      <w:r>
        <w:t>Increment and Skip If Zero</w:t>
      </w:r>
    </w:p>
    <w:p w14:paraId="34E9D9C4" w14:textId="77777777" w:rsidR="00280C4E" w:rsidRDefault="00280C4E" w:rsidP="00280C4E">
      <w:pPr>
        <w:pStyle w:val="Heading5"/>
      </w:pPr>
      <w:r>
        <w:t>ISZ – Direct Addressing Mode</w:t>
      </w:r>
    </w:p>
    <w:p w14:paraId="0A540B0C" w14:textId="77777777" w:rsidR="00280C4E" w:rsidRDefault="00280C4E" w:rsidP="00280C4E">
      <w:r w:rsidRPr="00280C4E">
        <w:rPr>
          <w:noProof/>
          <w:lang w:val="en-US"/>
        </w:rPr>
        <w:drawing>
          <wp:inline distT="0" distB="0" distL="0" distR="0" wp14:anchorId="2B06164D" wp14:editId="72C8819B">
            <wp:extent cx="5731510" cy="38392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39210"/>
                    </a:xfrm>
                    <a:prstGeom prst="rect">
                      <a:avLst/>
                    </a:prstGeom>
                  </pic:spPr>
                </pic:pic>
              </a:graphicData>
            </a:graphic>
          </wp:inline>
        </w:drawing>
      </w:r>
    </w:p>
    <w:p w14:paraId="553892D7" w14:textId="77777777" w:rsidR="00280C4E" w:rsidRDefault="00280C4E" w:rsidP="00280C4E">
      <w:pPr>
        <w:pStyle w:val="Heading6"/>
      </w:pPr>
      <w:r>
        <w:t>Implementation of ISZ</w:t>
      </w:r>
    </w:p>
    <w:p w14:paraId="766626E2" w14:textId="77777777" w:rsidR="00280C4E" w:rsidRPr="00280C4E" w:rsidRDefault="00280C4E" w:rsidP="00280C4E">
      <w:pPr>
        <w:pStyle w:val="ListParagraph"/>
        <w:numPr>
          <w:ilvl w:val="0"/>
          <w:numId w:val="4"/>
        </w:numPr>
      </w:pPr>
      <w:r>
        <w:rPr>
          <w:b/>
          <w:bCs/>
          <w:u w:val="single"/>
        </w:rPr>
        <w:t>DR &lt;- M[AR]</w:t>
      </w:r>
    </w:p>
    <w:p w14:paraId="47EE91B4" w14:textId="77777777" w:rsidR="00280C4E" w:rsidRPr="00280C4E" w:rsidRDefault="00280C4E" w:rsidP="00280C4E">
      <w:pPr>
        <w:pStyle w:val="ListParagraph"/>
        <w:jc w:val="center"/>
      </w:pPr>
      <w:r>
        <w:rPr>
          <w:b/>
          <w:bCs/>
          <w:u w:val="single"/>
        </w:rPr>
        <w:br/>
      </w:r>
      <w:r w:rsidRPr="00280C4E">
        <w:rPr>
          <w:noProof/>
          <w:lang w:val="en-US"/>
        </w:rPr>
        <w:drawing>
          <wp:inline distT="0" distB="0" distL="0" distR="0" wp14:anchorId="23925AD8" wp14:editId="19D0A101">
            <wp:extent cx="4782217" cy="30865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82217" cy="3086531"/>
                    </a:xfrm>
                    <a:prstGeom prst="rect">
                      <a:avLst/>
                    </a:prstGeom>
                  </pic:spPr>
                </pic:pic>
              </a:graphicData>
            </a:graphic>
          </wp:inline>
        </w:drawing>
      </w:r>
      <w:r>
        <w:rPr>
          <w:b/>
          <w:bCs/>
          <w:u w:val="single"/>
        </w:rPr>
        <w:br/>
      </w:r>
    </w:p>
    <w:p w14:paraId="26588BEC" w14:textId="77777777" w:rsidR="00280C4E" w:rsidRPr="00280C4E" w:rsidRDefault="00280C4E" w:rsidP="00280C4E">
      <w:pPr>
        <w:pStyle w:val="ListParagraph"/>
        <w:numPr>
          <w:ilvl w:val="0"/>
          <w:numId w:val="4"/>
        </w:numPr>
      </w:pPr>
      <w:r>
        <w:rPr>
          <w:b/>
          <w:bCs/>
          <w:u w:val="single"/>
        </w:rPr>
        <w:t>DR &lt;- DR + 1</w:t>
      </w:r>
    </w:p>
    <w:p w14:paraId="2DFC94EF" w14:textId="77777777" w:rsidR="00280C4E" w:rsidRPr="00280C4E" w:rsidRDefault="00280C4E" w:rsidP="00280C4E">
      <w:pPr>
        <w:pStyle w:val="ListParagraph"/>
        <w:jc w:val="center"/>
      </w:pPr>
      <w:r>
        <w:br/>
      </w:r>
      <w:r w:rsidRPr="00280C4E">
        <w:rPr>
          <w:noProof/>
          <w:lang w:val="en-US"/>
        </w:rPr>
        <w:drawing>
          <wp:inline distT="0" distB="0" distL="0" distR="0" wp14:anchorId="40B3E643" wp14:editId="16AC5D84">
            <wp:extent cx="4076700" cy="26311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7928" cy="2638424"/>
                    </a:xfrm>
                    <a:prstGeom prst="rect">
                      <a:avLst/>
                    </a:prstGeom>
                  </pic:spPr>
                </pic:pic>
              </a:graphicData>
            </a:graphic>
          </wp:inline>
        </w:drawing>
      </w:r>
      <w:r>
        <w:br/>
      </w:r>
    </w:p>
    <w:p w14:paraId="4DEA5124" w14:textId="77777777" w:rsidR="00280C4E" w:rsidRPr="00280C4E" w:rsidRDefault="00280C4E" w:rsidP="00280C4E">
      <w:pPr>
        <w:pStyle w:val="ListParagraph"/>
        <w:numPr>
          <w:ilvl w:val="0"/>
          <w:numId w:val="4"/>
        </w:numPr>
      </w:pPr>
      <w:r>
        <w:rPr>
          <w:b/>
          <w:bCs/>
          <w:u w:val="single"/>
        </w:rPr>
        <w:t>M[AR] &lt;- DR</w:t>
      </w:r>
    </w:p>
    <w:p w14:paraId="3137B463" w14:textId="77777777" w:rsidR="00280C4E" w:rsidRPr="00280C4E" w:rsidRDefault="00280C4E" w:rsidP="00280C4E">
      <w:pPr>
        <w:pStyle w:val="ListParagraph"/>
        <w:jc w:val="center"/>
      </w:pPr>
      <w:r>
        <w:rPr>
          <w:b/>
          <w:bCs/>
          <w:u w:val="single"/>
        </w:rPr>
        <w:br/>
      </w:r>
      <w:r w:rsidRPr="00280C4E">
        <w:rPr>
          <w:noProof/>
          <w:lang w:val="en-US"/>
        </w:rPr>
        <w:drawing>
          <wp:inline distT="0" distB="0" distL="0" distR="0" wp14:anchorId="5095715B" wp14:editId="2E8C2706">
            <wp:extent cx="4024962" cy="25977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3645" cy="2609843"/>
                    </a:xfrm>
                    <a:prstGeom prst="rect">
                      <a:avLst/>
                    </a:prstGeom>
                  </pic:spPr>
                </pic:pic>
              </a:graphicData>
            </a:graphic>
          </wp:inline>
        </w:drawing>
      </w:r>
      <w:r>
        <w:rPr>
          <w:b/>
          <w:bCs/>
          <w:u w:val="single"/>
        </w:rPr>
        <w:br/>
      </w:r>
    </w:p>
    <w:p w14:paraId="410FF96E" w14:textId="77777777" w:rsidR="00280C4E" w:rsidRDefault="00280C4E" w:rsidP="00280C4E">
      <w:pPr>
        <w:pStyle w:val="ListParagraph"/>
        <w:numPr>
          <w:ilvl w:val="0"/>
          <w:numId w:val="4"/>
        </w:numPr>
      </w:pPr>
      <w:r>
        <w:rPr>
          <w:b/>
          <w:bCs/>
          <w:u w:val="single"/>
        </w:rPr>
        <w:t>If DR != 0</w:t>
      </w:r>
      <w:r>
        <w:t xml:space="preserve"> (CPUSim skips a micro-operation when this is true)</w:t>
      </w:r>
    </w:p>
    <w:p w14:paraId="1CE0C508" w14:textId="77777777" w:rsidR="00280C4E" w:rsidRDefault="00280C4E" w:rsidP="00280C4E">
      <w:pPr>
        <w:pStyle w:val="ListParagraph"/>
        <w:jc w:val="center"/>
      </w:pPr>
      <w:r>
        <w:rPr>
          <w:b/>
          <w:bCs/>
          <w:u w:val="single"/>
        </w:rPr>
        <w:br/>
      </w:r>
      <w:r w:rsidRPr="00280C4E">
        <w:rPr>
          <w:noProof/>
          <w:lang w:val="en-US"/>
        </w:rPr>
        <w:drawing>
          <wp:inline distT="0" distB="0" distL="0" distR="0" wp14:anchorId="102A81CF" wp14:editId="5D2A8D37">
            <wp:extent cx="4086225" cy="20838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1294" cy="2086397"/>
                    </a:xfrm>
                    <a:prstGeom prst="rect">
                      <a:avLst/>
                    </a:prstGeom>
                  </pic:spPr>
                </pic:pic>
              </a:graphicData>
            </a:graphic>
          </wp:inline>
        </w:drawing>
      </w:r>
      <w:r>
        <w:rPr>
          <w:b/>
          <w:bCs/>
          <w:u w:val="single"/>
        </w:rPr>
        <w:br/>
      </w:r>
    </w:p>
    <w:p w14:paraId="75F3961A" w14:textId="77777777" w:rsidR="00280C4E" w:rsidRPr="00280C4E" w:rsidRDefault="00280C4E" w:rsidP="00280C4E">
      <w:pPr>
        <w:pStyle w:val="ListParagraph"/>
        <w:numPr>
          <w:ilvl w:val="0"/>
          <w:numId w:val="4"/>
        </w:numPr>
      </w:pPr>
      <w:r>
        <w:rPr>
          <w:b/>
          <w:bCs/>
          <w:u w:val="single"/>
        </w:rPr>
        <w:t>PC &lt;- PC + 1</w:t>
      </w:r>
    </w:p>
    <w:p w14:paraId="1CD24741" w14:textId="77777777" w:rsidR="00280C4E" w:rsidRPr="00280C4E" w:rsidRDefault="00280C4E" w:rsidP="00280C4E">
      <w:pPr>
        <w:pStyle w:val="ListParagraph"/>
        <w:jc w:val="center"/>
      </w:pPr>
      <w:r>
        <w:rPr>
          <w:b/>
          <w:bCs/>
          <w:u w:val="single"/>
        </w:rPr>
        <w:br/>
      </w:r>
      <w:r w:rsidRPr="00280C4E">
        <w:rPr>
          <w:noProof/>
          <w:lang w:val="en-US"/>
        </w:rPr>
        <w:drawing>
          <wp:inline distT="0" distB="0" distL="0" distR="0" wp14:anchorId="49C29C32" wp14:editId="1B804B2C">
            <wp:extent cx="4782217" cy="2438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438740"/>
                    </a:xfrm>
                    <a:prstGeom prst="rect">
                      <a:avLst/>
                    </a:prstGeom>
                  </pic:spPr>
                </pic:pic>
              </a:graphicData>
            </a:graphic>
          </wp:inline>
        </w:drawing>
      </w:r>
      <w:r>
        <w:rPr>
          <w:b/>
          <w:bCs/>
          <w:u w:val="single"/>
        </w:rPr>
        <w:br/>
      </w:r>
    </w:p>
    <w:p w14:paraId="4A0439FE" w14:textId="77777777" w:rsidR="00280C4E" w:rsidRPr="00280C4E" w:rsidRDefault="00280C4E" w:rsidP="00280C4E">
      <w:pPr>
        <w:pStyle w:val="ListParagraph"/>
        <w:numPr>
          <w:ilvl w:val="0"/>
          <w:numId w:val="4"/>
        </w:numPr>
      </w:pPr>
      <w:r>
        <w:rPr>
          <w:b/>
          <w:bCs/>
          <w:u w:val="single"/>
        </w:rPr>
        <w:t>SC &lt;- 0</w:t>
      </w:r>
    </w:p>
    <w:p w14:paraId="1F3193A7" w14:textId="77777777" w:rsidR="00280C4E" w:rsidRDefault="00280C4E" w:rsidP="00280C4E">
      <w:pPr>
        <w:pStyle w:val="Heading5"/>
      </w:pPr>
      <w:r>
        <w:t>ISZ_I – Indirect Addressing Mode</w:t>
      </w:r>
    </w:p>
    <w:p w14:paraId="4BFA20FE" w14:textId="77777777" w:rsidR="00280C4E" w:rsidRDefault="00280C4E" w:rsidP="00280C4E">
      <w:r w:rsidRPr="00280C4E">
        <w:rPr>
          <w:noProof/>
          <w:lang w:val="en-US"/>
        </w:rPr>
        <w:drawing>
          <wp:inline distT="0" distB="0" distL="0" distR="0" wp14:anchorId="49EEF445" wp14:editId="7AA4D9F7">
            <wp:extent cx="5731510" cy="3839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839210"/>
                    </a:xfrm>
                    <a:prstGeom prst="rect">
                      <a:avLst/>
                    </a:prstGeom>
                  </pic:spPr>
                </pic:pic>
              </a:graphicData>
            </a:graphic>
          </wp:inline>
        </w:drawing>
      </w:r>
    </w:p>
    <w:p w14:paraId="55D09A5F" w14:textId="77777777" w:rsidR="00280C4E" w:rsidRDefault="00280C4E" w:rsidP="00280C4E">
      <w:pPr>
        <w:pStyle w:val="Heading6"/>
      </w:pPr>
      <w:r>
        <w:t>Implementation of ISZ_I</w:t>
      </w:r>
    </w:p>
    <w:p w14:paraId="3EBF1025" w14:textId="77777777" w:rsidR="00280C4E" w:rsidRPr="00280C4E" w:rsidRDefault="00280C4E" w:rsidP="00280C4E">
      <w:pPr>
        <w:pStyle w:val="ListParagraph"/>
        <w:numPr>
          <w:ilvl w:val="0"/>
          <w:numId w:val="4"/>
        </w:numPr>
      </w:pPr>
      <w:r>
        <w:rPr>
          <w:b/>
          <w:bCs/>
          <w:u w:val="single"/>
        </w:rPr>
        <w:t>AR &lt;- M[AR]</w:t>
      </w:r>
    </w:p>
    <w:p w14:paraId="42DB28EB" w14:textId="77777777" w:rsidR="00280C4E" w:rsidRPr="00280C4E" w:rsidRDefault="00280C4E" w:rsidP="00280C4E">
      <w:pPr>
        <w:pStyle w:val="ListParagraph"/>
        <w:jc w:val="center"/>
      </w:pPr>
      <w:r>
        <w:rPr>
          <w:b/>
          <w:bCs/>
          <w:u w:val="single"/>
        </w:rPr>
        <w:br/>
      </w:r>
      <w:r w:rsidRPr="00083794">
        <w:rPr>
          <w:noProof/>
          <w:lang w:val="en-US"/>
        </w:rPr>
        <w:drawing>
          <wp:inline distT="0" distB="0" distL="0" distR="0" wp14:anchorId="6F1DC731" wp14:editId="10EABAEF">
            <wp:extent cx="3819525" cy="206954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617" cy="2078264"/>
                    </a:xfrm>
                    <a:prstGeom prst="rect">
                      <a:avLst/>
                    </a:prstGeom>
                  </pic:spPr>
                </pic:pic>
              </a:graphicData>
            </a:graphic>
          </wp:inline>
        </w:drawing>
      </w:r>
      <w:r>
        <w:rPr>
          <w:b/>
          <w:bCs/>
          <w:u w:val="single"/>
        </w:rPr>
        <w:br/>
      </w:r>
    </w:p>
    <w:p w14:paraId="6CBD922A" w14:textId="77777777" w:rsidR="00280C4E" w:rsidRPr="00280C4E" w:rsidRDefault="00280C4E" w:rsidP="00280C4E">
      <w:pPr>
        <w:pStyle w:val="ListParagraph"/>
        <w:numPr>
          <w:ilvl w:val="0"/>
          <w:numId w:val="4"/>
        </w:numPr>
      </w:pPr>
      <w:r>
        <w:rPr>
          <w:b/>
          <w:bCs/>
          <w:u w:val="single"/>
        </w:rPr>
        <w:t>DR &lt;- M[AR]</w:t>
      </w:r>
    </w:p>
    <w:p w14:paraId="3F9D4A72" w14:textId="77777777" w:rsidR="00280C4E" w:rsidRPr="00280C4E" w:rsidRDefault="00280C4E" w:rsidP="00280C4E">
      <w:pPr>
        <w:pStyle w:val="ListParagraph"/>
        <w:jc w:val="center"/>
      </w:pPr>
      <w:r>
        <w:rPr>
          <w:b/>
          <w:bCs/>
          <w:u w:val="single"/>
        </w:rPr>
        <w:br/>
      </w:r>
      <w:r w:rsidRPr="00280C4E">
        <w:rPr>
          <w:noProof/>
          <w:lang w:val="en-US"/>
        </w:rPr>
        <w:drawing>
          <wp:inline distT="0" distB="0" distL="0" distR="0" wp14:anchorId="646F919E" wp14:editId="1491567C">
            <wp:extent cx="3924300" cy="2532816"/>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34714" cy="2539537"/>
                    </a:xfrm>
                    <a:prstGeom prst="rect">
                      <a:avLst/>
                    </a:prstGeom>
                  </pic:spPr>
                </pic:pic>
              </a:graphicData>
            </a:graphic>
          </wp:inline>
        </w:drawing>
      </w:r>
      <w:r>
        <w:rPr>
          <w:b/>
          <w:bCs/>
          <w:u w:val="single"/>
        </w:rPr>
        <w:br/>
      </w:r>
    </w:p>
    <w:p w14:paraId="103DD48E" w14:textId="77777777" w:rsidR="00280C4E" w:rsidRPr="00280C4E" w:rsidRDefault="00280C4E" w:rsidP="00280C4E">
      <w:pPr>
        <w:pStyle w:val="ListParagraph"/>
        <w:numPr>
          <w:ilvl w:val="0"/>
          <w:numId w:val="4"/>
        </w:numPr>
      </w:pPr>
      <w:r>
        <w:rPr>
          <w:b/>
          <w:bCs/>
          <w:u w:val="single"/>
        </w:rPr>
        <w:t>DR &lt;- DR + 1</w:t>
      </w:r>
    </w:p>
    <w:p w14:paraId="2F0FF699" w14:textId="77777777" w:rsidR="00280C4E" w:rsidRPr="00280C4E" w:rsidRDefault="00280C4E" w:rsidP="00280C4E">
      <w:pPr>
        <w:pStyle w:val="ListParagraph"/>
        <w:jc w:val="center"/>
      </w:pPr>
      <w:r>
        <w:br/>
      </w:r>
      <w:r w:rsidRPr="00280C4E">
        <w:rPr>
          <w:noProof/>
          <w:lang w:val="en-US"/>
        </w:rPr>
        <w:drawing>
          <wp:inline distT="0" distB="0" distL="0" distR="0" wp14:anchorId="27324D1E" wp14:editId="0E258445">
            <wp:extent cx="4076700" cy="26311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7928" cy="2638424"/>
                    </a:xfrm>
                    <a:prstGeom prst="rect">
                      <a:avLst/>
                    </a:prstGeom>
                  </pic:spPr>
                </pic:pic>
              </a:graphicData>
            </a:graphic>
          </wp:inline>
        </w:drawing>
      </w:r>
      <w:r>
        <w:br/>
      </w:r>
    </w:p>
    <w:p w14:paraId="1274091A" w14:textId="77777777" w:rsidR="00280C4E" w:rsidRPr="00280C4E" w:rsidRDefault="00280C4E" w:rsidP="00280C4E">
      <w:pPr>
        <w:pStyle w:val="ListParagraph"/>
        <w:numPr>
          <w:ilvl w:val="0"/>
          <w:numId w:val="4"/>
        </w:numPr>
      </w:pPr>
      <w:r>
        <w:rPr>
          <w:b/>
          <w:bCs/>
          <w:u w:val="single"/>
        </w:rPr>
        <w:t>M[AR] &lt;- DR</w:t>
      </w:r>
    </w:p>
    <w:p w14:paraId="088DE2CC" w14:textId="77777777" w:rsidR="00280C4E" w:rsidRPr="00280C4E" w:rsidRDefault="00280C4E" w:rsidP="00280C4E">
      <w:pPr>
        <w:pStyle w:val="ListParagraph"/>
        <w:jc w:val="center"/>
      </w:pPr>
      <w:r>
        <w:rPr>
          <w:b/>
          <w:bCs/>
          <w:u w:val="single"/>
        </w:rPr>
        <w:br/>
      </w:r>
      <w:r w:rsidRPr="00280C4E">
        <w:rPr>
          <w:noProof/>
          <w:lang w:val="en-US"/>
        </w:rPr>
        <w:drawing>
          <wp:inline distT="0" distB="0" distL="0" distR="0" wp14:anchorId="4FC52EE5" wp14:editId="28A58381">
            <wp:extent cx="4024962" cy="25977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3645" cy="2609843"/>
                    </a:xfrm>
                    <a:prstGeom prst="rect">
                      <a:avLst/>
                    </a:prstGeom>
                  </pic:spPr>
                </pic:pic>
              </a:graphicData>
            </a:graphic>
          </wp:inline>
        </w:drawing>
      </w:r>
      <w:r>
        <w:rPr>
          <w:b/>
          <w:bCs/>
          <w:u w:val="single"/>
        </w:rPr>
        <w:br/>
      </w:r>
    </w:p>
    <w:p w14:paraId="46425000" w14:textId="77777777" w:rsidR="00280C4E" w:rsidRDefault="00280C4E" w:rsidP="00280C4E">
      <w:pPr>
        <w:pStyle w:val="ListParagraph"/>
        <w:numPr>
          <w:ilvl w:val="0"/>
          <w:numId w:val="4"/>
        </w:numPr>
      </w:pPr>
      <w:r>
        <w:rPr>
          <w:b/>
          <w:bCs/>
          <w:u w:val="single"/>
        </w:rPr>
        <w:t>If DR != 0</w:t>
      </w:r>
      <w:r>
        <w:t xml:space="preserve"> (CPUSim skips a micro-operation when this is true)</w:t>
      </w:r>
    </w:p>
    <w:p w14:paraId="7903EA10" w14:textId="77777777" w:rsidR="00280C4E" w:rsidRDefault="00280C4E" w:rsidP="00280C4E">
      <w:pPr>
        <w:pStyle w:val="ListParagraph"/>
        <w:jc w:val="center"/>
      </w:pPr>
      <w:r>
        <w:rPr>
          <w:b/>
          <w:bCs/>
          <w:u w:val="single"/>
        </w:rPr>
        <w:br/>
      </w:r>
      <w:r w:rsidRPr="00280C4E">
        <w:rPr>
          <w:noProof/>
          <w:lang w:val="en-US"/>
        </w:rPr>
        <w:drawing>
          <wp:inline distT="0" distB="0" distL="0" distR="0" wp14:anchorId="5AA4ED78" wp14:editId="1423C9E7">
            <wp:extent cx="4086225" cy="20838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1294" cy="2086397"/>
                    </a:xfrm>
                    <a:prstGeom prst="rect">
                      <a:avLst/>
                    </a:prstGeom>
                  </pic:spPr>
                </pic:pic>
              </a:graphicData>
            </a:graphic>
          </wp:inline>
        </w:drawing>
      </w:r>
      <w:r>
        <w:rPr>
          <w:b/>
          <w:bCs/>
          <w:u w:val="single"/>
        </w:rPr>
        <w:br/>
      </w:r>
    </w:p>
    <w:p w14:paraId="26374E64" w14:textId="77777777" w:rsidR="00280C4E" w:rsidRPr="00280C4E" w:rsidRDefault="00280C4E" w:rsidP="00280C4E">
      <w:pPr>
        <w:pStyle w:val="ListParagraph"/>
        <w:numPr>
          <w:ilvl w:val="0"/>
          <w:numId w:val="4"/>
        </w:numPr>
      </w:pPr>
      <w:r>
        <w:rPr>
          <w:b/>
          <w:bCs/>
          <w:u w:val="single"/>
        </w:rPr>
        <w:t>PC &lt;- PC + 1</w:t>
      </w:r>
    </w:p>
    <w:p w14:paraId="32C71F6E" w14:textId="77777777" w:rsidR="00280C4E" w:rsidRPr="00280C4E" w:rsidRDefault="00280C4E" w:rsidP="00280C4E">
      <w:pPr>
        <w:pStyle w:val="ListParagraph"/>
        <w:jc w:val="center"/>
      </w:pPr>
      <w:r>
        <w:rPr>
          <w:b/>
          <w:bCs/>
          <w:u w:val="single"/>
        </w:rPr>
        <w:br/>
      </w:r>
      <w:r w:rsidRPr="00280C4E">
        <w:rPr>
          <w:noProof/>
          <w:lang w:val="en-US"/>
        </w:rPr>
        <w:drawing>
          <wp:inline distT="0" distB="0" distL="0" distR="0" wp14:anchorId="0436EC1D" wp14:editId="3A2ADCBF">
            <wp:extent cx="4429125" cy="2258677"/>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8826" cy="2263624"/>
                    </a:xfrm>
                    <a:prstGeom prst="rect">
                      <a:avLst/>
                    </a:prstGeom>
                  </pic:spPr>
                </pic:pic>
              </a:graphicData>
            </a:graphic>
          </wp:inline>
        </w:drawing>
      </w:r>
      <w:r>
        <w:rPr>
          <w:b/>
          <w:bCs/>
          <w:u w:val="single"/>
        </w:rPr>
        <w:br/>
      </w:r>
    </w:p>
    <w:p w14:paraId="1C0D9548" w14:textId="77777777" w:rsidR="00280C4E" w:rsidRPr="00F3117B" w:rsidRDefault="00280C4E" w:rsidP="00F3117B">
      <w:pPr>
        <w:pStyle w:val="ListParagraph"/>
        <w:numPr>
          <w:ilvl w:val="0"/>
          <w:numId w:val="4"/>
        </w:numPr>
      </w:pPr>
      <w:r>
        <w:rPr>
          <w:b/>
          <w:bCs/>
          <w:u w:val="single"/>
        </w:rPr>
        <w:t>SC &lt;- 0</w:t>
      </w:r>
    </w:p>
    <w:p w14:paraId="5024A839" w14:textId="77777777" w:rsidR="00F3117B" w:rsidRPr="007B49E9" w:rsidRDefault="00F3117B" w:rsidP="00F3117B">
      <w:pPr>
        <w:pStyle w:val="Heading1"/>
        <w:jc w:val="center"/>
        <w:rPr>
          <w:sz w:val="44"/>
          <w:szCs w:val="44"/>
        </w:rPr>
      </w:pPr>
      <w:r w:rsidRPr="007B49E9">
        <w:rPr>
          <w:sz w:val="44"/>
          <w:szCs w:val="44"/>
        </w:rPr>
        <w:t xml:space="preserve">PRACTICAL </w:t>
      </w:r>
      <w:r>
        <w:rPr>
          <w:sz w:val="44"/>
          <w:szCs w:val="44"/>
        </w:rPr>
        <w:t>3</w:t>
      </w:r>
    </w:p>
    <w:p w14:paraId="29566DF9" w14:textId="77777777" w:rsidR="00F3117B" w:rsidRDefault="00F3117B" w:rsidP="00F3117B">
      <w:pPr>
        <w:jc w:val="center"/>
        <w:rPr>
          <w:sz w:val="28"/>
          <w:szCs w:val="28"/>
        </w:rPr>
      </w:pPr>
      <w:r>
        <w:rPr>
          <w:sz w:val="28"/>
          <w:szCs w:val="28"/>
        </w:rPr>
        <w:t>Dated 10</w:t>
      </w:r>
      <w:r w:rsidRPr="00F3117B">
        <w:rPr>
          <w:sz w:val="28"/>
          <w:szCs w:val="28"/>
          <w:vertAlign w:val="superscript"/>
        </w:rPr>
        <w:t>th</w:t>
      </w:r>
      <w:r>
        <w:rPr>
          <w:sz w:val="28"/>
          <w:szCs w:val="28"/>
        </w:rPr>
        <w:t xml:space="preserve"> September 2019</w:t>
      </w:r>
    </w:p>
    <w:p w14:paraId="73C5A612" w14:textId="77777777" w:rsidR="00F3117B" w:rsidRDefault="00F3117B" w:rsidP="00F3117B">
      <w:pPr>
        <w:pStyle w:val="Heading2"/>
        <w:rPr>
          <w:sz w:val="28"/>
          <w:szCs w:val="28"/>
        </w:rPr>
      </w:pPr>
      <w:r>
        <w:rPr>
          <w:sz w:val="28"/>
          <w:szCs w:val="28"/>
        </w:rPr>
        <w:t>Objective</w:t>
      </w:r>
    </w:p>
    <w:p w14:paraId="0080FEB9" w14:textId="77777777" w:rsidR="00F3117B" w:rsidRDefault="008A2BE5" w:rsidP="00F3117B">
      <w:pPr>
        <w:jc w:val="both"/>
      </w:pPr>
      <w:r w:rsidRPr="008A2BE5">
        <w:rPr>
          <w:noProof/>
          <w:lang w:val="en-US"/>
        </w:rPr>
        <w:drawing>
          <wp:anchor distT="0" distB="0" distL="114300" distR="114300" simplePos="0" relativeHeight="251658246" behindDoc="0" locked="0" layoutInCell="1" allowOverlap="1" wp14:anchorId="4A0CCE01" wp14:editId="10030ED8">
            <wp:simplePos x="0" y="0"/>
            <wp:positionH relativeFrom="column">
              <wp:posOffset>1358900</wp:posOffset>
            </wp:positionH>
            <wp:positionV relativeFrom="paragraph">
              <wp:posOffset>194310</wp:posOffset>
            </wp:positionV>
            <wp:extent cx="3005455" cy="415290"/>
            <wp:effectExtent l="0" t="0" r="0" b="698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05455" cy="415290"/>
                    </a:xfrm>
                    <a:prstGeom prst="rect">
                      <a:avLst/>
                    </a:prstGeom>
                  </pic:spPr>
                </pic:pic>
              </a:graphicData>
            </a:graphic>
            <wp14:sizeRelH relativeFrom="margin">
              <wp14:pctWidth>0</wp14:pctWidth>
            </wp14:sizeRelH>
            <wp14:sizeRelV relativeFrom="margin">
              <wp14:pctHeight>0</wp14:pctHeight>
            </wp14:sizeRelV>
          </wp:anchor>
        </w:drawing>
      </w:r>
      <w:r w:rsidR="00F3117B">
        <w:t xml:space="preserve">Create the fetch </w:t>
      </w:r>
      <w:r>
        <w:t>routine for the basic computer as designed in the previous practical</w:t>
      </w:r>
      <w:r w:rsidR="00F3117B">
        <w:t>.</w:t>
      </w:r>
    </w:p>
    <w:p w14:paraId="6FB8AE2F" w14:textId="77777777" w:rsidR="008A2BE5" w:rsidRDefault="008A2BE5" w:rsidP="008A2BE5">
      <w:pPr>
        <w:jc w:val="center"/>
      </w:pPr>
    </w:p>
    <w:p w14:paraId="1AFF3D02" w14:textId="77777777" w:rsidR="00F3117B" w:rsidRDefault="00F3117B" w:rsidP="00F3117B">
      <w:pPr>
        <w:pStyle w:val="Heading2"/>
      </w:pPr>
      <w:r w:rsidRPr="00D65892">
        <w:rPr>
          <w:sz w:val="28"/>
          <w:szCs w:val="28"/>
        </w:rPr>
        <w:t>Observation</w:t>
      </w:r>
    </w:p>
    <w:p w14:paraId="4CD44560" w14:textId="77777777" w:rsidR="008A2BE5" w:rsidRDefault="008A2BE5" w:rsidP="008A2BE5">
      <w:pPr>
        <w:pStyle w:val="Heading3"/>
      </w:pPr>
      <w:r>
        <w:t>Fetch Sequence</w:t>
      </w:r>
    </w:p>
    <w:p w14:paraId="067650F1" w14:textId="77777777" w:rsidR="008A2BE5" w:rsidRPr="008A2BE5" w:rsidRDefault="008A2BE5" w:rsidP="008A2BE5">
      <w:pPr>
        <w:jc w:val="center"/>
      </w:pPr>
      <w:r w:rsidRPr="008A2BE5">
        <w:rPr>
          <w:noProof/>
          <w:lang w:val="en-US"/>
        </w:rPr>
        <w:drawing>
          <wp:inline distT="0" distB="0" distL="0" distR="0" wp14:anchorId="6847E26A" wp14:editId="383ABB74">
            <wp:extent cx="4005986" cy="381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7541" cy="3840011"/>
                    </a:xfrm>
                    <a:prstGeom prst="rect">
                      <a:avLst/>
                    </a:prstGeom>
                  </pic:spPr>
                </pic:pic>
              </a:graphicData>
            </a:graphic>
          </wp:inline>
        </w:drawing>
      </w:r>
    </w:p>
    <w:p w14:paraId="040BD198" w14:textId="77777777" w:rsidR="008A2BE5" w:rsidRDefault="008A2BE5" w:rsidP="008A2BE5">
      <w:pPr>
        <w:pStyle w:val="Heading4"/>
      </w:pPr>
      <w:r>
        <w:t>Implementation of the Fetch Sequence</w:t>
      </w:r>
    </w:p>
    <w:p w14:paraId="547475DB" w14:textId="77777777" w:rsidR="008A2BE5" w:rsidRPr="008A2BE5" w:rsidRDefault="008A2BE5" w:rsidP="008A2BE5">
      <w:pPr>
        <w:pStyle w:val="ListParagraph"/>
        <w:numPr>
          <w:ilvl w:val="0"/>
          <w:numId w:val="4"/>
        </w:numPr>
      </w:pPr>
      <w:r>
        <w:rPr>
          <w:b/>
          <w:bCs/>
          <w:u w:val="single"/>
        </w:rPr>
        <w:t>AR &lt;- PC</w:t>
      </w:r>
    </w:p>
    <w:p w14:paraId="12DA30E5" w14:textId="77777777" w:rsidR="008A2BE5" w:rsidRPr="008A2BE5" w:rsidRDefault="008A2BE5" w:rsidP="008A2BE5">
      <w:pPr>
        <w:pStyle w:val="ListParagraph"/>
        <w:jc w:val="center"/>
      </w:pPr>
      <w:r>
        <w:rPr>
          <w:b/>
          <w:bCs/>
          <w:u w:val="single"/>
        </w:rPr>
        <w:br/>
      </w:r>
      <w:r w:rsidRPr="008A2BE5">
        <w:rPr>
          <w:noProof/>
          <w:lang w:val="en-US"/>
        </w:rPr>
        <w:drawing>
          <wp:inline distT="0" distB="0" distL="0" distR="0" wp14:anchorId="28C5E57C" wp14:editId="6751B7BB">
            <wp:extent cx="4202533" cy="2143125"/>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0562" cy="2147220"/>
                    </a:xfrm>
                    <a:prstGeom prst="rect">
                      <a:avLst/>
                    </a:prstGeom>
                  </pic:spPr>
                </pic:pic>
              </a:graphicData>
            </a:graphic>
          </wp:inline>
        </w:drawing>
      </w:r>
      <w:r>
        <w:rPr>
          <w:b/>
          <w:bCs/>
          <w:u w:val="single"/>
        </w:rPr>
        <w:br/>
      </w:r>
    </w:p>
    <w:p w14:paraId="57928EF7" w14:textId="77777777" w:rsidR="008A2BE5" w:rsidRPr="008A2BE5" w:rsidRDefault="008A2BE5" w:rsidP="008A2BE5">
      <w:pPr>
        <w:pStyle w:val="ListParagraph"/>
        <w:numPr>
          <w:ilvl w:val="0"/>
          <w:numId w:val="4"/>
        </w:numPr>
      </w:pPr>
      <w:r>
        <w:rPr>
          <w:b/>
          <w:bCs/>
          <w:u w:val="single"/>
        </w:rPr>
        <w:t>IR &lt;- M[AR]</w:t>
      </w:r>
    </w:p>
    <w:p w14:paraId="2C838867" w14:textId="77777777" w:rsidR="008A2BE5" w:rsidRDefault="008A2BE5" w:rsidP="008A2BE5">
      <w:pPr>
        <w:pStyle w:val="ListParagraph"/>
        <w:rPr>
          <w:b/>
          <w:bCs/>
          <w:u w:val="single"/>
        </w:rPr>
      </w:pPr>
    </w:p>
    <w:p w14:paraId="4D1495C2" w14:textId="77777777" w:rsidR="008A2BE5" w:rsidRPr="008A2BE5" w:rsidRDefault="008A2BE5" w:rsidP="008A2BE5">
      <w:pPr>
        <w:pStyle w:val="ListParagraph"/>
        <w:jc w:val="center"/>
      </w:pPr>
      <w:r w:rsidRPr="008A2BE5">
        <w:rPr>
          <w:noProof/>
          <w:lang w:val="en-US"/>
        </w:rPr>
        <w:drawing>
          <wp:inline distT="0" distB="0" distL="0" distR="0" wp14:anchorId="4B018BE1" wp14:editId="6A6A4981">
            <wp:extent cx="4133850" cy="2108098"/>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180" cy="2117955"/>
                    </a:xfrm>
                    <a:prstGeom prst="rect">
                      <a:avLst/>
                    </a:prstGeom>
                  </pic:spPr>
                </pic:pic>
              </a:graphicData>
            </a:graphic>
          </wp:inline>
        </w:drawing>
      </w:r>
      <w:r>
        <w:rPr>
          <w:b/>
          <w:bCs/>
          <w:u w:val="single"/>
        </w:rPr>
        <w:br/>
      </w:r>
    </w:p>
    <w:p w14:paraId="29C2121D" w14:textId="77777777" w:rsidR="008A2BE5" w:rsidRPr="008A2BE5" w:rsidRDefault="008A2BE5" w:rsidP="008A2BE5">
      <w:pPr>
        <w:pStyle w:val="ListParagraph"/>
        <w:numPr>
          <w:ilvl w:val="0"/>
          <w:numId w:val="4"/>
        </w:numPr>
      </w:pPr>
      <w:r>
        <w:rPr>
          <w:b/>
          <w:bCs/>
          <w:u w:val="single"/>
        </w:rPr>
        <w:t>PC &lt;- PC + 1</w:t>
      </w:r>
    </w:p>
    <w:p w14:paraId="153DA5D3" w14:textId="77777777" w:rsidR="008A2BE5" w:rsidRPr="008A2BE5" w:rsidRDefault="008A2BE5" w:rsidP="008A2BE5">
      <w:pPr>
        <w:pStyle w:val="ListParagraph"/>
        <w:jc w:val="center"/>
      </w:pPr>
      <w:r>
        <w:rPr>
          <w:b/>
          <w:bCs/>
          <w:u w:val="single"/>
        </w:rPr>
        <w:br/>
      </w:r>
      <w:r w:rsidRPr="00280C4E">
        <w:rPr>
          <w:noProof/>
          <w:lang w:val="en-US"/>
        </w:rPr>
        <w:drawing>
          <wp:inline distT="0" distB="0" distL="0" distR="0" wp14:anchorId="15601BAB" wp14:editId="1916967C">
            <wp:extent cx="4165179" cy="2124075"/>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7558" cy="2130388"/>
                    </a:xfrm>
                    <a:prstGeom prst="rect">
                      <a:avLst/>
                    </a:prstGeom>
                  </pic:spPr>
                </pic:pic>
              </a:graphicData>
            </a:graphic>
          </wp:inline>
        </w:drawing>
      </w:r>
      <w:r>
        <w:rPr>
          <w:b/>
          <w:bCs/>
          <w:u w:val="single"/>
        </w:rPr>
        <w:br/>
      </w:r>
    </w:p>
    <w:p w14:paraId="790F4779" w14:textId="77777777" w:rsidR="008A2BE5" w:rsidRPr="008A2BE5" w:rsidRDefault="008A2BE5" w:rsidP="008A2BE5">
      <w:pPr>
        <w:pStyle w:val="ListParagraph"/>
        <w:numPr>
          <w:ilvl w:val="0"/>
          <w:numId w:val="4"/>
        </w:numPr>
      </w:pPr>
      <w:r>
        <w:rPr>
          <w:b/>
          <w:bCs/>
          <w:u w:val="single"/>
        </w:rPr>
        <w:t>I &lt;-IR (15)</w:t>
      </w:r>
    </w:p>
    <w:p w14:paraId="5A35D328" w14:textId="77777777" w:rsidR="008A2BE5" w:rsidRPr="008A2BE5" w:rsidRDefault="008A2BE5" w:rsidP="008A2BE5">
      <w:pPr>
        <w:pStyle w:val="ListParagraph"/>
        <w:jc w:val="center"/>
      </w:pPr>
      <w:r>
        <w:rPr>
          <w:b/>
          <w:bCs/>
          <w:u w:val="single"/>
        </w:rPr>
        <w:br/>
      </w:r>
      <w:r w:rsidRPr="008A2BE5">
        <w:rPr>
          <w:noProof/>
          <w:lang w:val="en-US"/>
        </w:rPr>
        <w:drawing>
          <wp:inline distT="0" distB="0" distL="0" distR="0" wp14:anchorId="23123C4D" wp14:editId="5FEEA1BE">
            <wp:extent cx="4333875" cy="277126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4241" cy="2784287"/>
                    </a:xfrm>
                    <a:prstGeom prst="rect">
                      <a:avLst/>
                    </a:prstGeom>
                  </pic:spPr>
                </pic:pic>
              </a:graphicData>
            </a:graphic>
          </wp:inline>
        </w:drawing>
      </w:r>
      <w:r>
        <w:rPr>
          <w:b/>
          <w:bCs/>
          <w:u w:val="single"/>
        </w:rPr>
        <w:br/>
      </w:r>
    </w:p>
    <w:p w14:paraId="5DF29C71" w14:textId="77777777" w:rsidR="008A2BE5" w:rsidRPr="008A2BE5" w:rsidRDefault="008A2BE5" w:rsidP="008A2BE5">
      <w:pPr>
        <w:pStyle w:val="ListParagraph"/>
        <w:numPr>
          <w:ilvl w:val="0"/>
          <w:numId w:val="4"/>
        </w:numPr>
      </w:pPr>
      <w:r>
        <w:rPr>
          <w:b/>
          <w:bCs/>
          <w:u w:val="single"/>
        </w:rPr>
        <w:t>AR &lt;- IR (0-11)</w:t>
      </w:r>
    </w:p>
    <w:p w14:paraId="3F687F01" w14:textId="77777777" w:rsidR="008A2BE5" w:rsidRPr="008A2BE5" w:rsidRDefault="008A2BE5" w:rsidP="008A2BE5">
      <w:pPr>
        <w:pStyle w:val="ListParagraph"/>
        <w:jc w:val="center"/>
      </w:pPr>
      <w:r>
        <w:rPr>
          <w:b/>
          <w:bCs/>
          <w:u w:val="single"/>
        </w:rPr>
        <w:br/>
      </w:r>
      <w:r w:rsidRPr="008A2BE5">
        <w:rPr>
          <w:noProof/>
          <w:lang w:val="en-US"/>
        </w:rPr>
        <w:drawing>
          <wp:inline distT="0" distB="0" distL="0" distR="0" wp14:anchorId="0DA00CE6" wp14:editId="2A522663">
            <wp:extent cx="4782217" cy="305795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2217" cy="3057952"/>
                    </a:xfrm>
                    <a:prstGeom prst="rect">
                      <a:avLst/>
                    </a:prstGeom>
                  </pic:spPr>
                </pic:pic>
              </a:graphicData>
            </a:graphic>
          </wp:inline>
        </w:drawing>
      </w:r>
      <w:r>
        <w:rPr>
          <w:b/>
          <w:bCs/>
          <w:u w:val="single"/>
        </w:rPr>
        <w:br/>
      </w:r>
    </w:p>
    <w:p w14:paraId="26DD2F0B" w14:textId="77777777" w:rsidR="008A2BE5" w:rsidRPr="008A2BE5" w:rsidRDefault="008A2BE5" w:rsidP="008A2BE5">
      <w:pPr>
        <w:pStyle w:val="ListParagraph"/>
        <w:numPr>
          <w:ilvl w:val="0"/>
          <w:numId w:val="4"/>
        </w:numPr>
      </w:pPr>
      <w:r>
        <w:rPr>
          <w:b/>
          <w:bCs/>
          <w:u w:val="single"/>
        </w:rPr>
        <w:t xml:space="preserve">Decode IR </w:t>
      </w:r>
    </w:p>
    <w:p w14:paraId="0E627F22" w14:textId="77777777" w:rsidR="008A2BE5" w:rsidRPr="008A2BE5" w:rsidRDefault="008A2BE5" w:rsidP="008A2BE5">
      <w:pPr>
        <w:pStyle w:val="ListParagraph"/>
        <w:jc w:val="right"/>
      </w:pPr>
      <w:r>
        <w:br/>
      </w:r>
      <w:r w:rsidRPr="008A2BE5">
        <w:rPr>
          <w:noProof/>
          <w:lang w:val="en-US"/>
        </w:rPr>
        <w:drawing>
          <wp:inline distT="0" distB="0" distL="0" distR="0" wp14:anchorId="501B8C80" wp14:editId="5AAACDE7">
            <wp:extent cx="4782217" cy="3057952"/>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2217" cy="3057952"/>
                    </a:xfrm>
                    <a:prstGeom prst="rect">
                      <a:avLst/>
                    </a:prstGeom>
                  </pic:spPr>
                </pic:pic>
              </a:graphicData>
            </a:graphic>
          </wp:inline>
        </w:drawing>
      </w:r>
    </w:p>
    <w:p w14:paraId="73B3EF6D" w14:textId="77777777" w:rsidR="004839FD" w:rsidRDefault="004839FD">
      <w:pPr>
        <w:ind w:left="360"/>
      </w:pPr>
      <w:r>
        <w:br w:type="page"/>
      </w:r>
    </w:p>
    <w:p w14:paraId="58F50BA7" w14:textId="77777777" w:rsidR="006C05C8" w:rsidRPr="007B49E9" w:rsidRDefault="006C05C8" w:rsidP="006C05C8">
      <w:pPr>
        <w:pStyle w:val="Heading1"/>
        <w:jc w:val="center"/>
        <w:rPr>
          <w:sz w:val="44"/>
          <w:szCs w:val="44"/>
        </w:rPr>
      </w:pPr>
      <w:r w:rsidRPr="007B49E9">
        <w:rPr>
          <w:sz w:val="44"/>
          <w:szCs w:val="44"/>
        </w:rPr>
        <w:t xml:space="preserve">PRACTICAL </w:t>
      </w:r>
      <w:r>
        <w:rPr>
          <w:sz w:val="44"/>
          <w:szCs w:val="44"/>
        </w:rPr>
        <w:t>4</w:t>
      </w:r>
    </w:p>
    <w:p w14:paraId="4BCCE474" w14:textId="77777777" w:rsidR="006C05C8" w:rsidRDefault="006C05C8" w:rsidP="006C05C8">
      <w:pPr>
        <w:jc w:val="center"/>
        <w:rPr>
          <w:sz w:val="28"/>
          <w:szCs w:val="28"/>
        </w:rPr>
      </w:pPr>
      <w:r>
        <w:rPr>
          <w:sz w:val="28"/>
          <w:szCs w:val="28"/>
        </w:rPr>
        <w:t>Dated 24</w:t>
      </w:r>
      <w:r w:rsidRPr="00F3117B">
        <w:rPr>
          <w:sz w:val="28"/>
          <w:szCs w:val="28"/>
          <w:vertAlign w:val="superscript"/>
        </w:rPr>
        <w:t>th</w:t>
      </w:r>
      <w:r>
        <w:rPr>
          <w:sz w:val="28"/>
          <w:szCs w:val="28"/>
        </w:rPr>
        <w:t xml:space="preserve"> September 2019</w:t>
      </w:r>
    </w:p>
    <w:p w14:paraId="0E65075E" w14:textId="77777777" w:rsidR="006C05C8" w:rsidRDefault="006C05C8" w:rsidP="006C05C8">
      <w:pPr>
        <w:pStyle w:val="Heading2"/>
        <w:rPr>
          <w:sz w:val="28"/>
          <w:szCs w:val="28"/>
        </w:rPr>
      </w:pPr>
      <w:r>
        <w:rPr>
          <w:sz w:val="28"/>
          <w:szCs w:val="28"/>
        </w:rPr>
        <w:t>Objective</w:t>
      </w:r>
    </w:p>
    <w:tbl>
      <w:tblPr>
        <w:tblStyle w:val="TableGrid"/>
        <w:tblpPr w:leftFromText="180" w:rightFromText="180" w:vertAnchor="text" w:horzAnchor="margin" w:tblpY="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4CCD" w14:paraId="14E3982F" w14:textId="77777777" w:rsidTr="00D94CCD">
        <w:tc>
          <w:tcPr>
            <w:tcW w:w="3005" w:type="dxa"/>
          </w:tcPr>
          <w:p w14:paraId="54D850BA" w14:textId="77777777" w:rsidR="00D94CCD" w:rsidRDefault="00D94CCD" w:rsidP="00D94CCD">
            <w:pPr>
              <w:pStyle w:val="ListParagraph"/>
              <w:numPr>
                <w:ilvl w:val="0"/>
                <w:numId w:val="5"/>
              </w:numPr>
            </w:pPr>
            <w:r>
              <w:t>CLA</w:t>
            </w:r>
          </w:p>
        </w:tc>
        <w:tc>
          <w:tcPr>
            <w:tcW w:w="3005" w:type="dxa"/>
          </w:tcPr>
          <w:p w14:paraId="099DD687" w14:textId="77777777" w:rsidR="00D94CCD" w:rsidRDefault="00D94CCD" w:rsidP="00D94CCD">
            <w:r>
              <w:t>(e) CIR</w:t>
            </w:r>
          </w:p>
        </w:tc>
        <w:tc>
          <w:tcPr>
            <w:tcW w:w="3006" w:type="dxa"/>
          </w:tcPr>
          <w:p w14:paraId="073B9C30" w14:textId="77777777" w:rsidR="00D94CCD" w:rsidRDefault="00D94CCD" w:rsidP="00D94CCD">
            <w:r>
              <w:t>(i)  SNA</w:t>
            </w:r>
          </w:p>
        </w:tc>
      </w:tr>
      <w:tr w:rsidR="00D94CCD" w14:paraId="429D5E88" w14:textId="77777777" w:rsidTr="00D94CCD">
        <w:tc>
          <w:tcPr>
            <w:tcW w:w="3005" w:type="dxa"/>
          </w:tcPr>
          <w:p w14:paraId="7A520622" w14:textId="77777777" w:rsidR="00D94CCD" w:rsidRDefault="00D94CCD" w:rsidP="00D94CCD">
            <w:pPr>
              <w:pStyle w:val="ListParagraph"/>
              <w:numPr>
                <w:ilvl w:val="0"/>
                <w:numId w:val="5"/>
              </w:numPr>
            </w:pPr>
            <w:r>
              <w:t>CLE</w:t>
            </w:r>
          </w:p>
        </w:tc>
        <w:tc>
          <w:tcPr>
            <w:tcW w:w="3005" w:type="dxa"/>
          </w:tcPr>
          <w:p w14:paraId="37C235FF" w14:textId="77777777" w:rsidR="00D94CCD" w:rsidRDefault="00D94CCD" w:rsidP="00D94CCD">
            <w:r>
              <w:t>(f)  CIL</w:t>
            </w:r>
          </w:p>
        </w:tc>
        <w:tc>
          <w:tcPr>
            <w:tcW w:w="3006" w:type="dxa"/>
          </w:tcPr>
          <w:p w14:paraId="309E43D7" w14:textId="77777777" w:rsidR="00D94CCD" w:rsidRDefault="00D94CCD" w:rsidP="00D94CCD">
            <w:r>
              <w:t>(j)  SZA</w:t>
            </w:r>
          </w:p>
        </w:tc>
      </w:tr>
      <w:tr w:rsidR="00D94CCD" w14:paraId="05FB69FC" w14:textId="77777777" w:rsidTr="00D94CCD">
        <w:tc>
          <w:tcPr>
            <w:tcW w:w="3005" w:type="dxa"/>
          </w:tcPr>
          <w:p w14:paraId="2A404F90" w14:textId="77777777" w:rsidR="00D94CCD" w:rsidRDefault="00D94CCD" w:rsidP="00D94CCD">
            <w:pPr>
              <w:pStyle w:val="ListParagraph"/>
              <w:numPr>
                <w:ilvl w:val="0"/>
                <w:numId w:val="5"/>
              </w:numPr>
            </w:pPr>
            <w:r>
              <w:t>CMA</w:t>
            </w:r>
          </w:p>
        </w:tc>
        <w:tc>
          <w:tcPr>
            <w:tcW w:w="3005" w:type="dxa"/>
          </w:tcPr>
          <w:p w14:paraId="00391E15" w14:textId="77777777" w:rsidR="00D94CCD" w:rsidRDefault="00D94CCD" w:rsidP="00D94CCD">
            <w:r>
              <w:t>(g) INC</w:t>
            </w:r>
          </w:p>
        </w:tc>
        <w:tc>
          <w:tcPr>
            <w:tcW w:w="3006" w:type="dxa"/>
          </w:tcPr>
          <w:p w14:paraId="2A43CC25" w14:textId="77777777" w:rsidR="00D94CCD" w:rsidRDefault="00D94CCD" w:rsidP="00D94CCD">
            <w:r>
              <w:t>(k) SZE</w:t>
            </w:r>
          </w:p>
        </w:tc>
      </w:tr>
      <w:tr w:rsidR="00D94CCD" w14:paraId="2C8355A7" w14:textId="77777777" w:rsidTr="00D94CCD">
        <w:tc>
          <w:tcPr>
            <w:tcW w:w="3005" w:type="dxa"/>
          </w:tcPr>
          <w:p w14:paraId="191D8F70" w14:textId="77777777" w:rsidR="00D94CCD" w:rsidRDefault="00D94CCD" w:rsidP="00D94CCD">
            <w:pPr>
              <w:pStyle w:val="ListParagraph"/>
              <w:numPr>
                <w:ilvl w:val="0"/>
                <w:numId w:val="5"/>
              </w:numPr>
            </w:pPr>
            <w:r>
              <w:t>CME</w:t>
            </w:r>
          </w:p>
        </w:tc>
        <w:tc>
          <w:tcPr>
            <w:tcW w:w="3005" w:type="dxa"/>
          </w:tcPr>
          <w:p w14:paraId="1E147995" w14:textId="77777777" w:rsidR="00D94CCD" w:rsidRDefault="00D94CCD" w:rsidP="00D94CCD">
            <w:r>
              <w:t>(h) SPA</w:t>
            </w:r>
          </w:p>
        </w:tc>
        <w:tc>
          <w:tcPr>
            <w:tcW w:w="3006" w:type="dxa"/>
          </w:tcPr>
          <w:p w14:paraId="1288FDF5" w14:textId="77777777" w:rsidR="00D94CCD" w:rsidRDefault="00D94CCD" w:rsidP="00D94CCD">
            <w:r>
              <w:t>(l)  HLT</w:t>
            </w:r>
          </w:p>
        </w:tc>
      </w:tr>
    </w:tbl>
    <w:p w14:paraId="4579C39B" w14:textId="77777777" w:rsidR="004C406C" w:rsidRDefault="006C05C8" w:rsidP="006C05C8">
      <w:r>
        <w:t>Simulate the machine to determine the contents of AC, E, PC, AR, and IR registers in hexadecimal after the execution of each of the following register reference instructions:</w:t>
      </w:r>
    </w:p>
    <w:p w14:paraId="6B51E646" w14:textId="77777777" w:rsidR="00D94CCD" w:rsidRDefault="00D94CCD" w:rsidP="006C05C8">
      <w:r>
        <w:t>Initialize the contents of AC to (A937)</w:t>
      </w:r>
      <w:r w:rsidRPr="00D94CCD">
        <w:rPr>
          <w:vertAlign w:val="subscript"/>
        </w:rPr>
        <w:t>16</w:t>
      </w:r>
      <w:r>
        <w:t>, that of PC to (022)</w:t>
      </w:r>
      <w:r w:rsidRPr="00D94CCD">
        <w:rPr>
          <w:vertAlign w:val="subscript"/>
        </w:rPr>
        <w:t>16</w:t>
      </w:r>
      <w:r>
        <w:t xml:space="preserve"> and E to 1.</w:t>
      </w:r>
    </w:p>
    <w:p w14:paraId="3FFC0AE2" w14:textId="77777777" w:rsidR="00D94CCD" w:rsidRDefault="00D94CCD" w:rsidP="00D94CCD">
      <w:pPr>
        <w:pStyle w:val="Heading2"/>
      </w:pPr>
      <w:r w:rsidRPr="00D65892">
        <w:rPr>
          <w:sz w:val="28"/>
          <w:szCs w:val="28"/>
        </w:rPr>
        <w:t>Observation</w:t>
      </w:r>
    </w:p>
    <w:p w14:paraId="433A58E4" w14:textId="77777777" w:rsidR="00D94CCD" w:rsidRDefault="00D94CCD" w:rsidP="00D94CCD">
      <w:pPr>
        <w:pStyle w:val="Heading3"/>
      </w:pPr>
      <w:r>
        <w:t>Before Loading</w:t>
      </w:r>
    </w:p>
    <w:p w14:paraId="30710609" w14:textId="77777777" w:rsidR="00D94CCD" w:rsidRPr="00D94CCD" w:rsidRDefault="00D94CCD" w:rsidP="00D94CCD">
      <w:pPr>
        <w:pStyle w:val="Heading4"/>
      </w:pPr>
      <w:r>
        <w:t>Registers</w:t>
      </w:r>
    </w:p>
    <w:p w14:paraId="7B014DA0" w14:textId="77777777" w:rsidR="00D94CCD" w:rsidRDefault="002633B3" w:rsidP="00D94CCD">
      <w:pPr>
        <w:jc w:val="center"/>
      </w:pPr>
      <w:r w:rsidRPr="002633B3">
        <w:rPr>
          <w:noProof/>
          <w:lang w:val="en-US"/>
        </w:rPr>
        <w:drawing>
          <wp:inline distT="0" distB="0" distL="0" distR="0" wp14:anchorId="4BE9E623" wp14:editId="16321AE0">
            <wp:extent cx="2712377" cy="257421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7640" cy="2598189"/>
                    </a:xfrm>
                    <a:prstGeom prst="rect">
                      <a:avLst/>
                    </a:prstGeom>
                  </pic:spPr>
                </pic:pic>
              </a:graphicData>
            </a:graphic>
          </wp:inline>
        </w:drawing>
      </w:r>
    </w:p>
    <w:p w14:paraId="7C0BE277" w14:textId="77777777" w:rsidR="00D94CCD" w:rsidRDefault="00D94CCD" w:rsidP="00D94CCD">
      <w:pPr>
        <w:pStyle w:val="Heading4"/>
      </w:pPr>
      <w:r>
        <w:t>Memory</w:t>
      </w:r>
    </w:p>
    <w:p w14:paraId="6EFBEC49" w14:textId="77777777" w:rsidR="00D94CCD" w:rsidRDefault="00D94CCD" w:rsidP="00D94CCD">
      <w:pPr>
        <w:jc w:val="center"/>
      </w:pPr>
      <w:r w:rsidRPr="00D94CCD">
        <w:rPr>
          <w:noProof/>
          <w:lang w:val="en-US"/>
        </w:rPr>
        <w:drawing>
          <wp:inline distT="0" distB="0" distL="0" distR="0" wp14:anchorId="672EAC2C" wp14:editId="7A5D60FD">
            <wp:extent cx="3343995" cy="3006953"/>
            <wp:effectExtent l="0" t="0" r="889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8889" cy="3020346"/>
                    </a:xfrm>
                    <a:prstGeom prst="rect">
                      <a:avLst/>
                    </a:prstGeom>
                  </pic:spPr>
                </pic:pic>
              </a:graphicData>
            </a:graphic>
          </wp:inline>
        </w:drawing>
      </w:r>
    </w:p>
    <w:p w14:paraId="51A48C80" w14:textId="77777777" w:rsidR="00D94CCD" w:rsidRDefault="00D94CCD" w:rsidP="00D94CCD">
      <w:pPr>
        <w:pStyle w:val="Heading3"/>
      </w:pPr>
      <w:r>
        <w:t>CLA</w:t>
      </w:r>
    </w:p>
    <w:p w14:paraId="30AEFE91" w14:textId="77777777" w:rsidR="002633B3" w:rsidRDefault="002633B3" w:rsidP="002633B3">
      <w:pPr>
        <w:pStyle w:val="Heading4"/>
      </w:pPr>
      <w:r>
        <w:t>Assembly Program</w:t>
      </w:r>
    </w:p>
    <w:p w14:paraId="4468C203" w14:textId="77777777" w:rsidR="002633B3" w:rsidRPr="002633B3" w:rsidRDefault="002633B3" w:rsidP="002633B3">
      <w:r w:rsidRPr="002633B3">
        <w:rPr>
          <w:noProof/>
          <w:lang w:val="en-US"/>
        </w:rPr>
        <w:drawing>
          <wp:inline distT="0" distB="0" distL="0" distR="0" wp14:anchorId="048FFD90" wp14:editId="4EFA0B84">
            <wp:extent cx="362001" cy="18100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001" cy="181000"/>
                    </a:xfrm>
                    <a:prstGeom prst="rect">
                      <a:avLst/>
                    </a:prstGeom>
                  </pic:spPr>
                </pic:pic>
              </a:graphicData>
            </a:graphic>
          </wp:inline>
        </w:drawing>
      </w:r>
    </w:p>
    <w:p w14:paraId="01E7D5EB" w14:textId="77777777" w:rsidR="002633B3" w:rsidRDefault="002633B3" w:rsidP="002633B3">
      <w:pPr>
        <w:pStyle w:val="Heading4"/>
      </w:pPr>
      <w:r>
        <w:t>Memory After Loading</w:t>
      </w:r>
    </w:p>
    <w:p w14:paraId="36065045" w14:textId="77777777" w:rsidR="002633B3" w:rsidRDefault="002633B3" w:rsidP="002633B3">
      <w:pPr>
        <w:jc w:val="center"/>
      </w:pPr>
      <w:r w:rsidRPr="002633B3">
        <w:rPr>
          <w:noProof/>
          <w:lang w:val="en-US"/>
        </w:rPr>
        <w:drawing>
          <wp:inline distT="0" distB="0" distL="0" distR="0" wp14:anchorId="22FF2E2B" wp14:editId="1D356804">
            <wp:extent cx="4268423" cy="160276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2716" cy="1626910"/>
                    </a:xfrm>
                    <a:prstGeom prst="rect">
                      <a:avLst/>
                    </a:prstGeom>
                  </pic:spPr>
                </pic:pic>
              </a:graphicData>
            </a:graphic>
          </wp:inline>
        </w:drawing>
      </w:r>
    </w:p>
    <w:p w14:paraId="2B422DE1" w14:textId="77777777" w:rsidR="002633B3" w:rsidRDefault="002633B3" w:rsidP="002633B3">
      <w:pPr>
        <w:pStyle w:val="Heading4"/>
      </w:pPr>
      <w:r>
        <w:t>Registers After Execution</w:t>
      </w:r>
    </w:p>
    <w:p w14:paraId="24E6CDCF" w14:textId="77777777" w:rsidR="002633B3" w:rsidRDefault="002633B3" w:rsidP="002633B3">
      <w:pPr>
        <w:jc w:val="center"/>
      </w:pPr>
      <w:r w:rsidRPr="002633B3">
        <w:rPr>
          <w:noProof/>
          <w:lang w:val="en-US"/>
        </w:rPr>
        <w:drawing>
          <wp:inline distT="0" distB="0" distL="0" distR="0" wp14:anchorId="329AEB95" wp14:editId="3BB62F33">
            <wp:extent cx="3219081" cy="3071973"/>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36002" cy="3088121"/>
                    </a:xfrm>
                    <a:prstGeom prst="rect">
                      <a:avLst/>
                    </a:prstGeom>
                  </pic:spPr>
                </pic:pic>
              </a:graphicData>
            </a:graphic>
          </wp:inline>
        </w:drawing>
      </w:r>
    </w:p>
    <w:p w14:paraId="45723319" w14:textId="77777777" w:rsidR="002633B3" w:rsidRDefault="002633B3" w:rsidP="002633B3">
      <w:pPr>
        <w:pStyle w:val="Heading3"/>
      </w:pPr>
      <w:r>
        <w:t>CLE</w:t>
      </w:r>
    </w:p>
    <w:p w14:paraId="491F2910" w14:textId="77777777" w:rsidR="002633B3" w:rsidRDefault="002633B3" w:rsidP="002633B3">
      <w:pPr>
        <w:pStyle w:val="Heading4"/>
      </w:pPr>
      <w:r>
        <w:t>Assembly Program</w:t>
      </w:r>
    </w:p>
    <w:p w14:paraId="4B7722A1" w14:textId="77777777" w:rsidR="002633B3" w:rsidRPr="002633B3" w:rsidRDefault="002633B3" w:rsidP="002633B3">
      <w:r w:rsidRPr="002633B3">
        <w:rPr>
          <w:noProof/>
          <w:lang w:val="en-US"/>
        </w:rPr>
        <w:drawing>
          <wp:inline distT="0" distB="0" distL="0" distR="0" wp14:anchorId="7C4C834C" wp14:editId="619A0FF3">
            <wp:extent cx="342948" cy="16194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948" cy="161948"/>
                    </a:xfrm>
                    <a:prstGeom prst="rect">
                      <a:avLst/>
                    </a:prstGeom>
                  </pic:spPr>
                </pic:pic>
              </a:graphicData>
            </a:graphic>
          </wp:inline>
        </w:drawing>
      </w:r>
    </w:p>
    <w:p w14:paraId="34784FD5" w14:textId="77777777" w:rsidR="002633B3" w:rsidRDefault="002633B3" w:rsidP="002633B3">
      <w:pPr>
        <w:pStyle w:val="Heading4"/>
      </w:pPr>
      <w:r>
        <w:t>Memory After Loading</w:t>
      </w:r>
    </w:p>
    <w:p w14:paraId="069B73F3" w14:textId="77777777" w:rsidR="002633B3" w:rsidRPr="002633B3" w:rsidRDefault="002633B3" w:rsidP="002633B3">
      <w:pPr>
        <w:jc w:val="center"/>
      </w:pPr>
      <w:r w:rsidRPr="002633B3">
        <w:rPr>
          <w:noProof/>
          <w:lang w:val="en-US"/>
        </w:rPr>
        <w:drawing>
          <wp:inline distT="0" distB="0" distL="0" distR="0" wp14:anchorId="1E560873" wp14:editId="1ADC95CC">
            <wp:extent cx="4315152" cy="164386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2480" cy="1658086"/>
                    </a:xfrm>
                    <a:prstGeom prst="rect">
                      <a:avLst/>
                    </a:prstGeom>
                  </pic:spPr>
                </pic:pic>
              </a:graphicData>
            </a:graphic>
          </wp:inline>
        </w:drawing>
      </w:r>
    </w:p>
    <w:p w14:paraId="14BBF564" w14:textId="77777777" w:rsidR="002633B3" w:rsidRDefault="00C15279" w:rsidP="00C15279">
      <w:pPr>
        <w:pStyle w:val="Heading4"/>
      </w:pPr>
      <w:r>
        <w:t>Registers After Execution</w:t>
      </w:r>
    </w:p>
    <w:p w14:paraId="09C1B514" w14:textId="77777777" w:rsidR="00C15279" w:rsidRDefault="00C15279" w:rsidP="00C15279">
      <w:pPr>
        <w:jc w:val="center"/>
      </w:pPr>
      <w:r w:rsidRPr="00C15279">
        <w:rPr>
          <w:noProof/>
          <w:lang w:val="en-US"/>
        </w:rPr>
        <w:drawing>
          <wp:inline distT="0" distB="0" distL="0" distR="0" wp14:anchorId="658EF7C5" wp14:editId="68125539">
            <wp:extent cx="3104344" cy="2979505"/>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0472" cy="2994985"/>
                    </a:xfrm>
                    <a:prstGeom prst="rect">
                      <a:avLst/>
                    </a:prstGeom>
                  </pic:spPr>
                </pic:pic>
              </a:graphicData>
            </a:graphic>
          </wp:inline>
        </w:drawing>
      </w:r>
    </w:p>
    <w:p w14:paraId="674C7922" w14:textId="77777777" w:rsidR="00C15279" w:rsidRDefault="00C15279" w:rsidP="00C15279">
      <w:pPr>
        <w:pStyle w:val="Heading3"/>
      </w:pPr>
      <w:r>
        <w:t>CMA</w:t>
      </w:r>
    </w:p>
    <w:p w14:paraId="7BD00861" w14:textId="77777777" w:rsidR="00C15279" w:rsidRDefault="00C15279" w:rsidP="00C15279">
      <w:pPr>
        <w:pStyle w:val="Heading4"/>
      </w:pPr>
      <w:r>
        <w:t>Assembly Program</w:t>
      </w:r>
    </w:p>
    <w:p w14:paraId="76DE7B2E" w14:textId="77777777" w:rsidR="00C15279" w:rsidRDefault="00C15279" w:rsidP="00C15279">
      <w:r w:rsidRPr="00C15279">
        <w:rPr>
          <w:noProof/>
          <w:lang w:val="en-US"/>
        </w:rPr>
        <w:drawing>
          <wp:inline distT="0" distB="0" distL="0" distR="0" wp14:anchorId="38C43229" wp14:editId="18EBBD6F">
            <wp:extent cx="342948" cy="161948"/>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948" cy="161948"/>
                    </a:xfrm>
                    <a:prstGeom prst="rect">
                      <a:avLst/>
                    </a:prstGeom>
                  </pic:spPr>
                </pic:pic>
              </a:graphicData>
            </a:graphic>
          </wp:inline>
        </w:drawing>
      </w:r>
    </w:p>
    <w:p w14:paraId="50287CFC" w14:textId="77777777" w:rsidR="00C15279" w:rsidRDefault="00C15279" w:rsidP="00C15279">
      <w:pPr>
        <w:pStyle w:val="Heading4"/>
      </w:pPr>
      <w:r>
        <w:t>Memory After Loading</w:t>
      </w:r>
    </w:p>
    <w:p w14:paraId="3C4FB154" w14:textId="77777777" w:rsidR="00C15279" w:rsidRDefault="00C15279" w:rsidP="00C15279">
      <w:pPr>
        <w:jc w:val="center"/>
      </w:pPr>
      <w:r w:rsidRPr="00C15279">
        <w:rPr>
          <w:noProof/>
          <w:lang w:val="en-US"/>
        </w:rPr>
        <w:drawing>
          <wp:inline distT="0" distB="0" distL="0" distR="0" wp14:anchorId="59C51075" wp14:editId="0376A334">
            <wp:extent cx="3821987" cy="1443693"/>
            <wp:effectExtent l="0" t="0" r="762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0837" cy="1454591"/>
                    </a:xfrm>
                    <a:prstGeom prst="rect">
                      <a:avLst/>
                    </a:prstGeom>
                  </pic:spPr>
                </pic:pic>
              </a:graphicData>
            </a:graphic>
          </wp:inline>
        </w:drawing>
      </w:r>
    </w:p>
    <w:p w14:paraId="5852BEED" w14:textId="77777777" w:rsidR="00C15279" w:rsidRDefault="00C15279" w:rsidP="00C15279">
      <w:pPr>
        <w:pStyle w:val="Heading4"/>
      </w:pPr>
      <w:r>
        <w:t>Registers After Execution</w:t>
      </w:r>
    </w:p>
    <w:p w14:paraId="79737B03" w14:textId="77777777" w:rsidR="00C15279" w:rsidRPr="00C15279" w:rsidRDefault="00C15279" w:rsidP="00C15279">
      <w:pPr>
        <w:jc w:val="center"/>
      </w:pPr>
      <w:r w:rsidRPr="00C15279">
        <w:rPr>
          <w:noProof/>
          <w:lang w:val="en-US"/>
        </w:rPr>
        <w:drawing>
          <wp:inline distT="0" distB="0" distL="0" distR="0" wp14:anchorId="78152FDE" wp14:editId="04E784F4">
            <wp:extent cx="3106219" cy="295672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15381" cy="2965445"/>
                    </a:xfrm>
                    <a:prstGeom prst="rect">
                      <a:avLst/>
                    </a:prstGeom>
                  </pic:spPr>
                </pic:pic>
              </a:graphicData>
            </a:graphic>
          </wp:inline>
        </w:drawing>
      </w:r>
    </w:p>
    <w:p w14:paraId="5E431807" w14:textId="77777777" w:rsidR="00C15279" w:rsidRDefault="00C15279" w:rsidP="00C15279">
      <w:pPr>
        <w:pStyle w:val="Heading3"/>
      </w:pPr>
      <w:r>
        <w:t>CME</w:t>
      </w:r>
    </w:p>
    <w:p w14:paraId="4EFD9AA3" w14:textId="77777777" w:rsidR="00C15279" w:rsidRDefault="00C15279" w:rsidP="00C15279">
      <w:pPr>
        <w:pStyle w:val="Heading4"/>
      </w:pPr>
      <w:r>
        <w:t>Assembly Program</w:t>
      </w:r>
    </w:p>
    <w:p w14:paraId="72222DBD" w14:textId="77777777" w:rsidR="00C15279" w:rsidRDefault="00682294" w:rsidP="00C15279">
      <w:r>
        <w:rPr>
          <w:noProof/>
        </w:rPr>
      </w:r>
      <w:r w:rsidR="00682294">
        <w:rPr>
          <w:noProof/>
        </w:rPr>
        <w:pict w14:anchorId="0A1EA97E">
          <v:shape id="Picture 88" o:spid="_x0000_i1026" type="#_x0000_t75" style="width:25.5pt;height:10.5pt;visibility:visible;mso-wrap-style:square">
            <v:imagedata r:id="rId98" o:title=""/>
          </v:shape>
        </w:pict>
      </w:r>
    </w:p>
    <w:p w14:paraId="2441934A" w14:textId="77777777" w:rsidR="00C15279" w:rsidRDefault="00C15279" w:rsidP="00C15279">
      <w:pPr>
        <w:pStyle w:val="Heading4"/>
      </w:pPr>
      <w:r>
        <w:t>Memory After Loading</w:t>
      </w:r>
    </w:p>
    <w:p w14:paraId="02BC3974" w14:textId="77777777" w:rsidR="00C15279" w:rsidRDefault="00C15279" w:rsidP="00C15279">
      <w:pPr>
        <w:jc w:val="center"/>
      </w:pPr>
      <w:r w:rsidRPr="00C15279">
        <w:rPr>
          <w:noProof/>
          <w:lang w:val="en-US"/>
        </w:rPr>
        <w:drawing>
          <wp:inline distT="0" distB="0" distL="0" distR="0" wp14:anchorId="553865A6" wp14:editId="32B8AD30">
            <wp:extent cx="4226874" cy="1627011"/>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0912" cy="1632414"/>
                    </a:xfrm>
                    <a:prstGeom prst="rect">
                      <a:avLst/>
                    </a:prstGeom>
                  </pic:spPr>
                </pic:pic>
              </a:graphicData>
            </a:graphic>
          </wp:inline>
        </w:drawing>
      </w:r>
    </w:p>
    <w:p w14:paraId="09F4DA21" w14:textId="77777777" w:rsidR="00C15279" w:rsidRDefault="00C15279" w:rsidP="00C15279">
      <w:pPr>
        <w:pStyle w:val="Heading4"/>
      </w:pPr>
      <w:r>
        <w:t>Registers After Execution</w:t>
      </w:r>
    </w:p>
    <w:p w14:paraId="1160E64E" w14:textId="77777777" w:rsidR="00C15279" w:rsidRDefault="00C15279" w:rsidP="008235DB">
      <w:pPr>
        <w:jc w:val="center"/>
      </w:pPr>
      <w:r w:rsidRPr="00C15279">
        <w:rPr>
          <w:noProof/>
          <w:lang w:val="en-US"/>
        </w:rPr>
        <w:drawing>
          <wp:inline distT="0" distB="0" distL="0" distR="0" wp14:anchorId="6FA0807F" wp14:editId="13241EE7">
            <wp:extent cx="3409657" cy="3253839"/>
            <wp:effectExtent l="0" t="0" r="63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30378" cy="3273613"/>
                    </a:xfrm>
                    <a:prstGeom prst="rect">
                      <a:avLst/>
                    </a:prstGeom>
                  </pic:spPr>
                </pic:pic>
              </a:graphicData>
            </a:graphic>
          </wp:inline>
        </w:drawing>
      </w:r>
    </w:p>
    <w:p w14:paraId="4D6FFF4A" w14:textId="77777777" w:rsidR="008235DB" w:rsidRDefault="008235DB" w:rsidP="008235DB">
      <w:pPr>
        <w:pStyle w:val="Heading3"/>
      </w:pPr>
      <w:r>
        <w:t>CIR</w:t>
      </w:r>
    </w:p>
    <w:p w14:paraId="5CA196FB" w14:textId="77777777" w:rsidR="008235DB" w:rsidRDefault="008235DB" w:rsidP="008235DB">
      <w:pPr>
        <w:pStyle w:val="Heading4"/>
      </w:pPr>
      <w:r>
        <w:t>Assembly Program</w:t>
      </w:r>
    </w:p>
    <w:p w14:paraId="3E29FC4B" w14:textId="77777777" w:rsidR="008235DB" w:rsidRDefault="00682294" w:rsidP="008235DB">
      <w:r>
        <w:rPr>
          <w:noProof/>
        </w:rPr>
      </w:r>
      <w:r w:rsidR="00682294">
        <w:rPr>
          <w:noProof/>
        </w:rPr>
        <w:pict w14:anchorId="1C526A03">
          <v:shape id="Picture 92" o:spid="_x0000_i1027" type="#_x0000_t75" style="width:25.5pt;height:10.5pt;visibility:visible;mso-wrap-style:square" o:bullet="t">
            <v:imagedata r:id="rId101" o:title=""/>
          </v:shape>
        </w:pict>
      </w:r>
    </w:p>
    <w:p w14:paraId="6BC08C4E" w14:textId="77777777" w:rsidR="008235DB" w:rsidRDefault="008235DB" w:rsidP="008235DB">
      <w:pPr>
        <w:pStyle w:val="Heading4"/>
      </w:pPr>
      <w:r>
        <w:t>Memory After Loading</w:t>
      </w:r>
    </w:p>
    <w:p w14:paraId="54D37BFA" w14:textId="77777777" w:rsidR="008235DB" w:rsidRDefault="008235DB" w:rsidP="008235DB">
      <w:pPr>
        <w:jc w:val="center"/>
      </w:pPr>
      <w:r w:rsidRPr="008235DB">
        <w:rPr>
          <w:noProof/>
          <w:lang w:val="en-US"/>
        </w:rPr>
        <w:drawing>
          <wp:inline distT="0" distB="0" distL="0" distR="0" wp14:anchorId="57E1E0D6" wp14:editId="237E5AE7">
            <wp:extent cx="4286513" cy="16063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5263" cy="1624655"/>
                    </a:xfrm>
                    <a:prstGeom prst="rect">
                      <a:avLst/>
                    </a:prstGeom>
                  </pic:spPr>
                </pic:pic>
              </a:graphicData>
            </a:graphic>
          </wp:inline>
        </w:drawing>
      </w:r>
    </w:p>
    <w:p w14:paraId="50481863" w14:textId="77777777" w:rsidR="008235DB" w:rsidRDefault="008235DB" w:rsidP="008235DB">
      <w:pPr>
        <w:pStyle w:val="Heading4"/>
      </w:pPr>
      <w:r>
        <w:t>Registers After Execution</w:t>
      </w:r>
    </w:p>
    <w:p w14:paraId="78DC5D63" w14:textId="77777777" w:rsidR="008235DB" w:rsidRDefault="008235DB" w:rsidP="008235DB">
      <w:pPr>
        <w:jc w:val="center"/>
      </w:pPr>
      <w:r w:rsidRPr="008235DB">
        <w:rPr>
          <w:noProof/>
          <w:lang w:val="en-US"/>
        </w:rPr>
        <w:drawing>
          <wp:inline distT="0" distB="0" distL="0" distR="0" wp14:anchorId="0F7B650F" wp14:editId="395B897C">
            <wp:extent cx="3086990" cy="293881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2402" cy="2953486"/>
                    </a:xfrm>
                    <a:prstGeom prst="rect">
                      <a:avLst/>
                    </a:prstGeom>
                  </pic:spPr>
                </pic:pic>
              </a:graphicData>
            </a:graphic>
          </wp:inline>
        </w:drawing>
      </w:r>
    </w:p>
    <w:p w14:paraId="38F78D7C" w14:textId="77777777" w:rsidR="008235DB" w:rsidRDefault="008235DB" w:rsidP="008235DB">
      <w:pPr>
        <w:pStyle w:val="Heading3"/>
      </w:pPr>
      <w:r>
        <w:t>CIL</w:t>
      </w:r>
    </w:p>
    <w:p w14:paraId="0BFBA4E4" w14:textId="77777777" w:rsidR="008235DB" w:rsidRDefault="008235DB" w:rsidP="008235DB">
      <w:pPr>
        <w:pStyle w:val="Heading4"/>
      </w:pPr>
      <w:r>
        <w:t>Assembly Program</w:t>
      </w:r>
    </w:p>
    <w:p w14:paraId="4FF1864F" w14:textId="77777777" w:rsidR="008235DB" w:rsidRDefault="00682294" w:rsidP="008235DB">
      <w:r>
        <w:rPr>
          <w:noProof/>
        </w:rPr>
      </w:r>
      <w:r w:rsidR="00682294">
        <w:rPr>
          <w:noProof/>
        </w:rPr>
        <w:pict w14:anchorId="31AF9FF6">
          <v:shape id="Picture 95" o:spid="_x0000_i1028" type="#_x0000_t75" style="width:25.5pt;height:10.5pt;visibility:visible;mso-wrap-style:square">
            <v:imagedata r:id="rId104" o:title=""/>
          </v:shape>
        </w:pict>
      </w:r>
    </w:p>
    <w:p w14:paraId="7FBA6979" w14:textId="77777777" w:rsidR="008235DB" w:rsidRDefault="008235DB" w:rsidP="008235DB">
      <w:pPr>
        <w:pStyle w:val="Heading4"/>
      </w:pPr>
      <w:r>
        <w:t>Memory After Loading</w:t>
      </w:r>
    </w:p>
    <w:p w14:paraId="2D6D52ED" w14:textId="77777777" w:rsidR="008235DB" w:rsidRDefault="008235DB" w:rsidP="008235DB">
      <w:pPr>
        <w:jc w:val="center"/>
      </w:pPr>
      <w:r w:rsidRPr="008235DB">
        <w:rPr>
          <w:noProof/>
          <w:lang w:val="en-US"/>
        </w:rPr>
        <w:drawing>
          <wp:inline distT="0" distB="0" distL="0" distR="0" wp14:anchorId="471F88B0" wp14:editId="181955B7">
            <wp:extent cx="3764478" cy="1455301"/>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12357" cy="1473811"/>
                    </a:xfrm>
                    <a:prstGeom prst="rect">
                      <a:avLst/>
                    </a:prstGeom>
                  </pic:spPr>
                </pic:pic>
              </a:graphicData>
            </a:graphic>
          </wp:inline>
        </w:drawing>
      </w:r>
    </w:p>
    <w:p w14:paraId="56130D43" w14:textId="77777777" w:rsidR="008235DB" w:rsidRDefault="008235DB" w:rsidP="008235DB">
      <w:pPr>
        <w:pStyle w:val="Heading4"/>
      </w:pPr>
      <w:r>
        <w:t>Registers After Execution</w:t>
      </w:r>
    </w:p>
    <w:p w14:paraId="33F0A1E7" w14:textId="77777777" w:rsidR="008235DB" w:rsidRDefault="008235DB" w:rsidP="008235DB">
      <w:pPr>
        <w:jc w:val="center"/>
      </w:pPr>
      <w:r w:rsidRPr="008235DB">
        <w:rPr>
          <w:noProof/>
          <w:lang w:val="en-US"/>
        </w:rPr>
        <w:drawing>
          <wp:inline distT="0" distB="0" distL="0" distR="0" wp14:anchorId="1FCBA274" wp14:editId="1B5C388C">
            <wp:extent cx="3063364" cy="2923748"/>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800" cy="2924164"/>
                    </a:xfrm>
                    <a:prstGeom prst="rect">
                      <a:avLst/>
                    </a:prstGeom>
                  </pic:spPr>
                </pic:pic>
              </a:graphicData>
            </a:graphic>
          </wp:inline>
        </w:drawing>
      </w:r>
    </w:p>
    <w:p w14:paraId="317FD73D" w14:textId="77777777" w:rsidR="000C3D95" w:rsidRDefault="000C3D95" w:rsidP="000C3D95">
      <w:pPr>
        <w:pStyle w:val="Heading3"/>
      </w:pPr>
      <w:r>
        <w:t>INC</w:t>
      </w:r>
    </w:p>
    <w:p w14:paraId="1070FB1B" w14:textId="77777777" w:rsidR="000C3D95" w:rsidRDefault="000C3D95" w:rsidP="000C3D95">
      <w:pPr>
        <w:pStyle w:val="Heading4"/>
      </w:pPr>
      <w:r>
        <w:t>Assembly Program</w:t>
      </w:r>
    </w:p>
    <w:p w14:paraId="595DFA46" w14:textId="77777777" w:rsidR="000C3D95" w:rsidRDefault="00682294" w:rsidP="000C3D95">
      <w:r>
        <w:rPr>
          <w:noProof/>
        </w:rPr>
      </w:r>
      <w:r w:rsidR="00682294">
        <w:rPr>
          <w:noProof/>
        </w:rPr>
        <w:pict w14:anchorId="3305A2EE">
          <v:shape id="Picture 98" o:spid="_x0000_i1029" type="#_x0000_t75" style="width:24.4pt;height:13.9pt;visibility:visible;mso-wrap-style:square">
            <v:imagedata r:id="rId107" o:title=""/>
          </v:shape>
        </w:pict>
      </w:r>
    </w:p>
    <w:p w14:paraId="05572381" w14:textId="77777777" w:rsidR="000C3D95" w:rsidRDefault="000C3D95" w:rsidP="000C3D95">
      <w:pPr>
        <w:pStyle w:val="Heading4"/>
      </w:pPr>
      <w:r>
        <w:t>Memory After Loading</w:t>
      </w:r>
    </w:p>
    <w:p w14:paraId="7AF9B7B1" w14:textId="77777777" w:rsidR="000C3D95" w:rsidRDefault="000C3D95" w:rsidP="000C3D95">
      <w:pPr>
        <w:jc w:val="center"/>
      </w:pPr>
      <w:r w:rsidRPr="000C3D95">
        <w:rPr>
          <w:noProof/>
          <w:lang w:val="en-US"/>
        </w:rPr>
        <w:drawing>
          <wp:inline distT="0" distB="0" distL="0" distR="0" wp14:anchorId="1A193623" wp14:editId="27A570C8">
            <wp:extent cx="4156273" cy="1566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7843" cy="1574982"/>
                    </a:xfrm>
                    <a:prstGeom prst="rect">
                      <a:avLst/>
                    </a:prstGeom>
                  </pic:spPr>
                </pic:pic>
              </a:graphicData>
            </a:graphic>
          </wp:inline>
        </w:drawing>
      </w:r>
    </w:p>
    <w:p w14:paraId="59090B78" w14:textId="77777777" w:rsidR="000C3D95" w:rsidRDefault="000C3D95" w:rsidP="000C3D95">
      <w:pPr>
        <w:pStyle w:val="Heading4"/>
      </w:pPr>
      <w:r>
        <w:t>Registers After Execution</w:t>
      </w:r>
    </w:p>
    <w:p w14:paraId="4B09D256" w14:textId="77777777" w:rsidR="000C3D95" w:rsidRDefault="000C3D95" w:rsidP="000C3D95">
      <w:pPr>
        <w:jc w:val="center"/>
      </w:pPr>
      <w:r w:rsidRPr="000C3D95">
        <w:rPr>
          <w:noProof/>
          <w:lang w:val="en-US"/>
        </w:rPr>
        <w:drawing>
          <wp:inline distT="0" distB="0" distL="0" distR="0" wp14:anchorId="543EAE50" wp14:editId="008488D5">
            <wp:extent cx="3235023" cy="3087584"/>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4102" cy="3105793"/>
                    </a:xfrm>
                    <a:prstGeom prst="rect">
                      <a:avLst/>
                    </a:prstGeom>
                  </pic:spPr>
                </pic:pic>
              </a:graphicData>
            </a:graphic>
          </wp:inline>
        </w:drawing>
      </w:r>
    </w:p>
    <w:p w14:paraId="52D6FB9E" w14:textId="77777777" w:rsidR="000C3D95" w:rsidRDefault="000C3D95" w:rsidP="000C3D95">
      <w:pPr>
        <w:pStyle w:val="Heading3"/>
      </w:pPr>
      <w:r>
        <w:t>SPA</w:t>
      </w:r>
    </w:p>
    <w:p w14:paraId="1C7FB617" w14:textId="77777777" w:rsidR="000C3D95" w:rsidRDefault="000C3D95" w:rsidP="000C3D95">
      <w:pPr>
        <w:pStyle w:val="Heading4"/>
      </w:pPr>
      <w:r>
        <w:t>Assembly Program</w:t>
      </w:r>
    </w:p>
    <w:p w14:paraId="6A795417" w14:textId="77777777" w:rsidR="000C3D95" w:rsidRDefault="00D1196A" w:rsidP="000C3D95">
      <w:r w:rsidRPr="00D1196A">
        <w:rPr>
          <w:noProof/>
          <w:lang w:val="en-US"/>
        </w:rPr>
        <w:drawing>
          <wp:inline distT="0" distB="0" distL="0" distR="0" wp14:anchorId="03B2057D" wp14:editId="51FE5691">
            <wp:extent cx="342948" cy="18100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8" cy="181000"/>
                    </a:xfrm>
                    <a:prstGeom prst="rect">
                      <a:avLst/>
                    </a:prstGeom>
                  </pic:spPr>
                </pic:pic>
              </a:graphicData>
            </a:graphic>
          </wp:inline>
        </w:drawing>
      </w:r>
    </w:p>
    <w:p w14:paraId="4B9BD7FD" w14:textId="77777777" w:rsidR="000C3D95" w:rsidRDefault="000C3D95" w:rsidP="000C3D95">
      <w:pPr>
        <w:pStyle w:val="Heading4"/>
      </w:pPr>
      <w:r>
        <w:t>Memory After Loading</w:t>
      </w:r>
    </w:p>
    <w:p w14:paraId="34B9D263" w14:textId="77777777" w:rsidR="00D1196A" w:rsidRDefault="00D1196A" w:rsidP="00D1196A">
      <w:pPr>
        <w:jc w:val="center"/>
      </w:pPr>
      <w:r w:rsidRPr="00D1196A">
        <w:rPr>
          <w:noProof/>
          <w:lang w:val="en-US"/>
        </w:rPr>
        <w:drawing>
          <wp:inline distT="0" distB="0" distL="0" distR="0" wp14:anchorId="5F893864" wp14:editId="74E9382A">
            <wp:extent cx="4049486" cy="1539606"/>
            <wp:effectExtent l="0" t="0" r="825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85181" cy="1553177"/>
                    </a:xfrm>
                    <a:prstGeom prst="rect">
                      <a:avLst/>
                    </a:prstGeom>
                  </pic:spPr>
                </pic:pic>
              </a:graphicData>
            </a:graphic>
          </wp:inline>
        </w:drawing>
      </w:r>
    </w:p>
    <w:p w14:paraId="57C8F2C2" w14:textId="77777777" w:rsidR="00D1196A" w:rsidRDefault="00D1196A" w:rsidP="00D1196A">
      <w:pPr>
        <w:pStyle w:val="Heading4"/>
      </w:pPr>
      <w:r>
        <w:t>Registers After Execution</w:t>
      </w:r>
    </w:p>
    <w:p w14:paraId="5315F1AA" w14:textId="77777777" w:rsidR="00D1196A" w:rsidRDefault="00D1196A" w:rsidP="00D1196A">
      <w:pPr>
        <w:jc w:val="center"/>
      </w:pPr>
      <w:r w:rsidRPr="00D1196A">
        <w:rPr>
          <w:noProof/>
          <w:lang w:val="en-US"/>
        </w:rPr>
        <w:drawing>
          <wp:inline distT="0" distB="0" distL="0" distR="0" wp14:anchorId="2E454612" wp14:editId="73A1B7F8">
            <wp:extent cx="2968831" cy="2849440"/>
            <wp:effectExtent l="0" t="0" r="317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8001" cy="2867839"/>
                    </a:xfrm>
                    <a:prstGeom prst="rect">
                      <a:avLst/>
                    </a:prstGeom>
                  </pic:spPr>
                </pic:pic>
              </a:graphicData>
            </a:graphic>
          </wp:inline>
        </w:drawing>
      </w:r>
    </w:p>
    <w:p w14:paraId="0BE4E3E6" w14:textId="77777777" w:rsidR="00D1196A" w:rsidRDefault="00D1196A" w:rsidP="00D1196A">
      <w:pPr>
        <w:pStyle w:val="Heading3"/>
      </w:pPr>
      <w:r>
        <w:t>SNA</w:t>
      </w:r>
    </w:p>
    <w:p w14:paraId="67079990" w14:textId="77777777" w:rsidR="00D1196A" w:rsidRDefault="00D1196A" w:rsidP="00D1196A">
      <w:pPr>
        <w:pStyle w:val="Heading4"/>
      </w:pPr>
      <w:r>
        <w:t>Assembly Program</w:t>
      </w:r>
    </w:p>
    <w:p w14:paraId="299B0D32" w14:textId="77777777" w:rsidR="00D1196A" w:rsidRDefault="00682294" w:rsidP="00D1196A">
      <w:r>
        <w:rPr>
          <w:noProof/>
        </w:rPr>
      </w:r>
      <w:r w:rsidR="00682294">
        <w:rPr>
          <w:noProof/>
        </w:rPr>
        <w:pict w14:anchorId="16162BD7">
          <v:shape id="Picture 113" o:spid="_x0000_i1030" type="#_x0000_t75" style="width:31.9pt;height:10.5pt;visibility:visible;mso-wrap-style:square">
            <v:imagedata r:id="rId113" o:title=""/>
          </v:shape>
        </w:pict>
      </w:r>
    </w:p>
    <w:p w14:paraId="3C55EF83" w14:textId="77777777" w:rsidR="00D1196A" w:rsidRDefault="00AD6540" w:rsidP="00D1196A">
      <w:pPr>
        <w:pStyle w:val="Heading4"/>
      </w:pPr>
      <w:r>
        <w:t>Memory After Loading</w:t>
      </w:r>
    </w:p>
    <w:p w14:paraId="47D23ED8" w14:textId="77777777" w:rsidR="00AD6540" w:rsidRDefault="00AD6540" w:rsidP="00AD6540">
      <w:pPr>
        <w:jc w:val="center"/>
      </w:pPr>
      <w:r w:rsidRPr="00AD6540">
        <w:rPr>
          <w:noProof/>
          <w:lang w:val="en-US"/>
        </w:rPr>
        <w:drawing>
          <wp:inline distT="0" distB="0" distL="0" distR="0" wp14:anchorId="700E7EC1" wp14:editId="48F9F564">
            <wp:extent cx="3942608" cy="1496010"/>
            <wp:effectExtent l="0" t="0" r="127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61668" cy="1503242"/>
                    </a:xfrm>
                    <a:prstGeom prst="rect">
                      <a:avLst/>
                    </a:prstGeom>
                  </pic:spPr>
                </pic:pic>
              </a:graphicData>
            </a:graphic>
          </wp:inline>
        </w:drawing>
      </w:r>
    </w:p>
    <w:p w14:paraId="67C1BE88" w14:textId="77777777" w:rsidR="00AD6540" w:rsidRDefault="00AD6540" w:rsidP="00AD6540">
      <w:pPr>
        <w:pStyle w:val="Heading4"/>
      </w:pPr>
      <w:r>
        <w:t>Registers After Execution</w:t>
      </w:r>
    </w:p>
    <w:p w14:paraId="0EB74DFD" w14:textId="77777777" w:rsidR="00AD6540" w:rsidRDefault="00AD6540" w:rsidP="00AD6540">
      <w:pPr>
        <w:jc w:val="center"/>
      </w:pPr>
      <w:r w:rsidRPr="00AD6540">
        <w:rPr>
          <w:noProof/>
          <w:lang w:val="en-US"/>
        </w:rPr>
        <w:drawing>
          <wp:inline distT="0" distB="0" distL="0" distR="0" wp14:anchorId="7721AB1F" wp14:editId="3FE0D5CC">
            <wp:extent cx="3089480" cy="295695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10301" cy="2976884"/>
                    </a:xfrm>
                    <a:prstGeom prst="rect">
                      <a:avLst/>
                    </a:prstGeom>
                  </pic:spPr>
                </pic:pic>
              </a:graphicData>
            </a:graphic>
          </wp:inline>
        </w:drawing>
      </w:r>
    </w:p>
    <w:p w14:paraId="29378993" w14:textId="77777777" w:rsidR="00AD6540" w:rsidRDefault="00AD6540" w:rsidP="00AD6540">
      <w:pPr>
        <w:pStyle w:val="Heading3"/>
      </w:pPr>
      <w:r>
        <w:t>SZA</w:t>
      </w:r>
    </w:p>
    <w:p w14:paraId="52A59BC0" w14:textId="77777777" w:rsidR="00AD6540" w:rsidRDefault="00AD6540" w:rsidP="00AD6540">
      <w:pPr>
        <w:pStyle w:val="Heading4"/>
      </w:pPr>
      <w:r>
        <w:t>Assembly Program</w:t>
      </w:r>
    </w:p>
    <w:p w14:paraId="3654FC4D" w14:textId="77777777" w:rsidR="00AD6540" w:rsidRDefault="00AD6540" w:rsidP="00AD6540">
      <w:r w:rsidRPr="00AD6540">
        <w:rPr>
          <w:noProof/>
          <w:lang w:val="en-US"/>
        </w:rPr>
        <w:drawing>
          <wp:inline distT="0" distB="0" distL="0" distR="0" wp14:anchorId="61AEAB96" wp14:editId="1A5C80F6">
            <wp:extent cx="342948" cy="14289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948" cy="142895"/>
                    </a:xfrm>
                    <a:prstGeom prst="rect">
                      <a:avLst/>
                    </a:prstGeom>
                  </pic:spPr>
                </pic:pic>
              </a:graphicData>
            </a:graphic>
          </wp:inline>
        </w:drawing>
      </w:r>
    </w:p>
    <w:p w14:paraId="755FF0DC" w14:textId="77777777" w:rsidR="00AD6540" w:rsidRDefault="00AD6540" w:rsidP="00AD6540">
      <w:pPr>
        <w:pStyle w:val="Heading4"/>
      </w:pPr>
      <w:r>
        <w:t>Memory After Loading</w:t>
      </w:r>
    </w:p>
    <w:p w14:paraId="7CA80E6C" w14:textId="77777777" w:rsidR="00AD6540" w:rsidRDefault="00AD6540" w:rsidP="00AD6540">
      <w:pPr>
        <w:jc w:val="center"/>
      </w:pPr>
      <w:r w:rsidRPr="00AD6540">
        <w:rPr>
          <w:noProof/>
          <w:lang w:val="en-US"/>
        </w:rPr>
        <w:drawing>
          <wp:inline distT="0" distB="0" distL="0" distR="0" wp14:anchorId="04F985EB" wp14:editId="2500692D">
            <wp:extent cx="3764478" cy="1433026"/>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80812" cy="1439244"/>
                    </a:xfrm>
                    <a:prstGeom prst="rect">
                      <a:avLst/>
                    </a:prstGeom>
                  </pic:spPr>
                </pic:pic>
              </a:graphicData>
            </a:graphic>
          </wp:inline>
        </w:drawing>
      </w:r>
    </w:p>
    <w:p w14:paraId="563E31A8" w14:textId="77777777" w:rsidR="00AD6540" w:rsidRDefault="00AD6540" w:rsidP="00AD6540">
      <w:pPr>
        <w:pStyle w:val="Heading4"/>
      </w:pPr>
      <w:r>
        <w:t>Registers After Execution</w:t>
      </w:r>
    </w:p>
    <w:p w14:paraId="2B03CD94" w14:textId="77777777" w:rsidR="00AD6540" w:rsidRDefault="00AD6540" w:rsidP="00AD6540">
      <w:pPr>
        <w:jc w:val="center"/>
      </w:pPr>
      <w:r w:rsidRPr="00AD6540">
        <w:rPr>
          <w:noProof/>
          <w:lang w:val="en-US"/>
        </w:rPr>
        <w:drawing>
          <wp:inline distT="0" distB="0" distL="0" distR="0" wp14:anchorId="7393357A" wp14:editId="33837B93">
            <wp:extent cx="3277589" cy="31636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6122" cy="3171898"/>
                    </a:xfrm>
                    <a:prstGeom prst="rect">
                      <a:avLst/>
                    </a:prstGeom>
                  </pic:spPr>
                </pic:pic>
              </a:graphicData>
            </a:graphic>
          </wp:inline>
        </w:drawing>
      </w:r>
    </w:p>
    <w:p w14:paraId="4BF26E8C" w14:textId="77777777" w:rsidR="00AD6540" w:rsidRDefault="0090399A" w:rsidP="0090399A">
      <w:pPr>
        <w:pStyle w:val="Heading3"/>
      </w:pPr>
      <w:r>
        <w:t>SZE</w:t>
      </w:r>
    </w:p>
    <w:p w14:paraId="2E87CB26" w14:textId="77777777" w:rsidR="0090399A" w:rsidRDefault="0090399A" w:rsidP="0090399A">
      <w:pPr>
        <w:pStyle w:val="Heading4"/>
      </w:pPr>
      <w:r>
        <w:t>Assembly Program</w:t>
      </w:r>
    </w:p>
    <w:p w14:paraId="2A8945ED" w14:textId="77777777" w:rsidR="0090399A" w:rsidRDefault="009B2D6B" w:rsidP="0090399A">
      <w:r w:rsidRPr="009B2D6B">
        <w:rPr>
          <w:noProof/>
          <w:lang w:val="en-US"/>
        </w:rPr>
        <w:drawing>
          <wp:inline distT="0" distB="0" distL="0" distR="0" wp14:anchorId="7177707E" wp14:editId="0DACB3A4">
            <wp:extent cx="342948" cy="1524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48" cy="152421"/>
                    </a:xfrm>
                    <a:prstGeom prst="rect">
                      <a:avLst/>
                    </a:prstGeom>
                  </pic:spPr>
                </pic:pic>
              </a:graphicData>
            </a:graphic>
          </wp:inline>
        </w:drawing>
      </w:r>
    </w:p>
    <w:p w14:paraId="6F4C55C2" w14:textId="77777777" w:rsidR="0090399A" w:rsidRDefault="0090399A" w:rsidP="0090399A">
      <w:pPr>
        <w:pStyle w:val="Heading4"/>
      </w:pPr>
      <w:r>
        <w:t>Memory After Loading</w:t>
      </w:r>
    </w:p>
    <w:p w14:paraId="5E82EA50" w14:textId="77777777" w:rsidR="0090399A" w:rsidRDefault="009B2D6B" w:rsidP="009B2D6B">
      <w:pPr>
        <w:jc w:val="center"/>
      </w:pPr>
      <w:r w:rsidRPr="009B2D6B">
        <w:rPr>
          <w:noProof/>
          <w:lang w:val="en-US"/>
        </w:rPr>
        <w:drawing>
          <wp:inline distT="0" distB="0" distL="0" distR="0" wp14:anchorId="0E2396A0" wp14:editId="7A41C951">
            <wp:extent cx="4239491" cy="1602328"/>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4326" cy="1607935"/>
                    </a:xfrm>
                    <a:prstGeom prst="rect">
                      <a:avLst/>
                    </a:prstGeom>
                  </pic:spPr>
                </pic:pic>
              </a:graphicData>
            </a:graphic>
          </wp:inline>
        </w:drawing>
      </w:r>
    </w:p>
    <w:p w14:paraId="5F63DC0C" w14:textId="77777777" w:rsidR="0090399A" w:rsidRDefault="0090399A" w:rsidP="0090399A">
      <w:pPr>
        <w:pStyle w:val="Heading4"/>
      </w:pPr>
      <w:r>
        <w:t>Registers After Execution</w:t>
      </w:r>
    </w:p>
    <w:p w14:paraId="14FDA229" w14:textId="77777777" w:rsidR="009B2D6B" w:rsidRDefault="00832D83" w:rsidP="00832D83">
      <w:pPr>
        <w:jc w:val="center"/>
      </w:pPr>
      <w:r w:rsidRPr="00832D83">
        <w:rPr>
          <w:noProof/>
          <w:lang w:val="en-US"/>
        </w:rPr>
        <w:drawing>
          <wp:inline distT="0" distB="0" distL="0" distR="0" wp14:anchorId="06562D8D" wp14:editId="1AEF4C21">
            <wp:extent cx="3107310" cy="295695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15387" cy="2964642"/>
                    </a:xfrm>
                    <a:prstGeom prst="rect">
                      <a:avLst/>
                    </a:prstGeom>
                  </pic:spPr>
                </pic:pic>
              </a:graphicData>
            </a:graphic>
          </wp:inline>
        </w:drawing>
      </w:r>
    </w:p>
    <w:p w14:paraId="6142C4A7" w14:textId="77777777" w:rsidR="00832D83" w:rsidRDefault="00832D83" w:rsidP="00832D83">
      <w:pPr>
        <w:pStyle w:val="Heading3"/>
      </w:pPr>
      <w:r>
        <w:t>HLT</w:t>
      </w:r>
    </w:p>
    <w:p w14:paraId="597F18A0" w14:textId="77777777" w:rsidR="00832D83" w:rsidRDefault="00832D83" w:rsidP="00832D83">
      <w:pPr>
        <w:pStyle w:val="Heading4"/>
      </w:pPr>
      <w:r>
        <w:t>Assembly Program</w:t>
      </w:r>
    </w:p>
    <w:p w14:paraId="7BE0A9C8" w14:textId="77777777" w:rsidR="00832D83" w:rsidRDefault="00832D83" w:rsidP="00832D83">
      <w:r w:rsidRPr="00832D83">
        <w:rPr>
          <w:noProof/>
          <w:lang w:val="en-US"/>
        </w:rPr>
        <w:drawing>
          <wp:inline distT="0" distB="0" distL="0" distR="0" wp14:anchorId="331E4141" wp14:editId="73639979">
            <wp:extent cx="314369" cy="161948"/>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4369" cy="161948"/>
                    </a:xfrm>
                    <a:prstGeom prst="rect">
                      <a:avLst/>
                    </a:prstGeom>
                  </pic:spPr>
                </pic:pic>
              </a:graphicData>
            </a:graphic>
          </wp:inline>
        </w:drawing>
      </w:r>
    </w:p>
    <w:p w14:paraId="74DE60ED" w14:textId="77777777" w:rsidR="00832D83" w:rsidRDefault="00832D83" w:rsidP="00832D83">
      <w:pPr>
        <w:pStyle w:val="Heading4"/>
      </w:pPr>
      <w:r>
        <w:t>Memory After Loading</w:t>
      </w:r>
    </w:p>
    <w:p w14:paraId="12396D4B" w14:textId="77777777" w:rsidR="00832D83" w:rsidRDefault="00832D83" w:rsidP="00832D83">
      <w:pPr>
        <w:jc w:val="center"/>
      </w:pPr>
      <w:r w:rsidRPr="00832D83">
        <w:rPr>
          <w:noProof/>
          <w:lang w:val="en-US"/>
        </w:rPr>
        <w:drawing>
          <wp:inline distT="0" distB="0" distL="0" distR="0" wp14:anchorId="2ABA3BF2" wp14:editId="0C7479EE">
            <wp:extent cx="3599092" cy="1365663"/>
            <wp:effectExtent l="0" t="0" r="190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3735" cy="1375014"/>
                    </a:xfrm>
                    <a:prstGeom prst="rect">
                      <a:avLst/>
                    </a:prstGeom>
                  </pic:spPr>
                </pic:pic>
              </a:graphicData>
            </a:graphic>
          </wp:inline>
        </w:drawing>
      </w:r>
    </w:p>
    <w:p w14:paraId="4022A033" w14:textId="77777777" w:rsidR="00832D83" w:rsidRDefault="00832D83" w:rsidP="00832D83">
      <w:pPr>
        <w:pStyle w:val="Heading4"/>
      </w:pPr>
      <w:r>
        <w:t>Registers After Execution</w:t>
      </w:r>
    </w:p>
    <w:p w14:paraId="0B68A916" w14:textId="77777777" w:rsidR="00832D83" w:rsidRDefault="00832D83" w:rsidP="00832D83">
      <w:pPr>
        <w:jc w:val="center"/>
      </w:pPr>
      <w:r w:rsidRPr="00832D83">
        <w:rPr>
          <w:noProof/>
          <w:lang w:val="en-US"/>
        </w:rPr>
        <w:drawing>
          <wp:inline distT="0" distB="0" distL="0" distR="0" wp14:anchorId="459A8AE1" wp14:editId="0032ECBA">
            <wp:extent cx="3189261" cy="3027672"/>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15345" cy="3052434"/>
                    </a:xfrm>
                    <a:prstGeom prst="rect">
                      <a:avLst/>
                    </a:prstGeom>
                  </pic:spPr>
                </pic:pic>
              </a:graphicData>
            </a:graphic>
          </wp:inline>
        </w:drawing>
      </w:r>
    </w:p>
    <w:p w14:paraId="492B5B54" w14:textId="77777777" w:rsidR="00832D83" w:rsidRDefault="00832D83" w:rsidP="00832D83">
      <w:pPr>
        <w:jc w:val="center"/>
      </w:pPr>
      <w:r w:rsidRPr="00832D83">
        <w:rPr>
          <w:noProof/>
          <w:lang w:val="en-US"/>
        </w:rPr>
        <w:drawing>
          <wp:inline distT="0" distB="0" distL="0" distR="0" wp14:anchorId="54CEBD04" wp14:editId="3441CABC">
            <wp:extent cx="2657846" cy="1114581"/>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846" cy="1114581"/>
                    </a:xfrm>
                    <a:prstGeom prst="rect">
                      <a:avLst/>
                    </a:prstGeom>
                  </pic:spPr>
                </pic:pic>
              </a:graphicData>
            </a:graphic>
          </wp:inline>
        </w:drawing>
      </w:r>
    </w:p>
    <w:p w14:paraId="1F5B710C" w14:textId="77777777" w:rsidR="0010538C" w:rsidRDefault="0010538C">
      <w:r>
        <w:br w:type="page"/>
      </w:r>
    </w:p>
    <w:p w14:paraId="120C906F" w14:textId="77777777" w:rsidR="0010538C" w:rsidRPr="007B49E9" w:rsidRDefault="0010538C" w:rsidP="0010538C">
      <w:pPr>
        <w:pStyle w:val="Heading1"/>
        <w:jc w:val="center"/>
        <w:rPr>
          <w:sz w:val="44"/>
          <w:szCs w:val="44"/>
        </w:rPr>
      </w:pPr>
      <w:r w:rsidRPr="007B49E9">
        <w:rPr>
          <w:sz w:val="44"/>
          <w:szCs w:val="44"/>
        </w:rPr>
        <w:t xml:space="preserve">PRACTICAL </w:t>
      </w:r>
      <w:r>
        <w:rPr>
          <w:sz w:val="44"/>
          <w:szCs w:val="44"/>
        </w:rPr>
        <w:t>5</w:t>
      </w:r>
    </w:p>
    <w:p w14:paraId="070DB936" w14:textId="77777777" w:rsidR="0010538C" w:rsidRDefault="0010538C" w:rsidP="0010538C">
      <w:pPr>
        <w:jc w:val="center"/>
        <w:rPr>
          <w:sz w:val="28"/>
          <w:szCs w:val="28"/>
        </w:rPr>
      </w:pPr>
      <w:r>
        <w:rPr>
          <w:sz w:val="28"/>
          <w:szCs w:val="28"/>
        </w:rPr>
        <w:t>Dated 24</w:t>
      </w:r>
      <w:r w:rsidRPr="00F3117B">
        <w:rPr>
          <w:sz w:val="28"/>
          <w:szCs w:val="28"/>
          <w:vertAlign w:val="superscript"/>
        </w:rPr>
        <w:t>th</w:t>
      </w:r>
      <w:r>
        <w:rPr>
          <w:sz w:val="28"/>
          <w:szCs w:val="28"/>
        </w:rPr>
        <w:t xml:space="preserve"> September 2019</w:t>
      </w:r>
    </w:p>
    <w:p w14:paraId="3486F9A6" w14:textId="77777777" w:rsidR="0010538C" w:rsidRDefault="0010538C" w:rsidP="0010538C">
      <w:pPr>
        <w:pStyle w:val="Heading2"/>
        <w:rPr>
          <w:sz w:val="28"/>
          <w:szCs w:val="28"/>
        </w:rPr>
      </w:pPr>
      <w:r>
        <w:rPr>
          <w:sz w:val="28"/>
          <w:szCs w:val="28"/>
        </w:rPr>
        <w:t>Objective</w:t>
      </w:r>
    </w:p>
    <w:p w14:paraId="39243583" w14:textId="77777777" w:rsidR="0010538C" w:rsidRDefault="0010538C" w:rsidP="0010538C">
      <w:pPr>
        <w:jc w:val="both"/>
      </w:pPr>
      <w:r>
        <w:t>Simulate the machine for the following memory-reference instructions with I = 0 and address part = 082. The instruction is to be stored at address 022 in RAM. Initialize the memory word at address 082 with the operand B8F2 and AC with A937. Determine the contents of AC, E, PC, AR, and IR registers in hexadecimal after the execution.</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538C" w14:paraId="785E3157" w14:textId="77777777" w:rsidTr="0010538C">
        <w:tc>
          <w:tcPr>
            <w:tcW w:w="3005" w:type="dxa"/>
          </w:tcPr>
          <w:p w14:paraId="3D25C51F" w14:textId="77777777" w:rsidR="0010538C" w:rsidRDefault="0010538C" w:rsidP="0010538C">
            <w:pPr>
              <w:pStyle w:val="ListParagraph"/>
              <w:numPr>
                <w:ilvl w:val="0"/>
                <w:numId w:val="7"/>
              </w:numPr>
            </w:pPr>
            <w:r>
              <w:t>ADD</w:t>
            </w:r>
          </w:p>
        </w:tc>
        <w:tc>
          <w:tcPr>
            <w:tcW w:w="3005" w:type="dxa"/>
          </w:tcPr>
          <w:p w14:paraId="6D080AA1" w14:textId="77777777" w:rsidR="0010538C" w:rsidRDefault="0010538C" w:rsidP="0010538C">
            <w:r>
              <w:t>(d) STA</w:t>
            </w:r>
          </w:p>
        </w:tc>
        <w:tc>
          <w:tcPr>
            <w:tcW w:w="3006" w:type="dxa"/>
          </w:tcPr>
          <w:p w14:paraId="688CB08E" w14:textId="77777777" w:rsidR="0010538C" w:rsidRDefault="0010538C" w:rsidP="0010538C">
            <w:r>
              <w:t>(g) ISZ</w:t>
            </w:r>
          </w:p>
        </w:tc>
      </w:tr>
      <w:tr w:rsidR="0010538C" w14:paraId="2375311C" w14:textId="77777777" w:rsidTr="0010538C">
        <w:trPr>
          <w:gridAfter w:val="1"/>
          <w:wAfter w:w="3006" w:type="dxa"/>
        </w:trPr>
        <w:tc>
          <w:tcPr>
            <w:tcW w:w="3005" w:type="dxa"/>
          </w:tcPr>
          <w:p w14:paraId="5097DD2D" w14:textId="77777777" w:rsidR="0010538C" w:rsidRDefault="0010538C" w:rsidP="0010538C">
            <w:pPr>
              <w:pStyle w:val="ListParagraph"/>
              <w:numPr>
                <w:ilvl w:val="0"/>
                <w:numId w:val="7"/>
              </w:numPr>
            </w:pPr>
            <w:r>
              <w:t>AND</w:t>
            </w:r>
          </w:p>
        </w:tc>
        <w:tc>
          <w:tcPr>
            <w:tcW w:w="3005" w:type="dxa"/>
          </w:tcPr>
          <w:p w14:paraId="6D0CE9E0" w14:textId="77777777" w:rsidR="0010538C" w:rsidRDefault="0010538C" w:rsidP="0010538C">
            <w:r>
              <w:t>(e) BUN</w:t>
            </w:r>
          </w:p>
        </w:tc>
      </w:tr>
      <w:tr w:rsidR="0010538C" w14:paraId="15540DB1" w14:textId="77777777" w:rsidTr="0010538C">
        <w:trPr>
          <w:gridAfter w:val="1"/>
          <w:wAfter w:w="3006" w:type="dxa"/>
        </w:trPr>
        <w:tc>
          <w:tcPr>
            <w:tcW w:w="3005" w:type="dxa"/>
          </w:tcPr>
          <w:p w14:paraId="61E9C6E0" w14:textId="77777777" w:rsidR="0010538C" w:rsidRDefault="0010538C" w:rsidP="0010538C">
            <w:pPr>
              <w:pStyle w:val="ListParagraph"/>
              <w:numPr>
                <w:ilvl w:val="0"/>
                <w:numId w:val="7"/>
              </w:numPr>
            </w:pPr>
            <w:r>
              <w:t>LDA</w:t>
            </w:r>
          </w:p>
        </w:tc>
        <w:tc>
          <w:tcPr>
            <w:tcW w:w="3005" w:type="dxa"/>
          </w:tcPr>
          <w:p w14:paraId="607F790F" w14:textId="77777777" w:rsidR="0010538C" w:rsidRDefault="0010538C" w:rsidP="0010538C">
            <w:r>
              <w:t>(f)  BSA</w:t>
            </w:r>
          </w:p>
        </w:tc>
      </w:tr>
    </w:tbl>
    <w:p w14:paraId="549DFF97" w14:textId="77777777" w:rsidR="0010538C" w:rsidRDefault="0010538C" w:rsidP="0010538C">
      <w:pPr>
        <w:pStyle w:val="Heading2"/>
      </w:pPr>
      <w:r w:rsidRPr="00D65892">
        <w:rPr>
          <w:sz w:val="28"/>
          <w:szCs w:val="28"/>
        </w:rPr>
        <w:t>Observation</w:t>
      </w:r>
    </w:p>
    <w:p w14:paraId="4C6317DA" w14:textId="77777777" w:rsidR="0010538C" w:rsidRDefault="0010538C" w:rsidP="0010538C">
      <w:pPr>
        <w:pStyle w:val="Heading3"/>
      </w:pPr>
      <w:r>
        <w:t>Before Loading</w:t>
      </w:r>
    </w:p>
    <w:p w14:paraId="1096D16D" w14:textId="77777777" w:rsidR="0010538C" w:rsidRPr="00D94CCD" w:rsidRDefault="0010538C" w:rsidP="0010538C">
      <w:pPr>
        <w:pStyle w:val="Heading4"/>
      </w:pPr>
      <w:r>
        <w:t>Registers</w:t>
      </w:r>
    </w:p>
    <w:p w14:paraId="04ED042A" w14:textId="77777777" w:rsidR="0010538C" w:rsidRDefault="0010538C" w:rsidP="0010538C">
      <w:pPr>
        <w:jc w:val="center"/>
      </w:pPr>
      <w:r w:rsidRPr="002633B3">
        <w:rPr>
          <w:noProof/>
          <w:lang w:val="en-US"/>
        </w:rPr>
        <w:drawing>
          <wp:inline distT="0" distB="0" distL="0" distR="0" wp14:anchorId="1A363625" wp14:editId="3461533B">
            <wp:extent cx="2712377" cy="257421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7640" cy="2598189"/>
                    </a:xfrm>
                    <a:prstGeom prst="rect">
                      <a:avLst/>
                    </a:prstGeom>
                  </pic:spPr>
                </pic:pic>
              </a:graphicData>
            </a:graphic>
          </wp:inline>
        </w:drawing>
      </w:r>
    </w:p>
    <w:p w14:paraId="13C57044" w14:textId="77777777" w:rsidR="0010538C" w:rsidRDefault="0010538C" w:rsidP="0010538C">
      <w:pPr>
        <w:pStyle w:val="Heading4"/>
      </w:pPr>
      <w:r>
        <w:t>Memory</w:t>
      </w:r>
    </w:p>
    <w:p w14:paraId="18708C3D" w14:textId="77777777" w:rsidR="0010538C" w:rsidRDefault="0010538C" w:rsidP="0010538C">
      <w:pPr>
        <w:jc w:val="center"/>
      </w:pPr>
      <w:r w:rsidRPr="0010538C">
        <w:rPr>
          <w:noProof/>
          <w:lang w:val="en-US"/>
        </w:rPr>
        <w:drawing>
          <wp:inline distT="0" distB="0" distL="0" distR="0" wp14:anchorId="2CC7EE4D" wp14:editId="7010EB41">
            <wp:extent cx="3355136" cy="1268083"/>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9234" cy="1280970"/>
                    </a:xfrm>
                    <a:prstGeom prst="rect">
                      <a:avLst/>
                    </a:prstGeom>
                  </pic:spPr>
                </pic:pic>
              </a:graphicData>
            </a:graphic>
          </wp:inline>
        </w:drawing>
      </w:r>
    </w:p>
    <w:p w14:paraId="30C0C818" w14:textId="77777777" w:rsidR="00EB00A6" w:rsidRDefault="00EB00A6">
      <w:r w:rsidRPr="0010538C">
        <w:rPr>
          <w:noProof/>
          <w:lang w:val="en-US"/>
        </w:rPr>
        <w:drawing>
          <wp:anchor distT="0" distB="0" distL="114300" distR="114300" simplePos="0" relativeHeight="251658245" behindDoc="1" locked="0" layoutInCell="1" allowOverlap="1" wp14:anchorId="0D0DD70B" wp14:editId="42379335">
            <wp:simplePos x="0" y="0"/>
            <wp:positionH relativeFrom="column">
              <wp:posOffset>1186815</wp:posOffset>
            </wp:positionH>
            <wp:positionV relativeFrom="paragraph">
              <wp:posOffset>114384</wp:posOffset>
            </wp:positionV>
            <wp:extent cx="3359150" cy="1267460"/>
            <wp:effectExtent l="0" t="0" r="0" b="8890"/>
            <wp:wrapTight wrapText="bothSides">
              <wp:wrapPolygon edited="0">
                <wp:start x="0" y="0"/>
                <wp:lineTo x="0" y="21427"/>
                <wp:lineTo x="21437" y="21427"/>
                <wp:lineTo x="2143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59150" cy="1267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EC90294" w14:textId="77777777" w:rsidR="0010538C" w:rsidRDefault="00EB00A6" w:rsidP="00EB00A6">
      <w:pPr>
        <w:pStyle w:val="Heading3"/>
      </w:pPr>
      <w:r>
        <w:t>ADD</w:t>
      </w:r>
    </w:p>
    <w:p w14:paraId="3074DB02" w14:textId="77777777" w:rsidR="00827890" w:rsidRDefault="00827890" w:rsidP="00827890">
      <w:pPr>
        <w:pStyle w:val="Heading4"/>
      </w:pPr>
      <w:r>
        <w:t>Assembly Program</w:t>
      </w:r>
    </w:p>
    <w:p w14:paraId="0E029D24" w14:textId="77777777" w:rsidR="00827890" w:rsidRDefault="00827890" w:rsidP="00827890">
      <w:r w:rsidRPr="00827890">
        <w:rPr>
          <w:noProof/>
          <w:lang w:val="en-US"/>
        </w:rPr>
        <w:drawing>
          <wp:inline distT="0" distB="0" distL="0" distR="0" wp14:anchorId="66FF7704" wp14:editId="45FE03B0">
            <wp:extent cx="842815" cy="130009"/>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29884"/>
                    <a:stretch/>
                  </pic:blipFill>
                  <pic:spPr bwMode="auto">
                    <a:xfrm>
                      <a:off x="0" y="0"/>
                      <a:ext cx="879406" cy="1356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533783" w14:textId="77777777" w:rsidR="00827890" w:rsidRDefault="00827890" w:rsidP="00827890">
      <w:pPr>
        <w:pStyle w:val="Heading4"/>
      </w:pPr>
      <w:r>
        <w:t>Memory After Loading</w:t>
      </w:r>
    </w:p>
    <w:p w14:paraId="3485505E" w14:textId="77777777" w:rsidR="00827890" w:rsidRPr="00827890" w:rsidRDefault="00827890" w:rsidP="00827890">
      <w:pPr>
        <w:rPr>
          <w:sz w:val="2"/>
          <w:szCs w:val="2"/>
        </w:rPr>
      </w:pPr>
    </w:p>
    <w:p w14:paraId="7968ED54" w14:textId="77777777" w:rsidR="00827890" w:rsidRDefault="00827890" w:rsidP="00827890">
      <w:pPr>
        <w:jc w:val="center"/>
      </w:pPr>
      <w:r w:rsidRPr="00827890">
        <w:rPr>
          <w:noProof/>
          <w:lang w:val="en-US"/>
        </w:rPr>
        <w:drawing>
          <wp:inline distT="0" distB="0" distL="0" distR="0" wp14:anchorId="7185D33B" wp14:editId="3440B53C">
            <wp:extent cx="4419600" cy="164106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23643" cy="1642570"/>
                    </a:xfrm>
                    <a:prstGeom prst="rect">
                      <a:avLst/>
                    </a:prstGeom>
                  </pic:spPr>
                </pic:pic>
              </a:graphicData>
            </a:graphic>
          </wp:inline>
        </w:drawing>
      </w:r>
    </w:p>
    <w:p w14:paraId="49659EC9" w14:textId="77777777" w:rsidR="00827890" w:rsidRDefault="00827890" w:rsidP="00827890">
      <w:pPr>
        <w:pStyle w:val="Heading4"/>
      </w:pPr>
      <w:r>
        <w:t>Registers After Execution</w:t>
      </w:r>
    </w:p>
    <w:p w14:paraId="5A8954D1" w14:textId="77777777" w:rsidR="00827890" w:rsidRPr="00827890" w:rsidRDefault="00827890" w:rsidP="00827890">
      <w:pPr>
        <w:rPr>
          <w:sz w:val="2"/>
          <w:szCs w:val="2"/>
        </w:rPr>
      </w:pPr>
    </w:p>
    <w:p w14:paraId="6187C0EC" w14:textId="77777777" w:rsidR="00827890" w:rsidRDefault="00827890" w:rsidP="00827890">
      <w:pPr>
        <w:jc w:val="center"/>
      </w:pPr>
      <w:r w:rsidRPr="00827890">
        <w:rPr>
          <w:noProof/>
          <w:lang w:val="en-US"/>
        </w:rPr>
        <w:drawing>
          <wp:inline distT="0" distB="0" distL="0" distR="0" wp14:anchorId="36056529" wp14:editId="54DD8AF8">
            <wp:extent cx="3553321" cy="3381847"/>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3321" cy="3381847"/>
                    </a:xfrm>
                    <a:prstGeom prst="rect">
                      <a:avLst/>
                    </a:prstGeom>
                  </pic:spPr>
                </pic:pic>
              </a:graphicData>
            </a:graphic>
          </wp:inline>
        </w:drawing>
      </w:r>
    </w:p>
    <w:p w14:paraId="30010643" w14:textId="77777777" w:rsidR="00827890" w:rsidRDefault="00827890" w:rsidP="00827890">
      <w:pPr>
        <w:jc w:val="center"/>
      </w:pPr>
      <w:r w:rsidRPr="00827890">
        <w:rPr>
          <w:noProof/>
          <w:lang w:val="en-US"/>
        </w:rPr>
        <w:drawing>
          <wp:inline distT="0" distB="0" distL="0" distR="0" wp14:anchorId="0806B0F0" wp14:editId="5FFEAFC8">
            <wp:extent cx="2657846" cy="111458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846" cy="1114581"/>
                    </a:xfrm>
                    <a:prstGeom prst="rect">
                      <a:avLst/>
                    </a:prstGeom>
                  </pic:spPr>
                </pic:pic>
              </a:graphicData>
            </a:graphic>
          </wp:inline>
        </w:drawing>
      </w:r>
    </w:p>
    <w:p w14:paraId="3259FABA" w14:textId="77777777" w:rsidR="00827890" w:rsidRDefault="00827890">
      <w:r>
        <w:br w:type="page"/>
      </w:r>
    </w:p>
    <w:p w14:paraId="40F488DD" w14:textId="77777777" w:rsidR="00827890" w:rsidRDefault="00827890" w:rsidP="00827890">
      <w:pPr>
        <w:pStyle w:val="Heading3"/>
      </w:pPr>
      <w:r>
        <w:t>AND</w:t>
      </w:r>
    </w:p>
    <w:p w14:paraId="00335138" w14:textId="77777777" w:rsidR="00827890" w:rsidRDefault="00827890" w:rsidP="00827890">
      <w:pPr>
        <w:pStyle w:val="Heading4"/>
      </w:pPr>
      <w:r>
        <w:t>Assembly Program</w:t>
      </w:r>
    </w:p>
    <w:p w14:paraId="4BBF7708" w14:textId="77777777" w:rsidR="00827890" w:rsidRDefault="00827890" w:rsidP="00827890">
      <w:r w:rsidRPr="00827890">
        <w:rPr>
          <w:noProof/>
          <w:lang w:val="en-US"/>
        </w:rPr>
        <w:drawing>
          <wp:inline distT="0" distB="0" distL="0" distR="0" wp14:anchorId="03BE8EE7" wp14:editId="2C623396">
            <wp:extent cx="905001" cy="181000"/>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05001" cy="181000"/>
                    </a:xfrm>
                    <a:prstGeom prst="rect">
                      <a:avLst/>
                    </a:prstGeom>
                  </pic:spPr>
                </pic:pic>
              </a:graphicData>
            </a:graphic>
          </wp:inline>
        </w:drawing>
      </w:r>
    </w:p>
    <w:p w14:paraId="0B4655C3" w14:textId="77777777" w:rsidR="00827890" w:rsidRDefault="00827890" w:rsidP="00827890">
      <w:pPr>
        <w:pStyle w:val="Heading4"/>
      </w:pPr>
      <w:r>
        <w:t>Memory After Loading</w:t>
      </w:r>
    </w:p>
    <w:p w14:paraId="2454D243" w14:textId="77777777" w:rsidR="00985789" w:rsidRPr="00985789" w:rsidRDefault="00985789" w:rsidP="00985789">
      <w:pPr>
        <w:rPr>
          <w:sz w:val="2"/>
          <w:szCs w:val="2"/>
        </w:rPr>
      </w:pPr>
    </w:p>
    <w:p w14:paraId="6513258F" w14:textId="77777777" w:rsidR="00827890" w:rsidRDefault="00827890" w:rsidP="00827890">
      <w:pPr>
        <w:jc w:val="center"/>
      </w:pPr>
      <w:r w:rsidRPr="00827890">
        <w:rPr>
          <w:noProof/>
          <w:lang w:val="en-US"/>
        </w:rPr>
        <w:drawing>
          <wp:inline distT="0" distB="0" distL="0" distR="0" wp14:anchorId="407CF1BC" wp14:editId="0AE61A70">
            <wp:extent cx="4476750" cy="170205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2777" cy="1704342"/>
                    </a:xfrm>
                    <a:prstGeom prst="rect">
                      <a:avLst/>
                    </a:prstGeom>
                  </pic:spPr>
                </pic:pic>
              </a:graphicData>
            </a:graphic>
          </wp:inline>
        </w:drawing>
      </w:r>
    </w:p>
    <w:p w14:paraId="2A94DB42" w14:textId="77777777" w:rsidR="00985789" w:rsidRDefault="00985789" w:rsidP="00985789">
      <w:pPr>
        <w:pStyle w:val="Heading4"/>
      </w:pPr>
      <w:r>
        <w:t>Registers After Execution</w:t>
      </w:r>
    </w:p>
    <w:p w14:paraId="2BAC3391" w14:textId="77777777" w:rsidR="00985789" w:rsidRPr="00985789" w:rsidRDefault="00985789" w:rsidP="00985789">
      <w:pPr>
        <w:rPr>
          <w:sz w:val="2"/>
          <w:szCs w:val="2"/>
        </w:rPr>
      </w:pPr>
    </w:p>
    <w:p w14:paraId="08430B2F" w14:textId="77777777" w:rsidR="00F3117B" w:rsidRDefault="00985789" w:rsidP="00985789">
      <w:pPr>
        <w:jc w:val="center"/>
      </w:pPr>
      <w:r w:rsidRPr="00985789">
        <w:rPr>
          <w:noProof/>
          <w:lang w:val="en-US"/>
        </w:rPr>
        <w:drawing>
          <wp:inline distT="0" distB="0" distL="0" distR="0" wp14:anchorId="14528D85" wp14:editId="73B81FBC">
            <wp:extent cx="3572374" cy="3381847"/>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72374" cy="3381847"/>
                    </a:xfrm>
                    <a:prstGeom prst="rect">
                      <a:avLst/>
                    </a:prstGeom>
                  </pic:spPr>
                </pic:pic>
              </a:graphicData>
            </a:graphic>
          </wp:inline>
        </w:drawing>
      </w:r>
    </w:p>
    <w:p w14:paraId="0F10C4D2" w14:textId="77777777" w:rsidR="008054C4" w:rsidRDefault="008054C4">
      <w:r>
        <w:br w:type="page"/>
      </w:r>
    </w:p>
    <w:p w14:paraId="115B6F5A" w14:textId="77777777" w:rsidR="008054C4" w:rsidRDefault="00CA0043" w:rsidP="00CA0043">
      <w:pPr>
        <w:pStyle w:val="Heading3"/>
      </w:pPr>
      <w:r>
        <w:t>LDA</w:t>
      </w:r>
    </w:p>
    <w:p w14:paraId="7BCB98F9" w14:textId="77777777" w:rsidR="00CA0043" w:rsidRDefault="00CA0043" w:rsidP="00CA0043">
      <w:pPr>
        <w:pStyle w:val="Heading4"/>
      </w:pPr>
      <w:r>
        <w:t>Assembly Program</w:t>
      </w:r>
    </w:p>
    <w:p w14:paraId="4CB87B06" w14:textId="77777777" w:rsidR="00CA0043" w:rsidRDefault="005D177A" w:rsidP="00CA0043">
      <w:r w:rsidRPr="005D177A">
        <w:rPr>
          <w:noProof/>
          <w:lang w:val="en-US"/>
        </w:rPr>
        <w:drawing>
          <wp:inline distT="0" distB="0" distL="0" distR="0" wp14:anchorId="3E0BE116" wp14:editId="3481F038">
            <wp:extent cx="895475" cy="161948"/>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95475" cy="161948"/>
                    </a:xfrm>
                    <a:prstGeom prst="rect">
                      <a:avLst/>
                    </a:prstGeom>
                  </pic:spPr>
                </pic:pic>
              </a:graphicData>
            </a:graphic>
          </wp:inline>
        </w:drawing>
      </w:r>
    </w:p>
    <w:p w14:paraId="5C5464AD" w14:textId="77777777" w:rsidR="00CA0043" w:rsidRDefault="00BC448D" w:rsidP="00BC448D">
      <w:pPr>
        <w:pStyle w:val="Heading4"/>
      </w:pPr>
      <w:r>
        <w:t>Memory After Loading</w:t>
      </w:r>
    </w:p>
    <w:p w14:paraId="2CA73656" w14:textId="77777777" w:rsidR="00387652" w:rsidRPr="00387652" w:rsidRDefault="00387652" w:rsidP="00387652">
      <w:pPr>
        <w:rPr>
          <w:sz w:val="2"/>
          <w:szCs w:val="2"/>
        </w:rPr>
      </w:pPr>
    </w:p>
    <w:p w14:paraId="25DC53E4" w14:textId="77777777" w:rsidR="00BC448D" w:rsidRDefault="00387652" w:rsidP="00387652">
      <w:pPr>
        <w:jc w:val="center"/>
      </w:pPr>
      <w:r w:rsidRPr="00387652">
        <w:rPr>
          <w:noProof/>
          <w:lang w:val="en-US"/>
        </w:rPr>
        <w:drawing>
          <wp:inline distT="0" distB="0" distL="0" distR="0" wp14:anchorId="68C6E48D" wp14:editId="5CBCC0E3">
            <wp:extent cx="4486275" cy="172890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96130" cy="1732698"/>
                    </a:xfrm>
                    <a:prstGeom prst="rect">
                      <a:avLst/>
                    </a:prstGeom>
                  </pic:spPr>
                </pic:pic>
              </a:graphicData>
            </a:graphic>
          </wp:inline>
        </w:drawing>
      </w:r>
    </w:p>
    <w:p w14:paraId="108B12B8" w14:textId="77777777" w:rsidR="00BC448D" w:rsidRDefault="00BC448D" w:rsidP="00BC448D">
      <w:pPr>
        <w:pStyle w:val="Heading4"/>
      </w:pPr>
      <w:r>
        <w:t>Registers After Execution</w:t>
      </w:r>
    </w:p>
    <w:p w14:paraId="4259DBDC" w14:textId="77777777" w:rsidR="00387652" w:rsidRPr="00387652" w:rsidRDefault="00387652" w:rsidP="00387652">
      <w:pPr>
        <w:rPr>
          <w:sz w:val="2"/>
          <w:szCs w:val="2"/>
        </w:rPr>
      </w:pPr>
    </w:p>
    <w:p w14:paraId="0C54578C" w14:textId="77777777" w:rsidR="00387652" w:rsidRDefault="005A58C2" w:rsidP="005A58C2">
      <w:pPr>
        <w:jc w:val="center"/>
      </w:pPr>
      <w:r w:rsidRPr="005A58C2">
        <w:rPr>
          <w:noProof/>
          <w:lang w:val="en-US"/>
        </w:rPr>
        <w:drawing>
          <wp:inline distT="0" distB="0" distL="0" distR="0" wp14:anchorId="313AF414" wp14:editId="499DB1E2">
            <wp:extent cx="3534268" cy="3391373"/>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34268" cy="3391373"/>
                    </a:xfrm>
                    <a:prstGeom prst="rect">
                      <a:avLst/>
                    </a:prstGeom>
                  </pic:spPr>
                </pic:pic>
              </a:graphicData>
            </a:graphic>
          </wp:inline>
        </w:drawing>
      </w:r>
    </w:p>
    <w:p w14:paraId="1AAF5A6C" w14:textId="77777777" w:rsidR="0011377F" w:rsidRDefault="0011377F">
      <w:r>
        <w:br w:type="page"/>
      </w:r>
    </w:p>
    <w:p w14:paraId="542C9C6D" w14:textId="77777777" w:rsidR="0011377F" w:rsidRDefault="005029F2" w:rsidP="005029F2">
      <w:pPr>
        <w:pStyle w:val="Heading3"/>
      </w:pPr>
      <w:r>
        <w:t>STA</w:t>
      </w:r>
    </w:p>
    <w:p w14:paraId="4E79EE78" w14:textId="77777777" w:rsidR="005029F2" w:rsidRDefault="00785C18" w:rsidP="005029F2">
      <w:pPr>
        <w:pStyle w:val="Heading4"/>
      </w:pPr>
      <w:r>
        <w:t>Assembly Program</w:t>
      </w:r>
    </w:p>
    <w:p w14:paraId="36BE4883" w14:textId="77777777" w:rsidR="00785C18" w:rsidRDefault="00EC2E1C" w:rsidP="00785C18">
      <w:r w:rsidRPr="00EC2E1C">
        <w:rPr>
          <w:noProof/>
          <w:lang w:val="en-US"/>
        </w:rPr>
        <w:drawing>
          <wp:inline distT="0" distB="0" distL="0" distR="0" wp14:anchorId="3DB26A99" wp14:editId="586CF8AF">
            <wp:extent cx="885949" cy="14289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5949" cy="142895"/>
                    </a:xfrm>
                    <a:prstGeom prst="rect">
                      <a:avLst/>
                    </a:prstGeom>
                  </pic:spPr>
                </pic:pic>
              </a:graphicData>
            </a:graphic>
          </wp:inline>
        </w:drawing>
      </w:r>
    </w:p>
    <w:p w14:paraId="3CF0980A" w14:textId="77777777" w:rsidR="00785C18" w:rsidRDefault="00574106" w:rsidP="00785C18">
      <w:pPr>
        <w:pStyle w:val="Heading4"/>
      </w:pPr>
      <w:r>
        <w:t>Memory After Loading</w:t>
      </w:r>
    </w:p>
    <w:p w14:paraId="7505984A" w14:textId="77777777" w:rsidR="00734394" w:rsidRPr="00734394" w:rsidRDefault="00734394" w:rsidP="00734394">
      <w:pPr>
        <w:rPr>
          <w:sz w:val="2"/>
          <w:szCs w:val="2"/>
        </w:rPr>
      </w:pPr>
    </w:p>
    <w:p w14:paraId="72B034DC" w14:textId="77777777" w:rsidR="00574106" w:rsidRDefault="00734394" w:rsidP="00734394">
      <w:pPr>
        <w:jc w:val="center"/>
      </w:pPr>
      <w:r w:rsidRPr="00734394">
        <w:rPr>
          <w:noProof/>
          <w:lang w:val="en-US"/>
        </w:rPr>
        <w:drawing>
          <wp:inline distT="0" distB="0" distL="0" distR="0" wp14:anchorId="00B0466E" wp14:editId="4A6EB50D">
            <wp:extent cx="3749075" cy="1440239"/>
            <wp:effectExtent l="0" t="0" r="381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68602" cy="1447740"/>
                    </a:xfrm>
                    <a:prstGeom prst="rect">
                      <a:avLst/>
                    </a:prstGeom>
                  </pic:spPr>
                </pic:pic>
              </a:graphicData>
            </a:graphic>
          </wp:inline>
        </w:drawing>
      </w:r>
    </w:p>
    <w:p w14:paraId="6CE8BE00" w14:textId="77777777" w:rsidR="00574106" w:rsidRDefault="00574106" w:rsidP="00574106">
      <w:pPr>
        <w:pStyle w:val="Heading4"/>
      </w:pPr>
      <w:r>
        <w:t>Registers After Execution</w:t>
      </w:r>
    </w:p>
    <w:p w14:paraId="37CDFD5D" w14:textId="77777777" w:rsidR="00574106" w:rsidRPr="00734394" w:rsidRDefault="00574106" w:rsidP="00574106">
      <w:pPr>
        <w:rPr>
          <w:sz w:val="2"/>
          <w:szCs w:val="2"/>
        </w:rPr>
      </w:pPr>
    </w:p>
    <w:p w14:paraId="747D99E5" w14:textId="77777777" w:rsidR="00734394" w:rsidRDefault="007C7B9C" w:rsidP="007C7B9C">
      <w:pPr>
        <w:jc w:val="center"/>
      </w:pPr>
      <w:r w:rsidRPr="007C7B9C">
        <w:rPr>
          <w:noProof/>
          <w:lang w:val="en-US"/>
        </w:rPr>
        <w:drawing>
          <wp:inline distT="0" distB="0" distL="0" distR="0" wp14:anchorId="058A8B15" wp14:editId="4907A260">
            <wp:extent cx="3562847" cy="339137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2847" cy="3391373"/>
                    </a:xfrm>
                    <a:prstGeom prst="rect">
                      <a:avLst/>
                    </a:prstGeom>
                  </pic:spPr>
                </pic:pic>
              </a:graphicData>
            </a:graphic>
          </wp:inline>
        </w:drawing>
      </w:r>
    </w:p>
    <w:p w14:paraId="1185E07A" w14:textId="77777777" w:rsidR="00574106" w:rsidRDefault="00574106" w:rsidP="00574106">
      <w:pPr>
        <w:pStyle w:val="Heading4"/>
      </w:pPr>
      <w:r>
        <w:t>Memory After Execution</w:t>
      </w:r>
    </w:p>
    <w:p w14:paraId="58016C94" w14:textId="77777777" w:rsidR="007C7B9C" w:rsidRDefault="007C7B9C" w:rsidP="007C7B9C">
      <w:pPr>
        <w:rPr>
          <w:sz w:val="2"/>
          <w:szCs w:val="2"/>
        </w:rPr>
      </w:pPr>
    </w:p>
    <w:p w14:paraId="49AF55D0" w14:textId="77777777" w:rsidR="007C7B9C" w:rsidRDefault="00BE17BC" w:rsidP="00BE17BC">
      <w:pPr>
        <w:jc w:val="center"/>
      </w:pPr>
      <w:r w:rsidRPr="00BE17BC">
        <w:rPr>
          <w:noProof/>
          <w:lang w:val="en-US"/>
        </w:rPr>
        <w:drawing>
          <wp:inline distT="0" distB="0" distL="0" distR="0" wp14:anchorId="2F06630C" wp14:editId="26A51033">
            <wp:extent cx="3821502" cy="145005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515" cy="1459925"/>
                    </a:xfrm>
                    <a:prstGeom prst="rect">
                      <a:avLst/>
                    </a:prstGeom>
                  </pic:spPr>
                </pic:pic>
              </a:graphicData>
            </a:graphic>
          </wp:inline>
        </w:drawing>
      </w:r>
    </w:p>
    <w:p w14:paraId="667BE38D" w14:textId="77777777" w:rsidR="00BE17BC" w:rsidRDefault="00BE17BC">
      <w:r>
        <w:br w:type="page"/>
      </w:r>
    </w:p>
    <w:p w14:paraId="39D59401" w14:textId="77777777" w:rsidR="00BE17BC" w:rsidRDefault="00473A98" w:rsidP="00473A98">
      <w:pPr>
        <w:pStyle w:val="Heading3"/>
      </w:pPr>
      <w:r>
        <w:t>B</w:t>
      </w:r>
      <w:r w:rsidR="00E0548F">
        <w:t>UN</w:t>
      </w:r>
    </w:p>
    <w:p w14:paraId="519BC6E6" w14:textId="77777777" w:rsidR="00E0548F" w:rsidRDefault="00F672FA" w:rsidP="00041169">
      <w:pPr>
        <w:pStyle w:val="Heading4"/>
      </w:pPr>
      <w:r>
        <w:t>Assembly Program</w:t>
      </w:r>
    </w:p>
    <w:p w14:paraId="602A4BE8" w14:textId="77777777" w:rsidR="00F672FA" w:rsidRDefault="0015540E" w:rsidP="00F672FA">
      <w:r w:rsidRPr="0015540E">
        <w:rPr>
          <w:noProof/>
          <w:lang w:val="en-US"/>
        </w:rPr>
        <w:drawing>
          <wp:inline distT="0" distB="0" distL="0" distR="0" wp14:anchorId="23128E1A" wp14:editId="5CE13665">
            <wp:extent cx="876422" cy="161948"/>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6422" cy="161948"/>
                    </a:xfrm>
                    <a:prstGeom prst="rect">
                      <a:avLst/>
                    </a:prstGeom>
                  </pic:spPr>
                </pic:pic>
              </a:graphicData>
            </a:graphic>
          </wp:inline>
        </w:drawing>
      </w:r>
    </w:p>
    <w:p w14:paraId="51AEE1C4" w14:textId="77777777" w:rsidR="00F672FA" w:rsidRDefault="00F672FA" w:rsidP="00F672FA">
      <w:pPr>
        <w:pStyle w:val="Heading4"/>
      </w:pPr>
      <w:r>
        <w:t>Memory After Loading</w:t>
      </w:r>
    </w:p>
    <w:p w14:paraId="3D17F7EA" w14:textId="77777777" w:rsidR="00F672FA" w:rsidRPr="00F672FA" w:rsidRDefault="00F672FA" w:rsidP="00F672FA">
      <w:pPr>
        <w:rPr>
          <w:sz w:val="2"/>
          <w:szCs w:val="2"/>
        </w:rPr>
      </w:pPr>
    </w:p>
    <w:p w14:paraId="5B8EB26F" w14:textId="77777777" w:rsidR="00F672FA" w:rsidRDefault="00EB516E" w:rsidP="0015540E">
      <w:pPr>
        <w:jc w:val="center"/>
      </w:pPr>
      <w:r w:rsidRPr="00EB516E">
        <w:rPr>
          <w:noProof/>
          <w:lang w:val="en-US"/>
        </w:rPr>
        <w:drawing>
          <wp:inline distT="0" distB="0" distL="0" distR="0" wp14:anchorId="19E24943" wp14:editId="500E2C4E">
            <wp:extent cx="4091667" cy="1563746"/>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99317" cy="1566670"/>
                    </a:xfrm>
                    <a:prstGeom prst="rect">
                      <a:avLst/>
                    </a:prstGeom>
                  </pic:spPr>
                </pic:pic>
              </a:graphicData>
            </a:graphic>
          </wp:inline>
        </w:drawing>
      </w:r>
    </w:p>
    <w:p w14:paraId="0C6031C8" w14:textId="77777777" w:rsidR="00F672FA" w:rsidRDefault="00F672FA" w:rsidP="00F672FA">
      <w:pPr>
        <w:pStyle w:val="Heading4"/>
      </w:pPr>
      <w:r>
        <w:t>Registers After Execution</w:t>
      </w:r>
    </w:p>
    <w:p w14:paraId="616276E2" w14:textId="77777777" w:rsidR="00F672FA" w:rsidRPr="00F672FA" w:rsidRDefault="00F672FA" w:rsidP="00F672FA">
      <w:pPr>
        <w:rPr>
          <w:sz w:val="2"/>
          <w:szCs w:val="2"/>
        </w:rPr>
      </w:pPr>
    </w:p>
    <w:p w14:paraId="1977A2E8" w14:textId="77777777" w:rsidR="00F672FA" w:rsidRDefault="00804726" w:rsidP="00EB516E">
      <w:pPr>
        <w:jc w:val="center"/>
      </w:pPr>
      <w:r w:rsidRPr="00804726">
        <w:rPr>
          <w:noProof/>
          <w:lang w:val="en-US"/>
        </w:rPr>
        <w:drawing>
          <wp:inline distT="0" distB="0" distL="0" distR="0" wp14:anchorId="192147F3" wp14:editId="1AAD56B1">
            <wp:extent cx="3534268" cy="3381847"/>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4268" cy="3381847"/>
                    </a:xfrm>
                    <a:prstGeom prst="rect">
                      <a:avLst/>
                    </a:prstGeom>
                  </pic:spPr>
                </pic:pic>
              </a:graphicData>
            </a:graphic>
          </wp:inline>
        </w:drawing>
      </w:r>
    </w:p>
    <w:p w14:paraId="1DB159DA" w14:textId="77777777" w:rsidR="00804726" w:rsidRDefault="00EB516E" w:rsidP="00EB516E">
      <w:pPr>
        <w:tabs>
          <w:tab w:val="left" w:pos="3365"/>
        </w:tabs>
      </w:pPr>
      <w:r>
        <w:tab/>
      </w:r>
    </w:p>
    <w:p w14:paraId="37D0C32F" w14:textId="77777777" w:rsidR="00804726" w:rsidRDefault="00804726">
      <w:r>
        <w:br w:type="page"/>
      </w:r>
    </w:p>
    <w:p w14:paraId="5EDCA462" w14:textId="77777777" w:rsidR="00EB516E" w:rsidRDefault="00E579BD" w:rsidP="00E579BD">
      <w:pPr>
        <w:pStyle w:val="Heading3"/>
      </w:pPr>
      <w:r>
        <w:t>BSA</w:t>
      </w:r>
    </w:p>
    <w:p w14:paraId="519B3A4A" w14:textId="77777777" w:rsidR="00E579BD" w:rsidRDefault="00E579BD" w:rsidP="00E579BD">
      <w:pPr>
        <w:pStyle w:val="Heading4"/>
      </w:pPr>
      <w:r>
        <w:t>Assembly Program</w:t>
      </w:r>
    </w:p>
    <w:p w14:paraId="4B17F7EF" w14:textId="77777777" w:rsidR="00E579BD" w:rsidRDefault="00B07E4F" w:rsidP="00E579BD">
      <w:r w:rsidRPr="00B07E4F">
        <w:rPr>
          <w:noProof/>
          <w:lang w:val="en-US"/>
        </w:rPr>
        <w:drawing>
          <wp:inline distT="0" distB="0" distL="0" distR="0" wp14:anchorId="2CD204BE" wp14:editId="1C1D81CE">
            <wp:extent cx="885949" cy="161948"/>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85949" cy="161948"/>
                    </a:xfrm>
                    <a:prstGeom prst="rect">
                      <a:avLst/>
                    </a:prstGeom>
                  </pic:spPr>
                </pic:pic>
              </a:graphicData>
            </a:graphic>
          </wp:inline>
        </w:drawing>
      </w:r>
    </w:p>
    <w:p w14:paraId="718F5780" w14:textId="77777777" w:rsidR="00E579BD" w:rsidRDefault="00E579BD" w:rsidP="00E579BD">
      <w:pPr>
        <w:pStyle w:val="Heading4"/>
      </w:pPr>
      <w:r>
        <w:t>Memory After Loading</w:t>
      </w:r>
    </w:p>
    <w:p w14:paraId="231CB4E0" w14:textId="77777777" w:rsidR="00E579BD" w:rsidRPr="00B07E4F" w:rsidRDefault="00E579BD" w:rsidP="00E579BD">
      <w:pPr>
        <w:rPr>
          <w:sz w:val="2"/>
          <w:szCs w:val="2"/>
        </w:rPr>
      </w:pPr>
    </w:p>
    <w:p w14:paraId="1F53B418" w14:textId="77777777" w:rsidR="00B07E4F" w:rsidRDefault="00CA79D4" w:rsidP="00CA79D4">
      <w:pPr>
        <w:jc w:val="center"/>
      </w:pPr>
      <w:r w:rsidRPr="00CA79D4">
        <w:rPr>
          <w:noProof/>
          <w:lang w:val="en-US"/>
        </w:rPr>
        <w:drawing>
          <wp:inline distT="0" distB="0" distL="0" distR="0" wp14:anchorId="100CA57C" wp14:editId="21FA1EE7">
            <wp:extent cx="4358114" cy="1679510"/>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9577" cy="1691635"/>
                    </a:xfrm>
                    <a:prstGeom prst="rect">
                      <a:avLst/>
                    </a:prstGeom>
                  </pic:spPr>
                </pic:pic>
              </a:graphicData>
            </a:graphic>
          </wp:inline>
        </w:drawing>
      </w:r>
    </w:p>
    <w:p w14:paraId="6930B177" w14:textId="77777777" w:rsidR="00E579BD" w:rsidRDefault="00E579BD" w:rsidP="00E579BD">
      <w:pPr>
        <w:pStyle w:val="Heading4"/>
      </w:pPr>
      <w:r>
        <w:t>Registers After Execution</w:t>
      </w:r>
    </w:p>
    <w:p w14:paraId="0C151DA4" w14:textId="77777777" w:rsidR="00E579BD" w:rsidRPr="00CA79D4" w:rsidRDefault="00E579BD" w:rsidP="00E579BD">
      <w:pPr>
        <w:rPr>
          <w:sz w:val="2"/>
          <w:szCs w:val="2"/>
        </w:rPr>
      </w:pPr>
    </w:p>
    <w:p w14:paraId="211ED646" w14:textId="77777777" w:rsidR="00CA79D4" w:rsidRDefault="00DE3668" w:rsidP="00DE3668">
      <w:pPr>
        <w:jc w:val="center"/>
      </w:pPr>
      <w:r w:rsidRPr="00DE3668">
        <w:rPr>
          <w:noProof/>
          <w:lang w:val="en-US"/>
        </w:rPr>
        <w:drawing>
          <wp:inline distT="0" distB="0" distL="0" distR="0" wp14:anchorId="50354792" wp14:editId="553AC175">
            <wp:extent cx="3543795" cy="34294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43795" cy="3429479"/>
                    </a:xfrm>
                    <a:prstGeom prst="rect">
                      <a:avLst/>
                    </a:prstGeom>
                  </pic:spPr>
                </pic:pic>
              </a:graphicData>
            </a:graphic>
          </wp:inline>
        </w:drawing>
      </w:r>
    </w:p>
    <w:p w14:paraId="370F1006" w14:textId="77777777" w:rsidR="00E579BD" w:rsidRDefault="00E579BD" w:rsidP="00E579BD">
      <w:pPr>
        <w:pStyle w:val="Heading4"/>
      </w:pPr>
      <w:r>
        <w:t>Memory After Execution</w:t>
      </w:r>
    </w:p>
    <w:p w14:paraId="57E692CA" w14:textId="77777777" w:rsidR="00DE3668" w:rsidRDefault="00DE3668" w:rsidP="00DE3668">
      <w:pPr>
        <w:rPr>
          <w:sz w:val="2"/>
          <w:szCs w:val="2"/>
        </w:rPr>
      </w:pPr>
    </w:p>
    <w:p w14:paraId="439A3CB4" w14:textId="77777777" w:rsidR="00DE3668" w:rsidRDefault="00CE18F8" w:rsidP="00CE18F8">
      <w:pPr>
        <w:jc w:val="center"/>
      </w:pPr>
      <w:r w:rsidRPr="00CE18F8">
        <w:rPr>
          <w:noProof/>
          <w:lang w:val="en-US"/>
        </w:rPr>
        <w:drawing>
          <wp:inline distT="0" distB="0" distL="0" distR="0" wp14:anchorId="2707931B" wp14:editId="067FCAEA">
            <wp:extent cx="4282751" cy="1621870"/>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49196" cy="1647033"/>
                    </a:xfrm>
                    <a:prstGeom prst="rect">
                      <a:avLst/>
                    </a:prstGeom>
                  </pic:spPr>
                </pic:pic>
              </a:graphicData>
            </a:graphic>
          </wp:inline>
        </w:drawing>
      </w:r>
    </w:p>
    <w:p w14:paraId="0F179FC2" w14:textId="77777777" w:rsidR="00CE18F8" w:rsidRDefault="00CE18F8">
      <w:r>
        <w:br w:type="page"/>
      </w:r>
    </w:p>
    <w:p w14:paraId="18588B34" w14:textId="77777777" w:rsidR="00CE18F8" w:rsidRDefault="00245CF8" w:rsidP="00245CF8">
      <w:pPr>
        <w:pStyle w:val="Heading3"/>
      </w:pPr>
      <w:r>
        <w:t>ISZ</w:t>
      </w:r>
    </w:p>
    <w:p w14:paraId="17E1066F" w14:textId="77777777" w:rsidR="00245CF8" w:rsidRDefault="004D3E60" w:rsidP="00245CF8">
      <w:pPr>
        <w:pStyle w:val="Heading4"/>
      </w:pPr>
      <w:r>
        <w:t>Assembly Program</w:t>
      </w:r>
    </w:p>
    <w:p w14:paraId="2EC0A12C" w14:textId="77777777" w:rsidR="004D3E60" w:rsidRDefault="004D3E60" w:rsidP="004D3E60">
      <w:r w:rsidRPr="004D3E60">
        <w:rPr>
          <w:noProof/>
          <w:lang w:val="en-US"/>
        </w:rPr>
        <w:drawing>
          <wp:inline distT="0" distB="0" distL="0" distR="0" wp14:anchorId="68A3339F" wp14:editId="4B27088D">
            <wp:extent cx="885949" cy="161948"/>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85949" cy="161948"/>
                    </a:xfrm>
                    <a:prstGeom prst="rect">
                      <a:avLst/>
                    </a:prstGeom>
                  </pic:spPr>
                </pic:pic>
              </a:graphicData>
            </a:graphic>
          </wp:inline>
        </w:drawing>
      </w:r>
    </w:p>
    <w:p w14:paraId="2EF3EE73" w14:textId="77777777" w:rsidR="004D3E60" w:rsidRDefault="004D3E60" w:rsidP="004D3E60">
      <w:pPr>
        <w:pStyle w:val="Heading4"/>
      </w:pPr>
      <w:r>
        <w:t>Memory After Loading</w:t>
      </w:r>
    </w:p>
    <w:p w14:paraId="5F0F86F8" w14:textId="77777777" w:rsidR="006F6BAF" w:rsidRPr="006F6BAF" w:rsidRDefault="006F6BAF" w:rsidP="006F6BAF">
      <w:pPr>
        <w:rPr>
          <w:sz w:val="2"/>
          <w:szCs w:val="2"/>
        </w:rPr>
      </w:pPr>
    </w:p>
    <w:p w14:paraId="71B9C616" w14:textId="77777777" w:rsidR="006F6BAF" w:rsidRPr="006F6BAF" w:rsidRDefault="00CA3797" w:rsidP="00CA3797">
      <w:pPr>
        <w:jc w:val="center"/>
      </w:pPr>
      <w:r w:rsidRPr="00CA3797">
        <w:rPr>
          <w:noProof/>
          <w:lang w:val="en-US"/>
        </w:rPr>
        <w:drawing>
          <wp:inline distT="0" distB="0" distL="0" distR="0" wp14:anchorId="5800392C" wp14:editId="1936BE08">
            <wp:extent cx="4138321" cy="1573381"/>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52239" cy="1578673"/>
                    </a:xfrm>
                    <a:prstGeom prst="rect">
                      <a:avLst/>
                    </a:prstGeom>
                  </pic:spPr>
                </pic:pic>
              </a:graphicData>
            </a:graphic>
          </wp:inline>
        </w:drawing>
      </w:r>
    </w:p>
    <w:p w14:paraId="7EF12CB4" w14:textId="77777777" w:rsidR="004D3E60" w:rsidRDefault="006F6BAF" w:rsidP="004D3E60">
      <w:pPr>
        <w:pStyle w:val="Heading4"/>
      </w:pPr>
      <w:r>
        <w:t>Registers After Execution</w:t>
      </w:r>
    </w:p>
    <w:p w14:paraId="054CF932" w14:textId="77777777" w:rsidR="006F6BAF" w:rsidRPr="006F6BAF" w:rsidRDefault="006F6BAF" w:rsidP="006F6BAF">
      <w:pPr>
        <w:rPr>
          <w:sz w:val="2"/>
          <w:szCs w:val="2"/>
        </w:rPr>
      </w:pPr>
    </w:p>
    <w:p w14:paraId="750093C1" w14:textId="77777777" w:rsidR="006F6BAF" w:rsidRPr="006F6BAF" w:rsidRDefault="00E903A5" w:rsidP="00E903A5">
      <w:pPr>
        <w:jc w:val="center"/>
      </w:pPr>
      <w:r w:rsidRPr="00E903A5">
        <w:rPr>
          <w:noProof/>
          <w:lang w:val="en-US"/>
        </w:rPr>
        <w:drawing>
          <wp:inline distT="0" distB="0" distL="0" distR="0" wp14:anchorId="1B9E21BB" wp14:editId="76305D91">
            <wp:extent cx="3543795" cy="341995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43795" cy="3419952"/>
                    </a:xfrm>
                    <a:prstGeom prst="rect">
                      <a:avLst/>
                    </a:prstGeom>
                  </pic:spPr>
                </pic:pic>
              </a:graphicData>
            </a:graphic>
          </wp:inline>
        </w:drawing>
      </w:r>
    </w:p>
    <w:p w14:paraId="323153D7" w14:textId="77777777" w:rsidR="004D3E60" w:rsidRDefault="006F6BAF" w:rsidP="006F6BAF">
      <w:pPr>
        <w:pStyle w:val="Heading4"/>
      </w:pPr>
      <w:r>
        <w:t>Memory After Execution</w:t>
      </w:r>
    </w:p>
    <w:p w14:paraId="296A3B32" w14:textId="77777777" w:rsidR="006F6BAF" w:rsidRPr="006F6BAF" w:rsidRDefault="006F6BAF" w:rsidP="006F6BAF">
      <w:pPr>
        <w:rPr>
          <w:sz w:val="2"/>
          <w:szCs w:val="2"/>
        </w:rPr>
      </w:pPr>
    </w:p>
    <w:p w14:paraId="6B6DA9B4" w14:textId="77777777" w:rsidR="000D5E6A" w:rsidRDefault="00D52073" w:rsidP="00D52073">
      <w:pPr>
        <w:jc w:val="center"/>
      </w:pPr>
      <w:r w:rsidRPr="00D52073">
        <w:rPr>
          <w:noProof/>
          <w:lang w:val="en-US"/>
        </w:rPr>
        <w:drawing>
          <wp:inline distT="0" distB="0" distL="0" distR="0" wp14:anchorId="1C80C71F" wp14:editId="61FFFFD8">
            <wp:extent cx="4202949" cy="1608228"/>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27236" cy="1617521"/>
                    </a:xfrm>
                    <a:prstGeom prst="rect">
                      <a:avLst/>
                    </a:prstGeom>
                  </pic:spPr>
                </pic:pic>
              </a:graphicData>
            </a:graphic>
          </wp:inline>
        </w:drawing>
      </w:r>
    </w:p>
    <w:p w14:paraId="69145599" w14:textId="77777777" w:rsidR="000D5E6A" w:rsidRDefault="000D5E6A">
      <w:r>
        <w:br w:type="page"/>
      </w:r>
    </w:p>
    <w:p w14:paraId="4C24CE7C" w14:textId="77777777" w:rsidR="00BC2F16" w:rsidRPr="007B49E9" w:rsidRDefault="00BC2F16" w:rsidP="00BC2F16">
      <w:pPr>
        <w:pStyle w:val="Heading1"/>
        <w:jc w:val="center"/>
        <w:rPr>
          <w:sz w:val="44"/>
          <w:szCs w:val="44"/>
        </w:rPr>
      </w:pPr>
      <w:r w:rsidRPr="007B49E9">
        <w:rPr>
          <w:sz w:val="44"/>
          <w:szCs w:val="44"/>
        </w:rPr>
        <w:t xml:space="preserve">PRACTICAL </w:t>
      </w:r>
      <w:r>
        <w:rPr>
          <w:sz w:val="44"/>
          <w:szCs w:val="44"/>
        </w:rPr>
        <w:t>6</w:t>
      </w:r>
      <w:r w:rsidR="00E6417D">
        <w:rPr>
          <w:sz w:val="44"/>
          <w:szCs w:val="44"/>
        </w:rPr>
        <w:t xml:space="preserve"> </w:t>
      </w:r>
    </w:p>
    <w:p w14:paraId="3B124736" w14:textId="77777777" w:rsidR="00BC2F16" w:rsidRDefault="00BC2F16" w:rsidP="00BC2F16">
      <w:pPr>
        <w:jc w:val="center"/>
        <w:rPr>
          <w:sz w:val="28"/>
          <w:szCs w:val="28"/>
        </w:rPr>
      </w:pPr>
      <w:r>
        <w:rPr>
          <w:sz w:val="28"/>
          <w:szCs w:val="28"/>
        </w:rPr>
        <w:t>Dated 24</w:t>
      </w:r>
      <w:r w:rsidRPr="00F3117B">
        <w:rPr>
          <w:sz w:val="28"/>
          <w:szCs w:val="28"/>
          <w:vertAlign w:val="superscript"/>
        </w:rPr>
        <w:t>th</w:t>
      </w:r>
      <w:r>
        <w:rPr>
          <w:sz w:val="28"/>
          <w:szCs w:val="28"/>
        </w:rPr>
        <w:t xml:space="preserve"> September 2019</w:t>
      </w:r>
    </w:p>
    <w:p w14:paraId="4742A621" w14:textId="77777777" w:rsidR="00BC2F16" w:rsidRDefault="00BC2F16" w:rsidP="00BC2F16">
      <w:pPr>
        <w:pStyle w:val="Heading2"/>
        <w:rPr>
          <w:sz w:val="28"/>
          <w:szCs w:val="28"/>
        </w:rPr>
      </w:pPr>
      <w:r>
        <w:rPr>
          <w:sz w:val="28"/>
          <w:szCs w:val="28"/>
        </w:rPr>
        <w:t>Objective</w:t>
      </w:r>
    </w:p>
    <w:p w14:paraId="62EC0CB7" w14:textId="77777777" w:rsidR="006F6BAF" w:rsidRDefault="002C7935" w:rsidP="002C7935">
      <w:pPr>
        <w:jc w:val="both"/>
      </w:pPr>
      <w:r>
        <w:t xml:space="preserve">Simulate the machine for the memory-reference instructions referred in above question with I = 1 and address part = 082. The instruction to be stored at address 026 in RAM. Initialize the memory word at address 082 with the value 298. Initialize the memory word at address 298 with operand B8F2 and AC with A937. Determine the contents of AC, DR, PC, AR and IR in hexadecimal after the execution. </w:t>
      </w:r>
    </w:p>
    <w:p w14:paraId="14B0A253" w14:textId="77777777" w:rsidR="00C8020E" w:rsidRDefault="00C8020E" w:rsidP="00C8020E">
      <w:pPr>
        <w:pStyle w:val="Heading2"/>
      </w:pPr>
      <w:r w:rsidRPr="00D65892">
        <w:rPr>
          <w:sz w:val="28"/>
          <w:szCs w:val="28"/>
        </w:rPr>
        <w:t>Observation</w:t>
      </w:r>
    </w:p>
    <w:p w14:paraId="574FF576" w14:textId="77777777" w:rsidR="00117189" w:rsidRDefault="00117189" w:rsidP="00117189">
      <w:pPr>
        <w:pStyle w:val="Heading3"/>
      </w:pPr>
      <w:r>
        <w:t>Before Loading</w:t>
      </w:r>
    </w:p>
    <w:p w14:paraId="31888942" w14:textId="77777777" w:rsidR="00117189" w:rsidRPr="00D94CCD" w:rsidRDefault="00117189" w:rsidP="00117189">
      <w:pPr>
        <w:pStyle w:val="Heading4"/>
      </w:pPr>
      <w:r>
        <w:t>Registers</w:t>
      </w:r>
    </w:p>
    <w:p w14:paraId="5E067733" w14:textId="77777777" w:rsidR="00C8020E" w:rsidRPr="00117189" w:rsidRDefault="00C8020E" w:rsidP="00C8020E">
      <w:pPr>
        <w:rPr>
          <w:sz w:val="2"/>
          <w:szCs w:val="2"/>
        </w:rPr>
      </w:pPr>
    </w:p>
    <w:p w14:paraId="3917D1A5" w14:textId="77777777" w:rsidR="00117189" w:rsidRDefault="004272D4" w:rsidP="004272D4">
      <w:pPr>
        <w:jc w:val="center"/>
      </w:pPr>
      <w:r w:rsidRPr="004272D4">
        <w:rPr>
          <w:noProof/>
          <w:lang w:val="en-US"/>
        </w:rPr>
        <w:drawing>
          <wp:inline distT="0" distB="0" distL="0" distR="0" wp14:anchorId="1363AEFB" wp14:editId="7068FF25">
            <wp:extent cx="2794376" cy="2667699"/>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9871" cy="2672945"/>
                    </a:xfrm>
                    <a:prstGeom prst="rect">
                      <a:avLst/>
                    </a:prstGeom>
                  </pic:spPr>
                </pic:pic>
              </a:graphicData>
            </a:graphic>
          </wp:inline>
        </w:drawing>
      </w:r>
    </w:p>
    <w:p w14:paraId="61D272EB" w14:textId="77777777" w:rsidR="00117189" w:rsidRDefault="00117189" w:rsidP="00117189">
      <w:pPr>
        <w:pStyle w:val="Heading4"/>
      </w:pPr>
      <w:r>
        <w:t>Memory</w:t>
      </w:r>
    </w:p>
    <w:p w14:paraId="618F8240" w14:textId="77777777" w:rsidR="00117189" w:rsidRPr="00117189" w:rsidRDefault="002337C5" w:rsidP="00117189">
      <w:pPr>
        <w:rPr>
          <w:sz w:val="2"/>
          <w:szCs w:val="2"/>
        </w:rPr>
      </w:pPr>
      <w:r w:rsidRPr="002337C5">
        <w:rPr>
          <w:noProof/>
          <w:lang w:val="en-US"/>
        </w:rPr>
        <w:drawing>
          <wp:anchor distT="0" distB="0" distL="114300" distR="114300" simplePos="0" relativeHeight="251661318" behindDoc="1" locked="0" layoutInCell="1" allowOverlap="1" wp14:anchorId="723C87EE" wp14:editId="24E3A6AF">
            <wp:simplePos x="0" y="0"/>
            <wp:positionH relativeFrom="column">
              <wp:posOffset>3106899</wp:posOffset>
            </wp:positionH>
            <wp:positionV relativeFrom="paragraph">
              <wp:posOffset>117475</wp:posOffset>
            </wp:positionV>
            <wp:extent cx="3000375" cy="1149350"/>
            <wp:effectExtent l="0" t="0" r="9525" b="0"/>
            <wp:wrapTight wrapText="bothSides">
              <wp:wrapPolygon edited="0">
                <wp:start x="0" y="0"/>
                <wp:lineTo x="0" y="21123"/>
                <wp:lineTo x="21531" y="21123"/>
                <wp:lineTo x="21531"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000375" cy="1149350"/>
                    </a:xfrm>
                    <a:prstGeom prst="rect">
                      <a:avLst/>
                    </a:prstGeom>
                  </pic:spPr>
                </pic:pic>
              </a:graphicData>
            </a:graphic>
            <wp14:sizeRelH relativeFrom="margin">
              <wp14:pctWidth>0</wp14:pctWidth>
            </wp14:sizeRelH>
            <wp14:sizeRelV relativeFrom="margin">
              <wp14:pctHeight>0</wp14:pctHeight>
            </wp14:sizeRelV>
          </wp:anchor>
        </w:drawing>
      </w:r>
      <w:r w:rsidR="006A13EC" w:rsidRPr="0010538C">
        <w:rPr>
          <w:noProof/>
          <w:lang w:val="en-US"/>
        </w:rPr>
        <w:drawing>
          <wp:anchor distT="0" distB="0" distL="114300" distR="114300" simplePos="0" relativeHeight="251659270" behindDoc="1" locked="0" layoutInCell="1" allowOverlap="1" wp14:anchorId="1737B0DF" wp14:editId="5E67DA2B">
            <wp:simplePos x="0" y="0"/>
            <wp:positionH relativeFrom="column">
              <wp:posOffset>-9525</wp:posOffset>
            </wp:positionH>
            <wp:positionV relativeFrom="paragraph">
              <wp:posOffset>116840</wp:posOffset>
            </wp:positionV>
            <wp:extent cx="3041650" cy="1149350"/>
            <wp:effectExtent l="0" t="0" r="6350" b="0"/>
            <wp:wrapTight wrapText="bothSides">
              <wp:wrapPolygon edited="0">
                <wp:start x="0" y="0"/>
                <wp:lineTo x="0" y="21123"/>
                <wp:lineTo x="21510" y="21123"/>
                <wp:lineTo x="2151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041650" cy="1149350"/>
                    </a:xfrm>
                    <a:prstGeom prst="rect">
                      <a:avLst/>
                    </a:prstGeom>
                  </pic:spPr>
                </pic:pic>
              </a:graphicData>
            </a:graphic>
            <wp14:sizeRelH relativeFrom="margin">
              <wp14:pctWidth>0</wp14:pctWidth>
            </wp14:sizeRelH>
            <wp14:sizeRelV relativeFrom="margin">
              <wp14:pctHeight>0</wp14:pctHeight>
            </wp14:sizeRelV>
          </wp:anchor>
        </w:drawing>
      </w:r>
    </w:p>
    <w:p w14:paraId="5984CC22" w14:textId="77777777" w:rsidR="00117189" w:rsidRDefault="002337C5" w:rsidP="004272D4">
      <w:pPr>
        <w:jc w:val="center"/>
      </w:pPr>
      <w:r w:rsidRPr="006A13EC">
        <w:rPr>
          <w:noProof/>
          <w:lang w:val="en-US"/>
        </w:rPr>
        <w:drawing>
          <wp:inline distT="0" distB="0" distL="0" distR="0" wp14:anchorId="4E8914C8" wp14:editId="7DC7938C">
            <wp:extent cx="3663285" cy="1400961"/>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667154" cy="1402440"/>
                    </a:xfrm>
                    <a:prstGeom prst="rect">
                      <a:avLst/>
                    </a:prstGeom>
                  </pic:spPr>
                </pic:pic>
              </a:graphicData>
            </a:graphic>
          </wp:inline>
        </w:drawing>
      </w:r>
    </w:p>
    <w:p w14:paraId="569809FE" w14:textId="77777777" w:rsidR="002337C5" w:rsidRDefault="002337C5">
      <w:r>
        <w:br w:type="page"/>
      </w:r>
    </w:p>
    <w:p w14:paraId="21C446B8" w14:textId="77777777" w:rsidR="004272D4" w:rsidRDefault="00A97F1B" w:rsidP="002337C5">
      <w:pPr>
        <w:pStyle w:val="Heading3"/>
      </w:pPr>
      <w:r>
        <w:t>ADD</w:t>
      </w:r>
    </w:p>
    <w:p w14:paraId="01D9B479" w14:textId="77777777" w:rsidR="00A97F1B" w:rsidRDefault="00A97F1B" w:rsidP="00A97F1B">
      <w:pPr>
        <w:pStyle w:val="Heading4"/>
      </w:pPr>
      <w:r>
        <w:t>Assembly Program</w:t>
      </w:r>
    </w:p>
    <w:p w14:paraId="17ED3F34" w14:textId="77777777" w:rsidR="00A97F1B" w:rsidRDefault="001413B5" w:rsidP="00A97F1B">
      <w:r w:rsidRPr="001413B5">
        <w:rPr>
          <w:noProof/>
          <w:lang w:val="en-US"/>
        </w:rPr>
        <w:drawing>
          <wp:inline distT="0" distB="0" distL="0" distR="0" wp14:anchorId="7BEF1837" wp14:editId="558268F1">
            <wp:extent cx="1105054" cy="181000"/>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05054" cy="181000"/>
                    </a:xfrm>
                    <a:prstGeom prst="rect">
                      <a:avLst/>
                    </a:prstGeom>
                  </pic:spPr>
                </pic:pic>
              </a:graphicData>
            </a:graphic>
          </wp:inline>
        </w:drawing>
      </w:r>
    </w:p>
    <w:p w14:paraId="039E7F0B" w14:textId="77777777" w:rsidR="00A97F1B" w:rsidRDefault="0075523E" w:rsidP="00A97F1B">
      <w:pPr>
        <w:pStyle w:val="Heading4"/>
      </w:pPr>
      <w:r>
        <w:t>Memory After Loading</w:t>
      </w:r>
    </w:p>
    <w:p w14:paraId="727C889C" w14:textId="77777777" w:rsidR="0075523E" w:rsidRPr="00E33356" w:rsidRDefault="0075523E" w:rsidP="0075523E">
      <w:pPr>
        <w:rPr>
          <w:sz w:val="2"/>
          <w:szCs w:val="2"/>
        </w:rPr>
      </w:pPr>
    </w:p>
    <w:p w14:paraId="2E91AAAE" w14:textId="77777777" w:rsidR="00E33356" w:rsidRDefault="00C17FD9" w:rsidP="00C17FD9">
      <w:pPr>
        <w:jc w:val="center"/>
      </w:pPr>
      <w:r w:rsidRPr="00C17FD9">
        <w:rPr>
          <w:noProof/>
          <w:lang w:val="en-US"/>
        </w:rPr>
        <w:drawing>
          <wp:inline distT="0" distB="0" distL="0" distR="0" wp14:anchorId="1E80F4D6" wp14:editId="536DD7DF">
            <wp:extent cx="4245431" cy="1632857"/>
            <wp:effectExtent l="0" t="0" r="317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79635" cy="1646012"/>
                    </a:xfrm>
                    <a:prstGeom prst="rect">
                      <a:avLst/>
                    </a:prstGeom>
                  </pic:spPr>
                </pic:pic>
              </a:graphicData>
            </a:graphic>
          </wp:inline>
        </w:drawing>
      </w:r>
    </w:p>
    <w:p w14:paraId="254D9F2B" w14:textId="77777777" w:rsidR="0075523E" w:rsidRDefault="0075523E" w:rsidP="0075523E">
      <w:pPr>
        <w:pStyle w:val="Heading4"/>
      </w:pPr>
      <w:r>
        <w:t>Registers After Execution</w:t>
      </w:r>
    </w:p>
    <w:p w14:paraId="2DDFF2D0" w14:textId="77777777" w:rsidR="00C17FD9" w:rsidRPr="00C17FD9" w:rsidRDefault="00C17FD9" w:rsidP="00C17FD9">
      <w:pPr>
        <w:rPr>
          <w:sz w:val="2"/>
          <w:szCs w:val="2"/>
        </w:rPr>
      </w:pPr>
    </w:p>
    <w:p w14:paraId="0372E644" w14:textId="77777777" w:rsidR="00C17FD9" w:rsidRDefault="00995E3A" w:rsidP="00995E3A">
      <w:pPr>
        <w:jc w:val="center"/>
      </w:pPr>
      <w:r w:rsidRPr="00995E3A">
        <w:rPr>
          <w:noProof/>
          <w:lang w:val="en-US"/>
        </w:rPr>
        <w:drawing>
          <wp:inline distT="0" distB="0" distL="0" distR="0" wp14:anchorId="543D7D26" wp14:editId="60560A89">
            <wp:extent cx="3534268" cy="3362794"/>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34268" cy="3362794"/>
                    </a:xfrm>
                    <a:prstGeom prst="rect">
                      <a:avLst/>
                    </a:prstGeom>
                  </pic:spPr>
                </pic:pic>
              </a:graphicData>
            </a:graphic>
          </wp:inline>
        </w:drawing>
      </w:r>
    </w:p>
    <w:p w14:paraId="69F863DE" w14:textId="77777777" w:rsidR="00995E3A" w:rsidRDefault="00995E3A" w:rsidP="00995E3A">
      <w:pPr>
        <w:jc w:val="center"/>
      </w:pPr>
      <w:r w:rsidRPr="00995E3A">
        <w:rPr>
          <w:noProof/>
          <w:lang w:val="en-US"/>
        </w:rPr>
        <w:drawing>
          <wp:inline distT="0" distB="0" distL="0" distR="0" wp14:anchorId="55F6F89D" wp14:editId="6C02170B">
            <wp:extent cx="2657846" cy="1114581"/>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846" cy="1114581"/>
                    </a:xfrm>
                    <a:prstGeom prst="rect">
                      <a:avLst/>
                    </a:prstGeom>
                  </pic:spPr>
                </pic:pic>
              </a:graphicData>
            </a:graphic>
          </wp:inline>
        </w:drawing>
      </w:r>
    </w:p>
    <w:p w14:paraId="791C1915" w14:textId="77777777" w:rsidR="00995E3A" w:rsidRDefault="00995E3A">
      <w:r>
        <w:br w:type="page"/>
      </w:r>
    </w:p>
    <w:p w14:paraId="45FB27E0" w14:textId="77777777" w:rsidR="00995E3A" w:rsidRDefault="002B7EDB" w:rsidP="002B7EDB">
      <w:pPr>
        <w:pStyle w:val="Heading3"/>
      </w:pPr>
      <w:r>
        <w:t>AND</w:t>
      </w:r>
    </w:p>
    <w:p w14:paraId="4F358FC5" w14:textId="77777777" w:rsidR="0064641B" w:rsidRDefault="0064641B" w:rsidP="0064641B">
      <w:pPr>
        <w:pStyle w:val="Heading4"/>
      </w:pPr>
      <w:r>
        <w:t>Assem</w:t>
      </w:r>
      <w:r w:rsidR="006A2256">
        <w:t>bl</w:t>
      </w:r>
      <w:r w:rsidR="00F23616">
        <w:t>y Program</w:t>
      </w:r>
    </w:p>
    <w:p w14:paraId="54D958C6" w14:textId="77777777" w:rsidR="00F23616" w:rsidRDefault="00326FED" w:rsidP="00F23616">
      <w:r w:rsidRPr="00326FED">
        <w:rPr>
          <w:noProof/>
          <w:lang w:val="en-US"/>
        </w:rPr>
        <w:drawing>
          <wp:inline distT="0" distB="0" distL="0" distR="0" wp14:anchorId="7EAC88C1" wp14:editId="2A2FE62E">
            <wp:extent cx="1074224" cy="1619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070" t="1" b="-2"/>
                    <a:stretch/>
                  </pic:blipFill>
                  <pic:spPr bwMode="auto">
                    <a:xfrm>
                      <a:off x="0" y="0"/>
                      <a:ext cx="1074377" cy="161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2F8676" w14:textId="77777777" w:rsidR="00F23616" w:rsidRDefault="00F23616" w:rsidP="00F23616">
      <w:pPr>
        <w:pStyle w:val="Heading4"/>
      </w:pPr>
      <w:r>
        <w:t>Memory After Loading</w:t>
      </w:r>
    </w:p>
    <w:p w14:paraId="0746313D" w14:textId="77777777" w:rsidR="00F23616" w:rsidRPr="00326FED" w:rsidRDefault="00F23616" w:rsidP="00F23616">
      <w:pPr>
        <w:rPr>
          <w:sz w:val="2"/>
          <w:szCs w:val="2"/>
        </w:rPr>
      </w:pPr>
    </w:p>
    <w:p w14:paraId="2ADBB8DE" w14:textId="77777777" w:rsidR="00326FED" w:rsidRDefault="000E7221" w:rsidP="000E7221">
      <w:pPr>
        <w:jc w:val="center"/>
      </w:pPr>
      <w:r w:rsidRPr="000E7221">
        <w:rPr>
          <w:noProof/>
          <w:lang w:val="en-US"/>
        </w:rPr>
        <w:drawing>
          <wp:inline distT="0" distB="0" distL="0" distR="0" wp14:anchorId="3C075FA1" wp14:editId="34BB205B">
            <wp:extent cx="4820323" cy="1848108"/>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20323" cy="1848108"/>
                    </a:xfrm>
                    <a:prstGeom prst="rect">
                      <a:avLst/>
                    </a:prstGeom>
                  </pic:spPr>
                </pic:pic>
              </a:graphicData>
            </a:graphic>
          </wp:inline>
        </w:drawing>
      </w:r>
    </w:p>
    <w:p w14:paraId="4A4FEFF8" w14:textId="77777777" w:rsidR="00F23616" w:rsidRDefault="00F23616" w:rsidP="00F23616">
      <w:pPr>
        <w:pStyle w:val="Heading4"/>
      </w:pPr>
      <w:r>
        <w:t>Registers After Execution</w:t>
      </w:r>
    </w:p>
    <w:p w14:paraId="77B5D655" w14:textId="77777777" w:rsidR="00F23616" w:rsidRPr="000E7221" w:rsidRDefault="00F23616" w:rsidP="00F23616">
      <w:pPr>
        <w:rPr>
          <w:sz w:val="2"/>
          <w:szCs w:val="2"/>
        </w:rPr>
      </w:pPr>
    </w:p>
    <w:p w14:paraId="15EC6189" w14:textId="77777777" w:rsidR="00212F80" w:rsidRDefault="000E2187" w:rsidP="000E2187">
      <w:pPr>
        <w:jc w:val="center"/>
      </w:pPr>
      <w:r w:rsidRPr="000E2187">
        <w:rPr>
          <w:noProof/>
          <w:lang w:val="en-US"/>
        </w:rPr>
        <w:drawing>
          <wp:inline distT="0" distB="0" distL="0" distR="0" wp14:anchorId="01EC8593" wp14:editId="606B7E81">
            <wp:extent cx="3543795" cy="341042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43795" cy="3410426"/>
                    </a:xfrm>
                    <a:prstGeom prst="rect">
                      <a:avLst/>
                    </a:prstGeom>
                  </pic:spPr>
                </pic:pic>
              </a:graphicData>
            </a:graphic>
          </wp:inline>
        </w:drawing>
      </w:r>
    </w:p>
    <w:p w14:paraId="28667267" w14:textId="77777777" w:rsidR="00212F80" w:rsidRDefault="00212F80">
      <w:r>
        <w:br w:type="page"/>
      </w:r>
    </w:p>
    <w:p w14:paraId="7D3FA4A4" w14:textId="77777777" w:rsidR="000E7221" w:rsidRDefault="00F26EEB" w:rsidP="00212F80">
      <w:pPr>
        <w:pStyle w:val="Heading3"/>
      </w:pPr>
      <w:r>
        <w:t>LDA</w:t>
      </w:r>
    </w:p>
    <w:p w14:paraId="0D9C35DF" w14:textId="77777777" w:rsidR="00F26EEB" w:rsidRDefault="00F26EEB" w:rsidP="00F26EEB">
      <w:pPr>
        <w:pStyle w:val="Heading4"/>
      </w:pPr>
      <w:r>
        <w:t>Assembly Program</w:t>
      </w:r>
    </w:p>
    <w:p w14:paraId="3CCB5D17" w14:textId="77777777" w:rsidR="00F26EEB" w:rsidRDefault="00D81E71" w:rsidP="00F26EEB">
      <w:r w:rsidRPr="00D81E71">
        <w:rPr>
          <w:noProof/>
          <w:lang w:val="en-US"/>
        </w:rPr>
        <w:drawing>
          <wp:inline distT="0" distB="0" distL="0" distR="0" wp14:anchorId="69CD02F6" wp14:editId="1E484C69">
            <wp:extent cx="1076475" cy="200053"/>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76475" cy="200053"/>
                    </a:xfrm>
                    <a:prstGeom prst="rect">
                      <a:avLst/>
                    </a:prstGeom>
                  </pic:spPr>
                </pic:pic>
              </a:graphicData>
            </a:graphic>
          </wp:inline>
        </w:drawing>
      </w:r>
    </w:p>
    <w:p w14:paraId="60BF1438" w14:textId="77777777" w:rsidR="00F26EEB" w:rsidRDefault="00F26EEB" w:rsidP="00F26EEB">
      <w:pPr>
        <w:pStyle w:val="Heading4"/>
      </w:pPr>
      <w:r>
        <w:t>Memory After Loading</w:t>
      </w:r>
    </w:p>
    <w:p w14:paraId="1D779285" w14:textId="77777777" w:rsidR="00F26EEB" w:rsidRPr="00D81E71" w:rsidRDefault="00F26EEB" w:rsidP="00F26EEB">
      <w:pPr>
        <w:rPr>
          <w:sz w:val="2"/>
          <w:szCs w:val="2"/>
        </w:rPr>
      </w:pPr>
    </w:p>
    <w:p w14:paraId="0F3CBA8E" w14:textId="77777777" w:rsidR="00D81E71" w:rsidRDefault="0069154E" w:rsidP="0069154E">
      <w:pPr>
        <w:jc w:val="center"/>
      </w:pPr>
      <w:r w:rsidRPr="0069154E">
        <w:rPr>
          <w:noProof/>
          <w:lang w:val="en-US"/>
        </w:rPr>
        <w:drawing>
          <wp:inline distT="0" distB="0" distL="0" distR="0" wp14:anchorId="78F777CD" wp14:editId="1CFFFB38">
            <wp:extent cx="4839375" cy="1857634"/>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39375" cy="1857634"/>
                    </a:xfrm>
                    <a:prstGeom prst="rect">
                      <a:avLst/>
                    </a:prstGeom>
                  </pic:spPr>
                </pic:pic>
              </a:graphicData>
            </a:graphic>
          </wp:inline>
        </w:drawing>
      </w:r>
    </w:p>
    <w:p w14:paraId="27CDA2F1" w14:textId="77777777" w:rsidR="00F26EEB" w:rsidRDefault="00F26EEB" w:rsidP="00F26EEB">
      <w:pPr>
        <w:pStyle w:val="Heading4"/>
      </w:pPr>
      <w:r>
        <w:t>Registers After Execution</w:t>
      </w:r>
    </w:p>
    <w:p w14:paraId="16F0CAB9" w14:textId="77777777" w:rsidR="0069154E" w:rsidRPr="0069154E" w:rsidRDefault="0069154E" w:rsidP="0069154E">
      <w:pPr>
        <w:rPr>
          <w:sz w:val="2"/>
          <w:szCs w:val="2"/>
        </w:rPr>
      </w:pPr>
    </w:p>
    <w:p w14:paraId="2E9DE683" w14:textId="77777777" w:rsidR="00037A79" w:rsidRDefault="00037A79" w:rsidP="00037A79">
      <w:pPr>
        <w:jc w:val="center"/>
      </w:pPr>
      <w:r w:rsidRPr="00037A79">
        <w:rPr>
          <w:noProof/>
          <w:lang w:val="en-US"/>
        </w:rPr>
        <w:drawing>
          <wp:inline distT="0" distB="0" distL="0" distR="0" wp14:anchorId="48BBDB8C" wp14:editId="7BE5231A">
            <wp:extent cx="3562847" cy="339137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62847" cy="3391373"/>
                    </a:xfrm>
                    <a:prstGeom prst="rect">
                      <a:avLst/>
                    </a:prstGeom>
                  </pic:spPr>
                </pic:pic>
              </a:graphicData>
            </a:graphic>
          </wp:inline>
        </w:drawing>
      </w:r>
    </w:p>
    <w:p w14:paraId="7AA0F81E" w14:textId="77777777" w:rsidR="00037A79" w:rsidRDefault="00037A79">
      <w:r>
        <w:br w:type="page"/>
      </w:r>
    </w:p>
    <w:p w14:paraId="0C5B9083" w14:textId="77777777" w:rsidR="0069154E" w:rsidRDefault="00037A79" w:rsidP="00037A79">
      <w:pPr>
        <w:pStyle w:val="Heading3"/>
      </w:pPr>
      <w:r>
        <w:t>STA</w:t>
      </w:r>
    </w:p>
    <w:p w14:paraId="2FC39D93" w14:textId="77777777" w:rsidR="00037A79" w:rsidRDefault="0054648A" w:rsidP="0054648A">
      <w:pPr>
        <w:pStyle w:val="Heading4"/>
      </w:pPr>
      <w:r>
        <w:t>Assembly Program</w:t>
      </w:r>
    </w:p>
    <w:p w14:paraId="7E80DBC7" w14:textId="77777777" w:rsidR="00E71902" w:rsidRDefault="00E71902" w:rsidP="00E71902">
      <w:r w:rsidRPr="00E71902">
        <w:rPr>
          <w:noProof/>
          <w:lang w:val="en-US"/>
        </w:rPr>
        <w:drawing>
          <wp:inline distT="0" distB="0" distL="0" distR="0" wp14:anchorId="69E26F3C" wp14:editId="1BD15A1D">
            <wp:extent cx="1095528" cy="1905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95528" cy="190527"/>
                    </a:xfrm>
                    <a:prstGeom prst="rect">
                      <a:avLst/>
                    </a:prstGeom>
                  </pic:spPr>
                </pic:pic>
              </a:graphicData>
            </a:graphic>
          </wp:inline>
        </w:drawing>
      </w:r>
    </w:p>
    <w:p w14:paraId="307C5728" w14:textId="77777777" w:rsidR="00E71902" w:rsidRDefault="002E60B2" w:rsidP="002E60B2">
      <w:pPr>
        <w:pStyle w:val="Heading4"/>
      </w:pPr>
      <w:r>
        <w:t>Memory After Loading</w:t>
      </w:r>
    </w:p>
    <w:p w14:paraId="2D2868BB" w14:textId="77777777" w:rsidR="002E60B2" w:rsidRPr="00641F71" w:rsidRDefault="002E60B2" w:rsidP="002E60B2">
      <w:pPr>
        <w:rPr>
          <w:sz w:val="2"/>
          <w:szCs w:val="2"/>
        </w:rPr>
      </w:pPr>
    </w:p>
    <w:p w14:paraId="0246A78D" w14:textId="77777777" w:rsidR="00641F71" w:rsidRDefault="009148D8" w:rsidP="009148D8">
      <w:pPr>
        <w:jc w:val="center"/>
      </w:pPr>
      <w:r w:rsidRPr="009148D8">
        <w:rPr>
          <w:noProof/>
          <w:lang w:val="en-US"/>
        </w:rPr>
        <w:drawing>
          <wp:inline distT="0" distB="0" distL="0" distR="0" wp14:anchorId="2ED247C9" wp14:editId="0885542B">
            <wp:extent cx="4397375" cy="1699972"/>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503834" cy="1741128"/>
                    </a:xfrm>
                    <a:prstGeom prst="rect">
                      <a:avLst/>
                    </a:prstGeom>
                  </pic:spPr>
                </pic:pic>
              </a:graphicData>
            </a:graphic>
          </wp:inline>
        </w:drawing>
      </w:r>
    </w:p>
    <w:p w14:paraId="6B9688FD" w14:textId="77777777" w:rsidR="002E60B2" w:rsidRDefault="002E60B2" w:rsidP="002E60B2">
      <w:pPr>
        <w:pStyle w:val="Heading4"/>
      </w:pPr>
      <w:r>
        <w:t>Registers After Execution</w:t>
      </w:r>
    </w:p>
    <w:p w14:paraId="091237AB" w14:textId="77777777" w:rsidR="002E60B2" w:rsidRPr="00641F71" w:rsidRDefault="002E60B2" w:rsidP="002E60B2">
      <w:pPr>
        <w:rPr>
          <w:sz w:val="2"/>
          <w:szCs w:val="2"/>
        </w:rPr>
      </w:pPr>
    </w:p>
    <w:p w14:paraId="1AEE58CA" w14:textId="77777777" w:rsidR="00641F71" w:rsidRDefault="003B36E6" w:rsidP="003B36E6">
      <w:pPr>
        <w:jc w:val="center"/>
      </w:pPr>
      <w:r w:rsidRPr="003B36E6">
        <w:rPr>
          <w:noProof/>
          <w:lang w:val="en-US"/>
        </w:rPr>
        <w:drawing>
          <wp:inline distT="0" distB="0" distL="0" distR="0" wp14:anchorId="5418AE94" wp14:editId="1B10A033">
            <wp:extent cx="3581900" cy="3391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81900" cy="3391373"/>
                    </a:xfrm>
                    <a:prstGeom prst="rect">
                      <a:avLst/>
                    </a:prstGeom>
                  </pic:spPr>
                </pic:pic>
              </a:graphicData>
            </a:graphic>
          </wp:inline>
        </w:drawing>
      </w:r>
    </w:p>
    <w:p w14:paraId="44D103AA" w14:textId="77777777" w:rsidR="002E60B2" w:rsidRDefault="00641F71" w:rsidP="002E60B2">
      <w:pPr>
        <w:pStyle w:val="Heading4"/>
      </w:pPr>
      <w:r>
        <w:t>Memory After Execution</w:t>
      </w:r>
    </w:p>
    <w:p w14:paraId="21867923" w14:textId="77777777" w:rsidR="00641F71" w:rsidRPr="00641F71" w:rsidRDefault="00641F71" w:rsidP="00641F71">
      <w:pPr>
        <w:rPr>
          <w:sz w:val="2"/>
          <w:szCs w:val="2"/>
        </w:rPr>
      </w:pPr>
    </w:p>
    <w:p w14:paraId="3EE1E82A" w14:textId="77777777" w:rsidR="00A625C0" w:rsidRDefault="00A625C0" w:rsidP="00A625C0">
      <w:pPr>
        <w:jc w:val="center"/>
      </w:pPr>
      <w:r w:rsidRPr="00A625C0">
        <w:rPr>
          <w:noProof/>
          <w:lang w:val="en-US"/>
        </w:rPr>
        <w:drawing>
          <wp:inline distT="0" distB="0" distL="0" distR="0" wp14:anchorId="51EE4552" wp14:editId="2D5E348C">
            <wp:extent cx="4351844" cy="1651293"/>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70975" cy="1658552"/>
                    </a:xfrm>
                    <a:prstGeom prst="rect">
                      <a:avLst/>
                    </a:prstGeom>
                  </pic:spPr>
                </pic:pic>
              </a:graphicData>
            </a:graphic>
          </wp:inline>
        </w:drawing>
      </w:r>
    </w:p>
    <w:p w14:paraId="7B9472CA" w14:textId="77777777" w:rsidR="00A625C0" w:rsidRDefault="001D4C7C" w:rsidP="001D4C7C">
      <w:pPr>
        <w:pStyle w:val="Heading3"/>
      </w:pPr>
      <w:r>
        <w:t>BUN</w:t>
      </w:r>
    </w:p>
    <w:p w14:paraId="09049FEE" w14:textId="77777777" w:rsidR="001D4C7C" w:rsidRDefault="001D4C7C" w:rsidP="001D4C7C">
      <w:pPr>
        <w:pStyle w:val="Heading4"/>
      </w:pPr>
      <w:r>
        <w:t>Assembly Program</w:t>
      </w:r>
    </w:p>
    <w:p w14:paraId="11781A32" w14:textId="77777777" w:rsidR="001D4C7C" w:rsidRDefault="001D4C7C" w:rsidP="001D4C7C">
      <w:r w:rsidRPr="001D4C7C">
        <w:rPr>
          <w:noProof/>
          <w:lang w:val="en-US"/>
        </w:rPr>
        <w:drawing>
          <wp:inline distT="0" distB="0" distL="0" distR="0" wp14:anchorId="3CE647A9" wp14:editId="165FF120">
            <wp:extent cx="1086002" cy="18100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86002" cy="181000"/>
                    </a:xfrm>
                    <a:prstGeom prst="rect">
                      <a:avLst/>
                    </a:prstGeom>
                  </pic:spPr>
                </pic:pic>
              </a:graphicData>
            </a:graphic>
          </wp:inline>
        </w:drawing>
      </w:r>
    </w:p>
    <w:p w14:paraId="4791B480" w14:textId="77777777" w:rsidR="001D4C7C" w:rsidRDefault="00694A34" w:rsidP="001D4C7C">
      <w:pPr>
        <w:pStyle w:val="Heading4"/>
      </w:pPr>
      <w:r>
        <w:t>Memory After Loading</w:t>
      </w:r>
    </w:p>
    <w:p w14:paraId="3BC65F27" w14:textId="77777777" w:rsidR="00694A34" w:rsidRPr="00694A34" w:rsidRDefault="00694A34" w:rsidP="00694A34">
      <w:pPr>
        <w:rPr>
          <w:sz w:val="2"/>
          <w:szCs w:val="2"/>
        </w:rPr>
      </w:pPr>
    </w:p>
    <w:p w14:paraId="443D2E0A" w14:textId="77777777" w:rsidR="00694A34" w:rsidRDefault="00480771" w:rsidP="00480771">
      <w:pPr>
        <w:jc w:val="center"/>
      </w:pPr>
      <w:r w:rsidRPr="00480771">
        <w:rPr>
          <w:noProof/>
          <w:lang w:val="en-US"/>
        </w:rPr>
        <w:drawing>
          <wp:inline distT="0" distB="0" distL="0" distR="0" wp14:anchorId="6957F54F" wp14:editId="6AF4610B">
            <wp:extent cx="4171950" cy="16058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85015" cy="1610899"/>
                    </a:xfrm>
                    <a:prstGeom prst="rect">
                      <a:avLst/>
                    </a:prstGeom>
                  </pic:spPr>
                </pic:pic>
              </a:graphicData>
            </a:graphic>
          </wp:inline>
        </w:drawing>
      </w:r>
    </w:p>
    <w:p w14:paraId="7A1C0B6C" w14:textId="77777777" w:rsidR="00694A34" w:rsidRDefault="00694A34" w:rsidP="00694A34">
      <w:pPr>
        <w:pStyle w:val="Heading4"/>
      </w:pPr>
      <w:r>
        <w:t>Registers After Execution</w:t>
      </w:r>
    </w:p>
    <w:p w14:paraId="20EF2D9D" w14:textId="77777777" w:rsidR="00694A34" w:rsidRPr="00694A34" w:rsidRDefault="00694A34" w:rsidP="00694A34">
      <w:pPr>
        <w:rPr>
          <w:sz w:val="2"/>
          <w:szCs w:val="2"/>
        </w:rPr>
      </w:pPr>
    </w:p>
    <w:p w14:paraId="12B5B1C9" w14:textId="77777777" w:rsidR="00694A34" w:rsidRPr="00694A34" w:rsidRDefault="00D62B5B" w:rsidP="00D62B5B">
      <w:pPr>
        <w:jc w:val="center"/>
      </w:pPr>
      <w:r w:rsidRPr="00D62B5B">
        <w:rPr>
          <w:noProof/>
          <w:lang w:val="en-US"/>
        </w:rPr>
        <w:drawing>
          <wp:inline distT="0" distB="0" distL="0" distR="0" wp14:anchorId="6E6ACC83" wp14:editId="624BA4EF">
            <wp:extent cx="3562847" cy="341995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62847" cy="3419952"/>
                    </a:xfrm>
                    <a:prstGeom prst="rect">
                      <a:avLst/>
                    </a:prstGeom>
                  </pic:spPr>
                </pic:pic>
              </a:graphicData>
            </a:graphic>
          </wp:inline>
        </w:drawing>
      </w:r>
    </w:p>
    <w:p w14:paraId="5F722603" w14:textId="77777777" w:rsidR="00EB0781" w:rsidRDefault="00EB0781">
      <w:r>
        <w:br w:type="page"/>
      </w:r>
    </w:p>
    <w:p w14:paraId="3929318F" w14:textId="77777777" w:rsidR="00641F71" w:rsidRDefault="00EB0781" w:rsidP="00EB0781">
      <w:pPr>
        <w:pStyle w:val="Heading3"/>
      </w:pPr>
      <w:r>
        <w:t>BSA</w:t>
      </w:r>
    </w:p>
    <w:p w14:paraId="7C5F0713" w14:textId="77777777" w:rsidR="00EB0781" w:rsidRDefault="00EB0781" w:rsidP="00EB0781">
      <w:pPr>
        <w:pStyle w:val="Heading4"/>
      </w:pPr>
      <w:r>
        <w:t>Assembly Program</w:t>
      </w:r>
    </w:p>
    <w:p w14:paraId="649F52B8" w14:textId="77777777" w:rsidR="00EB0781" w:rsidRDefault="00AC4211" w:rsidP="00EB0781">
      <w:r w:rsidRPr="00AC4211">
        <w:rPr>
          <w:noProof/>
          <w:lang w:val="en-US"/>
        </w:rPr>
        <w:drawing>
          <wp:inline distT="0" distB="0" distL="0" distR="0" wp14:anchorId="12349E40" wp14:editId="4236E3F1">
            <wp:extent cx="1066949" cy="1714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066949" cy="171474"/>
                    </a:xfrm>
                    <a:prstGeom prst="rect">
                      <a:avLst/>
                    </a:prstGeom>
                  </pic:spPr>
                </pic:pic>
              </a:graphicData>
            </a:graphic>
          </wp:inline>
        </w:drawing>
      </w:r>
    </w:p>
    <w:p w14:paraId="4F354F8F" w14:textId="77777777" w:rsidR="00AC4211" w:rsidRDefault="00AC4211" w:rsidP="00AC4211">
      <w:pPr>
        <w:pStyle w:val="Heading4"/>
      </w:pPr>
      <w:r>
        <w:t>Memory After Loading</w:t>
      </w:r>
    </w:p>
    <w:p w14:paraId="4B39FE4F" w14:textId="77777777" w:rsidR="00AC4211" w:rsidRPr="00AC4211" w:rsidRDefault="00AC4211" w:rsidP="00AC4211">
      <w:pPr>
        <w:rPr>
          <w:sz w:val="2"/>
          <w:szCs w:val="2"/>
        </w:rPr>
      </w:pPr>
    </w:p>
    <w:p w14:paraId="0ADE02FB" w14:textId="77777777" w:rsidR="00AC4211" w:rsidRDefault="00FE2AF4" w:rsidP="00FE2AF4">
      <w:pPr>
        <w:jc w:val="center"/>
      </w:pPr>
      <w:r w:rsidRPr="00FE2AF4">
        <w:rPr>
          <w:noProof/>
          <w:lang w:val="en-US"/>
        </w:rPr>
        <w:drawing>
          <wp:inline distT="0" distB="0" distL="0" distR="0" wp14:anchorId="07A7BCDE" wp14:editId="1560B503">
            <wp:extent cx="4279751" cy="1640853"/>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87610" cy="1643866"/>
                    </a:xfrm>
                    <a:prstGeom prst="rect">
                      <a:avLst/>
                    </a:prstGeom>
                  </pic:spPr>
                </pic:pic>
              </a:graphicData>
            </a:graphic>
          </wp:inline>
        </w:drawing>
      </w:r>
    </w:p>
    <w:p w14:paraId="02250857" w14:textId="77777777" w:rsidR="00FE2AF4" w:rsidRDefault="00FE2AF4" w:rsidP="00FE2AF4">
      <w:pPr>
        <w:pStyle w:val="Heading4"/>
      </w:pPr>
      <w:r>
        <w:t>Registers After Execution</w:t>
      </w:r>
    </w:p>
    <w:p w14:paraId="61BDAB13" w14:textId="77777777" w:rsidR="00FE2AF4" w:rsidRPr="00FE2AF4" w:rsidRDefault="00FE2AF4" w:rsidP="00FE2AF4">
      <w:pPr>
        <w:rPr>
          <w:sz w:val="2"/>
          <w:szCs w:val="2"/>
        </w:rPr>
      </w:pPr>
    </w:p>
    <w:p w14:paraId="4458DDF5" w14:textId="77777777" w:rsidR="00FE2AF4" w:rsidRDefault="00002842" w:rsidP="00002842">
      <w:pPr>
        <w:jc w:val="center"/>
      </w:pPr>
      <w:r w:rsidRPr="00002842">
        <w:rPr>
          <w:noProof/>
          <w:lang w:val="en-US"/>
        </w:rPr>
        <w:drawing>
          <wp:inline distT="0" distB="0" distL="0" distR="0" wp14:anchorId="49054C4B" wp14:editId="0122A7A8">
            <wp:extent cx="3572374" cy="343900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72374" cy="3439005"/>
                    </a:xfrm>
                    <a:prstGeom prst="rect">
                      <a:avLst/>
                    </a:prstGeom>
                  </pic:spPr>
                </pic:pic>
              </a:graphicData>
            </a:graphic>
          </wp:inline>
        </w:drawing>
      </w:r>
    </w:p>
    <w:p w14:paraId="2047D99F" w14:textId="77777777" w:rsidR="00FE2AF4" w:rsidRDefault="00FE2AF4" w:rsidP="00FE2AF4">
      <w:pPr>
        <w:pStyle w:val="Heading4"/>
      </w:pPr>
      <w:r>
        <w:t>Memory After Execution</w:t>
      </w:r>
    </w:p>
    <w:p w14:paraId="7F746586" w14:textId="77777777" w:rsidR="00FE2AF4" w:rsidRPr="00FE2AF4" w:rsidRDefault="00FE2AF4" w:rsidP="00FE2AF4">
      <w:pPr>
        <w:rPr>
          <w:sz w:val="2"/>
          <w:szCs w:val="2"/>
        </w:rPr>
      </w:pPr>
    </w:p>
    <w:p w14:paraId="2F67D1CC" w14:textId="77777777" w:rsidR="00BC074A" w:rsidRDefault="00CC570F" w:rsidP="00CC570F">
      <w:pPr>
        <w:jc w:val="center"/>
      </w:pPr>
      <w:r w:rsidRPr="00CC570F">
        <w:rPr>
          <w:noProof/>
          <w:lang w:val="en-US"/>
        </w:rPr>
        <w:drawing>
          <wp:inline distT="0" distB="0" distL="0" distR="0" wp14:anchorId="6B4CA333" wp14:editId="7E0A5C5F">
            <wp:extent cx="4246416" cy="164161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66884" cy="1649526"/>
                    </a:xfrm>
                    <a:prstGeom prst="rect">
                      <a:avLst/>
                    </a:prstGeom>
                  </pic:spPr>
                </pic:pic>
              </a:graphicData>
            </a:graphic>
          </wp:inline>
        </w:drawing>
      </w:r>
    </w:p>
    <w:p w14:paraId="3CE84C36" w14:textId="77777777" w:rsidR="00BC074A" w:rsidRDefault="00BC074A">
      <w:r>
        <w:br w:type="page"/>
      </w:r>
    </w:p>
    <w:p w14:paraId="36C089EF" w14:textId="77777777" w:rsidR="00FE2AF4" w:rsidRDefault="00E55751" w:rsidP="00E55751">
      <w:pPr>
        <w:pStyle w:val="Heading3"/>
      </w:pPr>
      <w:r>
        <w:t>ISZ</w:t>
      </w:r>
    </w:p>
    <w:p w14:paraId="13787942" w14:textId="77777777" w:rsidR="00E55751" w:rsidRDefault="00E51271" w:rsidP="00E51271">
      <w:pPr>
        <w:pStyle w:val="Heading4"/>
      </w:pPr>
      <w:r>
        <w:t>Assembly Program</w:t>
      </w:r>
    </w:p>
    <w:p w14:paraId="0FD08DE1" w14:textId="77777777" w:rsidR="006C1FDB" w:rsidRDefault="008E1E23" w:rsidP="006C1FDB">
      <w:r w:rsidRPr="008E1E23">
        <w:rPr>
          <w:noProof/>
          <w:lang w:val="en-US"/>
        </w:rPr>
        <w:drawing>
          <wp:inline distT="0" distB="0" distL="0" distR="0" wp14:anchorId="761DC014" wp14:editId="08DD3282">
            <wp:extent cx="1076475" cy="1714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76475" cy="171474"/>
                    </a:xfrm>
                    <a:prstGeom prst="rect">
                      <a:avLst/>
                    </a:prstGeom>
                  </pic:spPr>
                </pic:pic>
              </a:graphicData>
            </a:graphic>
          </wp:inline>
        </w:drawing>
      </w:r>
    </w:p>
    <w:p w14:paraId="4EDFAD5B" w14:textId="77777777" w:rsidR="006C1FDB" w:rsidRDefault="006C1FDB" w:rsidP="006C1FDB">
      <w:pPr>
        <w:pStyle w:val="Heading4"/>
      </w:pPr>
      <w:r>
        <w:t>Memory After Loading</w:t>
      </w:r>
    </w:p>
    <w:p w14:paraId="760A53DF" w14:textId="77777777" w:rsidR="006C1FDB" w:rsidRPr="008E1E23" w:rsidRDefault="006C1FDB" w:rsidP="006C1FDB">
      <w:pPr>
        <w:rPr>
          <w:sz w:val="2"/>
          <w:szCs w:val="2"/>
        </w:rPr>
      </w:pPr>
    </w:p>
    <w:p w14:paraId="05408DB9" w14:textId="77777777" w:rsidR="008E1E23" w:rsidRDefault="00A741D6" w:rsidP="00A741D6">
      <w:pPr>
        <w:jc w:val="center"/>
      </w:pPr>
      <w:r w:rsidRPr="00A741D6">
        <w:rPr>
          <w:noProof/>
          <w:lang w:val="en-US"/>
        </w:rPr>
        <w:drawing>
          <wp:inline distT="0" distB="0" distL="0" distR="0" wp14:anchorId="6E5EB653" wp14:editId="7B60ED94">
            <wp:extent cx="4195422" cy="1633395"/>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47697" cy="1653747"/>
                    </a:xfrm>
                    <a:prstGeom prst="rect">
                      <a:avLst/>
                    </a:prstGeom>
                  </pic:spPr>
                </pic:pic>
              </a:graphicData>
            </a:graphic>
          </wp:inline>
        </w:drawing>
      </w:r>
    </w:p>
    <w:p w14:paraId="1889A17D" w14:textId="77777777" w:rsidR="006C1FDB" w:rsidRDefault="006C1FDB" w:rsidP="006C1FDB">
      <w:pPr>
        <w:pStyle w:val="Heading4"/>
      </w:pPr>
      <w:r>
        <w:t>Registers After Execution</w:t>
      </w:r>
    </w:p>
    <w:p w14:paraId="7305037C" w14:textId="77777777" w:rsidR="006C1FDB" w:rsidRPr="00A741D6" w:rsidRDefault="006C1FDB" w:rsidP="006C1FDB">
      <w:pPr>
        <w:rPr>
          <w:sz w:val="2"/>
          <w:szCs w:val="2"/>
        </w:rPr>
      </w:pPr>
    </w:p>
    <w:p w14:paraId="2263AC67" w14:textId="77777777" w:rsidR="00A741D6" w:rsidRDefault="007A6534" w:rsidP="007A6534">
      <w:pPr>
        <w:jc w:val="center"/>
      </w:pPr>
      <w:r w:rsidRPr="007A6534">
        <w:rPr>
          <w:noProof/>
          <w:lang w:val="en-US"/>
        </w:rPr>
        <w:drawing>
          <wp:inline distT="0" distB="0" distL="0" distR="0" wp14:anchorId="4285801E" wp14:editId="73126145">
            <wp:extent cx="3581900" cy="3419952"/>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81900" cy="3419952"/>
                    </a:xfrm>
                    <a:prstGeom prst="rect">
                      <a:avLst/>
                    </a:prstGeom>
                  </pic:spPr>
                </pic:pic>
              </a:graphicData>
            </a:graphic>
          </wp:inline>
        </w:drawing>
      </w:r>
    </w:p>
    <w:p w14:paraId="64D9A4BC" w14:textId="77777777" w:rsidR="006C1FDB" w:rsidRDefault="006C1FDB" w:rsidP="006C1FDB">
      <w:pPr>
        <w:pStyle w:val="Heading4"/>
      </w:pPr>
      <w:r>
        <w:t>Memory After Execution</w:t>
      </w:r>
    </w:p>
    <w:p w14:paraId="0C91BEC7" w14:textId="77777777" w:rsidR="007A6534" w:rsidRPr="007A6534" w:rsidRDefault="007A6534" w:rsidP="007A6534">
      <w:pPr>
        <w:rPr>
          <w:sz w:val="2"/>
          <w:szCs w:val="2"/>
        </w:rPr>
      </w:pPr>
    </w:p>
    <w:p w14:paraId="4E50A325" w14:textId="77777777" w:rsidR="00A708CA" w:rsidRDefault="008B540B" w:rsidP="008B540B">
      <w:pPr>
        <w:jc w:val="center"/>
      </w:pPr>
      <w:r w:rsidRPr="008B540B">
        <w:rPr>
          <w:noProof/>
          <w:lang w:val="en-US"/>
        </w:rPr>
        <w:drawing>
          <wp:inline distT="0" distB="0" distL="0" distR="0" wp14:anchorId="1690E361" wp14:editId="440ECABB">
            <wp:extent cx="4133088" cy="156828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3944" cy="1572405"/>
                    </a:xfrm>
                    <a:prstGeom prst="rect">
                      <a:avLst/>
                    </a:prstGeom>
                  </pic:spPr>
                </pic:pic>
              </a:graphicData>
            </a:graphic>
          </wp:inline>
        </w:drawing>
      </w:r>
    </w:p>
    <w:p w14:paraId="068FADE4" w14:textId="77777777" w:rsidR="00A708CA" w:rsidRDefault="00A708CA">
      <w:r>
        <w:br w:type="page"/>
      </w:r>
    </w:p>
    <w:p w14:paraId="510EC970" w14:textId="77777777" w:rsidR="00A708CA" w:rsidRPr="007B49E9" w:rsidRDefault="00A708CA" w:rsidP="00A708CA">
      <w:pPr>
        <w:pStyle w:val="Heading1"/>
        <w:jc w:val="center"/>
        <w:rPr>
          <w:sz w:val="44"/>
          <w:szCs w:val="44"/>
        </w:rPr>
      </w:pPr>
      <w:r w:rsidRPr="007B49E9">
        <w:rPr>
          <w:sz w:val="44"/>
          <w:szCs w:val="44"/>
        </w:rPr>
        <w:t xml:space="preserve">PRACTICAL </w:t>
      </w:r>
      <w:r w:rsidR="00DD3131">
        <w:rPr>
          <w:sz w:val="44"/>
          <w:szCs w:val="44"/>
        </w:rPr>
        <w:t>7</w:t>
      </w:r>
    </w:p>
    <w:p w14:paraId="3F529DB6" w14:textId="77777777" w:rsidR="00A708CA" w:rsidRDefault="00A708CA" w:rsidP="00A708CA">
      <w:pPr>
        <w:jc w:val="center"/>
        <w:rPr>
          <w:sz w:val="28"/>
          <w:szCs w:val="28"/>
        </w:rPr>
      </w:pPr>
      <w:r>
        <w:rPr>
          <w:sz w:val="28"/>
          <w:szCs w:val="28"/>
        </w:rPr>
        <w:t>Dated 0</w:t>
      </w:r>
      <w:r w:rsidR="00DD3131">
        <w:rPr>
          <w:sz w:val="28"/>
          <w:szCs w:val="28"/>
        </w:rPr>
        <w:t>1</w:t>
      </w:r>
      <w:r w:rsidR="00DD3131">
        <w:rPr>
          <w:sz w:val="28"/>
          <w:szCs w:val="28"/>
          <w:vertAlign w:val="superscript"/>
        </w:rPr>
        <w:t>st</w:t>
      </w:r>
      <w:r>
        <w:rPr>
          <w:sz w:val="28"/>
          <w:szCs w:val="28"/>
        </w:rPr>
        <w:t xml:space="preserve"> </w:t>
      </w:r>
      <w:r w:rsidR="00DD3131">
        <w:rPr>
          <w:sz w:val="28"/>
          <w:szCs w:val="28"/>
        </w:rPr>
        <w:t>Octob</w:t>
      </w:r>
      <w:r>
        <w:rPr>
          <w:sz w:val="28"/>
          <w:szCs w:val="28"/>
        </w:rPr>
        <w:t>er 2019</w:t>
      </w:r>
    </w:p>
    <w:p w14:paraId="5F7928A8" w14:textId="77777777" w:rsidR="00A708CA" w:rsidRDefault="00A708CA" w:rsidP="00A708CA">
      <w:pPr>
        <w:pStyle w:val="Heading2"/>
        <w:rPr>
          <w:sz w:val="28"/>
          <w:szCs w:val="28"/>
        </w:rPr>
      </w:pPr>
      <w:r>
        <w:rPr>
          <w:sz w:val="28"/>
          <w:szCs w:val="28"/>
        </w:rPr>
        <w:t>Objective</w:t>
      </w:r>
    </w:p>
    <w:p w14:paraId="46199131" w14:textId="77777777" w:rsidR="007A6534" w:rsidRDefault="00067482" w:rsidP="00C43F1F">
      <w:pPr>
        <w:spacing w:line="240" w:lineRule="auto"/>
      </w:pPr>
      <w:r w:rsidRPr="00067482">
        <w:t>Modify the machine created in Practical 1 according to the following instruction format:</w:t>
      </w:r>
    </w:p>
    <w:p w14:paraId="5DE3EEAC" w14:textId="77777777" w:rsidR="00067482" w:rsidRDefault="00067482" w:rsidP="00C43F1F">
      <w:pPr>
        <w:spacing w:line="240" w:lineRule="auto"/>
        <w:jc w:val="center"/>
      </w:pPr>
      <w:r w:rsidRPr="00067482">
        <w:rPr>
          <w:noProof/>
          <w:lang w:val="en-US"/>
        </w:rPr>
        <w:drawing>
          <wp:inline distT="0" distB="0" distL="0" distR="0" wp14:anchorId="4F6FC9F8" wp14:editId="346C6196">
            <wp:extent cx="1998133" cy="506284"/>
            <wp:effectExtent l="0" t="0" r="254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34973" cy="515618"/>
                    </a:xfrm>
                    <a:prstGeom prst="rect">
                      <a:avLst/>
                    </a:prstGeom>
                  </pic:spPr>
                </pic:pic>
              </a:graphicData>
            </a:graphic>
          </wp:inline>
        </w:drawing>
      </w:r>
    </w:p>
    <w:p w14:paraId="0C482F94" w14:textId="77777777" w:rsidR="00067482" w:rsidRDefault="00FF61C3" w:rsidP="00C43F1F">
      <w:pPr>
        <w:pStyle w:val="ListParagraph"/>
        <w:numPr>
          <w:ilvl w:val="0"/>
          <w:numId w:val="9"/>
        </w:numPr>
        <w:spacing w:line="240" w:lineRule="auto"/>
        <w:jc w:val="both"/>
      </w:pPr>
      <w:r>
        <w:t>The instruction format contains a 3-bit opcode, a 1-bit addressing mode and a 12-bit address. There are only two addressing modes, I = 0 (direct addressing) and I = 1 (indirect addressing).</w:t>
      </w:r>
    </w:p>
    <w:p w14:paraId="4855F43E" w14:textId="77777777" w:rsidR="00FF61C3" w:rsidRDefault="00534E5B" w:rsidP="00C43F1F">
      <w:pPr>
        <w:pStyle w:val="ListParagraph"/>
        <w:numPr>
          <w:ilvl w:val="0"/>
          <w:numId w:val="9"/>
        </w:numPr>
        <w:spacing w:line="240" w:lineRule="auto"/>
        <w:jc w:val="both"/>
      </w:pPr>
      <w:r w:rsidRPr="00534E5B">
        <w:t>Create a new register I of 1 bit.</w:t>
      </w:r>
    </w:p>
    <w:p w14:paraId="2487C033" w14:textId="77777777" w:rsidR="00534E5B" w:rsidRDefault="00145FCF" w:rsidP="00FF61C3">
      <w:pPr>
        <w:pStyle w:val="ListParagraph"/>
        <w:numPr>
          <w:ilvl w:val="0"/>
          <w:numId w:val="9"/>
        </w:numPr>
        <w:jc w:val="both"/>
      </w:pPr>
      <w:r w:rsidRPr="00145FCF">
        <w:t>Create two new microinstructions as follows:</w:t>
      </w:r>
    </w:p>
    <w:p w14:paraId="06E5178F" w14:textId="77777777" w:rsidR="00145FCF" w:rsidRDefault="002E4494" w:rsidP="002E4494">
      <w:pPr>
        <w:pStyle w:val="ListParagraph"/>
        <w:numPr>
          <w:ilvl w:val="1"/>
          <w:numId w:val="9"/>
        </w:numPr>
        <w:jc w:val="both"/>
      </w:pPr>
      <w:r>
        <w:t>Check the opcode of instruction to determine type of instruction (Memory-Reference/Register-Reference/Input-Output) and then jump accordingly.</w:t>
      </w:r>
    </w:p>
    <w:p w14:paraId="1DC570D0" w14:textId="77777777" w:rsidR="002E4494" w:rsidRDefault="0057209F" w:rsidP="002E4494">
      <w:pPr>
        <w:pStyle w:val="ListParagraph"/>
        <w:numPr>
          <w:ilvl w:val="1"/>
          <w:numId w:val="9"/>
        </w:numPr>
        <w:jc w:val="both"/>
      </w:pPr>
      <w:r w:rsidRPr="0057209F">
        <w:t>Check the I bit to determine the addressing mode and then jump accordingly.</w:t>
      </w:r>
    </w:p>
    <w:p w14:paraId="3A85A751" w14:textId="77777777" w:rsidR="005C256B" w:rsidRDefault="005C256B" w:rsidP="005C256B">
      <w:pPr>
        <w:pStyle w:val="Heading2"/>
        <w:rPr>
          <w:sz w:val="28"/>
          <w:szCs w:val="28"/>
        </w:rPr>
      </w:pPr>
      <w:r w:rsidRPr="005C256B">
        <w:rPr>
          <w:sz w:val="28"/>
          <w:szCs w:val="28"/>
        </w:rPr>
        <w:t>Observation</w:t>
      </w:r>
    </w:p>
    <w:p w14:paraId="34709A67" w14:textId="77777777" w:rsidR="005C256B" w:rsidRDefault="005C256B" w:rsidP="005C256B">
      <w:pPr>
        <w:pStyle w:val="Heading3"/>
      </w:pPr>
      <w:r>
        <w:t>Machine Fields</w:t>
      </w:r>
    </w:p>
    <w:p w14:paraId="5EE0424C" w14:textId="77777777" w:rsidR="005C256B" w:rsidRPr="005C256B" w:rsidRDefault="005C256B" w:rsidP="005C256B">
      <w:pPr>
        <w:rPr>
          <w:sz w:val="2"/>
          <w:szCs w:val="2"/>
        </w:rPr>
      </w:pPr>
    </w:p>
    <w:p w14:paraId="5C5C587E" w14:textId="77777777" w:rsidR="005C256B" w:rsidRDefault="005C256B" w:rsidP="005C256B">
      <w:pPr>
        <w:jc w:val="center"/>
      </w:pPr>
      <w:r w:rsidRPr="005C256B">
        <w:rPr>
          <w:noProof/>
          <w:lang w:val="en-US"/>
        </w:rPr>
        <w:drawing>
          <wp:inline distT="0" distB="0" distL="0" distR="0" wp14:anchorId="0EA3FEBF" wp14:editId="4DE07D07">
            <wp:extent cx="3409357" cy="1603023"/>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42244" cy="1618486"/>
                    </a:xfrm>
                    <a:prstGeom prst="rect">
                      <a:avLst/>
                    </a:prstGeom>
                  </pic:spPr>
                </pic:pic>
              </a:graphicData>
            </a:graphic>
          </wp:inline>
        </w:drawing>
      </w:r>
    </w:p>
    <w:p w14:paraId="5DBBAF6A" w14:textId="77777777" w:rsidR="005C256B" w:rsidRDefault="005C256B" w:rsidP="005C256B">
      <w:pPr>
        <w:pStyle w:val="Heading3"/>
      </w:pPr>
      <w:r>
        <w:t>Instruction Format</w:t>
      </w:r>
    </w:p>
    <w:p w14:paraId="044566F4" w14:textId="77777777" w:rsidR="005C256B" w:rsidRDefault="005C256B" w:rsidP="005C256B">
      <w:pPr>
        <w:rPr>
          <w:sz w:val="2"/>
          <w:szCs w:val="2"/>
        </w:rPr>
      </w:pPr>
    </w:p>
    <w:p w14:paraId="758B5243" w14:textId="77777777" w:rsidR="005C256B" w:rsidRDefault="005C256B" w:rsidP="005C256B">
      <w:pPr>
        <w:jc w:val="center"/>
        <w:rPr>
          <w:sz w:val="2"/>
          <w:szCs w:val="2"/>
        </w:rPr>
      </w:pPr>
      <w:r w:rsidRPr="005C256B">
        <w:rPr>
          <w:noProof/>
          <w:sz w:val="2"/>
          <w:szCs w:val="2"/>
          <w:lang w:val="en-US"/>
        </w:rPr>
        <w:drawing>
          <wp:inline distT="0" distB="0" distL="0" distR="0" wp14:anchorId="44709C16" wp14:editId="1E3A948B">
            <wp:extent cx="2036194" cy="970844"/>
            <wp:effectExtent l="0" t="0" r="254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77569" cy="990571"/>
                    </a:xfrm>
                    <a:prstGeom prst="rect">
                      <a:avLst/>
                    </a:prstGeom>
                  </pic:spPr>
                </pic:pic>
              </a:graphicData>
            </a:graphic>
          </wp:inline>
        </w:drawing>
      </w:r>
    </w:p>
    <w:p w14:paraId="7CDFDA4F" w14:textId="77777777" w:rsidR="005C256B" w:rsidRDefault="005C256B" w:rsidP="005C256B">
      <w:pPr>
        <w:pStyle w:val="Heading3"/>
      </w:pPr>
      <w:r>
        <w:t>Registers</w:t>
      </w:r>
    </w:p>
    <w:p w14:paraId="32C70036" w14:textId="77777777" w:rsidR="005C256B" w:rsidRPr="005C256B" w:rsidRDefault="005C256B" w:rsidP="005C256B">
      <w:pPr>
        <w:rPr>
          <w:sz w:val="2"/>
          <w:szCs w:val="2"/>
        </w:rPr>
      </w:pPr>
    </w:p>
    <w:p w14:paraId="175FE6AB" w14:textId="77777777" w:rsidR="005C256B" w:rsidRPr="005C256B" w:rsidRDefault="005C256B" w:rsidP="005C256B">
      <w:pPr>
        <w:jc w:val="center"/>
      </w:pPr>
      <w:r w:rsidRPr="005C256B">
        <w:rPr>
          <w:noProof/>
          <w:lang w:val="en-US"/>
        </w:rPr>
        <w:drawing>
          <wp:inline distT="0" distB="0" distL="0" distR="0" wp14:anchorId="2F20C266" wp14:editId="05C604E3">
            <wp:extent cx="3364089" cy="1652273"/>
            <wp:effectExtent l="0" t="0" r="825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06973" cy="1673336"/>
                    </a:xfrm>
                    <a:prstGeom prst="rect">
                      <a:avLst/>
                    </a:prstGeom>
                  </pic:spPr>
                </pic:pic>
              </a:graphicData>
            </a:graphic>
          </wp:inline>
        </w:drawing>
      </w:r>
    </w:p>
    <w:p w14:paraId="5520F9CC" w14:textId="77777777" w:rsidR="0094710A" w:rsidRDefault="0094710A" w:rsidP="00B05533">
      <w:pPr>
        <w:pStyle w:val="Heading3"/>
      </w:pPr>
      <w:r>
        <w:t>Fetch Sequence</w:t>
      </w:r>
    </w:p>
    <w:p w14:paraId="6D1BF27B" w14:textId="77777777" w:rsidR="0094710A" w:rsidRDefault="00435A19" w:rsidP="00435A19">
      <w:pPr>
        <w:jc w:val="center"/>
      </w:pPr>
      <w:r w:rsidRPr="00435A19">
        <w:rPr>
          <w:noProof/>
          <w:lang w:val="en-US"/>
        </w:rPr>
        <w:drawing>
          <wp:inline distT="0" distB="0" distL="0" distR="0" wp14:anchorId="16CE84B2" wp14:editId="15089093">
            <wp:extent cx="3565507" cy="21979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607462" cy="2223778"/>
                    </a:xfrm>
                    <a:prstGeom prst="rect">
                      <a:avLst/>
                    </a:prstGeom>
                  </pic:spPr>
                </pic:pic>
              </a:graphicData>
            </a:graphic>
          </wp:inline>
        </w:drawing>
      </w:r>
    </w:p>
    <w:p w14:paraId="64323DAF" w14:textId="77777777" w:rsidR="00B47BAA" w:rsidRDefault="00B47BAA" w:rsidP="00B47BAA">
      <w:pPr>
        <w:keepNext/>
        <w:jc w:val="center"/>
      </w:pPr>
      <w:r w:rsidRPr="00B47BAA">
        <w:rPr>
          <w:noProof/>
          <w:lang w:val="en-US"/>
        </w:rPr>
        <w:drawing>
          <wp:inline distT="0" distB="0" distL="0" distR="0" wp14:anchorId="0BC558A4" wp14:editId="22DC64CC">
            <wp:extent cx="3578810" cy="1946246"/>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13932" cy="1965346"/>
                    </a:xfrm>
                    <a:prstGeom prst="rect">
                      <a:avLst/>
                    </a:prstGeom>
                  </pic:spPr>
                </pic:pic>
              </a:graphicData>
            </a:graphic>
          </wp:inline>
        </w:drawing>
      </w:r>
    </w:p>
    <w:p w14:paraId="76755D14" w14:textId="77777777" w:rsidR="00B47BAA" w:rsidRPr="0094710A" w:rsidRDefault="00B47BAA" w:rsidP="00B47BAA">
      <w:pPr>
        <w:pStyle w:val="Caption"/>
        <w:jc w:val="center"/>
      </w:pPr>
      <w:r>
        <w:t>Extracting Mode Bit from IR</w:t>
      </w:r>
    </w:p>
    <w:p w14:paraId="0F80C7CC" w14:textId="77777777" w:rsidR="005C256B" w:rsidRDefault="00B05533" w:rsidP="00B05533">
      <w:pPr>
        <w:pStyle w:val="Heading3"/>
      </w:pPr>
      <w:r>
        <w:t>Checking Addressing Mode</w:t>
      </w:r>
    </w:p>
    <w:p w14:paraId="5A7D966E" w14:textId="77777777" w:rsidR="00B05533" w:rsidRPr="00B47BAA" w:rsidRDefault="00B05533" w:rsidP="00B47BAA">
      <w:pPr>
        <w:pStyle w:val="ListParagraph"/>
        <w:numPr>
          <w:ilvl w:val="0"/>
          <w:numId w:val="4"/>
        </w:numPr>
        <w:rPr>
          <w:b/>
          <w:bCs/>
          <w:u w:val="single"/>
        </w:rPr>
      </w:pPr>
      <w:r w:rsidRPr="00B05533">
        <w:rPr>
          <w:b/>
          <w:bCs/>
          <w:u w:val="single"/>
        </w:rPr>
        <w:t>If (</w:t>
      </w:r>
      <w:r>
        <w:rPr>
          <w:b/>
          <w:bCs/>
          <w:u w:val="single"/>
        </w:rPr>
        <w:t>i</w:t>
      </w:r>
      <w:r w:rsidRPr="00B05533">
        <w:rPr>
          <w:b/>
          <w:bCs/>
          <w:u w:val="single"/>
        </w:rPr>
        <w:t xml:space="preserve"> != 1)</w:t>
      </w:r>
      <w:r>
        <w:t xml:space="preserve"> (CPUSim skips a micro-operation when this is true)</w:t>
      </w:r>
    </w:p>
    <w:p w14:paraId="1F00D214" w14:textId="77777777" w:rsidR="00B47BAA" w:rsidRPr="00B47BAA" w:rsidRDefault="00B47BAA" w:rsidP="00B47BAA">
      <w:pPr>
        <w:pStyle w:val="ListParagraph"/>
        <w:rPr>
          <w:b/>
          <w:bCs/>
          <w:u w:val="single"/>
        </w:rPr>
      </w:pPr>
    </w:p>
    <w:p w14:paraId="7D88141E" w14:textId="77777777" w:rsidR="00B05533" w:rsidRDefault="00B05533" w:rsidP="00B05533">
      <w:pPr>
        <w:pStyle w:val="ListParagraph"/>
        <w:jc w:val="center"/>
        <w:rPr>
          <w:b/>
          <w:bCs/>
          <w:u w:val="single"/>
        </w:rPr>
      </w:pPr>
      <w:r w:rsidRPr="00B05533">
        <w:rPr>
          <w:b/>
          <w:bCs/>
          <w:noProof/>
          <w:lang w:val="en-US"/>
        </w:rPr>
        <w:drawing>
          <wp:inline distT="0" distB="0" distL="0" distR="0" wp14:anchorId="2CE632FE" wp14:editId="304B3502">
            <wp:extent cx="4072442" cy="2214694"/>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17946" cy="2239440"/>
                    </a:xfrm>
                    <a:prstGeom prst="rect">
                      <a:avLst/>
                    </a:prstGeom>
                  </pic:spPr>
                </pic:pic>
              </a:graphicData>
            </a:graphic>
          </wp:inline>
        </w:drawing>
      </w:r>
    </w:p>
    <w:p w14:paraId="6878AE58" w14:textId="77777777" w:rsidR="00B47BAA" w:rsidRPr="00B05533" w:rsidRDefault="00B47BAA" w:rsidP="00B05533">
      <w:pPr>
        <w:pStyle w:val="ListParagraph"/>
        <w:jc w:val="center"/>
        <w:rPr>
          <w:b/>
          <w:bCs/>
          <w:u w:val="single"/>
        </w:rPr>
      </w:pPr>
    </w:p>
    <w:p w14:paraId="78C551F0" w14:textId="77777777" w:rsidR="00B05533" w:rsidRDefault="00B05533" w:rsidP="00B05533">
      <w:pPr>
        <w:pStyle w:val="ListParagraph"/>
        <w:numPr>
          <w:ilvl w:val="0"/>
          <w:numId w:val="4"/>
        </w:numPr>
        <w:rPr>
          <w:b/>
          <w:bCs/>
          <w:u w:val="single"/>
        </w:rPr>
      </w:pPr>
      <w:r>
        <w:rPr>
          <w:b/>
          <w:bCs/>
          <w:u w:val="single"/>
        </w:rPr>
        <w:t>ar &lt;- m[ar]</w:t>
      </w:r>
    </w:p>
    <w:p w14:paraId="44E55A93" w14:textId="77777777" w:rsidR="00B05533" w:rsidRPr="00B05533" w:rsidRDefault="00B05533" w:rsidP="00B05533">
      <w:pPr>
        <w:pStyle w:val="ListParagraph"/>
        <w:rPr>
          <w:b/>
          <w:bCs/>
          <w:sz w:val="6"/>
          <w:szCs w:val="6"/>
          <w:u w:val="single"/>
        </w:rPr>
      </w:pPr>
    </w:p>
    <w:p w14:paraId="2DD092F1" w14:textId="77777777" w:rsidR="00B05533" w:rsidRDefault="00B05533" w:rsidP="00B05533">
      <w:pPr>
        <w:pStyle w:val="ListParagraph"/>
        <w:jc w:val="center"/>
        <w:rPr>
          <w:b/>
          <w:bCs/>
          <w:u w:val="single"/>
        </w:rPr>
      </w:pPr>
      <w:r w:rsidRPr="00083794">
        <w:rPr>
          <w:noProof/>
          <w:lang w:val="en-US"/>
        </w:rPr>
        <w:drawing>
          <wp:inline distT="0" distB="0" distL="0" distR="0" wp14:anchorId="163F0295" wp14:editId="6961D10E">
            <wp:extent cx="3886133" cy="2105637"/>
            <wp:effectExtent l="0" t="0" r="6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827" cy="2149360"/>
                    </a:xfrm>
                    <a:prstGeom prst="rect">
                      <a:avLst/>
                    </a:prstGeom>
                  </pic:spPr>
                </pic:pic>
              </a:graphicData>
            </a:graphic>
          </wp:inline>
        </w:drawing>
      </w:r>
    </w:p>
    <w:p w14:paraId="35A203B7" w14:textId="77777777" w:rsidR="00B47BAA" w:rsidRDefault="00B47BAA" w:rsidP="00B05533">
      <w:pPr>
        <w:pStyle w:val="ListParagraph"/>
        <w:jc w:val="center"/>
        <w:rPr>
          <w:b/>
          <w:bCs/>
          <w:u w:val="single"/>
        </w:rPr>
      </w:pPr>
    </w:p>
    <w:p w14:paraId="237546FE" w14:textId="77777777" w:rsidR="00B05533" w:rsidRDefault="00B05533" w:rsidP="00B05533">
      <w:pPr>
        <w:pStyle w:val="ListParagraph"/>
        <w:numPr>
          <w:ilvl w:val="0"/>
          <w:numId w:val="4"/>
        </w:numPr>
        <w:rPr>
          <w:b/>
          <w:bCs/>
          <w:u w:val="single"/>
        </w:rPr>
      </w:pPr>
      <w:r>
        <w:rPr>
          <w:b/>
          <w:bCs/>
          <w:u w:val="single"/>
        </w:rPr>
        <w:t>other microinstructions</w:t>
      </w:r>
      <w:r w:rsidRPr="00B05533">
        <w:rPr>
          <w:b/>
          <w:bCs/>
          <w:u w:val="single"/>
        </w:rPr>
        <w:t xml:space="preserve"> </w:t>
      </w:r>
      <w:r>
        <w:rPr>
          <w:b/>
          <w:bCs/>
          <w:u w:val="single"/>
        </w:rPr>
        <w:t>follow</w:t>
      </w:r>
    </w:p>
    <w:p w14:paraId="65314B00" w14:textId="77777777" w:rsidR="00B05533" w:rsidRDefault="00B05533" w:rsidP="00B05533">
      <w:pPr>
        <w:pStyle w:val="Heading3"/>
      </w:pPr>
      <w:r>
        <w:t>Example</w:t>
      </w:r>
    </w:p>
    <w:p w14:paraId="2F1718D7" w14:textId="77777777" w:rsidR="00C43F1F" w:rsidRDefault="00C43F1F" w:rsidP="00C43F1F">
      <w:pPr>
        <w:pStyle w:val="Heading4"/>
      </w:pPr>
      <w:r>
        <w:t>Implementation of ADD</w:t>
      </w:r>
    </w:p>
    <w:p w14:paraId="2420C1C8" w14:textId="77777777" w:rsidR="00C43F1F" w:rsidRPr="00C43F1F" w:rsidRDefault="00313BC4" w:rsidP="00313BC4">
      <w:pPr>
        <w:jc w:val="center"/>
      </w:pPr>
      <w:r w:rsidRPr="00313BC4">
        <w:rPr>
          <w:noProof/>
          <w:lang w:val="en-US"/>
        </w:rPr>
        <w:drawing>
          <wp:inline distT="0" distB="0" distL="0" distR="0" wp14:anchorId="0A52CC79" wp14:editId="5F70E011">
            <wp:extent cx="4907559" cy="3456259"/>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4949412" cy="3485735"/>
                    </a:xfrm>
                    <a:prstGeom prst="rect">
                      <a:avLst/>
                    </a:prstGeom>
                  </pic:spPr>
                </pic:pic>
              </a:graphicData>
            </a:graphic>
          </wp:inline>
        </w:drawing>
      </w:r>
    </w:p>
    <w:p w14:paraId="17B6C8AF" w14:textId="77777777" w:rsidR="00B05533" w:rsidRDefault="00B05533" w:rsidP="00B05533">
      <w:pPr>
        <w:pStyle w:val="Heading4"/>
      </w:pPr>
      <w:r>
        <w:t>Assembly Code</w:t>
      </w:r>
    </w:p>
    <w:p w14:paraId="5A3DAFCC" w14:textId="77777777" w:rsidR="00B05533" w:rsidRDefault="00B05533" w:rsidP="00B05533">
      <w:r w:rsidRPr="00B05533">
        <w:rPr>
          <w:noProof/>
          <w:lang w:val="en-US"/>
        </w:rPr>
        <w:drawing>
          <wp:inline distT="0" distB="0" distL="0" distR="0" wp14:anchorId="257AF63B" wp14:editId="7DC20E18">
            <wp:extent cx="925689" cy="316862"/>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925"/>
                    <a:stretch/>
                  </pic:blipFill>
                  <pic:spPr bwMode="auto">
                    <a:xfrm>
                      <a:off x="0" y="0"/>
                      <a:ext cx="933991" cy="3197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8E173B" w14:textId="77777777" w:rsidR="0027356D" w:rsidRPr="00406853" w:rsidRDefault="00B05533" w:rsidP="00406853">
      <w:pPr>
        <w:pStyle w:val="Heading4"/>
      </w:pPr>
      <w:r>
        <w:t>Memory After Loading</w:t>
      </w:r>
    </w:p>
    <w:p w14:paraId="651DD80C" w14:textId="77777777" w:rsidR="0027356D" w:rsidRDefault="0027356D" w:rsidP="00406853">
      <w:pPr>
        <w:jc w:val="center"/>
      </w:pPr>
      <w:r w:rsidRPr="0027356D">
        <w:rPr>
          <w:noProof/>
          <w:lang w:val="en-US"/>
        </w:rPr>
        <w:drawing>
          <wp:inline distT="0" distB="0" distL="0" distR="0" wp14:anchorId="7944F8B7" wp14:editId="6A20B968">
            <wp:extent cx="3473042" cy="1461972"/>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19082" cy="1481353"/>
                    </a:xfrm>
                    <a:prstGeom prst="rect">
                      <a:avLst/>
                    </a:prstGeom>
                  </pic:spPr>
                </pic:pic>
              </a:graphicData>
            </a:graphic>
          </wp:inline>
        </w:drawing>
      </w:r>
    </w:p>
    <w:p w14:paraId="44F6253E" w14:textId="77777777" w:rsidR="0027356D" w:rsidRPr="00406853" w:rsidRDefault="0027356D" w:rsidP="00406853">
      <w:pPr>
        <w:pStyle w:val="Heading4"/>
      </w:pPr>
      <w:r>
        <w:t xml:space="preserve">Registers After Execution of </w:t>
      </w:r>
      <w:r w:rsidR="006A42B9">
        <w:t xml:space="preserve">Instruction at </w:t>
      </w:r>
      <w:r>
        <w:t>0x022</w:t>
      </w:r>
    </w:p>
    <w:p w14:paraId="31FF900B" w14:textId="77777777" w:rsidR="0027356D" w:rsidRDefault="002254CA" w:rsidP="0027356D">
      <w:pPr>
        <w:jc w:val="center"/>
      </w:pPr>
      <w:r w:rsidRPr="002254CA">
        <w:rPr>
          <w:noProof/>
          <w:lang w:val="en-US"/>
        </w:rPr>
        <w:drawing>
          <wp:inline distT="0" distB="0" distL="0" distR="0" wp14:anchorId="66068907" wp14:editId="37B1C77B">
            <wp:extent cx="3095132" cy="29623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24240" cy="2990225"/>
                    </a:xfrm>
                    <a:prstGeom prst="rect">
                      <a:avLst/>
                    </a:prstGeom>
                  </pic:spPr>
                </pic:pic>
              </a:graphicData>
            </a:graphic>
          </wp:inline>
        </w:drawing>
      </w:r>
    </w:p>
    <w:p w14:paraId="3445CBA4" w14:textId="77777777" w:rsidR="002254CA" w:rsidRPr="00406853" w:rsidRDefault="002254CA" w:rsidP="00406853">
      <w:pPr>
        <w:pStyle w:val="Heading4"/>
      </w:pPr>
      <w:r>
        <w:t xml:space="preserve">Registers After Execution of </w:t>
      </w:r>
      <w:r w:rsidR="006A42B9">
        <w:t xml:space="preserve">Instruction at </w:t>
      </w:r>
      <w:r>
        <w:t>0x023</w:t>
      </w:r>
    </w:p>
    <w:p w14:paraId="74A21DA7" w14:textId="77777777" w:rsidR="002254CA" w:rsidRPr="002254CA" w:rsidRDefault="002254CA" w:rsidP="002254CA">
      <w:pPr>
        <w:jc w:val="center"/>
      </w:pPr>
      <w:r w:rsidRPr="002254CA">
        <w:rPr>
          <w:noProof/>
          <w:lang w:val="en-US"/>
        </w:rPr>
        <w:drawing>
          <wp:inline distT="0" distB="0" distL="0" distR="0" wp14:anchorId="23C3B7D2" wp14:editId="6F5555E4">
            <wp:extent cx="3115733" cy="2982083"/>
            <wp:effectExtent l="0" t="0" r="889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38862" cy="3004220"/>
                    </a:xfrm>
                    <a:prstGeom prst="rect">
                      <a:avLst/>
                    </a:prstGeom>
                  </pic:spPr>
                </pic:pic>
              </a:graphicData>
            </a:graphic>
          </wp:inline>
        </w:drawing>
      </w:r>
    </w:p>
    <w:sectPr w:rsidR="002254CA" w:rsidRPr="002254CA" w:rsidSect="00560BBD">
      <w:headerReference w:type="default" r:id="rId191"/>
      <w:footerReference w:type="default" r:id="rId19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9BC1" w14:textId="77777777" w:rsidR="00447498" w:rsidRDefault="00447498" w:rsidP="009E289A">
      <w:pPr>
        <w:spacing w:after="0" w:line="240" w:lineRule="auto"/>
      </w:pPr>
      <w:r>
        <w:separator/>
      </w:r>
    </w:p>
  </w:endnote>
  <w:endnote w:type="continuationSeparator" w:id="0">
    <w:p w14:paraId="39EE3456" w14:textId="77777777" w:rsidR="00447498" w:rsidRDefault="00447498" w:rsidP="009E289A">
      <w:pPr>
        <w:spacing w:after="0" w:line="240" w:lineRule="auto"/>
      </w:pPr>
      <w:r>
        <w:continuationSeparator/>
      </w:r>
    </w:p>
  </w:endnote>
  <w:endnote w:type="continuationNotice" w:id="1">
    <w:p w14:paraId="6A35D08C" w14:textId="77777777" w:rsidR="00447498" w:rsidRDefault="00447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50893"/>
      <w:docPartObj>
        <w:docPartGallery w:val="Page Numbers (Bottom of Page)"/>
        <w:docPartUnique/>
      </w:docPartObj>
    </w:sdtPr>
    <w:sdtEndPr/>
    <w:sdtContent>
      <w:sdt>
        <w:sdtPr>
          <w:id w:val="1728636285"/>
          <w:docPartObj>
            <w:docPartGallery w:val="Page Numbers (Top of Page)"/>
            <w:docPartUnique/>
          </w:docPartObj>
        </w:sdtPr>
        <w:sdtEndPr/>
        <w:sdtContent>
          <w:p w14:paraId="5CDB122A" w14:textId="77777777" w:rsidR="005C256B" w:rsidRDefault="005C25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6313">
              <w:rPr>
                <w:b/>
                <w:bCs/>
                <w:noProof/>
              </w:rPr>
              <w:t>8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313">
              <w:rPr>
                <w:b/>
                <w:bCs/>
                <w:noProof/>
              </w:rPr>
              <w:t>82</w:t>
            </w:r>
            <w:r>
              <w:rPr>
                <w:b/>
                <w:bCs/>
                <w:sz w:val="24"/>
                <w:szCs w:val="24"/>
              </w:rPr>
              <w:fldChar w:fldCharType="end"/>
            </w:r>
          </w:p>
        </w:sdtContent>
      </w:sdt>
    </w:sdtContent>
  </w:sdt>
  <w:p w14:paraId="5B54C606" w14:textId="77777777" w:rsidR="005C256B" w:rsidRDefault="005C2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ACF" w14:textId="77777777" w:rsidR="00447498" w:rsidRDefault="00447498" w:rsidP="009E289A">
      <w:pPr>
        <w:spacing w:after="0" w:line="240" w:lineRule="auto"/>
      </w:pPr>
      <w:r>
        <w:separator/>
      </w:r>
    </w:p>
  </w:footnote>
  <w:footnote w:type="continuationSeparator" w:id="0">
    <w:p w14:paraId="6426262C" w14:textId="77777777" w:rsidR="00447498" w:rsidRDefault="00447498" w:rsidP="009E289A">
      <w:pPr>
        <w:spacing w:after="0" w:line="240" w:lineRule="auto"/>
      </w:pPr>
      <w:r>
        <w:continuationSeparator/>
      </w:r>
    </w:p>
  </w:footnote>
  <w:footnote w:type="continuationNotice" w:id="1">
    <w:p w14:paraId="7C48F932" w14:textId="77777777" w:rsidR="00447498" w:rsidRDefault="00447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5E5" w14:textId="77777777" w:rsidR="005C256B" w:rsidRDefault="005C256B" w:rsidP="008235DB">
    <w:pPr>
      <w:pStyle w:val="Header"/>
      <w:jc w:val="center"/>
    </w:pPr>
    <w:r>
      <w:t>Sudipto Ghosh – BSc (Hons) Computer Science – 19/7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5890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5pt;height:12.75pt;visibility:visible;mso-wrap-style:square" o:bullet="t">
        <v:imagedata r:id="rId1" o:title=""/>
      </v:shape>
    </w:pict>
  </w:numPicBullet>
  <w:abstractNum w:abstractNumId="0" w15:restartNumberingAfterBreak="0">
    <w:nsid w:val="180944A1"/>
    <w:multiLevelType w:val="hybridMultilevel"/>
    <w:tmpl w:val="50D465C4"/>
    <w:lvl w:ilvl="0" w:tplc="2B4093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51EAE"/>
    <w:multiLevelType w:val="hybridMultilevel"/>
    <w:tmpl w:val="B5B692D8"/>
    <w:lvl w:ilvl="0" w:tplc="2B4093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B5268B"/>
    <w:multiLevelType w:val="hybridMultilevel"/>
    <w:tmpl w:val="47A4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79095C"/>
    <w:multiLevelType w:val="hybridMultilevel"/>
    <w:tmpl w:val="615A0E02"/>
    <w:lvl w:ilvl="0" w:tplc="2B409392">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41269F"/>
    <w:multiLevelType w:val="hybridMultilevel"/>
    <w:tmpl w:val="638E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415F24"/>
    <w:multiLevelType w:val="hybridMultilevel"/>
    <w:tmpl w:val="4DEA61D2"/>
    <w:lvl w:ilvl="0" w:tplc="0A1C43F6">
      <w:start w:val="1"/>
      <w:numFmt w:val="bullet"/>
      <w:lvlText w:val=""/>
      <w:lvlPicBulletId w:val="0"/>
      <w:lvlJc w:val="left"/>
      <w:pPr>
        <w:tabs>
          <w:tab w:val="num" w:pos="720"/>
        </w:tabs>
        <w:ind w:left="720" w:hanging="360"/>
      </w:pPr>
      <w:rPr>
        <w:rFonts w:ascii="Symbol" w:hAnsi="Symbol" w:hint="default"/>
      </w:rPr>
    </w:lvl>
    <w:lvl w:ilvl="1" w:tplc="A9E0612E" w:tentative="1">
      <w:start w:val="1"/>
      <w:numFmt w:val="bullet"/>
      <w:lvlText w:val=""/>
      <w:lvlJc w:val="left"/>
      <w:pPr>
        <w:tabs>
          <w:tab w:val="num" w:pos="1440"/>
        </w:tabs>
        <w:ind w:left="1440" w:hanging="360"/>
      </w:pPr>
      <w:rPr>
        <w:rFonts w:ascii="Symbol" w:hAnsi="Symbol" w:hint="default"/>
      </w:rPr>
    </w:lvl>
    <w:lvl w:ilvl="2" w:tplc="AE0EDA36" w:tentative="1">
      <w:start w:val="1"/>
      <w:numFmt w:val="bullet"/>
      <w:lvlText w:val=""/>
      <w:lvlJc w:val="left"/>
      <w:pPr>
        <w:tabs>
          <w:tab w:val="num" w:pos="2160"/>
        </w:tabs>
        <w:ind w:left="2160" w:hanging="360"/>
      </w:pPr>
      <w:rPr>
        <w:rFonts w:ascii="Symbol" w:hAnsi="Symbol" w:hint="default"/>
      </w:rPr>
    </w:lvl>
    <w:lvl w:ilvl="3" w:tplc="D1402F16" w:tentative="1">
      <w:start w:val="1"/>
      <w:numFmt w:val="bullet"/>
      <w:lvlText w:val=""/>
      <w:lvlJc w:val="left"/>
      <w:pPr>
        <w:tabs>
          <w:tab w:val="num" w:pos="2880"/>
        </w:tabs>
        <w:ind w:left="2880" w:hanging="360"/>
      </w:pPr>
      <w:rPr>
        <w:rFonts w:ascii="Symbol" w:hAnsi="Symbol" w:hint="default"/>
      </w:rPr>
    </w:lvl>
    <w:lvl w:ilvl="4" w:tplc="D8306834" w:tentative="1">
      <w:start w:val="1"/>
      <w:numFmt w:val="bullet"/>
      <w:lvlText w:val=""/>
      <w:lvlJc w:val="left"/>
      <w:pPr>
        <w:tabs>
          <w:tab w:val="num" w:pos="3600"/>
        </w:tabs>
        <w:ind w:left="3600" w:hanging="360"/>
      </w:pPr>
      <w:rPr>
        <w:rFonts w:ascii="Symbol" w:hAnsi="Symbol" w:hint="default"/>
      </w:rPr>
    </w:lvl>
    <w:lvl w:ilvl="5" w:tplc="0792D1A6" w:tentative="1">
      <w:start w:val="1"/>
      <w:numFmt w:val="bullet"/>
      <w:lvlText w:val=""/>
      <w:lvlJc w:val="left"/>
      <w:pPr>
        <w:tabs>
          <w:tab w:val="num" w:pos="4320"/>
        </w:tabs>
        <w:ind w:left="4320" w:hanging="360"/>
      </w:pPr>
      <w:rPr>
        <w:rFonts w:ascii="Symbol" w:hAnsi="Symbol" w:hint="default"/>
      </w:rPr>
    </w:lvl>
    <w:lvl w:ilvl="6" w:tplc="559EE02E" w:tentative="1">
      <w:start w:val="1"/>
      <w:numFmt w:val="bullet"/>
      <w:lvlText w:val=""/>
      <w:lvlJc w:val="left"/>
      <w:pPr>
        <w:tabs>
          <w:tab w:val="num" w:pos="5040"/>
        </w:tabs>
        <w:ind w:left="5040" w:hanging="360"/>
      </w:pPr>
      <w:rPr>
        <w:rFonts w:ascii="Symbol" w:hAnsi="Symbol" w:hint="default"/>
      </w:rPr>
    </w:lvl>
    <w:lvl w:ilvl="7" w:tplc="081438E0" w:tentative="1">
      <w:start w:val="1"/>
      <w:numFmt w:val="bullet"/>
      <w:lvlText w:val=""/>
      <w:lvlJc w:val="left"/>
      <w:pPr>
        <w:tabs>
          <w:tab w:val="num" w:pos="5760"/>
        </w:tabs>
        <w:ind w:left="5760" w:hanging="360"/>
      </w:pPr>
      <w:rPr>
        <w:rFonts w:ascii="Symbol" w:hAnsi="Symbol" w:hint="default"/>
      </w:rPr>
    </w:lvl>
    <w:lvl w:ilvl="8" w:tplc="5C9E89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9700FCF"/>
    <w:multiLevelType w:val="hybridMultilevel"/>
    <w:tmpl w:val="B5B692D8"/>
    <w:lvl w:ilvl="0" w:tplc="2B4093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DC570D"/>
    <w:multiLevelType w:val="hybridMultilevel"/>
    <w:tmpl w:val="F0AA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0F7420"/>
    <w:multiLevelType w:val="hybridMultilevel"/>
    <w:tmpl w:val="A4CE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5348457">
    <w:abstractNumId w:val="2"/>
  </w:num>
  <w:num w:numId="2" w16cid:durableId="1716201572">
    <w:abstractNumId w:val="4"/>
  </w:num>
  <w:num w:numId="3" w16cid:durableId="1507554531">
    <w:abstractNumId w:val="7"/>
  </w:num>
  <w:num w:numId="4" w16cid:durableId="730661882">
    <w:abstractNumId w:val="8"/>
  </w:num>
  <w:num w:numId="5" w16cid:durableId="508982385">
    <w:abstractNumId w:val="1"/>
  </w:num>
  <w:num w:numId="6" w16cid:durableId="1707952439">
    <w:abstractNumId w:val="5"/>
  </w:num>
  <w:num w:numId="7" w16cid:durableId="591400218">
    <w:abstractNumId w:val="0"/>
  </w:num>
  <w:num w:numId="8" w16cid:durableId="994993848">
    <w:abstractNumId w:val="6"/>
  </w:num>
  <w:num w:numId="9" w16cid:durableId="30470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TrueTypeFonts/>
  <w:saveSubsetFonts/>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A57"/>
    <w:rsid w:val="00002842"/>
    <w:rsid w:val="00037A79"/>
    <w:rsid w:val="0004016E"/>
    <w:rsid w:val="00041169"/>
    <w:rsid w:val="00044A95"/>
    <w:rsid w:val="00067482"/>
    <w:rsid w:val="00073F95"/>
    <w:rsid w:val="00083794"/>
    <w:rsid w:val="000946E7"/>
    <w:rsid w:val="000C3D95"/>
    <w:rsid w:val="000D5E6A"/>
    <w:rsid w:val="000E2187"/>
    <w:rsid w:val="000E3311"/>
    <w:rsid w:val="000E7221"/>
    <w:rsid w:val="0010538C"/>
    <w:rsid w:val="001100E6"/>
    <w:rsid w:val="00111E60"/>
    <w:rsid w:val="00112088"/>
    <w:rsid w:val="0011377F"/>
    <w:rsid w:val="00113AD7"/>
    <w:rsid w:val="00117189"/>
    <w:rsid w:val="001413B5"/>
    <w:rsid w:val="00145FCF"/>
    <w:rsid w:val="0015540E"/>
    <w:rsid w:val="0017703B"/>
    <w:rsid w:val="00194A63"/>
    <w:rsid w:val="001A12CE"/>
    <w:rsid w:val="001B5A36"/>
    <w:rsid w:val="001B6DCB"/>
    <w:rsid w:val="001C2D96"/>
    <w:rsid w:val="001D2653"/>
    <w:rsid w:val="001D4C7C"/>
    <w:rsid w:val="001D77E6"/>
    <w:rsid w:val="001F6188"/>
    <w:rsid w:val="00204DE6"/>
    <w:rsid w:val="00210F44"/>
    <w:rsid w:val="00212F80"/>
    <w:rsid w:val="00220063"/>
    <w:rsid w:val="002254CA"/>
    <w:rsid w:val="00230C07"/>
    <w:rsid w:val="0023164D"/>
    <w:rsid w:val="002337C5"/>
    <w:rsid w:val="00242934"/>
    <w:rsid w:val="00245CF8"/>
    <w:rsid w:val="0024693B"/>
    <w:rsid w:val="00250DFB"/>
    <w:rsid w:val="002567B2"/>
    <w:rsid w:val="00256E71"/>
    <w:rsid w:val="00257E6C"/>
    <w:rsid w:val="00260316"/>
    <w:rsid w:val="00261FA3"/>
    <w:rsid w:val="002633B3"/>
    <w:rsid w:val="0027356D"/>
    <w:rsid w:val="002775E6"/>
    <w:rsid w:val="00280C4E"/>
    <w:rsid w:val="002955B1"/>
    <w:rsid w:val="002B5AAC"/>
    <w:rsid w:val="002B67F9"/>
    <w:rsid w:val="002B7EDB"/>
    <w:rsid w:val="002C7935"/>
    <w:rsid w:val="002D2637"/>
    <w:rsid w:val="002E3435"/>
    <w:rsid w:val="002E4494"/>
    <w:rsid w:val="002E60B2"/>
    <w:rsid w:val="002F67A9"/>
    <w:rsid w:val="00302A85"/>
    <w:rsid w:val="00303A28"/>
    <w:rsid w:val="00304E81"/>
    <w:rsid w:val="00305690"/>
    <w:rsid w:val="00313BC4"/>
    <w:rsid w:val="0031552E"/>
    <w:rsid w:val="00326FED"/>
    <w:rsid w:val="00352B99"/>
    <w:rsid w:val="00364A3C"/>
    <w:rsid w:val="00364D24"/>
    <w:rsid w:val="00370F26"/>
    <w:rsid w:val="00387652"/>
    <w:rsid w:val="00390022"/>
    <w:rsid w:val="00396C83"/>
    <w:rsid w:val="003A0D77"/>
    <w:rsid w:val="003B1430"/>
    <w:rsid w:val="003B36E6"/>
    <w:rsid w:val="003B6B55"/>
    <w:rsid w:val="003C17D6"/>
    <w:rsid w:val="003C7EC2"/>
    <w:rsid w:val="003D5819"/>
    <w:rsid w:val="003D5930"/>
    <w:rsid w:val="003E49E0"/>
    <w:rsid w:val="003F3CEC"/>
    <w:rsid w:val="00406853"/>
    <w:rsid w:val="004272D4"/>
    <w:rsid w:val="0043508B"/>
    <w:rsid w:val="00435A19"/>
    <w:rsid w:val="00447498"/>
    <w:rsid w:val="00450174"/>
    <w:rsid w:val="004562C5"/>
    <w:rsid w:val="00473A98"/>
    <w:rsid w:val="00474FC0"/>
    <w:rsid w:val="00480771"/>
    <w:rsid w:val="004839FD"/>
    <w:rsid w:val="004960F7"/>
    <w:rsid w:val="004A6C3D"/>
    <w:rsid w:val="004B1199"/>
    <w:rsid w:val="004B2626"/>
    <w:rsid w:val="004B5FE8"/>
    <w:rsid w:val="004C0842"/>
    <w:rsid w:val="004C406C"/>
    <w:rsid w:val="004C4C79"/>
    <w:rsid w:val="004D3E60"/>
    <w:rsid w:val="004E3633"/>
    <w:rsid w:val="004F0A57"/>
    <w:rsid w:val="005029F2"/>
    <w:rsid w:val="005175DE"/>
    <w:rsid w:val="00517683"/>
    <w:rsid w:val="00527771"/>
    <w:rsid w:val="00534E5B"/>
    <w:rsid w:val="005461A9"/>
    <w:rsid w:val="0054648A"/>
    <w:rsid w:val="00560BBD"/>
    <w:rsid w:val="0057209F"/>
    <w:rsid w:val="00574106"/>
    <w:rsid w:val="005771C1"/>
    <w:rsid w:val="005A16F2"/>
    <w:rsid w:val="005A58C2"/>
    <w:rsid w:val="005A6E9F"/>
    <w:rsid w:val="005B3EAE"/>
    <w:rsid w:val="005C256B"/>
    <w:rsid w:val="005C490E"/>
    <w:rsid w:val="005C6A60"/>
    <w:rsid w:val="005D177A"/>
    <w:rsid w:val="005E098F"/>
    <w:rsid w:val="005F4637"/>
    <w:rsid w:val="0061103F"/>
    <w:rsid w:val="00611937"/>
    <w:rsid w:val="00641F71"/>
    <w:rsid w:val="0064641B"/>
    <w:rsid w:val="006603C2"/>
    <w:rsid w:val="00682294"/>
    <w:rsid w:val="0069154E"/>
    <w:rsid w:val="00694A34"/>
    <w:rsid w:val="006A13EC"/>
    <w:rsid w:val="006A2256"/>
    <w:rsid w:val="006A42B9"/>
    <w:rsid w:val="006B160F"/>
    <w:rsid w:val="006B1A37"/>
    <w:rsid w:val="006B680A"/>
    <w:rsid w:val="006B7E43"/>
    <w:rsid w:val="006C05C8"/>
    <w:rsid w:val="006C1FDB"/>
    <w:rsid w:val="006C57C6"/>
    <w:rsid w:val="006D0A31"/>
    <w:rsid w:val="006E1A41"/>
    <w:rsid w:val="006F6BAF"/>
    <w:rsid w:val="00700AAB"/>
    <w:rsid w:val="00734394"/>
    <w:rsid w:val="00750144"/>
    <w:rsid w:val="00753FE1"/>
    <w:rsid w:val="0075523E"/>
    <w:rsid w:val="00756B9C"/>
    <w:rsid w:val="007629ED"/>
    <w:rsid w:val="00785C18"/>
    <w:rsid w:val="00793A74"/>
    <w:rsid w:val="00795A97"/>
    <w:rsid w:val="007A6534"/>
    <w:rsid w:val="007B49E9"/>
    <w:rsid w:val="007C1AB7"/>
    <w:rsid w:val="007C793C"/>
    <w:rsid w:val="007C7B9C"/>
    <w:rsid w:val="007D4113"/>
    <w:rsid w:val="007D687E"/>
    <w:rsid w:val="007D7D1D"/>
    <w:rsid w:val="007F5E61"/>
    <w:rsid w:val="007F62A4"/>
    <w:rsid w:val="00804726"/>
    <w:rsid w:val="00804C23"/>
    <w:rsid w:val="008054C4"/>
    <w:rsid w:val="0080608C"/>
    <w:rsid w:val="008235DB"/>
    <w:rsid w:val="00827890"/>
    <w:rsid w:val="00832D83"/>
    <w:rsid w:val="00842AA3"/>
    <w:rsid w:val="00843771"/>
    <w:rsid w:val="008440A6"/>
    <w:rsid w:val="008872B0"/>
    <w:rsid w:val="008A2BE5"/>
    <w:rsid w:val="008B262B"/>
    <w:rsid w:val="008B3468"/>
    <w:rsid w:val="008B540B"/>
    <w:rsid w:val="008C5628"/>
    <w:rsid w:val="008D7A8A"/>
    <w:rsid w:val="008E1E23"/>
    <w:rsid w:val="0090399A"/>
    <w:rsid w:val="009109B0"/>
    <w:rsid w:val="00911317"/>
    <w:rsid w:val="009148D8"/>
    <w:rsid w:val="0093609F"/>
    <w:rsid w:val="0094710A"/>
    <w:rsid w:val="00952420"/>
    <w:rsid w:val="009576D0"/>
    <w:rsid w:val="00972732"/>
    <w:rsid w:val="00974AE2"/>
    <w:rsid w:val="00985789"/>
    <w:rsid w:val="009945B9"/>
    <w:rsid w:val="00995E3A"/>
    <w:rsid w:val="009B2D6B"/>
    <w:rsid w:val="009C6EA5"/>
    <w:rsid w:val="009E289A"/>
    <w:rsid w:val="009E6F59"/>
    <w:rsid w:val="009F4554"/>
    <w:rsid w:val="00A03A09"/>
    <w:rsid w:val="00A138DC"/>
    <w:rsid w:val="00A1652D"/>
    <w:rsid w:val="00A26E49"/>
    <w:rsid w:val="00A625C0"/>
    <w:rsid w:val="00A63114"/>
    <w:rsid w:val="00A67E09"/>
    <w:rsid w:val="00A708CA"/>
    <w:rsid w:val="00A741D6"/>
    <w:rsid w:val="00A74F78"/>
    <w:rsid w:val="00A8055B"/>
    <w:rsid w:val="00A97F1B"/>
    <w:rsid w:val="00AA1889"/>
    <w:rsid w:val="00AB1EF7"/>
    <w:rsid w:val="00AC4211"/>
    <w:rsid w:val="00AC719C"/>
    <w:rsid w:val="00AD6540"/>
    <w:rsid w:val="00AF08E1"/>
    <w:rsid w:val="00B011D0"/>
    <w:rsid w:val="00B0299C"/>
    <w:rsid w:val="00B05533"/>
    <w:rsid w:val="00B07E4F"/>
    <w:rsid w:val="00B261C5"/>
    <w:rsid w:val="00B453D5"/>
    <w:rsid w:val="00B47BAA"/>
    <w:rsid w:val="00B50531"/>
    <w:rsid w:val="00B709CB"/>
    <w:rsid w:val="00B93FEB"/>
    <w:rsid w:val="00B9651D"/>
    <w:rsid w:val="00B9763B"/>
    <w:rsid w:val="00BA1FB2"/>
    <w:rsid w:val="00BC074A"/>
    <w:rsid w:val="00BC2F16"/>
    <w:rsid w:val="00BC448D"/>
    <w:rsid w:val="00BC513C"/>
    <w:rsid w:val="00BE17BC"/>
    <w:rsid w:val="00BE2494"/>
    <w:rsid w:val="00BF13EA"/>
    <w:rsid w:val="00BF533C"/>
    <w:rsid w:val="00C02315"/>
    <w:rsid w:val="00C15279"/>
    <w:rsid w:val="00C17FD9"/>
    <w:rsid w:val="00C22798"/>
    <w:rsid w:val="00C3251F"/>
    <w:rsid w:val="00C40323"/>
    <w:rsid w:val="00C43DB7"/>
    <w:rsid w:val="00C43F1F"/>
    <w:rsid w:val="00C4522A"/>
    <w:rsid w:val="00C50335"/>
    <w:rsid w:val="00C56313"/>
    <w:rsid w:val="00C67259"/>
    <w:rsid w:val="00C8020E"/>
    <w:rsid w:val="00C91E18"/>
    <w:rsid w:val="00C96C24"/>
    <w:rsid w:val="00CA0043"/>
    <w:rsid w:val="00CA3797"/>
    <w:rsid w:val="00CA6F15"/>
    <w:rsid w:val="00CA76DC"/>
    <w:rsid w:val="00CA79D4"/>
    <w:rsid w:val="00CB7488"/>
    <w:rsid w:val="00CC570F"/>
    <w:rsid w:val="00CE18F8"/>
    <w:rsid w:val="00CF3085"/>
    <w:rsid w:val="00CF6B45"/>
    <w:rsid w:val="00D1196A"/>
    <w:rsid w:val="00D500E3"/>
    <w:rsid w:val="00D52073"/>
    <w:rsid w:val="00D62B5B"/>
    <w:rsid w:val="00D64E7C"/>
    <w:rsid w:val="00D65892"/>
    <w:rsid w:val="00D81E71"/>
    <w:rsid w:val="00D94CCD"/>
    <w:rsid w:val="00DA2342"/>
    <w:rsid w:val="00DA2DBD"/>
    <w:rsid w:val="00DA3681"/>
    <w:rsid w:val="00DD3131"/>
    <w:rsid w:val="00DD5BDF"/>
    <w:rsid w:val="00DD7609"/>
    <w:rsid w:val="00DE3668"/>
    <w:rsid w:val="00DF4746"/>
    <w:rsid w:val="00DF5FD4"/>
    <w:rsid w:val="00E0548F"/>
    <w:rsid w:val="00E17D0B"/>
    <w:rsid w:val="00E33356"/>
    <w:rsid w:val="00E3508C"/>
    <w:rsid w:val="00E4144E"/>
    <w:rsid w:val="00E47170"/>
    <w:rsid w:val="00E51271"/>
    <w:rsid w:val="00E55751"/>
    <w:rsid w:val="00E579BD"/>
    <w:rsid w:val="00E6417D"/>
    <w:rsid w:val="00E70ACB"/>
    <w:rsid w:val="00E71902"/>
    <w:rsid w:val="00E861A8"/>
    <w:rsid w:val="00E903A5"/>
    <w:rsid w:val="00E91485"/>
    <w:rsid w:val="00E95DE2"/>
    <w:rsid w:val="00EA0CA8"/>
    <w:rsid w:val="00EA454F"/>
    <w:rsid w:val="00EB00A6"/>
    <w:rsid w:val="00EB0781"/>
    <w:rsid w:val="00EB516E"/>
    <w:rsid w:val="00EB7059"/>
    <w:rsid w:val="00EC2E1C"/>
    <w:rsid w:val="00EC7EC8"/>
    <w:rsid w:val="00F0773E"/>
    <w:rsid w:val="00F20C8D"/>
    <w:rsid w:val="00F23616"/>
    <w:rsid w:val="00F24039"/>
    <w:rsid w:val="00F26EEB"/>
    <w:rsid w:val="00F3117B"/>
    <w:rsid w:val="00F417B9"/>
    <w:rsid w:val="00F455F5"/>
    <w:rsid w:val="00F46F76"/>
    <w:rsid w:val="00F51C9A"/>
    <w:rsid w:val="00F53AA1"/>
    <w:rsid w:val="00F614F4"/>
    <w:rsid w:val="00F672FA"/>
    <w:rsid w:val="00F725F2"/>
    <w:rsid w:val="00F73006"/>
    <w:rsid w:val="00FA4092"/>
    <w:rsid w:val="00FB696C"/>
    <w:rsid w:val="00FC23F4"/>
    <w:rsid w:val="00FC4536"/>
    <w:rsid w:val="00FE2AF4"/>
    <w:rsid w:val="00FF0A56"/>
    <w:rsid w:val="00FF61C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6CBC005"/>
  <w15:docId w15:val="{FF349195-772E-C040-8A8D-6790E10A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79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7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E343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1193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A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A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A57"/>
    <w:rPr>
      <w:rFonts w:eastAsiaTheme="minorEastAsia"/>
      <w:color w:val="5A5A5A" w:themeColor="text1" w:themeTint="A5"/>
      <w:spacing w:val="15"/>
    </w:rPr>
  </w:style>
  <w:style w:type="character" w:styleId="PlaceholderText">
    <w:name w:val="Placeholder Text"/>
    <w:basedOn w:val="DefaultParagraphFont"/>
    <w:uiPriority w:val="99"/>
    <w:semiHidden/>
    <w:rsid w:val="001F6188"/>
    <w:rPr>
      <w:color w:val="808080"/>
    </w:rPr>
  </w:style>
  <w:style w:type="character" w:customStyle="1" w:styleId="Heading1Char">
    <w:name w:val="Heading 1 Char"/>
    <w:basedOn w:val="DefaultParagraphFont"/>
    <w:link w:val="Heading1"/>
    <w:uiPriority w:val="9"/>
    <w:rsid w:val="007B49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49E9"/>
    <w:pPr>
      <w:outlineLvl w:val="9"/>
    </w:pPr>
    <w:rPr>
      <w:lang w:val="en-US"/>
    </w:rPr>
  </w:style>
  <w:style w:type="character" w:customStyle="1" w:styleId="Heading2Char">
    <w:name w:val="Heading 2 Char"/>
    <w:basedOn w:val="DefaultParagraphFont"/>
    <w:link w:val="Heading2"/>
    <w:uiPriority w:val="9"/>
    <w:rsid w:val="007B49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49E9"/>
    <w:pPr>
      <w:spacing w:after="100"/>
    </w:pPr>
  </w:style>
  <w:style w:type="paragraph" w:styleId="TOC2">
    <w:name w:val="toc 2"/>
    <w:basedOn w:val="Normal"/>
    <w:next w:val="Normal"/>
    <w:autoRedefine/>
    <w:uiPriority w:val="39"/>
    <w:unhideWhenUsed/>
    <w:rsid w:val="007B49E9"/>
    <w:pPr>
      <w:spacing w:after="100"/>
      <w:ind w:left="220"/>
    </w:pPr>
  </w:style>
  <w:style w:type="character" w:styleId="Hyperlink">
    <w:name w:val="Hyperlink"/>
    <w:basedOn w:val="DefaultParagraphFont"/>
    <w:uiPriority w:val="99"/>
    <w:unhideWhenUsed/>
    <w:rsid w:val="007B49E9"/>
    <w:rPr>
      <w:color w:val="0563C1" w:themeColor="hyperlink"/>
      <w:u w:val="single"/>
    </w:rPr>
  </w:style>
  <w:style w:type="paragraph" w:styleId="Header">
    <w:name w:val="header"/>
    <w:basedOn w:val="Normal"/>
    <w:link w:val="HeaderChar"/>
    <w:uiPriority w:val="99"/>
    <w:unhideWhenUsed/>
    <w:rsid w:val="009E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89A"/>
  </w:style>
  <w:style w:type="paragraph" w:styleId="Footer">
    <w:name w:val="footer"/>
    <w:basedOn w:val="Normal"/>
    <w:link w:val="FooterChar"/>
    <w:uiPriority w:val="99"/>
    <w:unhideWhenUsed/>
    <w:rsid w:val="009E2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89A"/>
  </w:style>
  <w:style w:type="character" w:customStyle="1" w:styleId="Heading3Char">
    <w:name w:val="Heading 3 Char"/>
    <w:basedOn w:val="DefaultParagraphFont"/>
    <w:link w:val="Heading3"/>
    <w:uiPriority w:val="9"/>
    <w:rsid w:val="00261F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79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7F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7F9"/>
    <w:pPr>
      <w:ind w:left="720"/>
      <w:contextualSpacing/>
    </w:pPr>
  </w:style>
  <w:style w:type="character" w:styleId="Strong">
    <w:name w:val="Strong"/>
    <w:basedOn w:val="DefaultParagraphFont"/>
    <w:uiPriority w:val="22"/>
    <w:qFormat/>
    <w:rsid w:val="00F417B9"/>
    <w:rPr>
      <w:b/>
      <w:bCs/>
    </w:rPr>
  </w:style>
  <w:style w:type="character" w:customStyle="1" w:styleId="Heading6Char">
    <w:name w:val="Heading 6 Char"/>
    <w:basedOn w:val="DefaultParagraphFont"/>
    <w:link w:val="Heading6"/>
    <w:uiPriority w:val="9"/>
    <w:rsid w:val="002E34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11937"/>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256E71"/>
    <w:rPr>
      <w:i/>
      <w:iCs/>
      <w:color w:val="404040" w:themeColor="text1" w:themeTint="BF"/>
    </w:rPr>
  </w:style>
  <w:style w:type="table" w:styleId="TableGrid">
    <w:name w:val="Table Grid"/>
    <w:basedOn w:val="TableNormal"/>
    <w:uiPriority w:val="39"/>
    <w:rsid w:val="00DA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7BAA"/>
    <w:pPr>
      <w:spacing w:after="200" w:line="240" w:lineRule="auto"/>
    </w:pPr>
    <w:rPr>
      <w:i/>
      <w:iCs/>
      <w:color w:val="44546A" w:themeColor="text2"/>
      <w:sz w:val="18"/>
      <w:szCs w:val="18"/>
    </w:rPr>
  </w:style>
  <w:style w:type="table" w:customStyle="1" w:styleId="ListTable6Colorful-Accent31">
    <w:name w:val="List Table 6 Colorful - Accent 31"/>
    <w:basedOn w:val="TableNormal"/>
    <w:uiPriority w:val="51"/>
    <w:rsid w:val="003900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C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 /><Relationship Id="rId21" Type="http://schemas.openxmlformats.org/officeDocument/2006/relationships/image" Target="media/image15.png" /><Relationship Id="rId42" Type="http://schemas.openxmlformats.org/officeDocument/2006/relationships/image" Target="media/image36.png" /><Relationship Id="rId47" Type="http://schemas.openxmlformats.org/officeDocument/2006/relationships/image" Target="media/image41.png" /><Relationship Id="rId63" Type="http://schemas.openxmlformats.org/officeDocument/2006/relationships/image" Target="media/image57.png" /><Relationship Id="rId68" Type="http://schemas.openxmlformats.org/officeDocument/2006/relationships/image" Target="media/image62.png" /><Relationship Id="rId84" Type="http://schemas.openxmlformats.org/officeDocument/2006/relationships/image" Target="media/image78.png" /><Relationship Id="rId89" Type="http://schemas.openxmlformats.org/officeDocument/2006/relationships/image" Target="media/image83.png" /><Relationship Id="rId112" Type="http://schemas.openxmlformats.org/officeDocument/2006/relationships/image" Target="media/image106.png" /><Relationship Id="rId133" Type="http://schemas.openxmlformats.org/officeDocument/2006/relationships/image" Target="media/image127.png" /><Relationship Id="rId138" Type="http://schemas.openxmlformats.org/officeDocument/2006/relationships/image" Target="media/image132.png" /><Relationship Id="rId154" Type="http://schemas.openxmlformats.org/officeDocument/2006/relationships/image" Target="media/image148.png" /><Relationship Id="rId159" Type="http://schemas.openxmlformats.org/officeDocument/2006/relationships/image" Target="media/image153.png" /><Relationship Id="rId175" Type="http://schemas.openxmlformats.org/officeDocument/2006/relationships/image" Target="media/image169.png" /><Relationship Id="rId170" Type="http://schemas.openxmlformats.org/officeDocument/2006/relationships/image" Target="media/image164.png" /><Relationship Id="rId191" Type="http://schemas.openxmlformats.org/officeDocument/2006/relationships/header" Target="header1.xml" /><Relationship Id="rId16" Type="http://schemas.openxmlformats.org/officeDocument/2006/relationships/image" Target="media/image10.png" /><Relationship Id="rId107" Type="http://schemas.openxmlformats.org/officeDocument/2006/relationships/image" Target="media/image101.png" /><Relationship Id="rId11" Type="http://schemas.openxmlformats.org/officeDocument/2006/relationships/image" Target="media/image5.png" /><Relationship Id="rId32" Type="http://schemas.openxmlformats.org/officeDocument/2006/relationships/image" Target="media/image26.png" /><Relationship Id="rId37" Type="http://schemas.openxmlformats.org/officeDocument/2006/relationships/image" Target="media/image31.png" /><Relationship Id="rId53" Type="http://schemas.openxmlformats.org/officeDocument/2006/relationships/image" Target="media/image47.png" /><Relationship Id="rId58" Type="http://schemas.openxmlformats.org/officeDocument/2006/relationships/image" Target="media/image52.png" /><Relationship Id="rId74" Type="http://schemas.openxmlformats.org/officeDocument/2006/relationships/image" Target="media/image68.png" /><Relationship Id="rId79" Type="http://schemas.openxmlformats.org/officeDocument/2006/relationships/image" Target="media/image73.png" /><Relationship Id="rId102" Type="http://schemas.openxmlformats.org/officeDocument/2006/relationships/image" Target="media/image96.png" /><Relationship Id="rId123" Type="http://schemas.openxmlformats.org/officeDocument/2006/relationships/image" Target="media/image117.png" /><Relationship Id="rId128" Type="http://schemas.openxmlformats.org/officeDocument/2006/relationships/image" Target="media/image122.png" /><Relationship Id="rId144" Type="http://schemas.openxmlformats.org/officeDocument/2006/relationships/image" Target="media/image138.png" /><Relationship Id="rId149" Type="http://schemas.openxmlformats.org/officeDocument/2006/relationships/image" Target="media/image143.png" /><Relationship Id="rId5" Type="http://schemas.openxmlformats.org/officeDocument/2006/relationships/webSettings" Target="webSettings.xml" /><Relationship Id="rId90" Type="http://schemas.openxmlformats.org/officeDocument/2006/relationships/image" Target="media/image84.png" /><Relationship Id="rId95" Type="http://schemas.openxmlformats.org/officeDocument/2006/relationships/image" Target="media/image89.png" /><Relationship Id="rId160" Type="http://schemas.openxmlformats.org/officeDocument/2006/relationships/image" Target="media/image154.png" /><Relationship Id="rId165" Type="http://schemas.openxmlformats.org/officeDocument/2006/relationships/image" Target="media/image159.png" /><Relationship Id="rId181" Type="http://schemas.openxmlformats.org/officeDocument/2006/relationships/image" Target="media/image175.png" /><Relationship Id="rId186" Type="http://schemas.openxmlformats.org/officeDocument/2006/relationships/image" Target="media/image180.png" /><Relationship Id="rId22" Type="http://schemas.openxmlformats.org/officeDocument/2006/relationships/image" Target="media/image16.png" /><Relationship Id="rId27" Type="http://schemas.openxmlformats.org/officeDocument/2006/relationships/image" Target="media/image21.png" /><Relationship Id="rId43" Type="http://schemas.openxmlformats.org/officeDocument/2006/relationships/image" Target="media/image37.png" /><Relationship Id="rId48" Type="http://schemas.openxmlformats.org/officeDocument/2006/relationships/image" Target="media/image42.png" /><Relationship Id="rId64" Type="http://schemas.openxmlformats.org/officeDocument/2006/relationships/image" Target="media/image58.png" /><Relationship Id="rId69" Type="http://schemas.openxmlformats.org/officeDocument/2006/relationships/image" Target="media/image63.png" /><Relationship Id="rId113" Type="http://schemas.openxmlformats.org/officeDocument/2006/relationships/image" Target="media/image107.png" /><Relationship Id="rId118" Type="http://schemas.openxmlformats.org/officeDocument/2006/relationships/image" Target="media/image112.png" /><Relationship Id="rId134" Type="http://schemas.openxmlformats.org/officeDocument/2006/relationships/image" Target="media/image128.png" /><Relationship Id="rId139" Type="http://schemas.openxmlformats.org/officeDocument/2006/relationships/image" Target="media/image133.png" /><Relationship Id="rId80" Type="http://schemas.openxmlformats.org/officeDocument/2006/relationships/image" Target="media/image74.png" /><Relationship Id="rId85" Type="http://schemas.openxmlformats.org/officeDocument/2006/relationships/image" Target="media/image79.png" /><Relationship Id="rId150" Type="http://schemas.openxmlformats.org/officeDocument/2006/relationships/image" Target="media/image144.png" /><Relationship Id="rId155" Type="http://schemas.openxmlformats.org/officeDocument/2006/relationships/image" Target="media/image149.png" /><Relationship Id="rId171" Type="http://schemas.openxmlformats.org/officeDocument/2006/relationships/image" Target="media/image165.png" /><Relationship Id="rId176" Type="http://schemas.openxmlformats.org/officeDocument/2006/relationships/image" Target="media/image170.png" /><Relationship Id="rId192" Type="http://schemas.openxmlformats.org/officeDocument/2006/relationships/footer" Target="footer1.xml" /><Relationship Id="rId12" Type="http://schemas.openxmlformats.org/officeDocument/2006/relationships/image" Target="media/image6.png" /><Relationship Id="rId17" Type="http://schemas.openxmlformats.org/officeDocument/2006/relationships/image" Target="media/image11.png" /><Relationship Id="rId33" Type="http://schemas.openxmlformats.org/officeDocument/2006/relationships/image" Target="media/image27.png" /><Relationship Id="rId38" Type="http://schemas.openxmlformats.org/officeDocument/2006/relationships/image" Target="media/image32.png" /><Relationship Id="rId59" Type="http://schemas.openxmlformats.org/officeDocument/2006/relationships/image" Target="media/image53.png" /><Relationship Id="rId103" Type="http://schemas.openxmlformats.org/officeDocument/2006/relationships/image" Target="media/image97.png" /><Relationship Id="rId108" Type="http://schemas.openxmlformats.org/officeDocument/2006/relationships/image" Target="media/image102.png" /><Relationship Id="rId124" Type="http://schemas.openxmlformats.org/officeDocument/2006/relationships/image" Target="media/image118.png" /><Relationship Id="rId129" Type="http://schemas.openxmlformats.org/officeDocument/2006/relationships/image" Target="media/image123.png" /><Relationship Id="rId54" Type="http://schemas.openxmlformats.org/officeDocument/2006/relationships/image" Target="media/image48.png" /><Relationship Id="rId70" Type="http://schemas.openxmlformats.org/officeDocument/2006/relationships/image" Target="media/image64.png" /><Relationship Id="rId75" Type="http://schemas.openxmlformats.org/officeDocument/2006/relationships/image" Target="media/image69.png" /><Relationship Id="rId91" Type="http://schemas.openxmlformats.org/officeDocument/2006/relationships/image" Target="media/image85.png" /><Relationship Id="rId96" Type="http://schemas.openxmlformats.org/officeDocument/2006/relationships/image" Target="media/image90.png" /><Relationship Id="rId140" Type="http://schemas.openxmlformats.org/officeDocument/2006/relationships/image" Target="media/image134.png" /><Relationship Id="rId145" Type="http://schemas.openxmlformats.org/officeDocument/2006/relationships/image" Target="media/image139.png" /><Relationship Id="rId161" Type="http://schemas.openxmlformats.org/officeDocument/2006/relationships/image" Target="media/image155.png" /><Relationship Id="rId166" Type="http://schemas.openxmlformats.org/officeDocument/2006/relationships/image" Target="media/image160.png" /><Relationship Id="rId182" Type="http://schemas.openxmlformats.org/officeDocument/2006/relationships/image" Target="media/image176.png" /><Relationship Id="rId187" Type="http://schemas.openxmlformats.org/officeDocument/2006/relationships/image" Target="media/image181.png"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image" Target="media/image17.png" /><Relationship Id="rId28" Type="http://schemas.openxmlformats.org/officeDocument/2006/relationships/image" Target="media/image22.png" /><Relationship Id="rId49" Type="http://schemas.openxmlformats.org/officeDocument/2006/relationships/image" Target="media/image43.png" /><Relationship Id="rId114" Type="http://schemas.openxmlformats.org/officeDocument/2006/relationships/image" Target="media/image108.png" /><Relationship Id="rId119" Type="http://schemas.openxmlformats.org/officeDocument/2006/relationships/image" Target="media/image113.png" /><Relationship Id="rId44" Type="http://schemas.openxmlformats.org/officeDocument/2006/relationships/image" Target="media/image38.png" /><Relationship Id="rId60" Type="http://schemas.openxmlformats.org/officeDocument/2006/relationships/image" Target="media/image54.png" /><Relationship Id="rId65" Type="http://schemas.openxmlformats.org/officeDocument/2006/relationships/image" Target="media/image59.png" /><Relationship Id="rId81" Type="http://schemas.openxmlformats.org/officeDocument/2006/relationships/image" Target="media/image75.png" /><Relationship Id="rId86" Type="http://schemas.openxmlformats.org/officeDocument/2006/relationships/image" Target="media/image80.png" /><Relationship Id="rId130" Type="http://schemas.openxmlformats.org/officeDocument/2006/relationships/image" Target="media/image124.png" /><Relationship Id="rId135" Type="http://schemas.openxmlformats.org/officeDocument/2006/relationships/image" Target="media/image129.png" /><Relationship Id="rId151" Type="http://schemas.openxmlformats.org/officeDocument/2006/relationships/image" Target="media/image145.png" /><Relationship Id="rId156" Type="http://schemas.openxmlformats.org/officeDocument/2006/relationships/image" Target="media/image150.png" /><Relationship Id="rId177" Type="http://schemas.openxmlformats.org/officeDocument/2006/relationships/image" Target="media/image171.png" /><Relationship Id="rId172" Type="http://schemas.openxmlformats.org/officeDocument/2006/relationships/image" Target="media/image166.png" /><Relationship Id="rId193" Type="http://schemas.openxmlformats.org/officeDocument/2006/relationships/fontTable" Target="fontTable.xml" /><Relationship Id="rId13" Type="http://schemas.openxmlformats.org/officeDocument/2006/relationships/image" Target="media/image7.png" /><Relationship Id="rId18" Type="http://schemas.openxmlformats.org/officeDocument/2006/relationships/image" Target="media/image12.png" /><Relationship Id="rId39" Type="http://schemas.openxmlformats.org/officeDocument/2006/relationships/image" Target="media/image33.png" /><Relationship Id="rId109" Type="http://schemas.openxmlformats.org/officeDocument/2006/relationships/image" Target="media/image103.png" /><Relationship Id="rId34" Type="http://schemas.openxmlformats.org/officeDocument/2006/relationships/image" Target="media/image28.png" /><Relationship Id="rId50" Type="http://schemas.openxmlformats.org/officeDocument/2006/relationships/image" Target="media/image44.png" /><Relationship Id="rId55" Type="http://schemas.openxmlformats.org/officeDocument/2006/relationships/image" Target="media/image49.png" /><Relationship Id="rId76" Type="http://schemas.openxmlformats.org/officeDocument/2006/relationships/image" Target="media/image70.png" /><Relationship Id="rId97" Type="http://schemas.openxmlformats.org/officeDocument/2006/relationships/image" Target="media/image91.png" /><Relationship Id="rId104" Type="http://schemas.openxmlformats.org/officeDocument/2006/relationships/image" Target="media/image98.png" /><Relationship Id="rId120" Type="http://schemas.openxmlformats.org/officeDocument/2006/relationships/image" Target="media/image114.png" /><Relationship Id="rId125" Type="http://schemas.openxmlformats.org/officeDocument/2006/relationships/image" Target="media/image119.png" /><Relationship Id="rId141" Type="http://schemas.openxmlformats.org/officeDocument/2006/relationships/image" Target="media/image135.png" /><Relationship Id="rId146" Type="http://schemas.openxmlformats.org/officeDocument/2006/relationships/image" Target="media/image140.png" /><Relationship Id="rId167" Type="http://schemas.openxmlformats.org/officeDocument/2006/relationships/image" Target="media/image161.png" /><Relationship Id="rId188" Type="http://schemas.openxmlformats.org/officeDocument/2006/relationships/image" Target="media/image182.png" /><Relationship Id="rId7" Type="http://schemas.openxmlformats.org/officeDocument/2006/relationships/endnotes" Target="endnotes.xml" /><Relationship Id="rId71" Type="http://schemas.openxmlformats.org/officeDocument/2006/relationships/image" Target="media/image65.png" /><Relationship Id="rId92" Type="http://schemas.openxmlformats.org/officeDocument/2006/relationships/image" Target="media/image86.png" /><Relationship Id="rId162" Type="http://schemas.openxmlformats.org/officeDocument/2006/relationships/image" Target="media/image156.png" /><Relationship Id="rId183" Type="http://schemas.openxmlformats.org/officeDocument/2006/relationships/image" Target="media/image177.png" /><Relationship Id="rId2" Type="http://schemas.openxmlformats.org/officeDocument/2006/relationships/numbering" Target="numbering.xml" /><Relationship Id="rId29" Type="http://schemas.openxmlformats.org/officeDocument/2006/relationships/image" Target="media/image23.png" /><Relationship Id="rId24" Type="http://schemas.openxmlformats.org/officeDocument/2006/relationships/image" Target="media/image18.png" /><Relationship Id="rId40" Type="http://schemas.openxmlformats.org/officeDocument/2006/relationships/image" Target="media/image34.png" /><Relationship Id="rId45" Type="http://schemas.openxmlformats.org/officeDocument/2006/relationships/image" Target="media/image39.png" /><Relationship Id="rId66" Type="http://schemas.openxmlformats.org/officeDocument/2006/relationships/image" Target="media/image60.png" /><Relationship Id="rId87" Type="http://schemas.openxmlformats.org/officeDocument/2006/relationships/image" Target="media/image81.png" /><Relationship Id="rId110" Type="http://schemas.openxmlformats.org/officeDocument/2006/relationships/image" Target="media/image104.png" /><Relationship Id="rId115" Type="http://schemas.openxmlformats.org/officeDocument/2006/relationships/image" Target="media/image109.png" /><Relationship Id="rId131" Type="http://schemas.openxmlformats.org/officeDocument/2006/relationships/image" Target="media/image125.png" /><Relationship Id="rId136" Type="http://schemas.openxmlformats.org/officeDocument/2006/relationships/image" Target="media/image130.png" /><Relationship Id="rId157" Type="http://schemas.openxmlformats.org/officeDocument/2006/relationships/image" Target="media/image151.png" /><Relationship Id="rId178" Type="http://schemas.openxmlformats.org/officeDocument/2006/relationships/image" Target="media/image172.png" /><Relationship Id="rId61" Type="http://schemas.openxmlformats.org/officeDocument/2006/relationships/image" Target="media/image55.png" /><Relationship Id="rId82" Type="http://schemas.openxmlformats.org/officeDocument/2006/relationships/image" Target="media/image76.png" /><Relationship Id="rId152" Type="http://schemas.openxmlformats.org/officeDocument/2006/relationships/image" Target="media/image146.png" /><Relationship Id="rId173" Type="http://schemas.openxmlformats.org/officeDocument/2006/relationships/image" Target="media/image167.png" /><Relationship Id="rId194" Type="http://schemas.openxmlformats.org/officeDocument/2006/relationships/glossaryDocument" Target="glossary/document.xml" /><Relationship Id="rId19" Type="http://schemas.openxmlformats.org/officeDocument/2006/relationships/image" Target="media/image13.png" /><Relationship Id="rId14" Type="http://schemas.openxmlformats.org/officeDocument/2006/relationships/image" Target="media/image8.png" /><Relationship Id="rId30" Type="http://schemas.openxmlformats.org/officeDocument/2006/relationships/image" Target="media/image24.png" /><Relationship Id="rId35" Type="http://schemas.openxmlformats.org/officeDocument/2006/relationships/image" Target="media/image29.png" /><Relationship Id="rId56" Type="http://schemas.openxmlformats.org/officeDocument/2006/relationships/image" Target="media/image50.png" /><Relationship Id="rId77" Type="http://schemas.openxmlformats.org/officeDocument/2006/relationships/image" Target="media/image71.png" /><Relationship Id="rId100" Type="http://schemas.openxmlformats.org/officeDocument/2006/relationships/image" Target="media/image94.png" /><Relationship Id="rId105" Type="http://schemas.openxmlformats.org/officeDocument/2006/relationships/image" Target="media/image99.png" /><Relationship Id="rId126" Type="http://schemas.openxmlformats.org/officeDocument/2006/relationships/image" Target="media/image120.png" /><Relationship Id="rId147" Type="http://schemas.openxmlformats.org/officeDocument/2006/relationships/image" Target="media/image141.png" /><Relationship Id="rId168" Type="http://schemas.openxmlformats.org/officeDocument/2006/relationships/image" Target="media/image162.png" /><Relationship Id="rId8" Type="http://schemas.openxmlformats.org/officeDocument/2006/relationships/image" Target="media/image2.png" /><Relationship Id="rId51" Type="http://schemas.openxmlformats.org/officeDocument/2006/relationships/image" Target="media/image45.png" /><Relationship Id="rId72" Type="http://schemas.openxmlformats.org/officeDocument/2006/relationships/image" Target="media/image66.png" /><Relationship Id="rId93" Type="http://schemas.openxmlformats.org/officeDocument/2006/relationships/image" Target="media/image87.png" /><Relationship Id="rId98" Type="http://schemas.openxmlformats.org/officeDocument/2006/relationships/image" Target="media/image92.png" /><Relationship Id="rId121" Type="http://schemas.openxmlformats.org/officeDocument/2006/relationships/image" Target="media/image115.png" /><Relationship Id="rId142" Type="http://schemas.openxmlformats.org/officeDocument/2006/relationships/image" Target="media/image136.png" /><Relationship Id="rId163" Type="http://schemas.openxmlformats.org/officeDocument/2006/relationships/image" Target="media/image157.png" /><Relationship Id="rId184" Type="http://schemas.openxmlformats.org/officeDocument/2006/relationships/image" Target="media/image178.png" /><Relationship Id="rId189" Type="http://schemas.openxmlformats.org/officeDocument/2006/relationships/image" Target="media/image183.png" /><Relationship Id="rId3" Type="http://schemas.openxmlformats.org/officeDocument/2006/relationships/styles" Target="styles.xml" /><Relationship Id="rId25" Type="http://schemas.openxmlformats.org/officeDocument/2006/relationships/image" Target="media/image19.png" /><Relationship Id="rId46" Type="http://schemas.openxmlformats.org/officeDocument/2006/relationships/image" Target="media/image40.png" /><Relationship Id="rId67" Type="http://schemas.openxmlformats.org/officeDocument/2006/relationships/image" Target="media/image61.png" /><Relationship Id="rId116" Type="http://schemas.openxmlformats.org/officeDocument/2006/relationships/image" Target="media/image110.png" /><Relationship Id="rId137" Type="http://schemas.openxmlformats.org/officeDocument/2006/relationships/image" Target="media/image131.png" /><Relationship Id="rId158" Type="http://schemas.openxmlformats.org/officeDocument/2006/relationships/image" Target="media/image152.png" /><Relationship Id="rId20" Type="http://schemas.openxmlformats.org/officeDocument/2006/relationships/image" Target="media/image14.png" /><Relationship Id="rId41" Type="http://schemas.openxmlformats.org/officeDocument/2006/relationships/image" Target="media/image35.png" /><Relationship Id="rId62" Type="http://schemas.openxmlformats.org/officeDocument/2006/relationships/image" Target="media/image56.png" /><Relationship Id="rId83" Type="http://schemas.openxmlformats.org/officeDocument/2006/relationships/image" Target="media/image77.png" /><Relationship Id="rId88" Type="http://schemas.openxmlformats.org/officeDocument/2006/relationships/image" Target="media/image82.png" /><Relationship Id="rId111" Type="http://schemas.openxmlformats.org/officeDocument/2006/relationships/image" Target="media/image105.png" /><Relationship Id="rId132" Type="http://schemas.openxmlformats.org/officeDocument/2006/relationships/image" Target="media/image126.png" /><Relationship Id="rId153" Type="http://schemas.openxmlformats.org/officeDocument/2006/relationships/image" Target="media/image147.png" /><Relationship Id="rId174" Type="http://schemas.openxmlformats.org/officeDocument/2006/relationships/image" Target="media/image168.png" /><Relationship Id="rId179" Type="http://schemas.openxmlformats.org/officeDocument/2006/relationships/image" Target="media/image173.png" /><Relationship Id="rId195" Type="http://schemas.openxmlformats.org/officeDocument/2006/relationships/theme" Target="theme/theme1.xml" /><Relationship Id="rId190" Type="http://schemas.openxmlformats.org/officeDocument/2006/relationships/image" Target="media/image184.png" /><Relationship Id="rId15" Type="http://schemas.openxmlformats.org/officeDocument/2006/relationships/image" Target="media/image9.png" /><Relationship Id="rId36" Type="http://schemas.openxmlformats.org/officeDocument/2006/relationships/image" Target="media/image30.png" /><Relationship Id="rId57" Type="http://schemas.openxmlformats.org/officeDocument/2006/relationships/image" Target="media/image51.png" /><Relationship Id="rId106" Type="http://schemas.openxmlformats.org/officeDocument/2006/relationships/image" Target="media/image100.png" /><Relationship Id="rId127" Type="http://schemas.openxmlformats.org/officeDocument/2006/relationships/image" Target="media/image121.png" /><Relationship Id="rId10" Type="http://schemas.openxmlformats.org/officeDocument/2006/relationships/image" Target="media/image4.jpeg" /><Relationship Id="rId31" Type="http://schemas.openxmlformats.org/officeDocument/2006/relationships/image" Target="media/image25.png" /><Relationship Id="rId52" Type="http://schemas.openxmlformats.org/officeDocument/2006/relationships/image" Target="media/image46.png" /><Relationship Id="rId73" Type="http://schemas.openxmlformats.org/officeDocument/2006/relationships/image" Target="media/image67.png" /><Relationship Id="rId78" Type="http://schemas.openxmlformats.org/officeDocument/2006/relationships/image" Target="media/image72.png" /><Relationship Id="rId94" Type="http://schemas.openxmlformats.org/officeDocument/2006/relationships/image" Target="media/image88.png" /><Relationship Id="rId99" Type="http://schemas.openxmlformats.org/officeDocument/2006/relationships/image" Target="media/image93.png" /><Relationship Id="rId101" Type="http://schemas.openxmlformats.org/officeDocument/2006/relationships/image" Target="media/image95.png" /><Relationship Id="rId122" Type="http://schemas.openxmlformats.org/officeDocument/2006/relationships/image" Target="media/image116.png" /><Relationship Id="rId143" Type="http://schemas.openxmlformats.org/officeDocument/2006/relationships/image" Target="media/image137.png" /><Relationship Id="rId148" Type="http://schemas.openxmlformats.org/officeDocument/2006/relationships/image" Target="media/image142.png" /><Relationship Id="rId164" Type="http://schemas.openxmlformats.org/officeDocument/2006/relationships/image" Target="media/image158.png" /><Relationship Id="rId169" Type="http://schemas.openxmlformats.org/officeDocument/2006/relationships/image" Target="media/image163.png" /><Relationship Id="rId185" Type="http://schemas.openxmlformats.org/officeDocument/2006/relationships/image" Target="media/image179.png" /><Relationship Id="rId4" Type="http://schemas.openxmlformats.org/officeDocument/2006/relationships/settings" Target="settings.xml" /><Relationship Id="rId9" Type="http://schemas.openxmlformats.org/officeDocument/2006/relationships/image" Target="media/image3.png" /><Relationship Id="rId180" Type="http://schemas.openxmlformats.org/officeDocument/2006/relationships/image" Target="media/image174.png" /><Relationship Id="rId26" Type="http://schemas.openxmlformats.org/officeDocument/2006/relationships/image" Target="media/image2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7170156094805A4D4E9181B3707E6"/>
        <w:category>
          <w:name w:val="General"/>
          <w:gallery w:val="placeholder"/>
        </w:category>
        <w:types>
          <w:type w:val="bbPlcHdr"/>
        </w:types>
        <w:behaviors>
          <w:behavior w:val="content"/>
        </w:behaviors>
        <w:guid w:val="{1111A4A4-F8AA-4A37-9AC1-9EDB454A933D}"/>
      </w:docPartPr>
      <w:docPartBody>
        <w:p w:rsidR="003A5BA0" w:rsidRDefault="0007227C">
          <w:r w:rsidRPr="008830F7">
            <w:rPr>
              <w:rStyle w:val="PlaceholderText"/>
            </w:rPr>
            <w:t>[Title]</w:t>
          </w:r>
        </w:p>
      </w:docPartBody>
    </w:docPart>
    <w:docPart>
      <w:docPartPr>
        <w:name w:val="25096E3F14BC4934ABE4A188303F90B9"/>
        <w:category>
          <w:name w:val="General"/>
          <w:gallery w:val="placeholder"/>
        </w:category>
        <w:types>
          <w:type w:val="bbPlcHdr"/>
        </w:types>
        <w:behaviors>
          <w:behavior w:val="content"/>
        </w:behaviors>
        <w:guid w:val="{1EFF8CF3-5F4D-40B0-A5F9-CE162062DC8F}"/>
      </w:docPartPr>
      <w:docPartBody>
        <w:p w:rsidR="003A5BA0" w:rsidRDefault="0007227C">
          <w:r w:rsidRPr="008830F7">
            <w:rPr>
              <w:rStyle w:val="PlaceholderText"/>
            </w:rPr>
            <w:t>[Subject]</w:t>
          </w:r>
        </w:p>
      </w:docPartBody>
    </w:docPart>
    <w:docPart>
      <w:docPartPr>
        <w:name w:val="611F950F7DB34718B1E7D8DFFE35CDCE"/>
        <w:category>
          <w:name w:val="General"/>
          <w:gallery w:val="placeholder"/>
        </w:category>
        <w:types>
          <w:type w:val="bbPlcHdr"/>
        </w:types>
        <w:behaviors>
          <w:behavior w:val="content"/>
        </w:behaviors>
        <w:guid w:val="{0CBD5A76-EBE8-4973-B789-A3E80E47D3D8}"/>
      </w:docPartPr>
      <w:docPartBody>
        <w:p w:rsidR="003A5BA0" w:rsidRDefault="0007227C">
          <w:r w:rsidRPr="008830F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7C"/>
    <w:rsid w:val="0007227C"/>
    <w:rsid w:val="00213732"/>
    <w:rsid w:val="003A0538"/>
    <w:rsid w:val="003A5BA0"/>
    <w:rsid w:val="006B4B55"/>
    <w:rsid w:val="00AF0687"/>
    <w:rsid w:val="00D763BD"/>
    <w:rsid w:val="00DC11AE"/>
    <w:rsid w:val="00E44223"/>
    <w:rsid w:val="00F9118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C2A6-1F58-8141-A525-C843749BD8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uter System Architecture</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 Architecture</dc:title>
  <dc:subject>32341102</dc:subject>
  <dc:creator>Sudipto Ghosh</dc:creator>
  <cp:keywords/>
  <dc:description/>
  <cp:lastModifiedBy>Uma Sharma</cp:lastModifiedBy>
  <cp:revision>2</cp:revision>
  <cp:lastPrinted>2019-10-22T16:48:00Z</cp:lastPrinted>
  <dcterms:created xsi:type="dcterms:W3CDTF">2023-11-03T15:01:00Z</dcterms:created>
  <dcterms:modified xsi:type="dcterms:W3CDTF">2023-11-03T15:01:00Z</dcterms:modified>
</cp:coreProperties>
</file>